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2BDA0" w14:textId="77777777" w:rsidR="00E36727" w:rsidRPr="006500BA" w:rsidRDefault="00E36727" w:rsidP="00E36727">
      <w:pPr>
        <w:tabs>
          <w:tab w:val="left" w:pos="567"/>
          <w:tab w:val="left" w:pos="993"/>
        </w:tabs>
        <w:spacing w:after="0"/>
        <w:ind w:firstLine="284"/>
        <w:jc w:val="center"/>
        <w:rPr>
          <w:b/>
        </w:rPr>
      </w:pPr>
      <w:bookmarkStart w:id="0" w:name="_GoBack"/>
      <w:bookmarkEnd w:id="0"/>
      <w:r w:rsidRPr="006500BA">
        <w:rPr>
          <w:b/>
        </w:rPr>
        <w:t xml:space="preserve">Государственное бюджетное образовательное учреждение дополнительного профессионального образования </w:t>
      </w:r>
    </w:p>
    <w:p w14:paraId="26918FFF" w14:textId="77777777" w:rsidR="00E36727" w:rsidRPr="006500BA" w:rsidRDefault="00E36727" w:rsidP="00E36727">
      <w:pPr>
        <w:tabs>
          <w:tab w:val="left" w:pos="567"/>
          <w:tab w:val="left" w:pos="993"/>
        </w:tabs>
        <w:spacing w:after="0"/>
        <w:ind w:firstLine="284"/>
        <w:jc w:val="center"/>
        <w:rPr>
          <w:b/>
        </w:rPr>
      </w:pPr>
      <w:r w:rsidRPr="006500BA">
        <w:rPr>
          <w:b/>
        </w:rPr>
        <w:t>«Донецкий республиканский институт развития образования»</w:t>
      </w:r>
    </w:p>
    <w:p w14:paraId="0078160A" w14:textId="77777777" w:rsidR="00E36727" w:rsidRDefault="00E36727" w:rsidP="008D771F">
      <w:pPr>
        <w:tabs>
          <w:tab w:val="left" w:pos="567"/>
          <w:tab w:val="left" w:pos="993"/>
        </w:tabs>
        <w:spacing w:after="0"/>
        <w:ind w:firstLine="284"/>
        <w:jc w:val="center"/>
        <w:rPr>
          <w:b/>
        </w:rPr>
      </w:pPr>
    </w:p>
    <w:p w14:paraId="6A3AB1AE" w14:textId="394E008E" w:rsidR="004B32D0" w:rsidRPr="006500BA" w:rsidRDefault="00193A9D" w:rsidP="008D771F">
      <w:pPr>
        <w:tabs>
          <w:tab w:val="left" w:pos="567"/>
          <w:tab w:val="left" w:pos="993"/>
        </w:tabs>
        <w:spacing w:after="0"/>
        <w:ind w:firstLine="284"/>
        <w:jc w:val="center"/>
        <w:rPr>
          <w:b/>
        </w:rPr>
      </w:pPr>
      <w:r w:rsidRPr="006500BA">
        <w:rPr>
          <w:b/>
        </w:rPr>
        <w:t>Программа</w:t>
      </w:r>
      <w:r w:rsidR="004B32D0" w:rsidRPr="006500BA">
        <w:rPr>
          <w:b/>
        </w:rPr>
        <w:t xml:space="preserve"> </w:t>
      </w:r>
      <w:r w:rsidR="0085276D" w:rsidRPr="006500BA">
        <w:rPr>
          <w:b/>
        </w:rPr>
        <w:t>Августовск</w:t>
      </w:r>
      <w:r w:rsidR="00347A16" w:rsidRPr="006500BA">
        <w:rPr>
          <w:b/>
        </w:rPr>
        <w:t>ого</w:t>
      </w:r>
      <w:r w:rsidR="0085276D" w:rsidRPr="006500BA">
        <w:rPr>
          <w:b/>
        </w:rPr>
        <w:t xml:space="preserve"> педагогическ</w:t>
      </w:r>
      <w:r w:rsidR="00347A16" w:rsidRPr="006500BA">
        <w:rPr>
          <w:b/>
        </w:rPr>
        <w:t>ого</w:t>
      </w:r>
      <w:r w:rsidR="0085276D" w:rsidRPr="006500BA">
        <w:rPr>
          <w:b/>
        </w:rPr>
        <w:t xml:space="preserve"> </w:t>
      </w:r>
      <w:r w:rsidR="00347A16" w:rsidRPr="006500BA">
        <w:rPr>
          <w:b/>
        </w:rPr>
        <w:t>совещания</w:t>
      </w:r>
      <w:r w:rsidR="0085276D" w:rsidRPr="006500BA">
        <w:rPr>
          <w:b/>
        </w:rPr>
        <w:t xml:space="preserve"> в 2023 году</w:t>
      </w:r>
      <w:r w:rsidR="00181BA7" w:rsidRPr="006500BA">
        <w:rPr>
          <w:b/>
        </w:rPr>
        <w:t xml:space="preserve"> </w:t>
      </w:r>
    </w:p>
    <w:p w14:paraId="49EA1E35" w14:textId="77777777" w:rsidR="00892ADE" w:rsidRPr="006500BA" w:rsidRDefault="00892ADE" w:rsidP="008D771F">
      <w:pPr>
        <w:tabs>
          <w:tab w:val="left" w:pos="567"/>
          <w:tab w:val="left" w:pos="993"/>
        </w:tabs>
        <w:spacing w:after="0"/>
        <w:ind w:firstLine="284"/>
      </w:pPr>
    </w:p>
    <w:p w14:paraId="16349549" w14:textId="0353CDF1" w:rsidR="00E71E15" w:rsidRDefault="004B32D0" w:rsidP="008D771F">
      <w:pPr>
        <w:tabs>
          <w:tab w:val="left" w:pos="567"/>
          <w:tab w:val="left" w:pos="993"/>
        </w:tabs>
        <w:spacing w:after="0"/>
        <w:ind w:firstLine="284"/>
      </w:pPr>
      <w:r w:rsidRPr="00E71E15">
        <w:rPr>
          <w:u w:val="single"/>
        </w:rPr>
        <w:t>Р</w:t>
      </w:r>
      <w:r w:rsidR="00DD2DA7" w:rsidRPr="00E71E15">
        <w:rPr>
          <w:u w:val="single"/>
        </w:rPr>
        <w:t>есурс Августовск</w:t>
      </w:r>
      <w:r w:rsidRPr="00E71E15">
        <w:rPr>
          <w:u w:val="single"/>
        </w:rPr>
        <w:t>ого</w:t>
      </w:r>
      <w:r w:rsidR="00DD2DA7" w:rsidRPr="00E71E15">
        <w:rPr>
          <w:u w:val="single"/>
        </w:rPr>
        <w:t xml:space="preserve"> педагогическ</w:t>
      </w:r>
      <w:r w:rsidRPr="00E71E15">
        <w:rPr>
          <w:u w:val="single"/>
        </w:rPr>
        <w:t>ого</w:t>
      </w:r>
      <w:r w:rsidR="00DD2DA7" w:rsidRPr="00E71E15">
        <w:rPr>
          <w:u w:val="single"/>
        </w:rPr>
        <w:t xml:space="preserve"> </w:t>
      </w:r>
      <w:r w:rsidRPr="00E71E15">
        <w:rPr>
          <w:u w:val="single"/>
        </w:rPr>
        <w:t>совещания</w:t>
      </w:r>
      <w:r w:rsidR="00E71E15" w:rsidRPr="00E71E15">
        <w:t xml:space="preserve"> </w:t>
      </w:r>
      <w:hyperlink r:id="rId7" w:history="1">
        <w:r w:rsidR="00E71E15" w:rsidRPr="0092132D">
          <w:rPr>
            <w:rStyle w:val="a4"/>
          </w:rPr>
          <w:t>http://august2023.tilda.ws./</w:t>
        </w:r>
      </w:hyperlink>
    </w:p>
    <w:p w14:paraId="2B665335" w14:textId="77777777" w:rsidR="00E71E15" w:rsidRDefault="00E71E15" w:rsidP="008D771F">
      <w:pPr>
        <w:tabs>
          <w:tab w:val="left" w:pos="567"/>
          <w:tab w:val="left" w:pos="993"/>
        </w:tabs>
        <w:spacing w:after="0"/>
        <w:ind w:firstLine="284"/>
      </w:pPr>
    </w:p>
    <w:p w14:paraId="7455F11A" w14:textId="6A41D22C" w:rsidR="00B53641" w:rsidRPr="006500BA" w:rsidRDefault="004B32D0" w:rsidP="004B32D0">
      <w:pPr>
        <w:tabs>
          <w:tab w:val="left" w:pos="567"/>
          <w:tab w:val="left" w:pos="993"/>
        </w:tabs>
        <w:spacing w:after="0"/>
        <w:ind w:firstLine="284"/>
        <w:jc w:val="center"/>
        <w:rPr>
          <w:b/>
          <w:bCs/>
        </w:rPr>
      </w:pPr>
      <w:r w:rsidRPr="006500BA">
        <w:rPr>
          <w:b/>
          <w:bCs/>
        </w:rPr>
        <w:t>21 АВГУСТА 2023 ГОДА</w:t>
      </w:r>
    </w:p>
    <w:p w14:paraId="04484D87" w14:textId="5352AA0A" w:rsidR="00995B56" w:rsidRPr="006500BA" w:rsidRDefault="00995B56" w:rsidP="00995B56">
      <w:pPr>
        <w:tabs>
          <w:tab w:val="left" w:pos="567"/>
          <w:tab w:val="left" w:pos="993"/>
        </w:tabs>
        <w:spacing w:after="0"/>
        <w:ind w:firstLine="284"/>
      </w:pPr>
      <w:r w:rsidRPr="006500BA">
        <w:t>Начал</w:t>
      </w:r>
      <w:r w:rsidR="006500BA" w:rsidRPr="006500BA">
        <w:t>о: 10.00</w:t>
      </w:r>
    </w:p>
    <w:tbl>
      <w:tblPr>
        <w:tblStyle w:val="a3"/>
        <w:tblpPr w:leftFromText="180" w:rightFromText="180" w:vertAnchor="text" w:tblpY="1"/>
        <w:tblOverlap w:val="never"/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9B7E0E" w:rsidRPr="006500BA" w14:paraId="71159E21" w14:textId="77777777" w:rsidTr="00B07B9E">
        <w:tc>
          <w:tcPr>
            <w:tcW w:w="15559" w:type="dxa"/>
            <w:shd w:val="clear" w:color="auto" w:fill="D9D9D9" w:themeFill="background1" w:themeFillShade="D9"/>
          </w:tcPr>
          <w:p w14:paraId="7C9812C9" w14:textId="77777777" w:rsidR="009B7E0E" w:rsidRPr="006500BA" w:rsidRDefault="009B7E0E" w:rsidP="00B07B9E">
            <w:pPr>
              <w:tabs>
                <w:tab w:val="left" w:pos="567"/>
                <w:tab w:val="left" w:pos="993"/>
              </w:tabs>
              <w:spacing w:after="0"/>
              <w:ind w:firstLine="284"/>
              <w:jc w:val="center"/>
              <w:rPr>
                <w:b/>
              </w:rPr>
            </w:pPr>
            <w:r w:rsidRPr="006500BA">
              <w:rPr>
                <w:b/>
              </w:rPr>
              <w:t>СТУДИЯ «РАЗВИТИЕ РЕСПУБЛИКАНСКОЙ МЕТОДИЧЕСКОЙ СИСТЕМЫ ДОНЕЦКОЙ НАРОДНОЙ РЕСПУБЛИКИ В РАМКАХ ЕДИНОЙ ФЕДЕРАЛЬНОЙ СИСТЕМЫ НАУЧНО-МЕТОДИЧЕСКОГО СОПРОВОЖДЕНИЯ ПЕДАГОГИЧЕСКИХ РАБОТНИКОВ И УПРАВЛЕНЧЕСКИХ КАДРОВ»</w:t>
            </w:r>
          </w:p>
        </w:tc>
      </w:tr>
      <w:tr w:rsidR="009B7E0E" w:rsidRPr="006500BA" w14:paraId="3B9A27C1" w14:textId="77777777" w:rsidTr="00B07B9E">
        <w:tc>
          <w:tcPr>
            <w:tcW w:w="15559" w:type="dxa"/>
            <w:shd w:val="clear" w:color="auto" w:fill="FFFFFF" w:themeFill="background1"/>
          </w:tcPr>
          <w:p w14:paraId="65605498" w14:textId="77777777" w:rsidR="009B7E0E" w:rsidRPr="006500BA" w:rsidRDefault="009B7E0E" w:rsidP="00B07B9E">
            <w:pPr>
              <w:tabs>
                <w:tab w:val="left" w:pos="567"/>
                <w:tab w:val="left" w:pos="993"/>
              </w:tabs>
              <w:spacing w:after="0"/>
              <w:ind w:firstLine="284"/>
              <w:rPr>
                <w:b/>
              </w:rPr>
            </w:pPr>
            <w:proofErr w:type="gramStart"/>
            <w:r w:rsidRPr="006500BA">
              <w:t>В ходе работы секции будут определены приоритетные ориентиры деятельности методических служб по научно-методическому сопровождению реализации Федеральных государственных образовательных стандартов общего образования, Федеральных основных образовательных программ на 2023–2024 учебный год; обсуждена методология, механизмы и методики научно-методического сопровождения реализации Федеральных государственных образовательных стандартов общего образования и Федеральных основных образовательных программ с целью повышения качества общего образования;</w:t>
            </w:r>
            <w:proofErr w:type="gramEnd"/>
            <w:r w:rsidRPr="006500BA">
              <w:t xml:space="preserve"> определены пути и средства развития профессиональной компетентности работников муниципальных методических служб в рамках реализации единой федеральной системы научно-методического сопровождения педагогических работников и управленческих кадров на региональном уровне.</w:t>
            </w:r>
          </w:p>
        </w:tc>
      </w:tr>
      <w:tr w:rsidR="009B7E0E" w:rsidRPr="006500BA" w14:paraId="624F9CB7" w14:textId="77777777" w:rsidTr="00B07B9E">
        <w:tc>
          <w:tcPr>
            <w:tcW w:w="15559" w:type="dxa"/>
            <w:shd w:val="clear" w:color="auto" w:fill="FFFFFF" w:themeFill="background1"/>
          </w:tcPr>
          <w:p w14:paraId="23F3FD78" w14:textId="77777777" w:rsidR="009B7E0E" w:rsidRPr="006500BA" w:rsidRDefault="009B7E0E" w:rsidP="00B07B9E">
            <w:pPr>
              <w:tabs>
                <w:tab w:val="left" w:pos="567"/>
                <w:tab w:val="left" w:pos="993"/>
              </w:tabs>
              <w:spacing w:after="0"/>
              <w:ind w:firstLine="284"/>
              <w:rPr>
                <w:b/>
              </w:rPr>
            </w:pPr>
            <w:r w:rsidRPr="00E71E15">
              <w:rPr>
                <w:b/>
                <w:u w:val="single"/>
              </w:rPr>
              <w:t>Модератор:</w:t>
            </w:r>
            <w:r w:rsidRPr="006500BA">
              <w:rPr>
                <w:b/>
              </w:rPr>
              <w:t xml:space="preserve"> </w:t>
            </w:r>
            <w:r w:rsidRPr="006500BA">
              <w:t>Домашенко И.В., заведующий отделом координации работы методических служб ГБОУ ДПО «Донецкий республиканский институт развития образования»</w:t>
            </w:r>
          </w:p>
        </w:tc>
      </w:tr>
      <w:tr w:rsidR="009B7E0E" w:rsidRPr="006500BA" w14:paraId="4E13E23A" w14:textId="77777777" w:rsidTr="00B07B9E">
        <w:tc>
          <w:tcPr>
            <w:tcW w:w="15559" w:type="dxa"/>
            <w:shd w:val="clear" w:color="auto" w:fill="FFFFFF" w:themeFill="background1"/>
          </w:tcPr>
          <w:p w14:paraId="233BF432" w14:textId="77777777" w:rsidR="009B7E0E" w:rsidRPr="006500BA" w:rsidRDefault="009B7E0E" w:rsidP="00B07B9E">
            <w:pPr>
              <w:tabs>
                <w:tab w:val="left" w:pos="567"/>
                <w:tab w:val="left" w:pos="993"/>
              </w:tabs>
              <w:spacing w:after="0"/>
              <w:ind w:firstLine="284"/>
            </w:pPr>
            <w:proofErr w:type="gramStart"/>
            <w:r w:rsidRPr="006500BA">
              <w:rPr>
                <w:b/>
              </w:rPr>
              <w:t>Целевая аудитория</w:t>
            </w:r>
            <w:r w:rsidRPr="006500BA">
              <w:t>: заведующие (директора) методических кабинетов (центров) управлений (отделов) образования администраций городов (районов) Донецкой Народной Республики</w:t>
            </w:r>
            <w:proofErr w:type="gramEnd"/>
          </w:p>
        </w:tc>
      </w:tr>
      <w:tr w:rsidR="009B7E0E" w:rsidRPr="006500BA" w14:paraId="38C7F654" w14:textId="77777777" w:rsidTr="00B07B9E">
        <w:tc>
          <w:tcPr>
            <w:tcW w:w="15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DAB085" w14:textId="77777777" w:rsidR="009B7E0E" w:rsidRPr="006500BA" w:rsidRDefault="009B7E0E" w:rsidP="00B07B9E">
            <w:pPr>
              <w:pStyle w:val="a7"/>
              <w:numPr>
                <w:ilvl w:val="0"/>
                <w:numId w:val="1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Единое образовательное пространство в условиях системных обновлений: ориентиры погружения</w:t>
            </w:r>
            <w:r w:rsidRPr="006500BA">
              <w:t xml:space="preserve">, Волобуева Татьяна Борисовна, </w:t>
            </w:r>
            <w:proofErr w:type="spellStart"/>
            <w:r w:rsidRPr="006500BA">
              <w:t>к</w:t>
            </w:r>
            <w:proofErr w:type="gramStart"/>
            <w:r w:rsidRPr="006500BA">
              <w:t>.п</w:t>
            </w:r>
            <w:proofErr w:type="gramEnd"/>
            <w:r w:rsidRPr="006500BA">
              <w:t>ед.наук</w:t>
            </w:r>
            <w:proofErr w:type="spellEnd"/>
            <w:r w:rsidRPr="006500BA">
              <w:t xml:space="preserve">, доцент, проректор по научно-педагогической работе Донецкого республиканского института развития образования </w:t>
            </w:r>
          </w:p>
          <w:p w14:paraId="3FB2DC45" w14:textId="77777777" w:rsidR="009B7E0E" w:rsidRPr="006500BA" w:rsidRDefault="009B7E0E" w:rsidP="00B07B9E">
            <w:pPr>
              <w:pStyle w:val="a7"/>
              <w:numPr>
                <w:ilvl w:val="0"/>
                <w:numId w:val="1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Образовательные проекты РФ: стратегические ориентиры главных направлений развития общего образования в </w:t>
            </w:r>
            <w:r w:rsidRPr="006500BA">
              <w:rPr>
                <w:b/>
                <w:i/>
              </w:rPr>
              <w:lastRenderedPageBreak/>
              <w:t>рамках Года педагога и наставника</w:t>
            </w:r>
            <w:r w:rsidRPr="006500BA">
              <w:t xml:space="preserve">, </w:t>
            </w:r>
            <w:proofErr w:type="spellStart"/>
            <w:r w:rsidRPr="006500BA">
              <w:t>Зарицкая</w:t>
            </w:r>
            <w:proofErr w:type="spellEnd"/>
            <w:r w:rsidRPr="006500BA">
              <w:t xml:space="preserve"> Виктория Григорьевна, </w:t>
            </w:r>
            <w:proofErr w:type="spellStart"/>
            <w:r w:rsidRPr="006500BA">
              <w:t>к</w:t>
            </w:r>
            <w:proofErr w:type="gramStart"/>
            <w:r w:rsidRPr="006500BA">
              <w:t>.ф</w:t>
            </w:r>
            <w:proofErr w:type="gramEnd"/>
            <w:r w:rsidRPr="006500BA">
              <w:t>илол.наук</w:t>
            </w:r>
            <w:proofErr w:type="spellEnd"/>
            <w:r w:rsidRPr="006500BA">
              <w:t>, доцент, проректор по научно-методической работе Донецкого республиканского института развития образования</w:t>
            </w:r>
          </w:p>
          <w:p w14:paraId="4BB929F1" w14:textId="77777777" w:rsidR="009B7E0E" w:rsidRPr="006500BA" w:rsidRDefault="009B7E0E" w:rsidP="00B07B9E">
            <w:pPr>
              <w:pStyle w:val="a7"/>
              <w:numPr>
                <w:ilvl w:val="0"/>
                <w:numId w:val="1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Совершенствование подготовки педагогов к работе в условиях цифровой образовательной среды: возможности формального и неформального повышения квалификации</w:t>
            </w:r>
            <w:r w:rsidRPr="006500BA">
              <w:t>, спикер компании «Мобильное электронное образование»</w:t>
            </w:r>
          </w:p>
          <w:p w14:paraId="198AEB74" w14:textId="77777777" w:rsidR="009B7E0E" w:rsidRPr="006500BA" w:rsidRDefault="009B7E0E" w:rsidP="00B07B9E">
            <w:pPr>
              <w:pStyle w:val="a7"/>
              <w:numPr>
                <w:ilvl w:val="0"/>
                <w:numId w:val="1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  <w:i/>
              </w:rPr>
            </w:pPr>
            <w:r w:rsidRPr="006500BA">
              <w:rPr>
                <w:b/>
                <w:i/>
              </w:rPr>
              <w:t xml:space="preserve">Роль муниципальных методических служб в Единой федеральной системе научно-методического сопровождения педагогических работников и управленческих кадров, </w:t>
            </w:r>
            <w:r w:rsidRPr="006500BA">
              <w:t xml:space="preserve">Домашенко Инна Викторовна, заведующий отделом </w:t>
            </w:r>
            <w:proofErr w:type="gramStart"/>
            <w:r w:rsidRPr="006500BA">
              <w:t>координации работы методических служб Донецкого республиканского института развития образования</w:t>
            </w:r>
            <w:proofErr w:type="gramEnd"/>
          </w:p>
          <w:p w14:paraId="01778002" w14:textId="77777777" w:rsidR="009B7E0E" w:rsidRPr="006500BA" w:rsidRDefault="009B7E0E" w:rsidP="00B07B9E">
            <w:pPr>
              <w:pStyle w:val="a7"/>
              <w:numPr>
                <w:ilvl w:val="0"/>
                <w:numId w:val="1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рганизация работы в рамках проекта «Школа Министерства просвещения России» и особенности его реализации в общеобразовательных учреждениях Донецкой Народной Республики</w:t>
            </w:r>
            <w:r w:rsidRPr="006500BA">
              <w:t>, Галкин Сергей Георгиевич, заведующий отделом менеджмента и аттестации Донецкого республиканского института развития образования</w:t>
            </w:r>
          </w:p>
          <w:p w14:paraId="60768F69" w14:textId="77777777" w:rsidR="009B7E0E" w:rsidRPr="006500BA" w:rsidRDefault="009B7E0E" w:rsidP="00B07B9E">
            <w:pPr>
              <w:pStyle w:val="a7"/>
              <w:numPr>
                <w:ilvl w:val="0"/>
                <w:numId w:val="1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Реализация Всероссийского проекта «Навигаторы детства» в Донецкой Народной Республике</w:t>
            </w:r>
            <w:r w:rsidRPr="006500BA">
              <w:t>, Суркова Наталья Александровна, заведующий отделом воспитания и развития творческой личности Донецкого республиканского института развития образования</w:t>
            </w:r>
          </w:p>
          <w:p w14:paraId="3F68A250" w14:textId="77777777" w:rsidR="009B7E0E" w:rsidRPr="006500BA" w:rsidRDefault="009B7E0E" w:rsidP="00B07B9E">
            <w:pPr>
              <w:pStyle w:val="a7"/>
              <w:numPr>
                <w:ilvl w:val="0"/>
                <w:numId w:val="1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  <w:i/>
              </w:rPr>
            </w:pPr>
            <w:r w:rsidRPr="006500BA">
              <w:rPr>
                <w:b/>
                <w:i/>
              </w:rPr>
              <w:t xml:space="preserve">Роль муниципальной методической службы в сопровождении общеобразовательных организаций при переходе на ФГОС и ФОП, </w:t>
            </w:r>
            <w:r w:rsidRPr="006500BA">
              <w:t xml:space="preserve">Максименко Светлана Леонидовна, заведующий методическим кабинетом </w:t>
            </w:r>
            <w:proofErr w:type="gramStart"/>
            <w:r w:rsidRPr="006500BA">
              <w:t>Управления образования администрации города Шахтерска</w:t>
            </w:r>
            <w:proofErr w:type="gramEnd"/>
          </w:p>
          <w:p w14:paraId="2C279CF9" w14:textId="77777777" w:rsidR="009B7E0E" w:rsidRPr="006500BA" w:rsidRDefault="009B7E0E" w:rsidP="00B07B9E">
            <w:pPr>
              <w:pStyle w:val="a7"/>
              <w:numPr>
                <w:ilvl w:val="0"/>
                <w:numId w:val="1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рганизационно-методическое сопровождение проекта «Школа Министерства просвещения России» в контексте деятельности муниципальной методической службы</w:t>
            </w:r>
            <w:r w:rsidRPr="006500BA">
              <w:t xml:space="preserve">, </w:t>
            </w:r>
            <w:proofErr w:type="spellStart"/>
            <w:r w:rsidRPr="006500BA">
              <w:t>Разумова</w:t>
            </w:r>
            <w:proofErr w:type="spellEnd"/>
            <w:r w:rsidRPr="006500BA">
              <w:t xml:space="preserve"> Елена Валерьевна, заведующий Муниципальным бюджетным учреждением «Методический центр </w:t>
            </w:r>
            <w:proofErr w:type="gramStart"/>
            <w:r w:rsidRPr="006500BA">
              <w:t>управления образования администрации города Макеевки</w:t>
            </w:r>
            <w:proofErr w:type="gramEnd"/>
            <w:r w:rsidRPr="006500BA">
              <w:t>»</w:t>
            </w:r>
          </w:p>
          <w:p w14:paraId="06BDC1FF" w14:textId="77777777" w:rsidR="009B7E0E" w:rsidRPr="006500BA" w:rsidRDefault="009B7E0E" w:rsidP="00B07B9E">
            <w:pPr>
              <w:pStyle w:val="a7"/>
              <w:numPr>
                <w:ilvl w:val="0"/>
                <w:numId w:val="1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  <w:i/>
              </w:rPr>
            </w:pPr>
            <w:r w:rsidRPr="006500BA">
              <w:rPr>
                <w:b/>
                <w:i/>
              </w:rPr>
              <w:t xml:space="preserve">Деятельность муниципальной методической службы по профилактике профессионального выгорания педагогов в инновационных условиях, </w:t>
            </w:r>
            <w:r w:rsidRPr="006500BA">
              <w:t xml:space="preserve">Калита Виктория Владимировна, заведующий методическим кабинетом Управления образования администрации города </w:t>
            </w:r>
            <w:proofErr w:type="spellStart"/>
            <w:r w:rsidRPr="006500BA">
              <w:t>Харцызска</w:t>
            </w:r>
            <w:proofErr w:type="spellEnd"/>
          </w:p>
        </w:tc>
      </w:tr>
      <w:tr w:rsidR="00644491" w:rsidRPr="006500BA" w14:paraId="22ED651F" w14:textId="77777777" w:rsidTr="00B07B9E">
        <w:tc>
          <w:tcPr>
            <w:tcW w:w="15559" w:type="dxa"/>
            <w:shd w:val="clear" w:color="auto" w:fill="D9D9D9" w:themeFill="background1" w:themeFillShade="D9"/>
          </w:tcPr>
          <w:p w14:paraId="5E454824" w14:textId="5C31EEB9" w:rsidR="00644491" w:rsidRPr="006500BA" w:rsidRDefault="00644491" w:rsidP="00B07B9E">
            <w:pPr>
              <w:tabs>
                <w:tab w:val="left" w:pos="567"/>
                <w:tab w:val="left" w:pos="993"/>
              </w:tabs>
              <w:spacing w:after="0"/>
              <w:ind w:firstLine="284"/>
              <w:jc w:val="center"/>
              <w:rPr>
                <w:b/>
              </w:rPr>
            </w:pPr>
            <w:r w:rsidRPr="006500BA">
              <w:rPr>
                <w:b/>
              </w:rPr>
              <w:lastRenderedPageBreak/>
              <w:t xml:space="preserve">СТУДИЯ </w:t>
            </w:r>
            <w:r w:rsidR="00995B56" w:rsidRPr="006500BA">
              <w:rPr>
                <w:b/>
              </w:rPr>
              <w:t>«ШКОЛА МИНПРОСВЕЩЕНИЯ РОССИИ» – МАГИСТРАЛЬНОЕ НАПРАВЛЕНИЕ РАЗВИТИЯ СОВРЕМЕННОЙ ШКОЛЫ»</w:t>
            </w:r>
          </w:p>
        </w:tc>
      </w:tr>
      <w:tr w:rsidR="00644491" w:rsidRPr="006500BA" w14:paraId="10F0ED03" w14:textId="77777777" w:rsidTr="00B07B9E">
        <w:tc>
          <w:tcPr>
            <w:tcW w:w="15559" w:type="dxa"/>
            <w:shd w:val="clear" w:color="auto" w:fill="FFFFFF" w:themeFill="background1"/>
          </w:tcPr>
          <w:p w14:paraId="084D1A27" w14:textId="77777777" w:rsidR="00644491" w:rsidRPr="006500BA" w:rsidRDefault="00644491" w:rsidP="00B07B9E">
            <w:pPr>
              <w:tabs>
                <w:tab w:val="left" w:pos="567"/>
                <w:tab w:val="left" w:pos="993"/>
              </w:tabs>
              <w:spacing w:after="0"/>
              <w:ind w:firstLine="284"/>
            </w:pPr>
            <w:r w:rsidRPr="006500BA">
              <w:t xml:space="preserve">К участию в студии приглашаются руководители общеобразовательных организаций, участвующих в реализации Проекта «Школа </w:t>
            </w:r>
            <w:proofErr w:type="spellStart"/>
            <w:r w:rsidRPr="006500BA">
              <w:t>Минпросвещения</w:t>
            </w:r>
            <w:proofErr w:type="spellEnd"/>
            <w:r w:rsidRPr="006500BA">
              <w:t xml:space="preserve"> России», а также организаций, планирующих включение в Проект в 2023-24 учебном году. В ходе подготовки к Студии проведена предварительная самодиагностика готовности общеобразовательных организаций к реализации Проекта, определены ключевые и критические направления развития, выявлены насущные проблемы, дефициты и </w:t>
            </w:r>
            <w:r w:rsidRPr="006500BA">
              <w:lastRenderedPageBreak/>
              <w:t>ресурсы их восполнения. На дискуссионной площадке руководящие и педагогические работники ОО Донецкой Народной Республики представят опыт реализации Проекта по магистральным направлениям: «Знание», «Здоровье», «Воспитание», «Профориентация», «Творчество», «Учитель. Школьная команда», «Школьный климат», «Образовательная среда».</w:t>
            </w:r>
          </w:p>
        </w:tc>
      </w:tr>
      <w:tr w:rsidR="00644491" w:rsidRPr="006500BA" w14:paraId="6459B0B2" w14:textId="77777777" w:rsidTr="00B07B9E">
        <w:tc>
          <w:tcPr>
            <w:tcW w:w="15559" w:type="dxa"/>
            <w:shd w:val="clear" w:color="auto" w:fill="FFFFFF" w:themeFill="background1"/>
          </w:tcPr>
          <w:p w14:paraId="05C15154" w14:textId="77777777" w:rsidR="00644491" w:rsidRPr="006500BA" w:rsidRDefault="00644491" w:rsidP="00B07B9E">
            <w:pPr>
              <w:tabs>
                <w:tab w:val="left" w:pos="567"/>
                <w:tab w:val="left" w:pos="993"/>
              </w:tabs>
              <w:spacing w:after="0"/>
              <w:ind w:firstLine="284"/>
            </w:pPr>
            <w:r w:rsidRPr="00E71E15">
              <w:rPr>
                <w:b/>
                <w:u w:val="single"/>
              </w:rPr>
              <w:lastRenderedPageBreak/>
              <w:t>Модератор</w:t>
            </w:r>
            <w:r w:rsidRPr="00E71E15">
              <w:rPr>
                <w:u w:val="single"/>
              </w:rPr>
              <w:t>:</w:t>
            </w:r>
            <w:r w:rsidRPr="006500BA">
              <w:t xml:space="preserve"> Галкин С.Г., заведующий отделом менеджмента и аттестации ГБОУ ДПО «Донецкий республиканский институт развития образования»</w:t>
            </w:r>
          </w:p>
        </w:tc>
      </w:tr>
      <w:tr w:rsidR="00644491" w:rsidRPr="006500BA" w14:paraId="2AC6017D" w14:textId="77777777" w:rsidTr="00B07B9E">
        <w:tc>
          <w:tcPr>
            <w:tcW w:w="15559" w:type="dxa"/>
            <w:shd w:val="clear" w:color="auto" w:fill="FFFFFF" w:themeFill="background1"/>
          </w:tcPr>
          <w:p w14:paraId="5FDC8ACF" w14:textId="77777777" w:rsidR="00644491" w:rsidRPr="006500BA" w:rsidRDefault="00644491" w:rsidP="00B07B9E">
            <w:pPr>
              <w:tabs>
                <w:tab w:val="left" w:pos="567"/>
                <w:tab w:val="left" w:pos="993"/>
              </w:tabs>
              <w:spacing w:after="0"/>
              <w:ind w:firstLine="284"/>
            </w:pPr>
            <w:r w:rsidRPr="006500BA">
              <w:rPr>
                <w:b/>
              </w:rPr>
              <w:t>Целевая аудитория</w:t>
            </w:r>
            <w:r w:rsidRPr="006500BA">
              <w:t>: руководящие работники ОО</w:t>
            </w:r>
          </w:p>
        </w:tc>
      </w:tr>
      <w:tr w:rsidR="00644491" w:rsidRPr="006500BA" w14:paraId="6F7C7ED9" w14:textId="77777777" w:rsidTr="00B07B9E">
        <w:tc>
          <w:tcPr>
            <w:tcW w:w="15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33ED88" w14:textId="77777777" w:rsidR="00644491" w:rsidRPr="006500BA" w:rsidRDefault="00644491" w:rsidP="00B07B9E">
            <w:pPr>
              <w:pStyle w:val="a7"/>
              <w:numPr>
                <w:ilvl w:val="0"/>
                <w:numId w:val="23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бразовательные проекты РФ: стратегические ориентиры главных направлений развития общего образования</w:t>
            </w:r>
            <w:r w:rsidRPr="006500BA">
              <w:t xml:space="preserve">, </w:t>
            </w:r>
            <w:proofErr w:type="spellStart"/>
            <w:r w:rsidRPr="006500BA">
              <w:t>Зарицкая</w:t>
            </w:r>
            <w:proofErr w:type="spellEnd"/>
            <w:r w:rsidRPr="006500BA">
              <w:t xml:space="preserve"> Виктория Григорьевна, проректор ГБОУ ДПО «ДОНРИРО»</w:t>
            </w:r>
          </w:p>
          <w:p w14:paraId="282C3B12" w14:textId="77777777" w:rsidR="00644491" w:rsidRPr="006500BA" w:rsidRDefault="00644491" w:rsidP="00B07B9E">
            <w:pPr>
              <w:pStyle w:val="a7"/>
              <w:numPr>
                <w:ilvl w:val="0"/>
                <w:numId w:val="23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Интеграция системы маркетинга в управлении общеобразовательной организацией в системе общего образования</w:t>
            </w:r>
            <w:r w:rsidRPr="006500BA">
              <w:t>, Луценко Елена Анатольевна, заведующий кафедрой менеджмента образования и психологии ГБОУ ДПО «ДОНРИРО»</w:t>
            </w:r>
          </w:p>
          <w:p w14:paraId="43E2F203" w14:textId="77777777" w:rsidR="00644491" w:rsidRPr="006500BA" w:rsidRDefault="00644491" w:rsidP="00B07B9E">
            <w:pPr>
              <w:pStyle w:val="a7"/>
              <w:numPr>
                <w:ilvl w:val="0"/>
                <w:numId w:val="23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Реализация проекта «Школа </w:t>
            </w:r>
            <w:proofErr w:type="spellStart"/>
            <w:r w:rsidRPr="006500BA">
              <w:rPr>
                <w:b/>
                <w:i/>
              </w:rPr>
              <w:t>Минпросвещения</w:t>
            </w:r>
            <w:proofErr w:type="spellEnd"/>
            <w:r w:rsidRPr="006500BA">
              <w:rPr>
                <w:b/>
                <w:i/>
              </w:rPr>
              <w:t xml:space="preserve"> России» - укрепление образовательного суверенитета страны</w:t>
            </w:r>
            <w:r w:rsidRPr="006500BA">
              <w:t>, спикер компании «Мобильное Электронное Образование» (по согласованию)</w:t>
            </w:r>
          </w:p>
          <w:p w14:paraId="746B3A13" w14:textId="77777777" w:rsidR="00644491" w:rsidRPr="006500BA" w:rsidRDefault="00644491" w:rsidP="00B07B9E">
            <w:pPr>
              <w:pStyle w:val="a7"/>
              <w:numPr>
                <w:ilvl w:val="0"/>
                <w:numId w:val="23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«Школа </w:t>
            </w:r>
            <w:proofErr w:type="spellStart"/>
            <w:r w:rsidRPr="006500BA">
              <w:rPr>
                <w:b/>
                <w:i/>
              </w:rPr>
              <w:t>Минпросвещения</w:t>
            </w:r>
            <w:proofErr w:type="spellEnd"/>
            <w:r w:rsidRPr="006500BA">
              <w:rPr>
                <w:b/>
                <w:i/>
              </w:rPr>
              <w:t xml:space="preserve"> России» - магистральное направление развития современной школы</w:t>
            </w:r>
            <w:r w:rsidRPr="006500BA">
              <w:t xml:space="preserve">, Галкин Сергей Георгиевич, заведующий отделом менеджмента и аттестации ГБОУ ДПО «ДОНРИРО» </w:t>
            </w:r>
          </w:p>
          <w:p w14:paraId="509FD4B3" w14:textId="77777777" w:rsidR="00644491" w:rsidRPr="006500BA" w:rsidRDefault="00644491" w:rsidP="00B07B9E">
            <w:pPr>
              <w:pStyle w:val="a7"/>
              <w:numPr>
                <w:ilvl w:val="0"/>
                <w:numId w:val="23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рганизационно-методическое сопровождение Проекта в контексте создания Единой федеральной системы научно-методического сопровождения педагогических работников и управленческих кадров</w:t>
            </w:r>
            <w:proofErr w:type="gramStart"/>
            <w:r w:rsidRPr="006500BA">
              <w:t xml:space="preserve"> ,</w:t>
            </w:r>
            <w:proofErr w:type="gramEnd"/>
            <w:r w:rsidRPr="006500BA">
              <w:t xml:space="preserve"> </w:t>
            </w:r>
            <w:proofErr w:type="spellStart"/>
            <w:r w:rsidRPr="006500BA">
              <w:t>Разумова</w:t>
            </w:r>
            <w:proofErr w:type="spellEnd"/>
            <w:r w:rsidRPr="006500BA">
              <w:t xml:space="preserve"> Елена Валерьевна, заведующий методическим кабинетом управления образования г. Макеевки </w:t>
            </w:r>
          </w:p>
          <w:p w14:paraId="1EAFC327" w14:textId="77777777" w:rsidR="00644491" w:rsidRPr="006500BA" w:rsidRDefault="00644491" w:rsidP="00B07B9E">
            <w:pPr>
              <w:pStyle w:val="a7"/>
              <w:numPr>
                <w:ilvl w:val="0"/>
                <w:numId w:val="23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  <w:i/>
              </w:rPr>
            </w:pPr>
            <w:r w:rsidRPr="006500BA">
              <w:rPr>
                <w:b/>
                <w:i/>
              </w:rPr>
              <w:t>Реализация всероссийского проекта «Навигаторы детства» в Донецкой Народной Республике</w:t>
            </w:r>
          </w:p>
          <w:p w14:paraId="57DE66C3" w14:textId="77777777" w:rsidR="00644491" w:rsidRPr="006500BA" w:rsidRDefault="00644491" w:rsidP="00B07B9E">
            <w:pPr>
              <w:pStyle w:val="a7"/>
              <w:numPr>
                <w:ilvl w:val="0"/>
                <w:numId w:val="23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t>Суркова Наталья Александровна, заведующий отделом воспитания и развития творческой личности</w:t>
            </w:r>
          </w:p>
          <w:p w14:paraId="0A193E81" w14:textId="77777777" w:rsidR="00644491" w:rsidRPr="006500BA" w:rsidRDefault="00644491" w:rsidP="00B07B9E">
            <w:pPr>
              <w:pStyle w:val="a7"/>
              <w:numPr>
                <w:ilvl w:val="0"/>
                <w:numId w:val="23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Цифровая трансформация единого образовательного пространства. Реалии дистанционного обучения</w:t>
            </w:r>
            <w:r w:rsidRPr="006500BA">
              <w:t xml:space="preserve">, </w:t>
            </w:r>
            <w:proofErr w:type="spellStart"/>
            <w:r w:rsidRPr="006500BA">
              <w:t>Гайманова</w:t>
            </w:r>
            <w:proofErr w:type="spellEnd"/>
            <w:r w:rsidRPr="006500BA">
              <w:t xml:space="preserve"> Татьяна Григорьевна, методист отдела менеджмента и аттестации ГБОУ ДПО «ДОНРИРО»</w:t>
            </w:r>
          </w:p>
          <w:p w14:paraId="057F916A" w14:textId="77777777" w:rsidR="00644491" w:rsidRPr="006500BA" w:rsidRDefault="00644491" w:rsidP="00B07B9E">
            <w:pPr>
              <w:pStyle w:val="a7"/>
              <w:numPr>
                <w:ilvl w:val="0"/>
                <w:numId w:val="23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Магистральное направление Проекта «Знание»: находки и перспективы</w:t>
            </w:r>
            <w:r w:rsidRPr="006500BA">
              <w:t>, спикер творческой группы 1</w:t>
            </w:r>
          </w:p>
          <w:p w14:paraId="09FA4BFB" w14:textId="77777777" w:rsidR="00644491" w:rsidRPr="006500BA" w:rsidRDefault="00644491" w:rsidP="00B07B9E">
            <w:pPr>
              <w:pStyle w:val="a7"/>
              <w:numPr>
                <w:ilvl w:val="0"/>
                <w:numId w:val="23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Магистральное направление Проекта «Воспитание»: находки и перспективы</w:t>
            </w:r>
            <w:r w:rsidRPr="006500BA">
              <w:t>, спикер творческой группы 2</w:t>
            </w:r>
          </w:p>
          <w:p w14:paraId="62417FB3" w14:textId="77777777" w:rsidR="00644491" w:rsidRPr="006500BA" w:rsidRDefault="00644491" w:rsidP="00B07B9E">
            <w:pPr>
              <w:pStyle w:val="a7"/>
              <w:numPr>
                <w:ilvl w:val="0"/>
                <w:numId w:val="23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Магистральное направление Проекта «Профориентация»: находки и перспективы</w:t>
            </w:r>
            <w:r w:rsidRPr="006500BA">
              <w:t>, спикер творческой группы 3</w:t>
            </w:r>
          </w:p>
          <w:p w14:paraId="05CCD39E" w14:textId="77777777" w:rsidR="00644491" w:rsidRPr="006500BA" w:rsidRDefault="00644491" w:rsidP="00B07B9E">
            <w:pPr>
              <w:pStyle w:val="a7"/>
              <w:numPr>
                <w:ilvl w:val="0"/>
                <w:numId w:val="23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Магистральное направление Проекта «Творчество»: находки и перспективы</w:t>
            </w:r>
            <w:r w:rsidRPr="006500BA">
              <w:t>, спикер творческой группы 4</w:t>
            </w:r>
          </w:p>
          <w:p w14:paraId="1DDF02DB" w14:textId="77777777" w:rsidR="00644491" w:rsidRPr="006500BA" w:rsidRDefault="00644491" w:rsidP="00B07B9E">
            <w:pPr>
              <w:pStyle w:val="a7"/>
              <w:numPr>
                <w:ilvl w:val="0"/>
                <w:numId w:val="23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Магистральное направление Проекта «Учитель. Школьная команда»: находки и перспективы</w:t>
            </w:r>
            <w:r w:rsidRPr="006500BA">
              <w:t>, спикер творческой группы 5</w:t>
            </w:r>
          </w:p>
          <w:p w14:paraId="0F7D56B7" w14:textId="77777777" w:rsidR="00644491" w:rsidRPr="006500BA" w:rsidRDefault="00644491" w:rsidP="00B07B9E">
            <w:pPr>
              <w:pStyle w:val="a7"/>
              <w:numPr>
                <w:ilvl w:val="0"/>
                <w:numId w:val="23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Магистральное направление Проекта «Школьный климат»: находки и перспективы</w:t>
            </w:r>
            <w:r w:rsidRPr="006500BA">
              <w:t>, спикер творческой группы 6</w:t>
            </w:r>
          </w:p>
          <w:p w14:paraId="56746513" w14:textId="77777777" w:rsidR="00644491" w:rsidRPr="006500BA" w:rsidRDefault="00644491" w:rsidP="00B07B9E">
            <w:pPr>
              <w:pStyle w:val="a7"/>
              <w:numPr>
                <w:ilvl w:val="0"/>
                <w:numId w:val="23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lastRenderedPageBreak/>
              <w:t>Магистральное направление Проекта «Образовательная среда»: находки и перспективы</w:t>
            </w:r>
            <w:r w:rsidRPr="006500BA">
              <w:t>, спикер творческой группы 7</w:t>
            </w:r>
          </w:p>
          <w:p w14:paraId="4A566564" w14:textId="77777777" w:rsidR="00644491" w:rsidRPr="006500BA" w:rsidRDefault="00644491" w:rsidP="00B07B9E">
            <w:pPr>
              <w:pStyle w:val="a7"/>
              <w:numPr>
                <w:ilvl w:val="0"/>
                <w:numId w:val="23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Магистральное направление Проекта «Знание»: находки и перспективы</w:t>
            </w:r>
            <w:r w:rsidRPr="006500BA">
              <w:t>, спикер творческой группы 8</w:t>
            </w:r>
          </w:p>
        </w:tc>
      </w:tr>
    </w:tbl>
    <w:p w14:paraId="575D8D63" w14:textId="77777777" w:rsidR="004B32D0" w:rsidRPr="006500BA" w:rsidRDefault="004B32D0" w:rsidP="004B32D0">
      <w:pPr>
        <w:tabs>
          <w:tab w:val="left" w:pos="567"/>
          <w:tab w:val="left" w:pos="993"/>
        </w:tabs>
        <w:spacing w:after="0"/>
        <w:ind w:firstLine="284"/>
        <w:jc w:val="center"/>
        <w:rPr>
          <w:b/>
          <w:bCs/>
        </w:rPr>
      </w:pPr>
    </w:p>
    <w:p w14:paraId="53E255B8" w14:textId="30D7F496" w:rsidR="009B7E0E" w:rsidRPr="006500BA" w:rsidRDefault="006500BA" w:rsidP="004B32D0">
      <w:pPr>
        <w:tabs>
          <w:tab w:val="left" w:pos="567"/>
          <w:tab w:val="left" w:pos="993"/>
        </w:tabs>
        <w:spacing w:after="0"/>
        <w:ind w:firstLine="284"/>
        <w:jc w:val="center"/>
        <w:rPr>
          <w:b/>
          <w:bCs/>
        </w:rPr>
      </w:pPr>
      <w:r>
        <w:rPr>
          <w:b/>
          <w:bCs/>
        </w:rPr>
        <w:t>22 АВГУСТА 2023 ГОДА</w:t>
      </w:r>
    </w:p>
    <w:p w14:paraId="700572DF" w14:textId="6CE02D86" w:rsidR="004B32D0" w:rsidRPr="006500BA" w:rsidRDefault="006500BA" w:rsidP="006500BA">
      <w:pPr>
        <w:tabs>
          <w:tab w:val="left" w:pos="567"/>
          <w:tab w:val="left" w:pos="993"/>
        </w:tabs>
        <w:spacing w:after="0"/>
        <w:ind w:firstLine="284"/>
        <w:jc w:val="left"/>
      </w:pPr>
      <w:r>
        <w:t>Начало: 10.00</w:t>
      </w:r>
    </w:p>
    <w:tbl>
      <w:tblPr>
        <w:tblStyle w:val="a3"/>
        <w:tblpPr w:leftFromText="180" w:rightFromText="180" w:vertAnchor="text" w:tblpY="1"/>
        <w:tblOverlap w:val="never"/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570C5" w:rsidRPr="006500BA" w14:paraId="0C6BD385" w14:textId="77777777" w:rsidTr="00345F3D">
        <w:tc>
          <w:tcPr>
            <w:tcW w:w="15559" w:type="dxa"/>
            <w:shd w:val="clear" w:color="auto" w:fill="D9D9D9" w:themeFill="background1" w:themeFillShade="D9"/>
          </w:tcPr>
          <w:p w14:paraId="200F7798" w14:textId="77777777" w:rsidR="00C570C5" w:rsidRPr="006500BA" w:rsidRDefault="00B31819" w:rsidP="008D771F">
            <w:pPr>
              <w:tabs>
                <w:tab w:val="left" w:pos="567"/>
                <w:tab w:val="left" w:pos="993"/>
              </w:tabs>
              <w:spacing w:after="0"/>
              <w:ind w:firstLine="284"/>
              <w:jc w:val="center"/>
              <w:rPr>
                <w:b/>
              </w:rPr>
            </w:pPr>
            <w:r w:rsidRPr="006500BA">
              <w:rPr>
                <w:b/>
              </w:rPr>
              <w:t xml:space="preserve">СТУДИЯ «РЕАЛИЗАЦИЯ ОБНОВЛЕННЫХ ФГОС И </w:t>
            </w:r>
            <w:r w:rsidR="00840EA0" w:rsidRPr="006500BA">
              <w:rPr>
                <w:b/>
              </w:rPr>
              <w:t>ФОП</w:t>
            </w:r>
            <w:r w:rsidRPr="006500BA">
              <w:rPr>
                <w:b/>
              </w:rPr>
              <w:t xml:space="preserve"> В УСЛОВИЯХ СИСТЕМНЫХ ОБНОВЛЕНИЙ ОБЩЕГО ОБРАЗОВАНИЯ»</w:t>
            </w:r>
          </w:p>
        </w:tc>
      </w:tr>
      <w:tr w:rsidR="00722A72" w:rsidRPr="006500BA" w14:paraId="16D1401E" w14:textId="77777777" w:rsidTr="00CD56D4">
        <w:tc>
          <w:tcPr>
            <w:tcW w:w="15559" w:type="dxa"/>
            <w:shd w:val="clear" w:color="auto" w:fill="FFFFFF" w:themeFill="background1"/>
          </w:tcPr>
          <w:p w14:paraId="1F9E4BDE" w14:textId="77777777" w:rsidR="00722A72" w:rsidRPr="006500BA" w:rsidRDefault="00CD56D4" w:rsidP="008D771F">
            <w:pPr>
              <w:tabs>
                <w:tab w:val="left" w:pos="567"/>
                <w:tab w:val="left" w:pos="993"/>
              </w:tabs>
              <w:spacing w:after="0"/>
              <w:ind w:firstLine="284"/>
            </w:pPr>
            <w:r w:rsidRPr="00E71E15">
              <w:rPr>
                <w:b/>
                <w:u w:val="single"/>
              </w:rPr>
              <w:t>Модераторы секций</w:t>
            </w:r>
            <w:r w:rsidRPr="006500BA">
              <w:rPr>
                <w:b/>
              </w:rPr>
              <w:t xml:space="preserve">: </w:t>
            </w:r>
            <w:r w:rsidRPr="006500BA">
              <w:t>руководители предметных отделов ГБОУ ДПО «Донецкий республиканский институт развития образования»</w:t>
            </w:r>
          </w:p>
        </w:tc>
      </w:tr>
      <w:tr w:rsidR="00722A72" w:rsidRPr="006500BA" w14:paraId="27AD17E1" w14:textId="77777777" w:rsidTr="00DC4E22">
        <w:tc>
          <w:tcPr>
            <w:tcW w:w="15559" w:type="dxa"/>
          </w:tcPr>
          <w:p w14:paraId="749588C6" w14:textId="77777777" w:rsidR="00722A72" w:rsidRPr="006500BA" w:rsidRDefault="00722A72" w:rsidP="008D771F">
            <w:pPr>
              <w:tabs>
                <w:tab w:val="left" w:pos="567"/>
                <w:tab w:val="left" w:pos="993"/>
              </w:tabs>
              <w:spacing w:after="0"/>
              <w:ind w:firstLine="284"/>
              <w:jc w:val="left"/>
            </w:pPr>
            <w:r w:rsidRPr="006500BA">
              <w:rPr>
                <w:b/>
              </w:rPr>
              <w:t>Целевая аудитория</w:t>
            </w:r>
            <w:r w:rsidRPr="006500BA">
              <w:t>:</w:t>
            </w:r>
            <w:r w:rsidR="00186EF3" w:rsidRPr="006500BA">
              <w:t xml:space="preserve"> </w:t>
            </w:r>
            <w:r w:rsidRPr="006500BA">
              <w:t>учителя-предметники общеобразовательных организаций Донецкой Народной Республики</w:t>
            </w:r>
          </w:p>
        </w:tc>
      </w:tr>
      <w:tr w:rsidR="00C570C5" w:rsidRPr="006500BA" w14:paraId="177D444C" w14:textId="77777777" w:rsidTr="00345F3D">
        <w:tc>
          <w:tcPr>
            <w:tcW w:w="15559" w:type="dxa"/>
          </w:tcPr>
          <w:p w14:paraId="3679E7A2" w14:textId="77777777" w:rsidR="00722A72" w:rsidRPr="006500BA" w:rsidRDefault="00722A72" w:rsidP="008D771F">
            <w:pPr>
              <w:tabs>
                <w:tab w:val="left" w:pos="567"/>
                <w:tab w:val="left" w:pos="993"/>
              </w:tabs>
              <w:spacing w:after="0"/>
              <w:ind w:firstLine="284"/>
              <w:jc w:val="left"/>
            </w:pPr>
            <w:proofErr w:type="gramStart"/>
            <w:r w:rsidRPr="006500BA">
              <w:t xml:space="preserve">В рамках работы студии будут обозначены основные приоритеты государственной политики ДНР </w:t>
            </w:r>
            <w:r w:rsidR="00347A16" w:rsidRPr="006500BA">
              <w:t xml:space="preserve">в </w:t>
            </w:r>
            <w:r w:rsidRPr="006500BA">
              <w:t>сфере общего образования, проанализированы ключевые образовательные проекты РФ, стратегические ориентиры главных направлений развития общего образования в рамках Года педагога и наставника, охарактеризовано единое образовательное пространство в условиях системных обновлений,</w:t>
            </w:r>
            <w:r w:rsidR="00186EF3" w:rsidRPr="006500BA">
              <w:t xml:space="preserve"> </w:t>
            </w:r>
            <w:r w:rsidRPr="006500BA">
              <w:t xml:space="preserve">обозначены приоритеты государственной политики в сфере воспитательной работы и </w:t>
            </w:r>
            <w:proofErr w:type="spellStart"/>
            <w:r w:rsidRPr="006500BA">
              <w:t>профориентационной</w:t>
            </w:r>
            <w:proofErr w:type="spellEnd"/>
            <w:r w:rsidRPr="006500BA">
              <w:t xml:space="preserve"> деятельности.</w:t>
            </w:r>
            <w:proofErr w:type="gramEnd"/>
          </w:p>
          <w:p w14:paraId="7DB803F8" w14:textId="6F3F6E67" w:rsidR="004E56AA" w:rsidRPr="006500BA" w:rsidRDefault="004E56AA" w:rsidP="00347A16">
            <w:pPr>
              <w:tabs>
                <w:tab w:val="left" w:pos="567"/>
                <w:tab w:val="left" w:pos="993"/>
              </w:tabs>
              <w:spacing w:after="0"/>
              <w:ind w:firstLine="284"/>
              <w:jc w:val="left"/>
            </w:pPr>
            <w:r w:rsidRPr="006500BA">
              <w:t xml:space="preserve">На секциях в рамках работы данной студии рассматриваются особенности преподавания учебных предметов в 2023/2024 учебном году, предметные акценты ФГОС и </w:t>
            </w:r>
            <w:r w:rsidR="00840EA0" w:rsidRPr="006500BA">
              <w:t>ФОП</w:t>
            </w:r>
            <w:r w:rsidRPr="006500BA">
              <w:t xml:space="preserve">, воспитательный потенциал урока. Практики поделятся опытом реализации дистанционного </w:t>
            </w:r>
            <w:proofErr w:type="gramStart"/>
            <w:r w:rsidRPr="006500BA">
              <w:t>обучения по предметам</w:t>
            </w:r>
            <w:proofErr w:type="gramEnd"/>
            <w:r w:rsidRPr="006500BA">
              <w:t xml:space="preserve">, лучшими практиками внеурочной </w:t>
            </w:r>
            <w:r w:rsidR="006500BA">
              <w:t>д</w:t>
            </w:r>
            <w:r w:rsidRPr="006500BA">
              <w:t xml:space="preserve">еятельности, методическими находками работы с одаренными детьми и учащимися с ОВЗ. В процессе дискуссий будут обсуждаться результативные методические приемы, </w:t>
            </w:r>
            <w:r w:rsidR="0000530E" w:rsidRPr="006500BA">
              <w:t xml:space="preserve">участие в проекте «Школа </w:t>
            </w:r>
            <w:proofErr w:type="spellStart"/>
            <w:r w:rsidR="0000530E" w:rsidRPr="006500BA">
              <w:t>Минпросвещения</w:t>
            </w:r>
            <w:proofErr w:type="spellEnd"/>
            <w:r w:rsidR="0000530E" w:rsidRPr="006500BA">
              <w:t xml:space="preserve"> России», </w:t>
            </w:r>
            <w:r w:rsidRPr="006500BA">
              <w:t>в чатах будут даваться консультации по запросам педагогов.</w:t>
            </w:r>
          </w:p>
        </w:tc>
      </w:tr>
      <w:tr w:rsidR="00985731" w:rsidRPr="006500BA" w14:paraId="2F19590B" w14:textId="77777777" w:rsidTr="00985731">
        <w:tc>
          <w:tcPr>
            <w:tcW w:w="15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B1CD2F" w14:textId="77777777" w:rsidR="00985731" w:rsidRPr="006500BA" w:rsidRDefault="00985731" w:rsidP="00985731">
            <w:pPr>
              <w:tabs>
                <w:tab w:val="left" w:pos="567"/>
                <w:tab w:val="left" w:pos="993"/>
              </w:tabs>
              <w:spacing w:after="0"/>
              <w:ind w:firstLine="284"/>
              <w:jc w:val="center"/>
              <w:rPr>
                <w:b/>
              </w:rPr>
            </w:pPr>
            <w:r w:rsidRPr="006500BA">
              <w:rPr>
                <w:b/>
              </w:rPr>
              <w:t>Секция «Основные направления организационного и научно-методического сопровождения деятельности педагогов начальной школы по реализации ФОП НОО»</w:t>
            </w:r>
          </w:p>
        </w:tc>
      </w:tr>
      <w:tr w:rsidR="00985731" w:rsidRPr="006500BA" w14:paraId="10E9064A" w14:textId="77777777" w:rsidTr="00985731">
        <w:tc>
          <w:tcPr>
            <w:tcW w:w="15559" w:type="dxa"/>
            <w:tcBorders>
              <w:bottom w:val="single" w:sz="4" w:space="0" w:color="auto"/>
            </w:tcBorders>
            <w:shd w:val="clear" w:color="auto" w:fill="auto"/>
          </w:tcPr>
          <w:p w14:paraId="7BF40FA4" w14:textId="5D08FE03" w:rsidR="006A104B" w:rsidRDefault="00C27D6F" w:rsidP="006A104B">
            <w:pPr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C27D6F">
              <w:rPr>
                <w:b/>
                <w:u w:val="single"/>
              </w:rPr>
              <w:t>Модератор:</w:t>
            </w:r>
            <w:r w:rsidRPr="00C27D6F">
              <w:rPr>
                <w:b/>
              </w:rPr>
              <w:t xml:space="preserve"> </w:t>
            </w:r>
            <w:proofErr w:type="gramStart"/>
            <w:r w:rsidRPr="00C27D6F">
              <w:t>Грабовая</w:t>
            </w:r>
            <w:proofErr w:type="gramEnd"/>
            <w:r w:rsidRPr="00C27D6F">
              <w:t xml:space="preserve"> Г.С., заведующий отделом начального общего образования </w:t>
            </w:r>
            <w:r w:rsidR="006A104B" w:rsidRPr="006A104B">
              <w:t xml:space="preserve"> ГБОУ ДПО </w:t>
            </w:r>
            <w:r w:rsidR="006A104B" w:rsidRPr="006A104B">
              <w:rPr>
                <w:rFonts w:eastAsia="Times New Roman"/>
                <w:lang w:eastAsia="ru-RU"/>
              </w:rPr>
              <w:t>«Донецкий республиканский институт развития образования»</w:t>
            </w:r>
          </w:p>
          <w:p w14:paraId="7A79D415" w14:textId="5177CCAE" w:rsidR="00985731" w:rsidRPr="006500BA" w:rsidRDefault="00985731" w:rsidP="006A104B">
            <w:pPr>
              <w:pStyle w:val="a7"/>
              <w:numPr>
                <w:ilvl w:val="0"/>
                <w:numId w:val="23"/>
              </w:numPr>
              <w:tabs>
                <w:tab w:val="left" w:pos="426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собенности организации образовательного процесса в начальной школе в 2023-2024 учебном году</w:t>
            </w:r>
            <w:r w:rsidRPr="006500BA">
              <w:t xml:space="preserve">, </w:t>
            </w:r>
            <w:proofErr w:type="gramStart"/>
            <w:r w:rsidRPr="006500BA">
              <w:t>Грабовая</w:t>
            </w:r>
            <w:proofErr w:type="gramEnd"/>
            <w:r w:rsidRPr="006500BA">
              <w:t xml:space="preserve"> Г.С., заведующий отделом начального общего образования ГБОУ ДПО «ДОНРИРО»</w:t>
            </w:r>
          </w:p>
          <w:p w14:paraId="2ECA28B5" w14:textId="77777777" w:rsidR="00985731" w:rsidRPr="006500BA" w:rsidRDefault="00985731" w:rsidP="00985731">
            <w:pPr>
              <w:pStyle w:val="a7"/>
              <w:numPr>
                <w:ilvl w:val="0"/>
                <w:numId w:val="7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бновление методического инструментария реализации содержания федеральных программ по учебным предметам в соответствии с ФГОС НОО</w:t>
            </w:r>
            <w:r w:rsidRPr="006500BA">
              <w:t>, Седова Н.Н., методист отдела начального общего образования ГБОУ ДПО «ДОНРИРО»</w:t>
            </w:r>
          </w:p>
          <w:p w14:paraId="1C8883FE" w14:textId="77777777" w:rsidR="00985731" w:rsidRPr="006500BA" w:rsidRDefault="00985731" w:rsidP="00985731">
            <w:pPr>
              <w:pStyle w:val="a7"/>
              <w:numPr>
                <w:ilvl w:val="0"/>
                <w:numId w:val="7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lastRenderedPageBreak/>
              <w:t>Обновление содержания и методики преподавания учебных предметов «Окружающий мир» и «Литературное чтение» в соответствии с ФОП НОО и требованиями ФГОС НОО</w:t>
            </w:r>
            <w:r w:rsidRPr="006500BA">
              <w:t>, Полищук Е.Н., ст. преподаватель кафедры дошкольного, начального и специального общего образования ГБОУ ДПО «ДОНРИРО»</w:t>
            </w:r>
          </w:p>
          <w:p w14:paraId="3C3C71C1" w14:textId="77777777" w:rsidR="00985731" w:rsidRPr="006500BA" w:rsidRDefault="00985731" w:rsidP="00985731">
            <w:pPr>
              <w:pStyle w:val="a7"/>
              <w:numPr>
                <w:ilvl w:val="0"/>
                <w:numId w:val="7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собенности преподавания учебного предмета «Математика» в соответствии с требованиями ФГОС НОО и ФОП НОО</w:t>
            </w:r>
            <w:r w:rsidRPr="006500BA">
              <w:t xml:space="preserve">, </w:t>
            </w:r>
            <w:proofErr w:type="spellStart"/>
            <w:r w:rsidRPr="006500BA">
              <w:t>Талько</w:t>
            </w:r>
            <w:proofErr w:type="spellEnd"/>
            <w:r w:rsidRPr="006500BA">
              <w:t xml:space="preserve"> Л.Н., учитель начальных классов МБОУ «Гуманитарная гимназия № 33 г. Донецка».</w:t>
            </w:r>
          </w:p>
          <w:p w14:paraId="75E4C1B7" w14:textId="77777777" w:rsidR="00985731" w:rsidRPr="006500BA" w:rsidRDefault="00985731" w:rsidP="00985731">
            <w:pPr>
              <w:pStyle w:val="a7"/>
              <w:numPr>
                <w:ilvl w:val="0"/>
                <w:numId w:val="7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собенности преподавания учебного предмета «Русский язык» в соответствии с требованиями ФГОС НОО и ФОП НОО</w:t>
            </w:r>
            <w:r w:rsidRPr="006500BA">
              <w:t xml:space="preserve">, </w:t>
            </w:r>
            <w:proofErr w:type="spellStart"/>
            <w:r w:rsidRPr="006500BA">
              <w:t>Алифанова</w:t>
            </w:r>
            <w:proofErr w:type="spellEnd"/>
            <w:r w:rsidRPr="006500BA">
              <w:t xml:space="preserve"> И.А., учитель начальных классов МБОУ «Школа № 4 г. Докучаевска»</w:t>
            </w:r>
          </w:p>
          <w:p w14:paraId="63E88A0E" w14:textId="77777777" w:rsidR="00985731" w:rsidRPr="006500BA" w:rsidRDefault="00985731" w:rsidP="00985731">
            <w:pPr>
              <w:pStyle w:val="a7"/>
              <w:numPr>
                <w:ilvl w:val="0"/>
                <w:numId w:val="7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собенности преподавания учебного предмета «Музыка» в начальной школе</w:t>
            </w:r>
            <w:r w:rsidRPr="006500BA">
              <w:t xml:space="preserve">, </w:t>
            </w:r>
            <w:proofErr w:type="spellStart"/>
            <w:r w:rsidRPr="006500BA">
              <w:t>Жульева</w:t>
            </w:r>
            <w:proofErr w:type="spellEnd"/>
            <w:r w:rsidRPr="006500BA">
              <w:t xml:space="preserve"> Е.В., методист культуры и эстетики ГБОУ ДПО «ДОНРИРО»</w:t>
            </w:r>
          </w:p>
          <w:p w14:paraId="6B052F99" w14:textId="77777777" w:rsidR="00985731" w:rsidRPr="006500BA" w:rsidRDefault="00985731" w:rsidP="00985731">
            <w:pPr>
              <w:pStyle w:val="a7"/>
              <w:numPr>
                <w:ilvl w:val="0"/>
                <w:numId w:val="7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Реализация федеральной программы воспитания в начальной школе</w:t>
            </w:r>
            <w:r w:rsidRPr="006500BA">
              <w:t xml:space="preserve">, </w:t>
            </w:r>
            <w:proofErr w:type="spellStart"/>
            <w:r w:rsidRPr="006500BA">
              <w:t>Растопчина</w:t>
            </w:r>
            <w:proofErr w:type="spellEnd"/>
            <w:r w:rsidRPr="006500BA">
              <w:t xml:space="preserve"> Т.А., методист отдела воспитания и развития творческой личности ГБОУ ДПО «ДОНРИРО»</w:t>
            </w:r>
          </w:p>
          <w:p w14:paraId="40FFEBBB" w14:textId="77777777" w:rsidR="00985731" w:rsidRPr="006500BA" w:rsidRDefault="00985731" w:rsidP="00985731">
            <w:pPr>
              <w:pStyle w:val="a7"/>
              <w:numPr>
                <w:ilvl w:val="0"/>
                <w:numId w:val="7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Мобильное электронное обучение для педагогов начальной школы</w:t>
            </w:r>
            <w:r w:rsidRPr="006500BA">
              <w:t>, Белова О.В., координатор компании МЭО (г. Москва)</w:t>
            </w:r>
          </w:p>
          <w:p w14:paraId="3503352F" w14:textId="77777777" w:rsidR="00985731" w:rsidRPr="006500BA" w:rsidRDefault="00985731" w:rsidP="00985731">
            <w:pPr>
              <w:pStyle w:val="a7"/>
              <w:numPr>
                <w:ilvl w:val="0"/>
                <w:numId w:val="7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Единая федеральная система научно-методического сопровождения педагогических работников. Портал «Единое содержание общего образования»</w:t>
            </w:r>
            <w:r w:rsidRPr="006500BA">
              <w:t>, Попова В.Б., учитель информатики МБОУ «Гимназия информационных технологий № 61 г. Донецка»</w:t>
            </w:r>
          </w:p>
          <w:p w14:paraId="571C1427" w14:textId="77777777" w:rsidR="00985731" w:rsidRPr="006500BA" w:rsidRDefault="00985731" w:rsidP="00985731">
            <w:pPr>
              <w:pStyle w:val="a7"/>
              <w:numPr>
                <w:ilvl w:val="0"/>
                <w:numId w:val="7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Технология продуктивного чтения при подготовке к ВПР</w:t>
            </w:r>
            <w:r w:rsidRPr="006500BA">
              <w:t xml:space="preserve">, </w:t>
            </w:r>
            <w:proofErr w:type="spellStart"/>
            <w:r w:rsidRPr="006500BA">
              <w:t>Лукьянчук</w:t>
            </w:r>
            <w:proofErr w:type="spellEnd"/>
            <w:r w:rsidRPr="006500BA">
              <w:t xml:space="preserve"> О.Л., учитель начальных классов МБОУ «Школа № 2 г. Енакиево», призер номинации «Педагог общего образования»</w:t>
            </w:r>
          </w:p>
          <w:p w14:paraId="6B3E1254" w14:textId="77777777" w:rsidR="00985731" w:rsidRPr="006500BA" w:rsidRDefault="00985731" w:rsidP="00985731">
            <w:pPr>
              <w:pStyle w:val="a7"/>
              <w:numPr>
                <w:ilvl w:val="0"/>
                <w:numId w:val="7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proofErr w:type="spellStart"/>
            <w:r w:rsidRPr="006500BA">
              <w:rPr>
                <w:b/>
                <w:i/>
              </w:rPr>
              <w:t>Деятельностный</w:t>
            </w:r>
            <w:proofErr w:type="spellEnd"/>
            <w:r w:rsidRPr="006500BA">
              <w:rPr>
                <w:b/>
                <w:i/>
              </w:rPr>
              <w:t xml:space="preserve"> подход во внеклассных мероприятиях в начальной школе</w:t>
            </w:r>
            <w:r w:rsidRPr="006500BA">
              <w:t>, Соловьёва О.И., учитель начальных классов МБОУ «Гимназия № 6 г. Донецка», призер номинации «Классный руководитель года»</w:t>
            </w:r>
          </w:p>
          <w:p w14:paraId="47520B83" w14:textId="77777777" w:rsidR="00985731" w:rsidRPr="006500BA" w:rsidRDefault="00985731" w:rsidP="00985731">
            <w:pPr>
              <w:pStyle w:val="a7"/>
              <w:numPr>
                <w:ilvl w:val="0"/>
                <w:numId w:val="7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Формирование познавательной активности младших школьников</w:t>
            </w:r>
            <w:r w:rsidRPr="006500BA">
              <w:t>, Горбачева Е.А., учитель начальных классов МБОУ «Школа № 112 г. Донецка», номинация «Лучший работник образования»</w:t>
            </w:r>
          </w:p>
          <w:p w14:paraId="3190891E" w14:textId="77777777" w:rsidR="00985731" w:rsidRPr="006500BA" w:rsidRDefault="00985731" w:rsidP="00985731">
            <w:pPr>
              <w:pStyle w:val="a7"/>
              <w:numPr>
                <w:ilvl w:val="0"/>
                <w:numId w:val="7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10 шагов к проекту «Школа </w:t>
            </w:r>
            <w:proofErr w:type="spellStart"/>
            <w:r w:rsidRPr="006500BA">
              <w:rPr>
                <w:b/>
                <w:i/>
              </w:rPr>
              <w:t>Минпросвещения</w:t>
            </w:r>
            <w:proofErr w:type="spellEnd"/>
            <w:r w:rsidRPr="006500BA">
              <w:rPr>
                <w:b/>
                <w:i/>
              </w:rPr>
              <w:t xml:space="preserve"> России»</w:t>
            </w:r>
            <w:r w:rsidRPr="006500BA">
              <w:t>, Галкин С.Г., заведующий отделом управления образования и аттестации ГБОУ ДПО «ДОНРИРО»</w:t>
            </w:r>
          </w:p>
        </w:tc>
      </w:tr>
      <w:tr w:rsidR="00B53641" w:rsidRPr="006500BA" w14:paraId="44BCF77E" w14:textId="77777777" w:rsidTr="00F07CB6">
        <w:tc>
          <w:tcPr>
            <w:tcW w:w="15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A2F5CF" w14:textId="77777777" w:rsidR="00B53641" w:rsidRPr="006500BA" w:rsidRDefault="00345F3D" w:rsidP="00840EA0">
            <w:pPr>
              <w:tabs>
                <w:tab w:val="left" w:pos="567"/>
                <w:tab w:val="left" w:pos="993"/>
              </w:tabs>
              <w:spacing w:after="0"/>
              <w:ind w:firstLine="284"/>
              <w:jc w:val="center"/>
              <w:rPr>
                <w:b/>
              </w:rPr>
            </w:pPr>
            <w:r w:rsidRPr="006500BA">
              <w:rPr>
                <w:b/>
              </w:rPr>
              <w:lastRenderedPageBreak/>
              <w:t>Секция «Особенности преподавания предметов общественн</w:t>
            </w:r>
            <w:r w:rsidR="00840EA0" w:rsidRPr="006500BA">
              <w:rPr>
                <w:b/>
              </w:rPr>
              <w:t xml:space="preserve">ых </w:t>
            </w:r>
            <w:r w:rsidRPr="006500BA">
              <w:rPr>
                <w:b/>
              </w:rPr>
              <w:t>дисциплин в 2023–2024 учебном году»</w:t>
            </w:r>
          </w:p>
        </w:tc>
      </w:tr>
      <w:tr w:rsidR="00345F3D" w:rsidRPr="006500BA" w14:paraId="3E51AC06" w14:textId="77777777" w:rsidTr="00242C24">
        <w:tc>
          <w:tcPr>
            <w:tcW w:w="15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02CA24" w14:textId="781179BA" w:rsidR="006A104B" w:rsidRPr="006A104B" w:rsidRDefault="00C27D6F" w:rsidP="006A104B">
            <w:pPr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C27D6F">
              <w:rPr>
                <w:b/>
                <w:u w:val="single"/>
              </w:rPr>
              <w:t>Модератор:</w:t>
            </w:r>
            <w:r>
              <w:t xml:space="preserve"> </w:t>
            </w:r>
            <w:proofErr w:type="spellStart"/>
            <w:r w:rsidRPr="00C27D6F">
              <w:t>Хаталах</w:t>
            </w:r>
            <w:proofErr w:type="spellEnd"/>
            <w:r w:rsidRPr="00C27D6F">
              <w:t xml:space="preserve"> О. В., методист отдела общественных дисциплин </w:t>
            </w:r>
            <w:r>
              <w:t xml:space="preserve"> </w:t>
            </w:r>
            <w:r w:rsidR="006A104B" w:rsidRPr="006A104B">
              <w:t xml:space="preserve"> ГБОУ ДПО </w:t>
            </w:r>
            <w:r w:rsidR="006A104B" w:rsidRPr="006A104B">
              <w:rPr>
                <w:rFonts w:eastAsia="Times New Roman"/>
                <w:lang w:eastAsia="ru-RU"/>
              </w:rPr>
              <w:t>«Донецкий республиканский институт развития образования»</w:t>
            </w:r>
          </w:p>
          <w:p w14:paraId="6D41A5D6" w14:textId="0A83F456" w:rsidR="006A104B" w:rsidRPr="006A104B" w:rsidRDefault="00187B43" w:rsidP="006A104B">
            <w:pPr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500BA">
              <w:rPr>
                <w:b/>
                <w:i/>
              </w:rPr>
              <w:t>Ключевые тенденции преподавания общественно-научных дисциплин</w:t>
            </w:r>
            <w:r w:rsidRPr="006500BA">
              <w:rPr>
                <w:b/>
              </w:rPr>
              <w:t xml:space="preserve">, </w:t>
            </w:r>
            <w:proofErr w:type="spellStart"/>
            <w:r w:rsidRPr="006500BA">
              <w:t>Хаталах</w:t>
            </w:r>
            <w:proofErr w:type="spellEnd"/>
            <w:r w:rsidRPr="006500BA">
              <w:t xml:space="preserve"> О.В.</w:t>
            </w:r>
            <w:r w:rsidR="00F25CAD" w:rsidRPr="006500BA">
              <w:t xml:space="preserve">, методист отдела общественных </w:t>
            </w:r>
            <w:r w:rsidR="00F25CAD" w:rsidRPr="006500BA">
              <w:lastRenderedPageBreak/>
              <w:t>дисциплин</w:t>
            </w:r>
            <w:r w:rsidR="00186EF3" w:rsidRPr="006500BA">
              <w:t xml:space="preserve"> </w:t>
            </w:r>
            <w:r w:rsidR="006A104B" w:rsidRPr="006A104B">
              <w:t xml:space="preserve"> ГБОУ ДПО </w:t>
            </w:r>
            <w:r w:rsidR="006A104B" w:rsidRPr="006A104B">
              <w:rPr>
                <w:rFonts w:eastAsia="Times New Roman"/>
                <w:lang w:eastAsia="ru-RU"/>
              </w:rPr>
              <w:t>«Донецкий республиканский институт развития образования»</w:t>
            </w:r>
          </w:p>
          <w:p w14:paraId="6D154E80" w14:textId="3C8C4BB8" w:rsidR="00187B43" w:rsidRPr="006500BA" w:rsidRDefault="00187B43" w:rsidP="008D771F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</w:rPr>
            </w:pPr>
            <w:r w:rsidRPr="006500BA">
              <w:rPr>
                <w:b/>
                <w:i/>
              </w:rPr>
              <w:t xml:space="preserve">Особенности </w:t>
            </w:r>
            <w:proofErr w:type="gramStart"/>
            <w:r w:rsidRPr="006500BA">
              <w:rPr>
                <w:b/>
                <w:i/>
              </w:rPr>
              <w:t>обновленных</w:t>
            </w:r>
            <w:proofErr w:type="gramEnd"/>
            <w:r w:rsidRPr="006500BA">
              <w:rPr>
                <w:b/>
                <w:i/>
              </w:rPr>
              <w:t xml:space="preserve"> ФГОС (сравнительная характеристика). Реализация магистральных направлений проект</w:t>
            </w:r>
            <w:r w:rsidR="00F25CAD" w:rsidRPr="006500BA">
              <w:rPr>
                <w:b/>
                <w:i/>
              </w:rPr>
              <w:t xml:space="preserve">а «Школа </w:t>
            </w:r>
            <w:proofErr w:type="spellStart"/>
            <w:r w:rsidR="00F25CAD" w:rsidRPr="006500BA">
              <w:rPr>
                <w:b/>
                <w:i/>
              </w:rPr>
              <w:t>Минпросвещения</w:t>
            </w:r>
            <w:proofErr w:type="spellEnd"/>
            <w:r w:rsidR="00F25CAD" w:rsidRPr="006500BA">
              <w:rPr>
                <w:b/>
                <w:i/>
              </w:rPr>
              <w:t xml:space="preserve"> России»</w:t>
            </w:r>
            <w:r w:rsidR="00F25CAD" w:rsidRPr="006500BA">
              <w:rPr>
                <w:b/>
              </w:rPr>
              <w:t xml:space="preserve">, </w:t>
            </w:r>
            <w:r w:rsidR="00F25CAD" w:rsidRPr="006500BA">
              <w:t xml:space="preserve">спикеры Академии </w:t>
            </w:r>
            <w:proofErr w:type="spellStart"/>
            <w:r w:rsidR="00F25CAD" w:rsidRPr="006500BA">
              <w:t>Минпросвещения</w:t>
            </w:r>
            <w:proofErr w:type="spellEnd"/>
          </w:p>
          <w:p w14:paraId="65717B42" w14:textId="77777777" w:rsidR="00187B43" w:rsidRPr="006500BA" w:rsidRDefault="00187B43" w:rsidP="008D771F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</w:rPr>
            </w:pPr>
            <w:r w:rsidRPr="006500BA">
              <w:rPr>
                <w:b/>
                <w:i/>
              </w:rPr>
              <w:t>Обновление содержания и методики преподавания учебных предметов предметной области «Общественно-научные предметы» в соответ</w:t>
            </w:r>
            <w:r w:rsidR="003C09C7" w:rsidRPr="006500BA">
              <w:rPr>
                <w:b/>
                <w:i/>
              </w:rPr>
              <w:t>ствии с ФОП и требованиями ФГОС</w:t>
            </w:r>
            <w:r w:rsidR="003C09C7" w:rsidRPr="006500BA">
              <w:rPr>
                <w:b/>
              </w:rPr>
              <w:t>,</w:t>
            </w:r>
            <w:r w:rsidR="00186EF3" w:rsidRPr="006500BA">
              <w:rPr>
                <w:b/>
              </w:rPr>
              <w:t xml:space="preserve"> </w:t>
            </w:r>
            <w:r w:rsidR="003C09C7" w:rsidRPr="006500BA">
              <w:t xml:space="preserve">С.В. Пономаренко, методист методического центра управления образования </w:t>
            </w:r>
            <w:proofErr w:type="spellStart"/>
            <w:r w:rsidR="003C09C7" w:rsidRPr="006500BA">
              <w:t>Волновахского</w:t>
            </w:r>
            <w:proofErr w:type="spellEnd"/>
            <w:r w:rsidR="003C09C7" w:rsidRPr="006500BA">
              <w:t xml:space="preserve"> района</w:t>
            </w:r>
          </w:p>
          <w:p w14:paraId="4D928F6F" w14:textId="77777777" w:rsidR="00187B43" w:rsidRPr="006500BA" w:rsidRDefault="00187B43" w:rsidP="008D771F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</w:rPr>
            </w:pPr>
            <w:r w:rsidRPr="006500BA">
              <w:rPr>
                <w:b/>
                <w:i/>
              </w:rPr>
              <w:t>Участие в создании Единой федеральной системы научно-методического сопровождения педагогических работни</w:t>
            </w:r>
            <w:r w:rsidR="003C09C7" w:rsidRPr="006500BA">
              <w:rPr>
                <w:b/>
                <w:i/>
              </w:rPr>
              <w:t>ков и управленческих кадров</w:t>
            </w:r>
            <w:r w:rsidR="003C09C7" w:rsidRPr="006500BA">
              <w:rPr>
                <w:b/>
              </w:rPr>
              <w:t xml:space="preserve">, </w:t>
            </w:r>
            <w:proofErr w:type="spellStart"/>
            <w:r w:rsidR="003C09C7" w:rsidRPr="006500BA">
              <w:t>Сиверская</w:t>
            </w:r>
            <w:proofErr w:type="spellEnd"/>
            <w:r w:rsidR="003C09C7" w:rsidRPr="006500BA">
              <w:t xml:space="preserve"> Е.В.,</w:t>
            </w:r>
            <w:r w:rsidR="00186EF3" w:rsidRPr="006500BA">
              <w:rPr>
                <w:b/>
              </w:rPr>
              <w:t xml:space="preserve"> </w:t>
            </w:r>
            <w:r w:rsidR="003C09C7" w:rsidRPr="006500BA">
              <w:t>методист отдела общественных дисциплин</w:t>
            </w:r>
            <w:r w:rsidR="00186EF3" w:rsidRPr="006500BA">
              <w:t xml:space="preserve"> </w:t>
            </w:r>
            <w:r w:rsidR="003C09C7" w:rsidRPr="006500BA">
              <w:t>ГБОУ ДПО «ДОНРИРО»</w:t>
            </w:r>
          </w:p>
          <w:p w14:paraId="0A9563DA" w14:textId="77777777" w:rsidR="00187B43" w:rsidRPr="006500BA" w:rsidRDefault="00187B43" w:rsidP="008D771F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Год педагога и наставника: анализ проведенных мероприятий, активность педагогов, всеросс</w:t>
            </w:r>
            <w:r w:rsidR="003C09C7" w:rsidRPr="006500BA">
              <w:rPr>
                <w:b/>
                <w:i/>
              </w:rPr>
              <w:t xml:space="preserve">ийские конкурсы </w:t>
            </w:r>
            <w:proofErr w:type="spellStart"/>
            <w:r w:rsidR="003C09C7" w:rsidRPr="006500BA">
              <w:rPr>
                <w:b/>
                <w:i/>
              </w:rPr>
              <w:t>профмастерства</w:t>
            </w:r>
            <w:proofErr w:type="spellEnd"/>
            <w:r w:rsidR="003C09C7" w:rsidRPr="006500BA">
              <w:rPr>
                <w:b/>
              </w:rPr>
              <w:t>,</w:t>
            </w:r>
            <w:r w:rsidR="00186EF3" w:rsidRPr="006500BA">
              <w:rPr>
                <w:b/>
              </w:rPr>
              <w:t xml:space="preserve"> </w:t>
            </w:r>
            <w:proofErr w:type="spellStart"/>
            <w:r w:rsidR="003E5EC4" w:rsidRPr="006500BA">
              <w:t>Бахмутская</w:t>
            </w:r>
            <w:proofErr w:type="spellEnd"/>
            <w:r w:rsidR="003E5EC4" w:rsidRPr="006500BA">
              <w:t xml:space="preserve"> Ю.В., руководитель методического объединения учителей истории и обществознания г. Макеевки, учитель МБОУ «СШ № 83 города Макеевки», призер заключительного этапа всероссийского конкурса «Учитель года России 2022»</w:t>
            </w:r>
          </w:p>
          <w:p w14:paraId="20246376" w14:textId="77777777" w:rsidR="00187B43" w:rsidRPr="006500BA" w:rsidRDefault="00187B43" w:rsidP="008D771F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</w:rPr>
            </w:pPr>
            <w:r w:rsidRPr="006500BA">
              <w:rPr>
                <w:b/>
                <w:i/>
              </w:rPr>
              <w:t>Качество дистанционного обучения. Использовани</w:t>
            </w:r>
            <w:r w:rsidR="003E5EC4" w:rsidRPr="006500BA">
              <w:rPr>
                <w:b/>
                <w:i/>
              </w:rPr>
              <w:t>е</w:t>
            </w:r>
            <w:r w:rsidRPr="006500BA">
              <w:rPr>
                <w:b/>
                <w:i/>
              </w:rPr>
              <w:t xml:space="preserve"> библиотеки цифрового образовательного к</w:t>
            </w:r>
            <w:r w:rsidR="003E5EC4" w:rsidRPr="006500BA">
              <w:rPr>
                <w:b/>
                <w:i/>
              </w:rPr>
              <w:t>онтента в учебной деятельности</w:t>
            </w:r>
            <w:r w:rsidR="003E5EC4" w:rsidRPr="006500BA">
              <w:rPr>
                <w:b/>
              </w:rPr>
              <w:t>,</w:t>
            </w:r>
            <w:r w:rsidR="00186EF3" w:rsidRPr="006500BA">
              <w:rPr>
                <w:b/>
              </w:rPr>
              <w:t xml:space="preserve"> </w:t>
            </w:r>
            <w:r w:rsidR="00355618" w:rsidRPr="006500BA">
              <w:t>Авраменко Н.Л., учитель истории и обществознания многопрофильного лицея-интерната ГОУ ВПО «</w:t>
            </w:r>
            <w:proofErr w:type="spellStart"/>
            <w:r w:rsidR="00355618" w:rsidRPr="006500BA">
              <w:t>ДонНУ</w:t>
            </w:r>
            <w:proofErr w:type="spellEnd"/>
            <w:r w:rsidR="00355618" w:rsidRPr="006500BA">
              <w:t>»</w:t>
            </w:r>
          </w:p>
          <w:p w14:paraId="2F08615D" w14:textId="77777777" w:rsidR="0000530E" w:rsidRPr="006500BA" w:rsidRDefault="00187B43" w:rsidP="008D771F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</w:rPr>
            </w:pPr>
            <w:r w:rsidRPr="006500BA">
              <w:rPr>
                <w:b/>
                <w:i/>
              </w:rPr>
              <w:t>Эффективные механизмы реализации дистанционного обучения и сетевого взаимодействия участ</w:t>
            </w:r>
            <w:r w:rsidR="00355618" w:rsidRPr="006500BA">
              <w:rPr>
                <w:b/>
                <w:i/>
              </w:rPr>
              <w:t>ников образовательного процесса</w:t>
            </w:r>
            <w:r w:rsidR="00355618" w:rsidRPr="006500BA">
              <w:rPr>
                <w:b/>
              </w:rPr>
              <w:t xml:space="preserve">, </w:t>
            </w:r>
            <w:r w:rsidRPr="006500BA">
              <w:t>Якубовская М.В., руководитель про</w:t>
            </w:r>
            <w:r w:rsidR="00355618" w:rsidRPr="006500BA">
              <w:t xml:space="preserve">екта «Единая история с Героями Донбасса»; </w:t>
            </w:r>
            <w:r w:rsidRPr="006500BA">
              <w:t>Суворова И.М., директор Гуманитарного инновационного парка Петрозаводского государственного университета доктор культурологии, профессор ка</w:t>
            </w:r>
            <w:r w:rsidR="00355618" w:rsidRPr="006500BA">
              <w:t>федры философии и культурологии</w:t>
            </w:r>
          </w:p>
          <w:p w14:paraId="6F8BE8CD" w14:textId="77777777" w:rsidR="00985731" w:rsidRPr="006500BA" w:rsidRDefault="00985731" w:rsidP="008D771F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</w:rPr>
            </w:pPr>
            <w:r w:rsidRPr="006500BA">
              <w:rPr>
                <w:b/>
                <w:i/>
              </w:rPr>
              <w:t xml:space="preserve">Участие педагогов ДНР в проекте «Без срока давности», </w:t>
            </w:r>
            <w:r w:rsidRPr="006500BA">
              <w:t>Саенко А.С.,</w:t>
            </w:r>
            <w:r w:rsidRPr="006500BA">
              <w:rPr>
                <w:b/>
                <w:i/>
              </w:rPr>
              <w:t xml:space="preserve"> </w:t>
            </w:r>
            <w:r w:rsidRPr="006500BA">
              <w:t>учитель истории МБОУ «Средняя школа № 56 г. Макеевки»</w:t>
            </w:r>
          </w:p>
          <w:p w14:paraId="656EED44" w14:textId="77777777" w:rsidR="00985731" w:rsidRPr="006500BA" w:rsidRDefault="00985731" w:rsidP="00985731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</w:rPr>
            </w:pPr>
            <w:r w:rsidRPr="006500BA">
              <w:rPr>
                <w:b/>
                <w:i/>
              </w:rPr>
              <w:t xml:space="preserve">Организация внеурочной деятельности по истории одаренных детей, </w:t>
            </w:r>
            <w:r w:rsidRPr="006500BA">
              <w:t>Кожемяка О.Л., учитель истории МБОУ «Лицей № 12 города Донецка»</w:t>
            </w:r>
          </w:p>
          <w:p w14:paraId="6B914003" w14:textId="77777777" w:rsidR="00985731" w:rsidRPr="006500BA" w:rsidRDefault="00985731" w:rsidP="00985731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</w:rPr>
            </w:pPr>
            <w:r w:rsidRPr="006500BA">
              <w:rPr>
                <w:b/>
                <w:i/>
              </w:rPr>
              <w:t xml:space="preserve">Школьные музеи как инструмент гражданско-патриотического воспитания учащихся, </w:t>
            </w:r>
            <w:r w:rsidRPr="006500BA">
              <w:t>Тур Л.И., учитель истории МБОУ «</w:t>
            </w:r>
            <w:proofErr w:type="spellStart"/>
            <w:r w:rsidRPr="006500BA">
              <w:t>Амвросиевская</w:t>
            </w:r>
            <w:proofErr w:type="spellEnd"/>
            <w:r w:rsidRPr="006500BA">
              <w:t xml:space="preserve"> школа № 6»</w:t>
            </w:r>
          </w:p>
        </w:tc>
      </w:tr>
      <w:tr w:rsidR="0000530E" w:rsidRPr="006500BA" w14:paraId="08A5521C" w14:textId="77777777" w:rsidTr="0000530E">
        <w:tc>
          <w:tcPr>
            <w:tcW w:w="15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41429C" w14:textId="77777777" w:rsidR="0000530E" w:rsidRPr="006500BA" w:rsidRDefault="0000530E" w:rsidP="008D771F">
            <w:pPr>
              <w:tabs>
                <w:tab w:val="left" w:pos="567"/>
                <w:tab w:val="left" w:pos="993"/>
              </w:tabs>
              <w:spacing w:after="0"/>
              <w:ind w:firstLine="284"/>
              <w:jc w:val="center"/>
              <w:rPr>
                <w:b/>
              </w:rPr>
            </w:pPr>
            <w:r w:rsidRPr="006500BA">
              <w:rPr>
                <w:b/>
              </w:rPr>
              <w:lastRenderedPageBreak/>
              <w:t xml:space="preserve">Секция «Приоритетные векторы научно-методического сопровождения реализации Федеральной основной образовательной программы среднего общего образования: </w:t>
            </w:r>
            <w:r w:rsidR="00347A16" w:rsidRPr="006500BA">
              <w:rPr>
                <w:b/>
              </w:rPr>
              <w:t xml:space="preserve">учебные </w:t>
            </w:r>
            <w:r w:rsidRPr="006500BA">
              <w:rPr>
                <w:b/>
              </w:rPr>
              <w:t>предметы «Русский язык» и «Литература»»</w:t>
            </w:r>
          </w:p>
        </w:tc>
      </w:tr>
      <w:tr w:rsidR="0000530E" w:rsidRPr="006500BA" w14:paraId="5B4E901A" w14:textId="77777777" w:rsidTr="00242C24">
        <w:tc>
          <w:tcPr>
            <w:tcW w:w="15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ECD7DF" w14:textId="5191C43D" w:rsidR="006A104B" w:rsidRPr="006A104B" w:rsidRDefault="006A104B" w:rsidP="006A104B">
            <w:pPr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A104B">
              <w:rPr>
                <w:rFonts w:eastAsia="Times New Roman"/>
                <w:b/>
                <w:u w:val="single"/>
                <w:lang w:eastAsia="ru-RU"/>
              </w:rPr>
              <w:t>Модератор</w:t>
            </w:r>
            <w:r w:rsidRPr="006A104B">
              <w:rPr>
                <w:rFonts w:eastAsia="Times New Roman"/>
                <w:lang w:eastAsia="ru-RU"/>
              </w:rPr>
              <w:t xml:space="preserve"> </w:t>
            </w:r>
            <w:r w:rsidRPr="006A104B">
              <w:t>Король Галина Николаевна, методист отдела русского языка и литературы ГБОУ ДПО </w:t>
            </w:r>
            <w:r w:rsidRPr="006A104B">
              <w:rPr>
                <w:rFonts w:eastAsia="Times New Roman"/>
                <w:lang w:eastAsia="ru-RU"/>
              </w:rPr>
              <w:t>«Донецкий республиканский институт развития образования»</w:t>
            </w:r>
          </w:p>
          <w:p w14:paraId="4466A62D" w14:textId="77777777" w:rsidR="006A104B" w:rsidRPr="006A104B" w:rsidRDefault="006A104B" w:rsidP="006A104B">
            <w:pPr>
              <w:pStyle w:val="a7"/>
              <w:tabs>
                <w:tab w:val="left" w:pos="567"/>
                <w:tab w:val="left" w:pos="993"/>
              </w:tabs>
              <w:spacing w:after="0"/>
              <w:ind w:left="284" w:firstLine="0"/>
            </w:pPr>
          </w:p>
          <w:p w14:paraId="494BC42D" w14:textId="77777777" w:rsidR="0000530E" w:rsidRPr="006500BA" w:rsidRDefault="0000530E" w:rsidP="008D771F">
            <w:pPr>
              <w:pStyle w:val="a7"/>
              <w:numPr>
                <w:ilvl w:val="0"/>
                <w:numId w:val="12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Федеральные образовательные программы общего образования: специфика перехода в 2023-2024 учебном году</w:t>
            </w:r>
            <w:r w:rsidRPr="006500BA">
              <w:t xml:space="preserve">, </w:t>
            </w:r>
            <w:proofErr w:type="spellStart"/>
            <w:r w:rsidRPr="006500BA">
              <w:t>Зарицкая</w:t>
            </w:r>
            <w:proofErr w:type="spellEnd"/>
            <w:r w:rsidRPr="006500BA">
              <w:t xml:space="preserve"> Виктория Григорьевна, проректор по научно-методической работе ГБОУ ДПО «ДОНРИРО», кандидат филологических наук, доцент</w:t>
            </w:r>
          </w:p>
          <w:p w14:paraId="7AB1E18A" w14:textId="77777777" w:rsidR="0000530E" w:rsidRPr="006500BA" w:rsidRDefault="0000530E" w:rsidP="008D771F">
            <w:pPr>
              <w:pStyle w:val="a7"/>
              <w:numPr>
                <w:ilvl w:val="0"/>
                <w:numId w:val="12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Обновление содержания и методики преподавания предметов «Русский язык», «Литература» в соответствии с </w:t>
            </w:r>
            <w:r w:rsidR="00840EA0" w:rsidRPr="006500BA">
              <w:rPr>
                <w:b/>
                <w:i/>
              </w:rPr>
              <w:t>ФОП</w:t>
            </w:r>
            <w:r w:rsidRPr="006500BA">
              <w:rPr>
                <w:b/>
                <w:i/>
              </w:rPr>
              <w:t xml:space="preserve"> и требованиями ФГОС. Особенности преподавания предметов «Русский язык», «Литература» в условиях реализации требований федеральных образовательных программ, с использованием Библиотеки цифрового образовательного цифрового образовательного контента Академии </w:t>
            </w:r>
            <w:proofErr w:type="spellStart"/>
            <w:r w:rsidRPr="006500BA">
              <w:rPr>
                <w:b/>
                <w:i/>
              </w:rPr>
              <w:t>Минпросвещения</w:t>
            </w:r>
            <w:proofErr w:type="spellEnd"/>
            <w:r w:rsidRPr="006500BA">
              <w:rPr>
                <w:b/>
                <w:i/>
              </w:rPr>
              <w:t xml:space="preserve"> России</w:t>
            </w:r>
            <w:r w:rsidRPr="006500BA">
              <w:t>, Сидоренко Е.Г., заведующий отделом русского языка и литературы ГБОУ ДПО «ДОНРИРО»</w:t>
            </w:r>
          </w:p>
          <w:p w14:paraId="15265A41" w14:textId="77777777" w:rsidR="0000530E" w:rsidRPr="006500BA" w:rsidRDefault="0000530E" w:rsidP="008D771F">
            <w:pPr>
              <w:pStyle w:val="a7"/>
              <w:numPr>
                <w:ilvl w:val="0"/>
                <w:numId w:val="12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Особенности создания Единой системы научно-методического сопровождения (новые ДПП по предмету «Русский язык» и «Литература», внесенные в реестр </w:t>
            </w:r>
            <w:proofErr w:type="spellStart"/>
            <w:r w:rsidRPr="006500BA">
              <w:rPr>
                <w:b/>
                <w:i/>
              </w:rPr>
              <w:t>Минпросвещения</w:t>
            </w:r>
            <w:proofErr w:type="spellEnd"/>
            <w:r w:rsidRPr="006500BA">
              <w:rPr>
                <w:b/>
                <w:i/>
              </w:rPr>
              <w:t xml:space="preserve"> РФ)</w:t>
            </w:r>
            <w:r w:rsidRPr="006500BA">
              <w:t>, Король Г.Н., методист отдела русского языка и литературы ГБОУ ДПО «ДОНРИРО»</w:t>
            </w:r>
          </w:p>
          <w:p w14:paraId="7B613179" w14:textId="77777777" w:rsidR="0000530E" w:rsidRPr="006500BA" w:rsidRDefault="0000530E" w:rsidP="008D771F">
            <w:pPr>
              <w:pStyle w:val="a7"/>
              <w:numPr>
                <w:ilvl w:val="0"/>
                <w:numId w:val="12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Целевые и содержательные разделы ФОП по русскому языку и литературе в условиях реализации обновленных образовательных стандартов</w:t>
            </w:r>
            <w:r w:rsidRPr="006500BA">
              <w:t xml:space="preserve">, </w:t>
            </w:r>
            <w:proofErr w:type="spellStart"/>
            <w:r w:rsidRPr="006500BA">
              <w:t>Топорова</w:t>
            </w:r>
            <w:proofErr w:type="spellEnd"/>
            <w:r w:rsidRPr="006500BA">
              <w:t xml:space="preserve"> Наталия Викторовна, учитель русского языка и литературы МБОУ «Школа № 96 города Донецка», руководитель районного методического объединения учителей русского языка и литературы Калининского района города Донецка</w:t>
            </w:r>
          </w:p>
          <w:p w14:paraId="5AB3E232" w14:textId="77777777" w:rsidR="0000530E" w:rsidRPr="006500BA" w:rsidRDefault="0000530E" w:rsidP="008D771F">
            <w:pPr>
              <w:pStyle w:val="a7"/>
              <w:numPr>
                <w:ilvl w:val="0"/>
                <w:numId w:val="12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Реализация магистральных направлений проекта «Школа </w:t>
            </w:r>
            <w:proofErr w:type="spellStart"/>
            <w:r w:rsidRPr="006500BA">
              <w:rPr>
                <w:b/>
                <w:i/>
              </w:rPr>
              <w:t>Минпросвещения</w:t>
            </w:r>
            <w:proofErr w:type="spellEnd"/>
            <w:r w:rsidRPr="006500BA">
              <w:rPr>
                <w:b/>
                <w:i/>
              </w:rPr>
              <w:t xml:space="preserve"> России». Эффективные практики наставничества. Проблемно-исследовательский метод анализа литературного произведения</w:t>
            </w:r>
            <w:r w:rsidRPr="006500BA">
              <w:t xml:space="preserve">, Колосова Виктория Валериевна, учитель русского языка и литературы МБОУ </w:t>
            </w:r>
            <w:proofErr w:type="spellStart"/>
            <w:r w:rsidRPr="006500BA">
              <w:t>г</w:t>
            </w:r>
            <w:proofErr w:type="gramStart"/>
            <w:r w:rsidRPr="006500BA">
              <w:t>.Г</w:t>
            </w:r>
            <w:proofErr w:type="gramEnd"/>
            <w:r w:rsidRPr="006500BA">
              <w:t>орловки</w:t>
            </w:r>
            <w:proofErr w:type="spellEnd"/>
            <w:r w:rsidRPr="006500BA">
              <w:t xml:space="preserve"> «Лицей № 4 «Элит», лауреат Всероссийского конкурса педагогического мастерства «Педагогический дебют-2023» в номинации «Педагог-наставник»</w:t>
            </w:r>
          </w:p>
          <w:p w14:paraId="41F98017" w14:textId="77777777" w:rsidR="0000530E" w:rsidRPr="006500BA" w:rsidRDefault="008D259B" w:rsidP="008D771F">
            <w:pPr>
              <w:pStyle w:val="a7"/>
              <w:numPr>
                <w:ilvl w:val="0"/>
                <w:numId w:val="12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Т</w:t>
            </w:r>
            <w:r w:rsidR="0000530E" w:rsidRPr="006500BA">
              <w:rPr>
                <w:b/>
                <w:i/>
              </w:rPr>
              <w:t>еатрализаци</w:t>
            </w:r>
            <w:r w:rsidRPr="006500BA">
              <w:rPr>
                <w:b/>
                <w:i/>
              </w:rPr>
              <w:t>я</w:t>
            </w:r>
            <w:r w:rsidR="0000530E" w:rsidRPr="006500BA">
              <w:rPr>
                <w:b/>
                <w:i/>
              </w:rPr>
              <w:t xml:space="preserve"> во внеурочной деятельности как способ активизации познавательной деятельности обучающихся</w:t>
            </w:r>
            <w:r w:rsidR="0000530E" w:rsidRPr="006500BA">
              <w:t>, Ковальчук Оксана Владимировна, учитель русского языка и литературы, учитель-методист МБОУ «Лицей №124 города Донецка»</w:t>
            </w:r>
          </w:p>
          <w:p w14:paraId="1BB3C9B9" w14:textId="77777777" w:rsidR="0000530E" w:rsidRPr="006500BA" w:rsidRDefault="0000530E" w:rsidP="008D259B">
            <w:pPr>
              <w:pStyle w:val="a7"/>
              <w:numPr>
                <w:ilvl w:val="0"/>
                <w:numId w:val="12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Организация </w:t>
            </w:r>
            <w:r w:rsidR="008D259B" w:rsidRPr="006500BA">
              <w:rPr>
                <w:b/>
                <w:i/>
              </w:rPr>
              <w:t>дистанционного обучения</w:t>
            </w:r>
            <w:r w:rsidRPr="006500BA">
              <w:rPr>
                <w:b/>
                <w:i/>
              </w:rPr>
              <w:t xml:space="preserve"> русскому языку в условиях реализации обновленных ФГОС</w:t>
            </w:r>
            <w:r w:rsidRPr="006500BA">
              <w:t>, Дейнеко Светлана Викторовна, учитель русского языка и литературы МБОУ «Средняя школа №50 города Макеевки»</w:t>
            </w:r>
          </w:p>
        </w:tc>
      </w:tr>
      <w:tr w:rsidR="0000530E" w:rsidRPr="006500BA" w14:paraId="1096F1E3" w14:textId="77777777" w:rsidTr="0000530E">
        <w:tc>
          <w:tcPr>
            <w:tcW w:w="15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B23BD" w14:textId="77777777" w:rsidR="0000530E" w:rsidRPr="006500BA" w:rsidRDefault="0000530E" w:rsidP="008D771F">
            <w:pPr>
              <w:tabs>
                <w:tab w:val="left" w:pos="567"/>
                <w:tab w:val="left" w:pos="993"/>
              </w:tabs>
              <w:spacing w:after="0"/>
              <w:ind w:firstLine="284"/>
              <w:jc w:val="center"/>
              <w:rPr>
                <w:b/>
              </w:rPr>
            </w:pPr>
            <w:r w:rsidRPr="006500BA">
              <w:rPr>
                <w:b/>
              </w:rPr>
              <w:lastRenderedPageBreak/>
              <w:t>Секция «Особенности организации образовательного процесса при изучении математики»</w:t>
            </w:r>
          </w:p>
        </w:tc>
      </w:tr>
      <w:tr w:rsidR="0000530E" w:rsidRPr="006500BA" w14:paraId="33963983" w14:textId="77777777" w:rsidTr="00242C24">
        <w:tc>
          <w:tcPr>
            <w:tcW w:w="15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4148CF" w14:textId="7799C4E7" w:rsidR="006A104B" w:rsidRPr="006A104B" w:rsidRDefault="006A104B" w:rsidP="006A104B">
            <w:pPr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A104B">
              <w:rPr>
                <w:rFonts w:eastAsia="Calibri"/>
                <w:b/>
                <w:u w:val="single"/>
              </w:rPr>
              <w:t>Модератор:</w:t>
            </w:r>
            <w:r w:rsidRPr="006A104B">
              <w:rPr>
                <w:rFonts w:eastAsia="Times New Roman"/>
                <w:lang w:eastAsia="ru-RU"/>
              </w:rPr>
              <w:t xml:space="preserve"> Федченко Л.Я., заведующий отделом математики</w:t>
            </w:r>
            <w:r w:rsidRPr="006A104B">
              <w:t xml:space="preserve"> ГБОУ ДПО </w:t>
            </w:r>
            <w:r w:rsidRPr="006A104B">
              <w:rPr>
                <w:rFonts w:eastAsia="Times New Roman"/>
                <w:lang w:eastAsia="ru-RU"/>
              </w:rPr>
              <w:t>«Донецкий республиканский институт развития образования», кандидат педагогических наук, доцент</w:t>
            </w:r>
          </w:p>
          <w:p w14:paraId="09CA5E6B" w14:textId="77777777" w:rsidR="0000530E" w:rsidRPr="006500BA" w:rsidRDefault="001B5190" w:rsidP="008D771F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lastRenderedPageBreak/>
              <w:t>Единое образовательное пространство в условиях системных изменений</w:t>
            </w:r>
            <w:r w:rsidR="0000530E" w:rsidRPr="006500BA">
              <w:rPr>
                <w:b/>
                <w:i/>
              </w:rPr>
              <w:t>: ориентиры погружения</w:t>
            </w:r>
            <w:r w:rsidR="0000530E" w:rsidRPr="006500BA">
              <w:t>, Волобуева Т. Б. проректор по научно-педагогической работе ГБОУ ДПО «ДОНРИРО», кандидат педагогических наук, доцент, член-корреспондент Международной академии наук педагогического образования</w:t>
            </w:r>
          </w:p>
          <w:p w14:paraId="3394F741" w14:textId="77777777" w:rsidR="0000530E" w:rsidRPr="006500BA" w:rsidRDefault="0000530E" w:rsidP="008D771F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собенности изучения теории вероятностей и статистики в школе</w:t>
            </w:r>
            <w:r w:rsidRPr="006500BA">
              <w:t xml:space="preserve">, Потемкин В.Л., учитель математики, кандидат физико-математических наук, МБОУ «Лицей «Коллеж» </w:t>
            </w:r>
            <w:proofErr w:type="spellStart"/>
            <w:r w:rsidRPr="006500BA">
              <w:t>г</w:t>
            </w:r>
            <w:proofErr w:type="gramStart"/>
            <w:r w:rsidRPr="006500BA">
              <w:t>.Д</w:t>
            </w:r>
            <w:proofErr w:type="gramEnd"/>
            <w:r w:rsidRPr="006500BA">
              <w:t>онецка</w:t>
            </w:r>
            <w:proofErr w:type="spellEnd"/>
          </w:p>
          <w:p w14:paraId="74DE3DEB" w14:textId="77777777" w:rsidR="0000530E" w:rsidRPr="006500BA" w:rsidRDefault="0000530E" w:rsidP="008D771F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Смысловое чтение на уроках математики как основная предпосылка формирования предметных и </w:t>
            </w:r>
            <w:proofErr w:type="spellStart"/>
            <w:r w:rsidRPr="006500BA">
              <w:rPr>
                <w:b/>
                <w:i/>
              </w:rPr>
              <w:t>метапредметных</w:t>
            </w:r>
            <w:proofErr w:type="spellEnd"/>
            <w:r w:rsidRPr="006500BA">
              <w:rPr>
                <w:b/>
                <w:i/>
              </w:rPr>
              <w:t xml:space="preserve"> результатов обучения</w:t>
            </w:r>
            <w:r w:rsidRPr="006500BA">
              <w:t>, Полищук И.В., методист отдела математики ГБОУ ДПО «ДОНРИРО»</w:t>
            </w:r>
          </w:p>
          <w:p w14:paraId="0CFA6140" w14:textId="77777777" w:rsidR="0000530E" w:rsidRPr="006500BA" w:rsidRDefault="0000530E" w:rsidP="008D771F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Возможности цифровой (сетевой) образовательной среды для повышения качества образования</w:t>
            </w:r>
            <w:r w:rsidRPr="006500BA">
              <w:t>, компания «Мобильное Электронное Образование»</w:t>
            </w:r>
          </w:p>
          <w:p w14:paraId="7C7197E8" w14:textId="77777777" w:rsidR="0000530E" w:rsidRPr="006500BA" w:rsidRDefault="0000530E" w:rsidP="008D771F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Цифровые образовательные платформы в профессиональной деятельности педагогов</w:t>
            </w:r>
            <w:r w:rsidRPr="006500BA">
              <w:t>, Коваль Н. Н., заведующий кафедрой ЕМДМП ГБОУ ДПО «ДОНРИРО», кандидат педагогических наук</w:t>
            </w:r>
          </w:p>
          <w:p w14:paraId="2CDDA04F" w14:textId="77777777" w:rsidR="0000530E" w:rsidRPr="006500BA" w:rsidRDefault="0000530E" w:rsidP="008D771F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Введение </w:t>
            </w:r>
            <w:proofErr w:type="gramStart"/>
            <w:r w:rsidRPr="006500BA">
              <w:rPr>
                <w:b/>
                <w:i/>
              </w:rPr>
              <w:t>обучающихся</w:t>
            </w:r>
            <w:proofErr w:type="gramEnd"/>
            <w:r w:rsidRPr="006500BA">
              <w:rPr>
                <w:b/>
                <w:i/>
              </w:rPr>
              <w:t xml:space="preserve"> в стиль современной жизни как условие формирования функциональной грамотности</w:t>
            </w:r>
            <w:r w:rsidRPr="006500BA">
              <w:t>, компания «Мобильное Электронное Образование»</w:t>
            </w:r>
          </w:p>
          <w:p w14:paraId="4D5BC872" w14:textId="77777777" w:rsidR="0000530E" w:rsidRPr="006500BA" w:rsidRDefault="0000530E" w:rsidP="008D771F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рганизация уроков повторения в 5-6 классах в начале нового 2023-2024 уч. года</w:t>
            </w:r>
            <w:r w:rsidRPr="006500BA">
              <w:t>, Губа Г.А. учитель-методист, МБОУ школа №6 с углубленным изучением отдельных предметов г. Ясиноватая</w:t>
            </w:r>
          </w:p>
          <w:p w14:paraId="55259DC5" w14:textId="77777777" w:rsidR="0000530E" w:rsidRPr="006500BA" w:rsidRDefault="0000530E" w:rsidP="008D771F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Активизация познавательной деятельности обучающихся на уроках математики</w:t>
            </w:r>
            <w:r w:rsidR="008D259B" w:rsidRPr="006500BA">
              <w:rPr>
                <w:b/>
                <w:i/>
              </w:rPr>
              <w:t xml:space="preserve"> и во внеурочной деятельности</w:t>
            </w:r>
            <w:r w:rsidRPr="006500BA">
              <w:t xml:space="preserve">, </w:t>
            </w:r>
            <w:proofErr w:type="spellStart"/>
            <w:r w:rsidRPr="006500BA">
              <w:t>Имерели</w:t>
            </w:r>
            <w:proofErr w:type="spellEnd"/>
            <w:r w:rsidRPr="006500BA">
              <w:t xml:space="preserve"> Н.В., учитель математики филиала «Донецкий лицей-интернат с усиленной военно-физической подготовкой имени </w:t>
            </w:r>
            <w:proofErr w:type="spellStart"/>
            <w:r w:rsidRPr="006500BA">
              <w:t>Г.Т.Берегового</w:t>
            </w:r>
            <w:proofErr w:type="spellEnd"/>
            <w:r w:rsidRPr="006500BA">
              <w:t>» ГБОУВО «ДВОКУ»</w:t>
            </w:r>
          </w:p>
          <w:p w14:paraId="1F227F09" w14:textId="77777777" w:rsidR="0000530E" w:rsidRPr="006500BA" w:rsidRDefault="0000530E" w:rsidP="008D771F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Развитие математических представлений средствами художественного слова и наглядной визуализации</w:t>
            </w:r>
            <w:r w:rsidRPr="006500BA">
              <w:t>, Рыбина М.В., учитель математики МБОУ Школа №42 г. Горловки</w:t>
            </w:r>
          </w:p>
          <w:p w14:paraId="09704866" w14:textId="77777777" w:rsidR="0000530E" w:rsidRPr="006500BA" w:rsidRDefault="0000530E" w:rsidP="008D771F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рганизация дистанционного обучения математике</w:t>
            </w:r>
            <w:r w:rsidRPr="006500BA">
              <w:t xml:space="preserve">, </w:t>
            </w:r>
            <w:proofErr w:type="spellStart"/>
            <w:r w:rsidRPr="006500BA">
              <w:t>Корсун</w:t>
            </w:r>
            <w:proofErr w:type="spellEnd"/>
            <w:r w:rsidRPr="006500BA">
              <w:t xml:space="preserve"> Л. Н., учитель математики МБОУ «Школа №150 города Донецка», </w:t>
            </w:r>
            <w:proofErr w:type="spellStart"/>
            <w:r w:rsidRPr="006500BA">
              <w:t>Гейвандова</w:t>
            </w:r>
            <w:proofErr w:type="spellEnd"/>
            <w:r w:rsidRPr="006500BA">
              <w:t xml:space="preserve"> </w:t>
            </w:r>
            <w:proofErr w:type="spellStart"/>
            <w:r w:rsidRPr="006500BA">
              <w:t>В.В.,учитель</w:t>
            </w:r>
            <w:proofErr w:type="spellEnd"/>
            <w:r w:rsidRPr="006500BA">
              <w:t xml:space="preserve"> математики, МБОУ школа №6 с углубленным изучением отдельных предметов г. Ясиноватая</w:t>
            </w:r>
          </w:p>
        </w:tc>
      </w:tr>
      <w:tr w:rsidR="008D771F" w:rsidRPr="006500BA" w14:paraId="362B750B" w14:textId="77777777" w:rsidTr="008D771F">
        <w:tc>
          <w:tcPr>
            <w:tcW w:w="15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2922DE" w14:textId="77777777" w:rsidR="008D771F" w:rsidRPr="006500BA" w:rsidRDefault="008D771F" w:rsidP="008D771F">
            <w:pPr>
              <w:tabs>
                <w:tab w:val="left" w:pos="567"/>
                <w:tab w:val="left" w:pos="993"/>
              </w:tabs>
              <w:spacing w:after="0"/>
              <w:ind w:firstLine="284"/>
              <w:jc w:val="center"/>
              <w:rPr>
                <w:b/>
              </w:rPr>
            </w:pPr>
            <w:r w:rsidRPr="006500BA">
              <w:rPr>
                <w:b/>
              </w:rPr>
              <w:lastRenderedPageBreak/>
              <w:t>Секция «Организационно-методические аспекты преподавания информатики в 2023-2024 учебном году»</w:t>
            </w:r>
          </w:p>
        </w:tc>
      </w:tr>
      <w:tr w:rsidR="008D771F" w:rsidRPr="006500BA" w14:paraId="75D46ACC" w14:textId="77777777" w:rsidTr="00242C24">
        <w:tc>
          <w:tcPr>
            <w:tcW w:w="15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23DCE9" w14:textId="0D897E16" w:rsidR="006A104B" w:rsidRPr="006A104B" w:rsidRDefault="00B71288" w:rsidP="006A104B">
            <w:pPr>
              <w:pStyle w:val="a7"/>
              <w:tabs>
                <w:tab w:val="left" w:pos="567"/>
                <w:tab w:val="left" w:pos="993"/>
              </w:tabs>
              <w:spacing w:after="0"/>
              <w:ind w:left="284" w:firstLine="0"/>
            </w:pPr>
            <w:r w:rsidRPr="00B71288">
              <w:rPr>
                <w:b/>
                <w:u w:val="single"/>
              </w:rPr>
              <w:t>Модератор:</w:t>
            </w:r>
            <w:r w:rsidRPr="00B71288">
              <w:t xml:space="preserve"> Сипачева Е.В., старший преподаватель кафедры естественно-математических дисциплин и методики их преподавания </w:t>
            </w:r>
            <w:r w:rsidR="006A104B" w:rsidRPr="006A104B">
              <w:t>ГБОУ ДПО «Донецкий республиканский институт развития образования»</w:t>
            </w:r>
          </w:p>
          <w:p w14:paraId="3C35EB08" w14:textId="77777777" w:rsidR="008D771F" w:rsidRPr="006500BA" w:rsidRDefault="008D771F" w:rsidP="006A104B">
            <w:pPr>
              <w:pStyle w:val="a7"/>
              <w:tabs>
                <w:tab w:val="left" w:pos="567"/>
                <w:tab w:val="left" w:pos="993"/>
              </w:tabs>
              <w:spacing w:after="0"/>
              <w:ind w:left="284" w:firstLine="0"/>
            </w:pPr>
            <w:r w:rsidRPr="006500BA">
              <w:rPr>
                <w:b/>
                <w:i/>
              </w:rPr>
              <w:t>Единое образовательное пространство в условиях системных обновлений</w:t>
            </w:r>
            <w:r w:rsidRPr="006500BA">
              <w:t xml:space="preserve">, Волобуева Т. Б. проректор по научно-педагогической работе ГБОУ ДПО «ДОНРИРО», к. </w:t>
            </w:r>
            <w:proofErr w:type="spellStart"/>
            <w:r w:rsidRPr="006500BA">
              <w:t>пед</w:t>
            </w:r>
            <w:proofErr w:type="spellEnd"/>
            <w:r w:rsidRPr="006500BA">
              <w:t xml:space="preserve">. н., доцент, член-корреспондент Международной академии наук </w:t>
            </w:r>
            <w:r w:rsidRPr="006500BA">
              <w:lastRenderedPageBreak/>
              <w:t>педагогического образования</w:t>
            </w:r>
          </w:p>
          <w:p w14:paraId="7B86690B" w14:textId="77777777" w:rsidR="008D771F" w:rsidRPr="006500BA" w:rsidRDefault="008D771F" w:rsidP="008D771F">
            <w:pPr>
              <w:pStyle w:val="a7"/>
              <w:numPr>
                <w:ilvl w:val="0"/>
                <w:numId w:val="13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«Школа </w:t>
            </w:r>
            <w:proofErr w:type="spellStart"/>
            <w:r w:rsidRPr="006500BA">
              <w:rPr>
                <w:b/>
                <w:i/>
              </w:rPr>
              <w:t>Минпросвещения</w:t>
            </w:r>
            <w:proofErr w:type="spellEnd"/>
            <w:r w:rsidRPr="006500BA">
              <w:rPr>
                <w:b/>
                <w:i/>
              </w:rPr>
              <w:t xml:space="preserve"> России» – магистральное направление развития современной школы</w:t>
            </w:r>
            <w:r w:rsidRPr="006500BA">
              <w:t>, Галкин С.Г., заведующий отделом менеджмента и аттестации</w:t>
            </w:r>
          </w:p>
          <w:p w14:paraId="6E78D4B6" w14:textId="77777777" w:rsidR="008D771F" w:rsidRPr="006500BA" w:rsidRDefault="008D771F" w:rsidP="008D771F">
            <w:pPr>
              <w:pStyle w:val="a7"/>
              <w:numPr>
                <w:ilvl w:val="0"/>
                <w:numId w:val="13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бновление содержания и методики преподавания учебного предмета «Информатика» в 2023-2024 учебном году в соответствии с ФОП и требованиями ФГОС</w:t>
            </w:r>
            <w:r w:rsidRPr="006500BA">
              <w:t xml:space="preserve">, Коваль Н. Н., заведующий кафедрой ЕМДМП ГБОУ ДПО «ДОНРИРО», к. </w:t>
            </w:r>
            <w:proofErr w:type="spellStart"/>
            <w:r w:rsidRPr="006500BA">
              <w:t>пед</w:t>
            </w:r>
            <w:proofErr w:type="spellEnd"/>
            <w:r w:rsidRPr="006500BA">
              <w:t>. н.</w:t>
            </w:r>
          </w:p>
          <w:p w14:paraId="2C8544ED" w14:textId="77777777" w:rsidR="008D771F" w:rsidRPr="006500BA" w:rsidRDefault="008D771F" w:rsidP="008D771F">
            <w:pPr>
              <w:pStyle w:val="a7"/>
              <w:numPr>
                <w:ilvl w:val="0"/>
                <w:numId w:val="13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Формирование функциональной грамотности обучающихся - приоритетная задача современной школы</w:t>
            </w:r>
            <w:r w:rsidRPr="006500BA">
              <w:t>, Коровка Е. А., доцент кафедры естественно-математических дисциплин и методики их преподавания ГБОУ ДПО «Донецкий республиканский институт развития образования», к. физ.-мат. н., доцент</w:t>
            </w:r>
          </w:p>
          <w:p w14:paraId="0FB206DA" w14:textId="77777777" w:rsidR="008D771F" w:rsidRPr="006500BA" w:rsidRDefault="008D771F" w:rsidP="008D771F">
            <w:pPr>
              <w:pStyle w:val="a7"/>
              <w:numPr>
                <w:ilvl w:val="0"/>
                <w:numId w:val="13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Цифровые образовательные платформы как средство повышения качества дистанционного обучения</w:t>
            </w:r>
            <w:r w:rsidRPr="006500BA">
              <w:t xml:space="preserve">, </w:t>
            </w:r>
            <w:proofErr w:type="spellStart"/>
            <w:r w:rsidRPr="006500BA">
              <w:t>Сидельник</w:t>
            </w:r>
            <w:proofErr w:type="spellEnd"/>
            <w:r w:rsidRPr="006500BA">
              <w:t xml:space="preserve"> С.А., заведующий отделом дистанционного обучения</w:t>
            </w:r>
          </w:p>
          <w:p w14:paraId="3BBD8900" w14:textId="77777777" w:rsidR="008D771F" w:rsidRPr="006500BA" w:rsidRDefault="008D771F" w:rsidP="008D771F">
            <w:pPr>
              <w:pStyle w:val="a7"/>
              <w:numPr>
                <w:ilvl w:val="0"/>
                <w:numId w:val="13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Наставничество как компонента современной системы образования Российской Федерации</w:t>
            </w:r>
            <w:r w:rsidRPr="006500BA">
              <w:t>, Кузнецова И.В., учитель информатики МБОУ «Специализированная физико-математическая школа №35 г. Донецка»</w:t>
            </w:r>
          </w:p>
          <w:p w14:paraId="713D9A7E" w14:textId="77777777" w:rsidR="008D771F" w:rsidRPr="006500BA" w:rsidRDefault="008D771F" w:rsidP="008D771F">
            <w:pPr>
              <w:pStyle w:val="a7"/>
              <w:numPr>
                <w:ilvl w:val="0"/>
                <w:numId w:val="13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proofErr w:type="gramStart"/>
            <w:r w:rsidRPr="006500BA">
              <w:rPr>
                <w:b/>
                <w:i/>
              </w:rPr>
              <w:t>Развитие системы работы с обучающимися, одарёнными в области информатики, в Донецкой Народной Республике</w:t>
            </w:r>
            <w:r w:rsidRPr="006500BA">
              <w:t>, Плотникова С.В., учитель информатики, методист Центра олимпиадного движения ГБОУ «РЕСПУБЛИКАНСКИЙ ЛИЦЕЙ-ИНТЕРНАТ «ЭРУДИТ» - ЦЕНТР ДЛЯ ОДАРЕННЫХ ДЕТЕЙ»</w:t>
            </w:r>
            <w:proofErr w:type="gramEnd"/>
          </w:p>
          <w:p w14:paraId="635CB747" w14:textId="77777777" w:rsidR="008D771F" w:rsidRPr="006500BA" w:rsidRDefault="008D771F" w:rsidP="008D771F">
            <w:pPr>
              <w:pStyle w:val="a7"/>
              <w:numPr>
                <w:ilvl w:val="0"/>
                <w:numId w:val="13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Использование технологий искусственного интеллекта для оказания адресной помощи различным категориям обучающихся, специалистов и руководителей системы образования</w:t>
            </w:r>
            <w:r w:rsidRPr="006500BA">
              <w:t>, спикер «Мобильного электронного образования»</w:t>
            </w:r>
          </w:p>
          <w:p w14:paraId="76F00105" w14:textId="77777777" w:rsidR="008D771F" w:rsidRPr="006500BA" w:rsidRDefault="008D771F" w:rsidP="008D771F">
            <w:pPr>
              <w:pStyle w:val="a7"/>
              <w:numPr>
                <w:ilvl w:val="0"/>
                <w:numId w:val="13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Прием «</w:t>
            </w:r>
            <w:proofErr w:type="spellStart"/>
            <w:r w:rsidRPr="006500BA">
              <w:rPr>
                <w:b/>
                <w:i/>
              </w:rPr>
              <w:t>Фишбоун</w:t>
            </w:r>
            <w:proofErr w:type="spellEnd"/>
            <w:r w:rsidRPr="006500BA">
              <w:rPr>
                <w:b/>
                <w:i/>
              </w:rPr>
              <w:t>» на уроках информатики</w:t>
            </w:r>
            <w:r w:rsidRPr="006500BA">
              <w:t>, Ануфриева А. И., учитель информатики МБОУ «Школа № 5 администрации города Докучаевска»</w:t>
            </w:r>
          </w:p>
          <w:p w14:paraId="70642209" w14:textId="77777777" w:rsidR="008D771F" w:rsidRPr="006500BA" w:rsidRDefault="008D771F" w:rsidP="008D771F">
            <w:pPr>
              <w:pStyle w:val="a7"/>
              <w:numPr>
                <w:ilvl w:val="0"/>
                <w:numId w:val="13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собенности обучения предмету «Информатика» на углубленном уровне в 8 классе</w:t>
            </w:r>
            <w:r w:rsidRPr="006500BA">
              <w:t>, Грищенко Л.А., учитель информатики МБОУ «ШКОЛА С УГЛУБЛЕННЫМ ИЗУЧЕНИЕМ ОТДЕЛЬНЫХ ПРЕДМЕТОВ №114 Г. ДОНЕЦКА»</w:t>
            </w:r>
          </w:p>
          <w:p w14:paraId="4C7AB1F9" w14:textId="77777777" w:rsidR="008D771F" w:rsidRPr="006500BA" w:rsidRDefault="008D771F" w:rsidP="008D771F">
            <w:pPr>
              <w:pStyle w:val="a7"/>
              <w:numPr>
                <w:ilvl w:val="0"/>
                <w:numId w:val="13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Использование онлайн-доски на уроках информатики</w:t>
            </w:r>
            <w:r w:rsidRPr="006500BA">
              <w:t>, Коротких В. В., учитель информатики МБОУ «Гимназия информационных технологий № 61 города Донецка»</w:t>
            </w:r>
          </w:p>
          <w:p w14:paraId="1A0A7D4B" w14:textId="77777777" w:rsidR="008D771F" w:rsidRPr="006500BA" w:rsidRDefault="008D771F" w:rsidP="008D771F">
            <w:pPr>
              <w:pStyle w:val="a7"/>
              <w:numPr>
                <w:ilvl w:val="0"/>
                <w:numId w:val="13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Развитие интереса к алгоритмизации у </w:t>
            </w:r>
            <w:proofErr w:type="gramStart"/>
            <w:r w:rsidRPr="006500BA">
              <w:rPr>
                <w:b/>
                <w:i/>
              </w:rPr>
              <w:t>обучающихся</w:t>
            </w:r>
            <w:proofErr w:type="gramEnd"/>
            <w:r w:rsidRPr="006500BA">
              <w:t>, Шилова Ю.В., учитель информатики МБОУ «ШКОЛА № 136 Г. ДОНЕЦКА»</w:t>
            </w:r>
          </w:p>
          <w:p w14:paraId="1F7565F0" w14:textId="77777777" w:rsidR="008D771F" w:rsidRPr="006500BA" w:rsidRDefault="008D771F" w:rsidP="008D771F">
            <w:pPr>
              <w:pStyle w:val="a7"/>
              <w:numPr>
                <w:ilvl w:val="0"/>
                <w:numId w:val="13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Проектная деятельность на уроках информатики</w:t>
            </w:r>
            <w:r w:rsidRPr="006500BA">
              <w:t xml:space="preserve">, </w:t>
            </w:r>
            <w:proofErr w:type="spellStart"/>
            <w:r w:rsidRPr="006500BA">
              <w:t>Шилько</w:t>
            </w:r>
            <w:proofErr w:type="spellEnd"/>
            <w:r w:rsidRPr="006500BA">
              <w:t xml:space="preserve"> А.В., учитель информатики МБОУ «ЛИЦЕЙ «ИНТЕЛЛЕКТ» ГОРОДА ДОНЕЦКА»</w:t>
            </w:r>
          </w:p>
        </w:tc>
      </w:tr>
      <w:tr w:rsidR="008D771F" w:rsidRPr="006500BA" w14:paraId="5AA29543" w14:textId="77777777" w:rsidTr="0000530E">
        <w:tc>
          <w:tcPr>
            <w:tcW w:w="15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12004E" w14:textId="77777777" w:rsidR="008D771F" w:rsidRPr="006500BA" w:rsidRDefault="008D771F" w:rsidP="008D771F">
            <w:pPr>
              <w:tabs>
                <w:tab w:val="left" w:pos="567"/>
                <w:tab w:val="left" w:pos="993"/>
              </w:tabs>
              <w:spacing w:after="0"/>
              <w:ind w:firstLine="284"/>
              <w:jc w:val="center"/>
              <w:rPr>
                <w:b/>
              </w:rPr>
            </w:pPr>
            <w:r w:rsidRPr="006500BA">
              <w:rPr>
                <w:b/>
              </w:rPr>
              <w:lastRenderedPageBreak/>
              <w:t xml:space="preserve">Секция «Современные векторы развития </w:t>
            </w:r>
            <w:proofErr w:type="gramStart"/>
            <w:r w:rsidRPr="006500BA">
              <w:rPr>
                <w:b/>
              </w:rPr>
              <w:t>естественно-научного</w:t>
            </w:r>
            <w:proofErr w:type="gramEnd"/>
            <w:r w:rsidRPr="006500BA">
              <w:rPr>
                <w:b/>
              </w:rPr>
              <w:t xml:space="preserve"> образования, географии и экономики в новом учебном году»</w:t>
            </w:r>
          </w:p>
        </w:tc>
      </w:tr>
      <w:tr w:rsidR="008D771F" w:rsidRPr="006500BA" w14:paraId="26407A27" w14:textId="77777777" w:rsidTr="00242C24">
        <w:tc>
          <w:tcPr>
            <w:tcW w:w="15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B0EAA9" w14:textId="7B57AB2E" w:rsidR="006A104B" w:rsidRPr="006A104B" w:rsidRDefault="00B71288" w:rsidP="006A104B">
            <w:pPr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B71288">
              <w:rPr>
                <w:b/>
                <w:u w:val="single"/>
              </w:rPr>
              <w:t>Модератор:</w:t>
            </w:r>
            <w:r w:rsidRPr="00B71288">
              <w:t xml:space="preserve"> Денисова Е.Д., заведующий отделом естественных дисциплин </w:t>
            </w:r>
            <w:r w:rsidR="006A104B" w:rsidRPr="006A104B">
              <w:t>ГБОУ ДПО </w:t>
            </w:r>
            <w:r w:rsidR="006A104B" w:rsidRPr="006A104B">
              <w:rPr>
                <w:rFonts w:eastAsia="Times New Roman"/>
                <w:lang w:eastAsia="ru-RU"/>
              </w:rPr>
              <w:t>«Донецкий республиканский институт развития образования»</w:t>
            </w:r>
          </w:p>
          <w:p w14:paraId="2A451EF5" w14:textId="77777777" w:rsidR="008D771F" w:rsidRPr="006500BA" w:rsidRDefault="008D771F" w:rsidP="008D771F">
            <w:pPr>
              <w:pStyle w:val="a7"/>
              <w:numPr>
                <w:ilvl w:val="0"/>
                <w:numId w:val="11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бновленные федеральные государственные образовательные стандарты и федеральные образовательные программы основного общего и среднего общего образования: векторы обновления содержания и повышения качества преподавания предметов естественного цикла и географии. Год педагога и наставника</w:t>
            </w:r>
            <w:r w:rsidRPr="006500BA">
              <w:t>, Денисова Е. Д., заведующий отделом естественных дисциплин ГБОУ ДПО «ДОНРИРО»</w:t>
            </w:r>
          </w:p>
          <w:p w14:paraId="38C15AE5" w14:textId="77777777" w:rsidR="008D771F" w:rsidRPr="006500BA" w:rsidRDefault="008D771F" w:rsidP="008D771F">
            <w:pPr>
              <w:pStyle w:val="a7"/>
              <w:numPr>
                <w:ilvl w:val="0"/>
                <w:numId w:val="11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  <w:i/>
              </w:rPr>
            </w:pPr>
            <w:r w:rsidRPr="006500BA">
              <w:rPr>
                <w:b/>
                <w:i/>
              </w:rPr>
              <w:t>Единое образовательное пространство в условиях системных обновлений: ориентиры погружения</w:t>
            </w:r>
            <w:r w:rsidRPr="006500BA">
              <w:t xml:space="preserve">, Волобуева Т. Б. проректор по научно-педагогической работе ГБОУ ДПО «ДОНРИРО», кандидат </w:t>
            </w:r>
            <w:proofErr w:type="spellStart"/>
            <w:r w:rsidRPr="006500BA">
              <w:t>пед</w:t>
            </w:r>
            <w:proofErr w:type="spellEnd"/>
            <w:r w:rsidRPr="006500BA">
              <w:t>. наук, доцент, член-корреспондент Международной академии наук педагогического образования</w:t>
            </w:r>
          </w:p>
          <w:p w14:paraId="6CC8DE60" w14:textId="77777777" w:rsidR="008D771F" w:rsidRPr="006500BA" w:rsidRDefault="008D771F" w:rsidP="008D771F">
            <w:pPr>
              <w:pStyle w:val="a7"/>
              <w:numPr>
                <w:ilvl w:val="0"/>
                <w:numId w:val="11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Формирование функциональной грамотности обучающихся - приоритетная задача современной школы</w:t>
            </w:r>
            <w:r w:rsidRPr="006500BA">
              <w:t>, Коровка Е. А., доцент кафедры естественно-математических дисциплин и методики их преподавания ГБОУ ДПО «Донецкий республиканский институт развития образования», к. физ.-мат. наук, доцент</w:t>
            </w:r>
          </w:p>
          <w:p w14:paraId="71080B3F" w14:textId="77777777" w:rsidR="008D771F" w:rsidRPr="006500BA" w:rsidRDefault="008D771F" w:rsidP="008D771F">
            <w:pPr>
              <w:pStyle w:val="a7"/>
              <w:numPr>
                <w:ilvl w:val="0"/>
                <w:numId w:val="11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Цифровые образовательные платформы в профессиональной деятельности педагогов</w:t>
            </w:r>
            <w:r w:rsidRPr="006500BA">
              <w:t>, Коваль Н. Н., заведующий кафедрой ЕМДМП ГБОУ ДПО «ДОНРИРО», кандидат педагогических наук;</w:t>
            </w:r>
          </w:p>
          <w:p w14:paraId="5CA47230" w14:textId="77777777" w:rsidR="008D771F" w:rsidRPr="006500BA" w:rsidRDefault="008D771F" w:rsidP="008D771F">
            <w:pPr>
              <w:pStyle w:val="a7"/>
              <w:numPr>
                <w:ilvl w:val="0"/>
                <w:numId w:val="11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t>Индивидуальный учебный проект учащихся в старшей школе, Сипачева Е. В., старший преподаватель кафедры ЕМДМП ГБОУ ДПО «ДОНРИРО»</w:t>
            </w:r>
          </w:p>
          <w:p w14:paraId="2BBD707C" w14:textId="77777777" w:rsidR="008D771F" w:rsidRPr="006500BA" w:rsidRDefault="008D771F" w:rsidP="008D771F">
            <w:pPr>
              <w:pStyle w:val="a7"/>
              <w:numPr>
                <w:ilvl w:val="0"/>
                <w:numId w:val="11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Факторы повышения эффективности преподавания предметов естественного цикла</w:t>
            </w:r>
            <w:r w:rsidRPr="006500BA">
              <w:t>, Шемякин Н. В., старший преподаватель кафедры менеджмента образования и психологии ГБОУ ДПО «ДОНРИРО»,</w:t>
            </w:r>
          </w:p>
          <w:p w14:paraId="1D90FEBE" w14:textId="77777777" w:rsidR="008D771F" w:rsidRPr="006500BA" w:rsidRDefault="008D771F" w:rsidP="008D771F">
            <w:pPr>
              <w:pStyle w:val="a7"/>
              <w:numPr>
                <w:ilvl w:val="0"/>
                <w:numId w:val="11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Система работы по формированию </w:t>
            </w:r>
            <w:proofErr w:type="gramStart"/>
            <w:r w:rsidRPr="006500BA">
              <w:rPr>
                <w:b/>
                <w:i/>
              </w:rPr>
              <w:t>естественно-научной</w:t>
            </w:r>
            <w:proofErr w:type="gramEnd"/>
            <w:r w:rsidRPr="006500BA">
              <w:rPr>
                <w:b/>
                <w:i/>
              </w:rPr>
              <w:t xml:space="preserve"> грамотности учащихся на уроках химии и биологии в городе Макеевка</w:t>
            </w:r>
            <w:r w:rsidRPr="006500BA">
              <w:t>, Кириченко В. Г., заместитель заведующего методическим центром управления образовании администрации г. Макеевки, учитель химии высшей квалификационной категории, учитель-методист МБОУ «Школа №108 города Макеевки»</w:t>
            </w:r>
          </w:p>
          <w:p w14:paraId="5E89939E" w14:textId="77777777" w:rsidR="008D771F" w:rsidRPr="006500BA" w:rsidRDefault="008D771F" w:rsidP="008D771F">
            <w:pPr>
              <w:pStyle w:val="a7"/>
              <w:numPr>
                <w:ilvl w:val="0"/>
                <w:numId w:val="11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Развитие креативного мышления учащихся средствами цифровых технологий</w:t>
            </w:r>
            <w:r w:rsidRPr="006500BA">
              <w:t>, Юрченко Ю. Ю., учитель физики высшей квалификационной категории, учитель-методист МБОУ «Школа №4 города Докучаевска</w:t>
            </w:r>
          </w:p>
          <w:p w14:paraId="5EF0F102" w14:textId="77777777" w:rsidR="008D771F" w:rsidRPr="006500BA" w:rsidRDefault="008D771F" w:rsidP="008D771F">
            <w:pPr>
              <w:pStyle w:val="a7"/>
              <w:numPr>
                <w:ilvl w:val="0"/>
                <w:numId w:val="11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Мотивация обучающихся к изучению географии родного края: видео и рэп-уроки</w:t>
            </w:r>
            <w:r w:rsidRPr="006500BA">
              <w:t>, Степанова Н. Н., учитель географии высшей квалификационной категории, учитель-методист МБОУ «Школа №43 города Донецка</w:t>
            </w:r>
          </w:p>
          <w:p w14:paraId="5C5AC70C" w14:textId="77777777" w:rsidR="008D771F" w:rsidRPr="006500BA" w:rsidRDefault="008D771F" w:rsidP="008D771F">
            <w:pPr>
              <w:pStyle w:val="a7"/>
              <w:numPr>
                <w:ilvl w:val="0"/>
                <w:numId w:val="11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Патриотическое воспитание и формирование </w:t>
            </w:r>
            <w:r w:rsidR="00347A16" w:rsidRPr="006500BA">
              <w:rPr>
                <w:b/>
                <w:i/>
              </w:rPr>
              <w:t xml:space="preserve">активной </w:t>
            </w:r>
            <w:r w:rsidRPr="006500BA">
              <w:rPr>
                <w:b/>
                <w:i/>
              </w:rPr>
              <w:t xml:space="preserve">гражданской позиции через содержание учебного предмета </w:t>
            </w:r>
            <w:r w:rsidR="00347A16" w:rsidRPr="006500BA">
              <w:rPr>
                <w:b/>
                <w:i/>
              </w:rPr>
              <w:lastRenderedPageBreak/>
              <w:t>«Биология»</w:t>
            </w:r>
            <w:r w:rsidRPr="006500BA">
              <w:t xml:space="preserve">, Ткаченко А. В., учитель биологии высшей квалификационной категории </w:t>
            </w:r>
            <w:proofErr w:type="spellStart"/>
            <w:r w:rsidRPr="006500BA">
              <w:t>Мокроеланчикской</w:t>
            </w:r>
            <w:proofErr w:type="spellEnd"/>
            <w:r w:rsidRPr="006500BA">
              <w:t xml:space="preserve"> школы администрации </w:t>
            </w:r>
            <w:proofErr w:type="spellStart"/>
            <w:r w:rsidRPr="006500BA">
              <w:t>Амвросиевского</w:t>
            </w:r>
            <w:proofErr w:type="spellEnd"/>
            <w:r w:rsidRPr="006500BA">
              <w:t xml:space="preserve"> района</w:t>
            </w:r>
          </w:p>
          <w:p w14:paraId="2192F1BA" w14:textId="77777777" w:rsidR="008D771F" w:rsidRPr="006500BA" w:rsidRDefault="008D771F" w:rsidP="008D771F">
            <w:pPr>
              <w:pStyle w:val="a7"/>
              <w:numPr>
                <w:ilvl w:val="0"/>
                <w:numId w:val="11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Реализация принципа </w:t>
            </w:r>
            <w:proofErr w:type="spellStart"/>
            <w:r w:rsidRPr="006500BA">
              <w:rPr>
                <w:b/>
                <w:i/>
              </w:rPr>
              <w:t>метапредметности</w:t>
            </w:r>
            <w:proofErr w:type="spellEnd"/>
            <w:r w:rsidRPr="006500BA">
              <w:rPr>
                <w:b/>
                <w:i/>
              </w:rPr>
              <w:t xml:space="preserve"> на уроках химии</w:t>
            </w:r>
            <w:r w:rsidRPr="006500BA">
              <w:t xml:space="preserve">, </w:t>
            </w:r>
            <w:proofErr w:type="spellStart"/>
            <w:r w:rsidRPr="006500BA">
              <w:t>Гарштя</w:t>
            </w:r>
            <w:proofErr w:type="spellEnd"/>
            <w:r w:rsidRPr="006500BA">
              <w:t xml:space="preserve"> Н. Н., учитель химии высшей квалификационной категории, учитель-методист МБОУ «Школа №6 города Ясиноватая</w:t>
            </w:r>
          </w:p>
          <w:p w14:paraId="1D50224C" w14:textId="77777777" w:rsidR="008D771F" w:rsidRPr="006500BA" w:rsidRDefault="008D771F" w:rsidP="008D771F">
            <w:pPr>
              <w:pStyle w:val="a7"/>
              <w:numPr>
                <w:ilvl w:val="0"/>
                <w:numId w:val="11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собенности преподавания предметов естественного цикла в новом учебном году в условиях реализации обновленных ФГОС и ФОП</w:t>
            </w:r>
            <w:r w:rsidRPr="006500BA">
              <w:t xml:space="preserve">, Антропова О. В., </w:t>
            </w:r>
            <w:proofErr w:type="spellStart"/>
            <w:r w:rsidRPr="006500BA">
              <w:t>Внучкова</w:t>
            </w:r>
            <w:proofErr w:type="spellEnd"/>
            <w:r w:rsidRPr="006500BA">
              <w:t xml:space="preserve"> Е. А., Дробышев Е. Ю., Охрименко Н. А., методисты отдела естественных дисциплин ГБОУ ДПО «ДОНРИРО», Денисова Е. Д., заведующий отделом естественных дисциплин ГБОУ ДПО «ДОНРИРО»</w:t>
            </w:r>
          </w:p>
        </w:tc>
      </w:tr>
      <w:tr w:rsidR="008D771F" w:rsidRPr="006500BA" w14:paraId="5E9CA1EA" w14:textId="77777777" w:rsidTr="008D771F">
        <w:tc>
          <w:tcPr>
            <w:tcW w:w="15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AFB05" w14:textId="77777777" w:rsidR="008D771F" w:rsidRPr="006500BA" w:rsidRDefault="008D771F" w:rsidP="008D771F">
            <w:pPr>
              <w:tabs>
                <w:tab w:val="left" w:pos="567"/>
                <w:tab w:val="left" w:pos="993"/>
              </w:tabs>
              <w:spacing w:after="0"/>
              <w:ind w:firstLine="284"/>
              <w:jc w:val="center"/>
              <w:rPr>
                <w:b/>
              </w:rPr>
            </w:pPr>
            <w:r w:rsidRPr="006500BA">
              <w:rPr>
                <w:b/>
              </w:rPr>
              <w:lastRenderedPageBreak/>
              <w:t>Секция «Современные подходы к преподаванию учебного предмета «Технология» в условиях реализации ФГОС НОО, ФГОС ООО, ФГОС СОО»</w:t>
            </w:r>
          </w:p>
        </w:tc>
      </w:tr>
      <w:tr w:rsidR="008D771F" w:rsidRPr="006500BA" w14:paraId="21D95F7C" w14:textId="77777777" w:rsidTr="00242C24">
        <w:tc>
          <w:tcPr>
            <w:tcW w:w="15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9D4CF4" w14:textId="0B8CED75" w:rsidR="006A104B" w:rsidRPr="006A104B" w:rsidRDefault="00B71288" w:rsidP="006A104B">
            <w:pPr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B71288">
              <w:rPr>
                <w:b/>
                <w:u w:val="single"/>
              </w:rPr>
              <w:t>Модератор:</w:t>
            </w:r>
            <w:r w:rsidRPr="00B71288">
              <w:t xml:space="preserve"> </w:t>
            </w:r>
            <w:proofErr w:type="spellStart"/>
            <w:r>
              <w:t>В</w:t>
            </w:r>
            <w:r w:rsidRPr="00B71288">
              <w:t>нучкова</w:t>
            </w:r>
            <w:proofErr w:type="spellEnd"/>
            <w:r w:rsidRPr="00B71288">
              <w:t xml:space="preserve"> Е.А., методист естественных дисциплин </w:t>
            </w:r>
            <w:r w:rsidR="006A104B" w:rsidRPr="006A104B">
              <w:t>ГБОУ ДПО </w:t>
            </w:r>
            <w:r w:rsidR="006A104B" w:rsidRPr="006A104B">
              <w:rPr>
                <w:rFonts w:eastAsia="Times New Roman"/>
                <w:lang w:eastAsia="ru-RU"/>
              </w:rPr>
              <w:t>«Донецкий республиканский институт развития образования»</w:t>
            </w:r>
          </w:p>
          <w:p w14:paraId="39FC8991" w14:textId="77777777" w:rsidR="008D771F" w:rsidRPr="006500BA" w:rsidRDefault="008D771F" w:rsidP="008D771F">
            <w:pPr>
              <w:pStyle w:val="a7"/>
              <w:numPr>
                <w:ilvl w:val="0"/>
                <w:numId w:val="8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Единое образовательное пространство в условиях системных обновлений: ориентиры погружения</w:t>
            </w:r>
            <w:r w:rsidRPr="006500BA">
              <w:t xml:space="preserve">, Волобуева Т. Б. проректор по научно-педагогической работе ГБОУ ДПО «Донецкий республиканский институт развития образования», кандидат </w:t>
            </w:r>
            <w:proofErr w:type="spellStart"/>
            <w:r w:rsidRPr="006500BA">
              <w:t>пед</w:t>
            </w:r>
            <w:proofErr w:type="spellEnd"/>
            <w:r w:rsidRPr="006500BA">
              <w:t>. наук, доцент, член-корреспондент Международной академии наук педагогического образования</w:t>
            </w:r>
          </w:p>
          <w:p w14:paraId="2836474F" w14:textId="77777777" w:rsidR="008D771F" w:rsidRPr="006500BA" w:rsidRDefault="008D771F" w:rsidP="008D771F">
            <w:pPr>
              <w:pStyle w:val="a7"/>
              <w:numPr>
                <w:ilvl w:val="0"/>
                <w:numId w:val="8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Актуальные акценты ФГОС и </w:t>
            </w:r>
            <w:r w:rsidR="00840EA0" w:rsidRPr="006500BA">
              <w:rPr>
                <w:b/>
                <w:i/>
              </w:rPr>
              <w:t>ФОП</w:t>
            </w:r>
            <w:r w:rsidRPr="006500BA">
              <w:rPr>
                <w:b/>
                <w:i/>
              </w:rPr>
              <w:t>: обновление содержания и методики преподавания учебного предмета «Технология» в 2023-2024 учебном году</w:t>
            </w:r>
            <w:r w:rsidRPr="006500BA">
              <w:t xml:space="preserve">, </w:t>
            </w:r>
            <w:proofErr w:type="spellStart"/>
            <w:r w:rsidRPr="006500BA">
              <w:t>Внучкова</w:t>
            </w:r>
            <w:proofErr w:type="spellEnd"/>
            <w:r w:rsidRPr="006500BA">
              <w:t xml:space="preserve"> Е.А., методист отдела естественных дисциплин ГБОУ ДПО «Донецкий республиканский институт развития образования»</w:t>
            </w:r>
          </w:p>
          <w:p w14:paraId="455A6E0D" w14:textId="77777777" w:rsidR="008D771F" w:rsidRPr="006500BA" w:rsidRDefault="008D771F" w:rsidP="008D771F">
            <w:pPr>
              <w:pStyle w:val="a7"/>
              <w:numPr>
                <w:ilvl w:val="0"/>
                <w:numId w:val="8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Формирование функциональной грамотности обучающихся - приоритетная задача современной школы</w:t>
            </w:r>
            <w:r w:rsidRPr="006500BA">
              <w:t>, Коровка Е. А., доцент кафедры естественно-математических дисциплин и методики их преподавания ГБОУ ДПО «Донецкий республиканский институт развития образования», к. физ.-мат. наук, доцент</w:t>
            </w:r>
          </w:p>
          <w:p w14:paraId="393CC616" w14:textId="77777777" w:rsidR="008D771F" w:rsidRPr="006500BA" w:rsidRDefault="008D771F" w:rsidP="008D771F">
            <w:pPr>
              <w:pStyle w:val="a7"/>
              <w:numPr>
                <w:ilvl w:val="0"/>
                <w:numId w:val="8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Качество дистанционного обучения. Цифровые образовательные платформы в профессиональной деятельности педагогов</w:t>
            </w:r>
            <w:r w:rsidRPr="006500BA">
              <w:t xml:space="preserve">, Коваль Н. Н., </w:t>
            </w:r>
            <w:proofErr w:type="gramStart"/>
            <w:r w:rsidRPr="006500BA">
              <w:t>заведующий кафедры</w:t>
            </w:r>
            <w:proofErr w:type="gramEnd"/>
            <w:r w:rsidRPr="006500BA">
              <w:t xml:space="preserve"> естественно-математических дисциплин и методики их преподавания ГБОУ ДПО «Донецкий республиканский институт развития образования», кандидат педагогических наук</w:t>
            </w:r>
          </w:p>
          <w:p w14:paraId="6B87F9E7" w14:textId="77777777" w:rsidR="008D771F" w:rsidRPr="006500BA" w:rsidRDefault="008D771F" w:rsidP="008D771F">
            <w:pPr>
              <w:pStyle w:val="a7"/>
              <w:numPr>
                <w:ilvl w:val="0"/>
                <w:numId w:val="8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Индивидуальный учебный проект учащихся в старшей школе, </w:t>
            </w:r>
            <w:r w:rsidRPr="006500BA">
              <w:t>Сипачева Е. В., старший преподаватель естественно-математических дисциплин и методики их преподавания ГБОУ ДПО «Донецкий республиканский институт развития образования»</w:t>
            </w:r>
          </w:p>
          <w:p w14:paraId="5A8B10CC" w14:textId="77777777" w:rsidR="008D771F" w:rsidRPr="006500BA" w:rsidRDefault="008D771F" w:rsidP="008D771F">
            <w:pPr>
              <w:pStyle w:val="a7"/>
              <w:numPr>
                <w:ilvl w:val="0"/>
                <w:numId w:val="8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Инновационная деятельность образовательных организаций Цифровые инновации для педагога: возможности </w:t>
            </w:r>
            <w:r w:rsidRPr="006500BA">
              <w:rPr>
                <w:b/>
                <w:i/>
              </w:rPr>
              <w:lastRenderedPageBreak/>
              <w:t>сервиса «5+»</w:t>
            </w:r>
            <w:r w:rsidRPr="006500BA">
              <w:t>, Компания «Мобильное Электронное Образование»</w:t>
            </w:r>
          </w:p>
          <w:p w14:paraId="241041F2" w14:textId="77777777" w:rsidR="008D771F" w:rsidRPr="006500BA" w:rsidRDefault="008D771F" w:rsidP="008D771F">
            <w:pPr>
              <w:pStyle w:val="a7"/>
              <w:numPr>
                <w:ilvl w:val="0"/>
                <w:numId w:val="8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Методические основы учебного проектирования в курсе технологии</w:t>
            </w:r>
            <w:r w:rsidRPr="006500BA">
              <w:t>, Ильина Т.В., учитель технологии МБОУ «</w:t>
            </w:r>
            <w:proofErr w:type="spellStart"/>
            <w:r w:rsidRPr="006500BA">
              <w:t>Харцызская</w:t>
            </w:r>
            <w:proofErr w:type="spellEnd"/>
            <w:r w:rsidRPr="006500BA">
              <w:t xml:space="preserve"> средняя школа №2», Новикова А.П., учитель технологии МБОУ «</w:t>
            </w:r>
            <w:proofErr w:type="spellStart"/>
            <w:r w:rsidRPr="006500BA">
              <w:t>Харцызская</w:t>
            </w:r>
            <w:proofErr w:type="spellEnd"/>
            <w:r w:rsidRPr="006500BA">
              <w:t xml:space="preserve"> средняя школа №22»</w:t>
            </w:r>
          </w:p>
          <w:p w14:paraId="1EBEA09B" w14:textId="77777777" w:rsidR="008D771F" w:rsidRPr="006500BA" w:rsidRDefault="008D771F" w:rsidP="008D771F">
            <w:pPr>
              <w:pStyle w:val="a7"/>
              <w:numPr>
                <w:ilvl w:val="0"/>
                <w:numId w:val="8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рганизация проектной деятельности в условиях реализации ФГОС</w:t>
            </w:r>
            <w:proofErr w:type="gramStart"/>
            <w:r w:rsidRPr="006500BA">
              <w:t xml:space="preserve"> ,</w:t>
            </w:r>
            <w:proofErr w:type="gramEnd"/>
            <w:r w:rsidRPr="006500BA">
              <w:t xml:space="preserve"> </w:t>
            </w:r>
            <w:proofErr w:type="spellStart"/>
            <w:r w:rsidRPr="006500BA">
              <w:t>Кадацкая</w:t>
            </w:r>
            <w:proofErr w:type="spellEnd"/>
            <w:r w:rsidRPr="006500BA">
              <w:t xml:space="preserve"> Е.А., учитель технологии МБОУ «Средняя школа №18 города Шахтерска»</w:t>
            </w:r>
          </w:p>
          <w:p w14:paraId="12241CEC" w14:textId="77777777" w:rsidR="008D771F" w:rsidRPr="006500BA" w:rsidRDefault="008D771F" w:rsidP="008D771F">
            <w:pPr>
              <w:pStyle w:val="a7"/>
              <w:numPr>
                <w:ilvl w:val="0"/>
                <w:numId w:val="8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proofErr w:type="gramStart"/>
            <w:r w:rsidRPr="006500BA">
              <w:rPr>
                <w:b/>
                <w:i/>
              </w:rPr>
              <w:t>Методика организации практической деятельности обучающихся на уроках технологии в начальной школе в соответствии с ФГОС НОО</w:t>
            </w:r>
            <w:r w:rsidRPr="006500BA">
              <w:t>, Лошак Л.В., учитель технологии МБОУ «Школа № 151 города Донецка»</w:t>
            </w:r>
            <w:proofErr w:type="gramEnd"/>
          </w:p>
          <w:p w14:paraId="0E764F92" w14:textId="77777777" w:rsidR="008D771F" w:rsidRPr="006500BA" w:rsidRDefault="008D771F" w:rsidP="008D771F">
            <w:pPr>
              <w:pStyle w:val="a7"/>
              <w:numPr>
                <w:ilvl w:val="0"/>
                <w:numId w:val="8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рганизация учебной деятельности обучающихся на уроках технологии через проектную деятельность</w:t>
            </w:r>
            <w:r w:rsidRPr="006500BA">
              <w:t>, Фокина Е.М., учитель технологии МБОУ «Школа № 56 города Донецка», руководитель РМО учителей технологии Киевского района</w:t>
            </w:r>
          </w:p>
          <w:p w14:paraId="6BD7529A" w14:textId="77777777" w:rsidR="008D771F" w:rsidRPr="006500BA" w:rsidRDefault="008D771F" w:rsidP="008D771F">
            <w:pPr>
              <w:pStyle w:val="a7"/>
              <w:numPr>
                <w:ilvl w:val="0"/>
                <w:numId w:val="8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Формирование УУД на уроках технологии через технику </w:t>
            </w:r>
            <w:proofErr w:type="spellStart"/>
            <w:r w:rsidRPr="006500BA">
              <w:rPr>
                <w:b/>
                <w:i/>
              </w:rPr>
              <w:t>Кинусайга</w:t>
            </w:r>
            <w:proofErr w:type="spellEnd"/>
            <w:r w:rsidRPr="006500BA">
              <w:t xml:space="preserve">, </w:t>
            </w:r>
            <w:proofErr w:type="gramStart"/>
            <w:r w:rsidRPr="006500BA">
              <w:t>Дорогобужская</w:t>
            </w:r>
            <w:proofErr w:type="gramEnd"/>
            <w:r w:rsidRPr="006500BA">
              <w:t xml:space="preserve"> Л.В., учитель технологии МБОУ «Лицей №12 города Донецка»</w:t>
            </w:r>
          </w:p>
          <w:p w14:paraId="3E88D17C" w14:textId="77777777" w:rsidR="008D771F" w:rsidRPr="006500BA" w:rsidRDefault="008D771F" w:rsidP="008D771F">
            <w:pPr>
              <w:pStyle w:val="a7"/>
              <w:numPr>
                <w:ilvl w:val="0"/>
                <w:numId w:val="8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Мастер-класс как технология развития творческих способностей обучающихся</w:t>
            </w:r>
            <w:r w:rsidRPr="006500BA">
              <w:t>, Участники Марафона быстрых мастер-классов «10 талантов за час» в рамках Года педагога и наставника</w:t>
            </w:r>
          </w:p>
        </w:tc>
      </w:tr>
      <w:tr w:rsidR="008D771F" w:rsidRPr="006500BA" w14:paraId="0CE523DC" w14:textId="77777777" w:rsidTr="008D771F">
        <w:tc>
          <w:tcPr>
            <w:tcW w:w="15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30DEEE" w14:textId="77777777" w:rsidR="008D771F" w:rsidRPr="006500BA" w:rsidRDefault="008D771F" w:rsidP="00CE4BB7">
            <w:pPr>
              <w:tabs>
                <w:tab w:val="left" w:pos="567"/>
                <w:tab w:val="left" w:pos="993"/>
              </w:tabs>
              <w:spacing w:after="0"/>
              <w:ind w:firstLine="284"/>
              <w:jc w:val="center"/>
              <w:rPr>
                <w:b/>
              </w:rPr>
            </w:pPr>
            <w:r w:rsidRPr="006500BA">
              <w:rPr>
                <w:b/>
              </w:rPr>
              <w:lastRenderedPageBreak/>
              <w:t>Секция «</w:t>
            </w:r>
            <w:r w:rsidR="00CE4BB7" w:rsidRPr="006500BA">
              <w:rPr>
                <w:b/>
              </w:rPr>
              <w:t>Развитие лингвистического образования школьников. Урок</w:t>
            </w:r>
            <w:r w:rsidRPr="006500BA">
              <w:rPr>
                <w:b/>
              </w:rPr>
              <w:t xml:space="preserve"> иностранного языка</w:t>
            </w:r>
            <w:r w:rsidR="00CE4BB7" w:rsidRPr="006500BA">
              <w:rPr>
                <w:b/>
              </w:rPr>
              <w:t xml:space="preserve"> в условиях ФГОС и </w:t>
            </w:r>
            <w:r w:rsidR="00840EA0" w:rsidRPr="006500BA">
              <w:rPr>
                <w:b/>
              </w:rPr>
              <w:t>ФОП</w:t>
            </w:r>
            <w:r w:rsidRPr="006500BA">
              <w:rPr>
                <w:b/>
              </w:rPr>
              <w:t>»</w:t>
            </w:r>
          </w:p>
        </w:tc>
      </w:tr>
      <w:tr w:rsidR="008D771F" w:rsidRPr="006500BA" w14:paraId="41BBA84B" w14:textId="77777777" w:rsidTr="00242C24">
        <w:tc>
          <w:tcPr>
            <w:tcW w:w="15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8334CA" w14:textId="348CEA1F" w:rsidR="00B71288" w:rsidRPr="006A104B" w:rsidRDefault="00B71288" w:rsidP="00B71288">
            <w:pPr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B71288">
              <w:rPr>
                <w:b/>
                <w:u w:val="single"/>
              </w:rPr>
              <w:t>Модератор.</w:t>
            </w:r>
            <w:r w:rsidRPr="00B71288">
              <w:rPr>
                <w:b/>
              </w:rPr>
              <w:t xml:space="preserve"> </w:t>
            </w:r>
            <w:r w:rsidRPr="00B71288">
              <w:t>Старшинова Л.В., заведующий отделом иностранных языков</w:t>
            </w:r>
            <w:r w:rsidRPr="006A104B">
              <w:t xml:space="preserve"> ГБОУ ДПО </w:t>
            </w:r>
            <w:r w:rsidRPr="006A104B">
              <w:rPr>
                <w:rFonts w:eastAsia="Times New Roman"/>
                <w:lang w:eastAsia="ru-RU"/>
              </w:rPr>
              <w:t>«Донецкий республиканский институт развития образования»</w:t>
            </w:r>
          </w:p>
          <w:p w14:paraId="4D9D68C4" w14:textId="77777777" w:rsidR="008D771F" w:rsidRPr="006500BA" w:rsidRDefault="008D771F" w:rsidP="008D771F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</w:rPr>
            </w:pPr>
            <w:r w:rsidRPr="006500BA">
              <w:rPr>
                <w:b/>
                <w:i/>
              </w:rPr>
              <w:t>Реализация Федерального проекта «Школ</w:t>
            </w:r>
            <w:r w:rsidR="00347A16" w:rsidRPr="006500BA">
              <w:rPr>
                <w:b/>
                <w:i/>
              </w:rPr>
              <w:t>а</w:t>
            </w:r>
            <w:r w:rsidRPr="006500BA">
              <w:rPr>
                <w:b/>
                <w:i/>
              </w:rPr>
              <w:t xml:space="preserve"> </w:t>
            </w:r>
            <w:proofErr w:type="spellStart"/>
            <w:r w:rsidRPr="006500BA">
              <w:rPr>
                <w:b/>
                <w:i/>
              </w:rPr>
              <w:t>Минпросвещения</w:t>
            </w:r>
            <w:proofErr w:type="spellEnd"/>
            <w:r w:rsidRPr="006500BA">
              <w:rPr>
                <w:b/>
                <w:i/>
              </w:rPr>
              <w:t xml:space="preserve"> России»: методология создания единого образовательного пространства</w:t>
            </w:r>
            <w:r w:rsidRPr="006500BA">
              <w:rPr>
                <w:b/>
              </w:rPr>
              <w:t xml:space="preserve">, </w:t>
            </w:r>
            <w:proofErr w:type="spellStart"/>
            <w:r w:rsidRPr="006500BA">
              <w:t>Зарицкая</w:t>
            </w:r>
            <w:proofErr w:type="spellEnd"/>
            <w:r w:rsidRPr="006500BA">
              <w:t xml:space="preserve"> В.Г., проректор по научно-методической работе ГБОУ ДПО «Донецкий республиканский институт развития образования», кандидат филологических наук, доцент</w:t>
            </w:r>
          </w:p>
          <w:p w14:paraId="2AC909BC" w14:textId="77777777" w:rsidR="008D771F" w:rsidRPr="006500BA" w:rsidRDefault="008D771F" w:rsidP="008D771F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</w:rPr>
            </w:pPr>
            <w:r w:rsidRPr="006500BA">
              <w:rPr>
                <w:b/>
                <w:i/>
              </w:rPr>
              <w:t>Целевые и содержательные разделы ФОП</w:t>
            </w:r>
            <w:r w:rsidRPr="006500BA">
              <w:rPr>
                <w:b/>
              </w:rPr>
              <w:t xml:space="preserve">, </w:t>
            </w:r>
            <w:proofErr w:type="spellStart"/>
            <w:r w:rsidRPr="006500BA">
              <w:t>Темнова</w:t>
            </w:r>
            <w:proofErr w:type="spellEnd"/>
            <w:r w:rsidRPr="006500BA">
              <w:t xml:space="preserve"> И.Н., руководитель направления Центра лингвистического образования АО «Издательство «Просвещение»</w:t>
            </w:r>
            <w:r w:rsidRPr="006500BA">
              <w:rPr>
                <w:b/>
              </w:rPr>
              <w:t>,</w:t>
            </w:r>
            <w:r w:rsidRPr="006500BA">
              <w:t xml:space="preserve"> </w:t>
            </w:r>
            <w:proofErr w:type="spellStart"/>
            <w:r w:rsidRPr="006500BA">
              <w:t>Ширинян</w:t>
            </w:r>
            <w:proofErr w:type="spellEnd"/>
            <w:r w:rsidRPr="006500BA">
              <w:t xml:space="preserve"> М.В., Педагогический дизайнер Центра лингвистического образования АО «Издательство «Просвещение»</w:t>
            </w:r>
          </w:p>
          <w:p w14:paraId="7D8745AA" w14:textId="77777777" w:rsidR="008D771F" w:rsidRPr="006500BA" w:rsidRDefault="008D771F" w:rsidP="008D771F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</w:rPr>
            </w:pPr>
            <w:r w:rsidRPr="006500BA">
              <w:rPr>
                <w:b/>
                <w:i/>
              </w:rPr>
              <w:t>Методология и особенности Федеральных образовательных стандартов начального общего, основного общего и среднего общего образования. Участие в создании Единой федеральной системы научно-методического сопровождения педагогических кадров</w:t>
            </w:r>
            <w:r w:rsidRPr="006500BA">
              <w:rPr>
                <w:b/>
              </w:rPr>
              <w:t xml:space="preserve">, </w:t>
            </w:r>
            <w:r w:rsidRPr="006500BA">
              <w:t>Чернышев А.И., заведующий кафедрой общественно-гуманитарных наук и методики их преподавания ГБОУ ДПО «ДОНРИРО», кандидат педагогических наук, доцент</w:t>
            </w:r>
          </w:p>
          <w:p w14:paraId="498878D4" w14:textId="77777777" w:rsidR="008D771F" w:rsidRPr="006500BA" w:rsidRDefault="008D771F" w:rsidP="008D771F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</w:rPr>
            </w:pPr>
            <w:r w:rsidRPr="006500BA">
              <w:rPr>
                <w:b/>
                <w:i/>
              </w:rPr>
              <w:t>Современный подход и модернизация методологии преподавания иностранного языка в соответствии с требованиями ФГОС ОО</w:t>
            </w:r>
            <w:r w:rsidRPr="006500BA">
              <w:rPr>
                <w:b/>
              </w:rPr>
              <w:t xml:space="preserve">, </w:t>
            </w:r>
            <w:proofErr w:type="spellStart"/>
            <w:r w:rsidRPr="006500BA">
              <w:t>Гапотченко</w:t>
            </w:r>
            <w:proofErr w:type="spellEnd"/>
            <w:r w:rsidRPr="006500BA">
              <w:t xml:space="preserve"> Н.Е., заместитель декана факультета иностранных языков ГОУ ВПО «</w:t>
            </w:r>
            <w:proofErr w:type="spellStart"/>
            <w:r w:rsidRPr="006500BA">
              <w:t>ДонНУ</w:t>
            </w:r>
            <w:proofErr w:type="spellEnd"/>
            <w:r w:rsidRPr="006500BA">
              <w:t xml:space="preserve">», </w:t>
            </w:r>
            <w:r w:rsidRPr="006500BA">
              <w:lastRenderedPageBreak/>
              <w:t xml:space="preserve">кандидат филологических наук; </w:t>
            </w:r>
            <w:proofErr w:type="spellStart"/>
            <w:r w:rsidRPr="006500BA">
              <w:t>Зябрева</w:t>
            </w:r>
            <w:proofErr w:type="spellEnd"/>
            <w:r w:rsidRPr="006500BA">
              <w:t xml:space="preserve"> С.Э., заведующий кафедрой педагогики и методики преподавания иностранных языков ФГБУ «Донецкий государственный педагогический университет», к. </w:t>
            </w:r>
            <w:proofErr w:type="spellStart"/>
            <w:r w:rsidRPr="006500BA">
              <w:t>филол</w:t>
            </w:r>
            <w:proofErr w:type="spellEnd"/>
            <w:r w:rsidRPr="006500BA">
              <w:t>. н.</w:t>
            </w:r>
          </w:p>
          <w:p w14:paraId="1390306A" w14:textId="77777777" w:rsidR="008D771F" w:rsidRPr="006500BA" w:rsidRDefault="008D771F" w:rsidP="008D771F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беспечение доступности качественного образования и равных возможностей для всех обучающихся в рамках реализации дистанционного обучения и сетевого взаимодействия участников образовательного процесса</w:t>
            </w:r>
            <w:r w:rsidRPr="006500BA">
              <w:t xml:space="preserve">, </w:t>
            </w:r>
            <w:proofErr w:type="spellStart"/>
            <w:r w:rsidRPr="006500BA">
              <w:t>Конобеев</w:t>
            </w:r>
            <w:proofErr w:type="spellEnd"/>
            <w:r w:rsidRPr="006500BA">
              <w:t xml:space="preserve"> А.В., к. </w:t>
            </w:r>
            <w:proofErr w:type="spellStart"/>
            <w:r w:rsidRPr="006500BA">
              <w:t>филол</w:t>
            </w:r>
            <w:proofErr w:type="spellEnd"/>
            <w:r w:rsidRPr="006500BA">
              <w:t xml:space="preserve">. н., доцент кафедры лингводидактики МПГУ (РФ), академический директор </w:t>
            </w:r>
            <w:proofErr w:type="spellStart"/>
            <w:r w:rsidRPr="006500BA">
              <w:t>Skyeng</w:t>
            </w:r>
            <w:proofErr w:type="spellEnd"/>
          </w:p>
          <w:p w14:paraId="1D9E0C5B" w14:textId="77777777" w:rsidR="008D771F" w:rsidRPr="006500BA" w:rsidRDefault="008D771F" w:rsidP="008D771F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</w:rPr>
            </w:pPr>
            <w:r w:rsidRPr="006500BA">
              <w:rPr>
                <w:b/>
                <w:i/>
              </w:rPr>
              <w:t>Обновление содержания Федеральных образовательных программ начального общего, основного общего и среднего общего образования и рабочих программ по предмету «Иностранный язык». Сравнительный анализ</w:t>
            </w:r>
            <w:r w:rsidRPr="006500BA">
              <w:rPr>
                <w:b/>
              </w:rPr>
              <w:t xml:space="preserve">, </w:t>
            </w:r>
            <w:r w:rsidRPr="006500BA">
              <w:t>Старшинова Л.В., заведующий отделом иностранных языков ГБОУ ДПО «ДОНРИРО»</w:t>
            </w:r>
          </w:p>
          <w:p w14:paraId="534CBB3A" w14:textId="77777777" w:rsidR="008D771F" w:rsidRPr="006500BA" w:rsidRDefault="008D771F" w:rsidP="008D771F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</w:rPr>
            </w:pPr>
            <w:r w:rsidRPr="006500BA">
              <w:rPr>
                <w:b/>
                <w:i/>
              </w:rPr>
              <w:t>Социокультурный подход в образовании и науке</w:t>
            </w:r>
            <w:r w:rsidRPr="006500BA">
              <w:rPr>
                <w:b/>
              </w:rPr>
              <w:t xml:space="preserve">, </w:t>
            </w:r>
            <w:r w:rsidRPr="006500BA">
              <w:t xml:space="preserve">Дудина Е.А., доцент кафедры иностранных языков ФГБОУ </w:t>
            </w:r>
            <w:proofErr w:type="gramStart"/>
            <w:r w:rsidRPr="006500BA">
              <w:t>ВО</w:t>
            </w:r>
            <w:proofErr w:type="gramEnd"/>
            <w:r w:rsidRPr="006500BA">
              <w:t xml:space="preserve"> «Новосибирский государственный педагогический университет» (по согласованию);</w:t>
            </w:r>
          </w:p>
          <w:p w14:paraId="41B77471" w14:textId="77777777" w:rsidR="008D771F" w:rsidRPr="006500BA" w:rsidRDefault="008D771F" w:rsidP="008D771F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</w:rPr>
            </w:pPr>
            <w:r w:rsidRPr="006500BA">
              <w:rPr>
                <w:b/>
                <w:i/>
              </w:rPr>
              <w:t>Архитектура современного урока иностранного языка как инструмент реализации Федеральных образовательных стандартов общего образования</w:t>
            </w:r>
            <w:r w:rsidRPr="006500BA">
              <w:rPr>
                <w:b/>
              </w:rPr>
              <w:t xml:space="preserve">, </w:t>
            </w:r>
            <w:r w:rsidRPr="006500BA">
              <w:t xml:space="preserve">Калита В.В., заведующий методическим центром управления образования администрации города </w:t>
            </w:r>
            <w:proofErr w:type="spellStart"/>
            <w:r w:rsidRPr="006500BA">
              <w:t>Харцызска</w:t>
            </w:r>
            <w:proofErr w:type="spellEnd"/>
            <w:r w:rsidRPr="006500BA">
              <w:t xml:space="preserve">, учитель английского языка высшей категории, учитель-методист МБОУ «Лицей № 25 «Интеллект» города </w:t>
            </w:r>
            <w:proofErr w:type="spellStart"/>
            <w:r w:rsidRPr="006500BA">
              <w:t>Харцызска</w:t>
            </w:r>
            <w:proofErr w:type="spellEnd"/>
            <w:r w:rsidRPr="006500BA">
              <w:t>»; Старшинова Л.В., заведующий отделом иностранных языков ГБОУ ДПО «ДОНРИРО»</w:t>
            </w:r>
          </w:p>
          <w:p w14:paraId="35FADAC2" w14:textId="77777777" w:rsidR="008D771F" w:rsidRPr="006500BA" w:rsidRDefault="008D771F" w:rsidP="008D771F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</w:rPr>
            </w:pPr>
            <w:r w:rsidRPr="006500BA">
              <w:rPr>
                <w:b/>
                <w:i/>
              </w:rPr>
              <w:t>Использование библиотеки цифрового образовательного контента в учебной деятельности</w:t>
            </w:r>
            <w:r w:rsidRPr="006500BA">
              <w:rPr>
                <w:b/>
              </w:rPr>
              <w:t xml:space="preserve">, </w:t>
            </w:r>
            <w:r w:rsidRPr="006500BA">
              <w:t>Гаврилюк Е.А., методист отдела иностранных языков ГБОУ ДПО «ДОНРИРО»</w:t>
            </w:r>
          </w:p>
          <w:p w14:paraId="73A717CB" w14:textId="77777777" w:rsidR="008D771F" w:rsidRPr="006500BA" w:rsidRDefault="008D771F" w:rsidP="008D771F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</w:rPr>
            </w:pPr>
            <w:proofErr w:type="gramStart"/>
            <w:r w:rsidRPr="006500BA">
              <w:rPr>
                <w:b/>
                <w:i/>
              </w:rPr>
              <w:t>«Год педагога и наставника»: анализ итогов прошедшего конкурса, активность педагогов, наставничество в работе учителя-предметника</w:t>
            </w:r>
            <w:r w:rsidRPr="006500BA">
              <w:rPr>
                <w:b/>
              </w:rPr>
              <w:t xml:space="preserve">, </w:t>
            </w:r>
            <w:r w:rsidRPr="006500BA">
              <w:t>Глебова В.И., методист Методического центра управления образования города Макеевки</w:t>
            </w:r>
            <w:r w:rsidRPr="006500BA">
              <w:rPr>
                <w:b/>
              </w:rPr>
              <w:t>;</w:t>
            </w:r>
            <w:r w:rsidRPr="006500BA">
              <w:t xml:space="preserve"> Баранова И.А., учитель английского языка МБОУ «Школа № 22 города Макеевки»; </w:t>
            </w:r>
            <w:proofErr w:type="spellStart"/>
            <w:r w:rsidRPr="006500BA">
              <w:t>Коломыйцева</w:t>
            </w:r>
            <w:proofErr w:type="spellEnd"/>
            <w:r w:rsidRPr="006500BA">
              <w:t xml:space="preserve"> И.Г., учитель английского языка МБОУ «Многопрофильный лицей № 124 города Донецка»; </w:t>
            </w:r>
            <w:proofErr w:type="spellStart"/>
            <w:r w:rsidRPr="006500BA">
              <w:t>Мышанская</w:t>
            </w:r>
            <w:proofErr w:type="spellEnd"/>
            <w:r w:rsidRPr="006500BA">
              <w:t xml:space="preserve"> Л.Л., учитель английского языка МБОУ «Школа № 14 города Горловки»;</w:t>
            </w:r>
            <w:proofErr w:type="gramEnd"/>
            <w:r w:rsidRPr="006500BA">
              <w:t xml:space="preserve"> Покладова Е.А., учитель английского языка МБОУ «Школа № 13 города Донецка»; Коваленко О.В., учитель английского языка МБОУ «Школа № 33 города Донецка»</w:t>
            </w:r>
          </w:p>
          <w:p w14:paraId="6C48C659" w14:textId="77777777" w:rsidR="008D771F" w:rsidRPr="006500BA" w:rsidRDefault="008D771F" w:rsidP="008D771F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Научно-методическое сопровождение и обеспечение подготовки к государственной итоговой аттестации по иностранным языкам и </w:t>
            </w:r>
            <w:proofErr w:type="spellStart"/>
            <w:r w:rsidRPr="006500BA">
              <w:rPr>
                <w:b/>
                <w:i/>
              </w:rPr>
              <w:t>ВсоШ</w:t>
            </w:r>
            <w:proofErr w:type="spellEnd"/>
            <w:r w:rsidRPr="006500BA">
              <w:rPr>
                <w:b/>
                <w:i/>
              </w:rPr>
              <w:t xml:space="preserve">. </w:t>
            </w:r>
            <w:proofErr w:type="gramStart"/>
            <w:r w:rsidRPr="006500BA">
              <w:rPr>
                <w:b/>
                <w:i/>
              </w:rPr>
              <w:t>Формирование у обучающихся способности решать нестандартные задачи: формирование навыков устной речи</w:t>
            </w:r>
            <w:r w:rsidRPr="006500BA">
              <w:rPr>
                <w:b/>
              </w:rPr>
              <w:t>,</w:t>
            </w:r>
            <w:r w:rsidRPr="006500BA">
              <w:t xml:space="preserve"> Кравченко О.А., учитель английского языка Государственного бюджетного нетипового общеобразовательного учреждения «Республиканский лицей-интернат «Эрудит» – центр для одаренных детей»; Шевченко О.В., учитель английского языка МБОУ «Школа № 73 города Горловки»; Афанасьева И.И., учитель английского языка МБОУ «Школа № 65 города Донецка»</w:t>
            </w:r>
            <w:proofErr w:type="gramEnd"/>
          </w:p>
          <w:p w14:paraId="3EEE2B0F" w14:textId="77777777" w:rsidR="008D771F" w:rsidRPr="006500BA" w:rsidRDefault="008D771F" w:rsidP="008D771F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</w:rPr>
            </w:pPr>
            <w:proofErr w:type="gramStart"/>
            <w:r w:rsidRPr="006500BA">
              <w:rPr>
                <w:b/>
                <w:i/>
              </w:rPr>
              <w:lastRenderedPageBreak/>
              <w:t xml:space="preserve">Авторские программы повышения качества иноязычного образования в рамках </w:t>
            </w:r>
            <w:r w:rsidR="00347A16" w:rsidRPr="006500BA">
              <w:rPr>
                <w:b/>
                <w:i/>
              </w:rPr>
              <w:t>требований</w:t>
            </w:r>
            <w:r w:rsidRPr="006500BA">
              <w:rPr>
                <w:b/>
                <w:i/>
              </w:rPr>
              <w:t xml:space="preserve"> Государственной итоговой аттестации</w:t>
            </w:r>
            <w:r w:rsidRPr="006500BA">
              <w:rPr>
                <w:b/>
              </w:rPr>
              <w:t xml:space="preserve">, </w:t>
            </w:r>
            <w:r w:rsidRPr="006500BA">
              <w:t xml:space="preserve">Черкасова Л.В., учитель французского и английского языков МБОУ «Школа № 6 с углубленным изучением отдельных предметов города Ясиноватая»; Чернова Л.М., учитель английского и немецкого языков МБОУ «Гимназия « </w:t>
            </w:r>
            <w:proofErr w:type="spellStart"/>
            <w:r w:rsidRPr="006500BA">
              <w:t>Доминаната</w:t>
            </w:r>
            <w:proofErr w:type="spellEnd"/>
            <w:r w:rsidRPr="006500BA">
              <w:t xml:space="preserve">» города </w:t>
            </w:r>
            <w:proofErr w:type="spellStart"/>
            <w:r w:rsidRPr="006500BA">
              <w:t>Харцызска</w:t>
            </w:r>
            <w:proofErr w:type="spellEnd"/>
            <w:r w:rsidRPr="006500BA">
              <w:t>; Позднякова Л.В, учитель английского языка МБОУ «Школа № 40 города Горловки»</w:t>
            </w:r>
            <w:proofErr w:type="gramEnd"/>
          </w:p>
          <w:p w14:paraId="51F6B97C" w14:textId="77777777" w:rsidR="008D771F" w:rsidRPr="006500BA" w:rsidRDefault="008D771F" w:rsidP="008D771F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</w:rPr>
            </w:pPr>
            <w:proofErr w:type="gramStart"/>
            <w:r w:rsidRPr="006500BA">
              <w:rPr>
                <w:b/>
                <w:i/>
              </w:rPr>
              <w:t>Конструирование современной образовательной среды: индивидуальные проекты обучающихся на уроках иностранных языков</w:t>
            </w:r>
            <w:r w:rsidRPr="006500BA">
              <w:rPr>
                <w:b/>
              </w:rPr>
              <w:t xml:space="preserve">, </w:t>
            </w:r>
            <w:r w:rsidRPr="006500BA">
              <w:t xml:space="preserve">Покладова Е.А., учитель английского языка МБОУ «Школа № 13 города Донецка»; Коваленко О.В., учитель английского языка МБОУ «Школа № 33 города Донецка»; </w:t>
            </w:r>
            <w:proofErr w:type="spellStart"/>
            <w:r w:rsidRPr="006500BA">
              <w:t>Епифанцева</w:t>
            </w:r>
            <w:proofErr w:type="spellEnd"/>
            <w:r w:rsidRPr="006500BA">
              <w:t xml:space="preserve"> Л.А., учитель английского языка ГБОУ «Лицей «Коллеж» МОН ДНР; Полякова Л.Н., учитель английского языка МБОУ «Школа № 125 города Донецка»</w:t>
            </w:r>
            <w:proofErr w:type="gramEnd"/>
          </w:p>
          <w:p w14:paraId="0136BE7D" w14:textId="77777777" w:rsidR="008D771F" w:rsidRPr="006500BA" w:rsidRDefault="008D771F" w:rsidP="008D771F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proofErr w:type="gramStart"/>
            <w:r w:rsidRPr="006500BA">
              <w:rPr>
                <w:b/>
                <w:i/>
              </w:rPr>
              <w:t>Реализация воспитательного потенциала предмета «Иностранный язык»</w:t>
            </w:r>
            <w:r w:rsidRPr="006500BA">
              <w:rPr>
                <w:b/>
              </w:rPr>
              <w:t xml:space="preserve">, </w:t>
            </w:r>
            <w:r w:rsidRPr="006500BA">
              <w:t xml:space="preserve">Гаврилюк Е.А, методист отдела иностранных языков ГБОУ ДПО «ДОНРИРО»; Черкасова Л.В., учитель французского и английского языков МБОУ «Школа № 6 с углубленным изучением отдельных предметов города Ясиноватая»; </w:t>
            </w:r>
            <w:proofErr w:type="spellStart"/>
            <w:r w:rsidRPr="006500BA">
              <w:t>Штефан</w:t>
            </w:r>
            <w:proofErr w:type="spellEnd"/>
            <w:r w:rsidRPr="006500BA">
              <w:t xml:space="preserve"> Н.В., учитель английского языка МБОУ «Школа № 22 города Макеевки»; Коваленко О.В., учитель английского языка МБОУ «Школа № 33 города Донецка</w:t>
            </w:r>
            <w:proofErr w:type="gramEnd"/>
          </w:p>
          <w:p w14:paraId="2C367F3A" w14:textId="77777777" w:rsidR="008D771F" w:rsidRPr="006500BA" w:rsidRDefault="008D771F" w:rsidP="00347A16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</w:rPr>
            </w:pPr>
            <w:r w:rsidRPr="006500BA">
              <w:rPr>
                <w:b/>
                <w:i/>
              </w:rPr>
              <w:t xml:space="preserve">Использование </w:t>
            </w:r>
            <w:r w:rsidR="008D259B" w:rsidRPr="006500BA">
              <w:rPr>
                <w:b/>
                <w:i/>
              </w:rPr>
              <w:t>учителем</w:t>
            </w:r>
            <w:r w:rsidR="00347A16" w:rsidRPr="006500BA">
              <w:rPr>
                <w:b/>
                <w:i/>
              </w:rPr>
              <w:t xml:space="preserve"> иностранного языка </w:t>
            </w:r>
            <w:r w:rsidRPr="006500BA">
              <w:rPr>
                <w:b/>
                <w:i/>
              </w:rPr>
              <w:t>библиотеки цифрового образовательного контента</w:t>
            </w:r>
            <w:r w:rsidRPr="006500BA">
              <w:rPr>
                <w:b/>
              </w:rPr>
              <w:t xml:space="preserve">, </w:t>
            </w:r>
            <w:r w:rsidRPr="006500BA">
              <w:t>Гаврилюк Е.А., методист отдела иностранных языков ГБОУ ДПО «ДОНРИРО»</w:t>
            </w:r>
          </w:p>
        </w:tc>
      </w:tr>
      <w:tr w:rsidR="008D771F" w:rsidRPr="006500BA" w14:paraId="02845435" w14:textId="77777777" w:rsidTr="00242C24">
        <w:tc>
          <w:tcPr>
            <w:tcW w:w="15559" w:type="dxa"/>
            <w:shd w:val="clear" w:color="auto" w:fill="D9D9D9" w:themeFill="background1" w:themeFillShade="D9"/>
          </w:tcPr>
          <w:p w14:paraId="57340A84" w14:textId="77777777" w:rsidR="008D771F" w:rsidRPr="006500BA" w:rsidRDefault="008D771F" w:rsidP="008D771F">
            <w:pPr>
              <w:tabs>
                <w:tab w:val="left" w:pos="567"/>
                <w:tab w:val="left" w:pos="993"/>
              </w:tabs>
              <w:spacing w:after="0"/>
              <w:ind w:firstLine="284"/>
              <w:jc w:val="center"/>
              <w:rPr>
                <w:b/>
              </w:rPr>
            </w:pPr>
            <w:r w:rsidRPr="006500BA">
              <w:rPr>
                <w:b/>
              </w:rPr>
              <w:lastRenderedPageBreak/>
              <w:t>Секция «Преподавание физической культуры: актуальные технологии, методики, средства»</w:t>
            </w:r>
          </w:p>
        </w:tc>
      </w:tr>
      <w:tr w:rsidR="008D771F" w:rsidRPr="006500BA" w14:paraId="2A85681D" w14:textId="77777777" w:rsidTr="004B4B0D">
        <w:tc>
          <w:tcPr>
            <w:tcW w:w="15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A863B5" w14:textId="22ED0794" w:rsidR="006A104B" w:rsidRPr="006A104B" w:rsidRDefault="003168AB" w:rsidP="006A104B">
            <w:pPr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168AB">
              <w:rPr>
                <w:b/>
                <w:u w:val="single"/>
              </w:rPr>
              <w:t>Модератор:</w:t>
            </w:r>
            <w:r w:rsidRPr="003168AB">
              <w:t xml:space="preserve"> </w:t>
            </w:r>
            <w:proofErr w:type="spellStart"/>
            <w:r w:rsidRPr="003168AB">
              <w:t>Михайлюк</w:t>
            </w:r>
            <w:proofErr w:type="spellEnd"/>
            <w:r w:rsidRPr="003168AB">
              <w:t xml:space="preserve"> С.И., заведующий отделом физической культуры и спортивно-массовой работы </w:t>
            </w:r>
            <w:r w:rsidR="006A104B" w:rsidRPr="006A104B">
              <w:t>ГБОУ ДПО </w:t>
            </w:r>
            <w:r w:rsidR="006A104B" w:rsidRPr="006A104B">
              <w:rPr>
                <w:rFonts w:eastAsia="Times New Roman"/>
                <w:lang w:eastAsia="ru-RU"/>
              </w:rPr>
              <w:t>«Донецкий республиканский институт развития образования»</w:t>
            </w:r>
          </w:p>
          <w:p w14:paraId="299F1819" w14:textId="77777777" w:rsidR="008D771F" w:rsidRPr="006500BA" w:rsidRDefault="008D771F" w:rsidP="008D771F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Система работы в едином цифровом пространстве и сетевом взаимодействии образовательных организаций субъектов Российской Федерации в области физической культуры и спорта на онлайн-платформе, предоставляющей комплексные информационные ресурсы ФГБУ «ФЦОМОФВ»</w:t>
            </w:r>
            <w:r w:rsidRPr="006500BA">
              <w:t xml:space="preserve">, </w:t>
            </w:r>
            <w:proofErr w:type="spellStart"/>
            <w:r w:rsidRPr="006500BA">
              <w:t>Бакашкина</w:t>
            </w:r>
            <w:proofErr w:type="spellEnd"/>
            <w:r w:rsidRPr="006500BA">
              <w:t xml:space="preserve"> Наталья Николаевна, зам директора по организационно-методической и спортивно-массовой работе ФГБУ «ФЦОМОФВ»</w:t>
            </w:r>
          </w:p>
          <w:p w14:paraId="576C3C51" w14:textId="77777777" w:rsidR="008D771F" w:rsidRPr="006500BA" w:rsidRDefault="008D771F" w:rsidP="008D771F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Возможности цифровой (сетевой) образовательной среды для повышения качества образования</w:t>
            </w:r>
            <w:r w:rsidRPr="006500BA">
              <w:t>, спикер МЭО компания «Мобильное Электронное Образование»</w:t>
            </w:r>
          </w:p>
          <w:p w14:paraId="6E52D9F9" w14:textId="77777777" w:rsidR="008D771F" w:rsidRPr="006500BA" w:rsidRDefault="008D771F" w:rsidP="008D771F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бновление содержания предмета «Физическая культура» и методики его преподавания в соответствии с ФОП и требованиями ФГОС ОО</w:t>
            </w:r>
            <w:r w:rsidRPr="006500BA">
              <w:t>, Боровая Л.В., методист отдела физической культуры и спортивно-массовой работы ГБОУ ДПО «ДОНРИРО»</w:t>
            </w:r>
          </w:p>
          <w:p w14:paraId="7B810A88" w14:textId="77777777" w:rsidR="008D771F" w:rsidRPr="006500BA" w:rsidRDefault="008D771F" w:rsidP="008D771F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Методические рекомендации </w:t>
            </w:r>
            <w:r w:rsidR="00347A16" w:rsidRPr="006500BA">
              <w:rPr>
                <w:b/>
                <w:i/>
              </w:rPr>
              <w:t>реализации</w:t>
            </w:r>
            <w:r w:rsidRPr="006500BA">
              <w:rPr>
                <w:b/>
                <w:i/>
              </w:rPr>
              <w:t xml:space="preserve"> обновленного федерального государственного образовательного стандарта </w:t>
            </w:r>
            <w:r w:rsidRPr="006500BA">
              <w:rPr>
                <w:b/>
                <w:i/>
              </w:rPr>
              <w:lastRenderedPageBreak/>
              <w:t>по предмету «Физическая культура» в 2023-2024 учебном году</w:t>
            </w:r>
            <w:r w:rsidRPr="006500BA">
              <w:t>, Гаврильчик Н.В., методист по спортивно-массовой работе администрации Кировского района города Донецка, учитель физической культуры</w:t>
            </w:r>
          </w:p>
          <w:p w14:paraId="207E04F6" w14:textId="77777777" w:rsidR="008D771F" w:rsidRPr="006500BA" w:rsidRDefault="008D771F" w:rsidP="008D771F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Единые требования к составлению программ внеурочной деятельности согласно ФГОС третьего поколения. Особенности реализации внеурочной деятельности в общеобразовательных организациях Донецкой Народной Республики (бадминтон, самбо, ШСК)</w:t>
            </w:r>
            <w:r w:rsidRPr="006500BA">
              <w:t xml:space="preserve">, </w:t>
            </w:r>
            <w:proofErr w:type="spellStart"/>
            <w:r w:rsidRPr="006500BA">
              <w:t>Михайлюк</w:t>
            </w:r>
            <w:proofErr w:type="spellEnd"/>
            <w:r w:rsidRPr="006500BA">
              <w:t xml:space="preserve"> С.И., заведующий отделом физической культуры и спортивно-массовой работы ГБОУ ДПО «ДОНРИРО»</w:t>
            </w:r>
          </w:p>
          <w:p w14:paraId="1D910718" w14:textId="77777777" w:rsidR="008D771F" w:rsidRPr="006500BA" w:rsidRDefault="008D771F" w:rsidP="008D771F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Реализация проекта «Школа </w:t>
            </w:r>
            <w:proofErr w:type="spellStart"/>
            <w:r w:rsidRPr="006500BA">
              <w:rPr>
                <w:b/>
                <w:i/>
              </w:rPr>
              <w:t>Минпросвещения</w:t>
            </w:r>
            <w:proofErr w:type="spellEnd"/>
            <w:r w:rsidRPr="006500BA">
              <w:rPr>
                <w:b/>
                <w:i/>
              </w:rPr>
              <w:t xml:space="preserve"> России» Патриотическое воспитание в обновленных ФГОС НОО, ООО, СОО</w:t>
            </w:r>
            <w:r w:rsidRPr="006500BA">
              <w:t xml:space="preserve">, </w:t>
            </w:r>
            <w:proofErr w:type="spellStart"/>
            <w:r w:rsidRPr="006500BA">
              <w:t>Ханецкая</w:t>
            </w:r>
            <w:proofErr w:type="spellEnd"/>
            <w:r w:rsidRPr="006500BA">
              <w:t xml:space="preserve"> А. А., заместитель директора по ВР МБОУ «Рыбинская школа» администрации </w:t>
            </w:r>
            <w:proofErr w:type="spellStart"/>
            <w:r w:rsidRPr="006500BA">
              <w:t>Волновахского</w:t>
            </w:r>
            <w:proofErr w:type="spellEnd"/>
            <w:r w:rsidRPr="006500BA">
              <w:t xml:space="preserve"> района; Харченко Н.В., учитель начальных классов МБОУ </w:t>
            </w:r>
            <w:proofErr w:type="spellStart"/>
            <w:r w:rsidRPr="006500BA">
              <w:t>Ольгинская</w:t>
            </w:r>
            <w:proofErr w:type="spellEnd"/>
            <w:r w:rsidRPr="006500BA">
              <w:t xml:space="preserve"> школа Администрации </w:t>
            </w:r>
            <w:proofErr w:type="spellStart"/>
            <w:r w:rsidRPr="006500BA">
              <w:t>Волновахского</w:t>
            </w:r>
            <w:proofErr w:type="spellEnd"/>
            <w:r w:rsidRPr="006500BA">
              <w:t xml:space="preserve"> района, </w:t>
            </w:r>
          </w:p>
          <w:p w14:paraId="5FC9E042" w14:textId="77777777" w:rsidR="008D771F" w:rsidRPr="006500BA" w:rsidRDefault="008D771F" w:rsidP="008D771F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Практика применения дистанционного обучения, использования библиотеки цифрового образовательного контента в учебной деятельности МБОУ «Школа № 61 города Донецка»</w:t>
            </w:r>
            <w:r w:rsidRPr="006500BA">
              <w:t>, Кононенко Татьяна Алексеевна, учитель физической культуры МБОУ «Школа № 61 города Донецка»</w:t>
            </w:r>
          </w:p>
          <w:p w14:paraId="5EAD3B30" w14:textId="77777777" w:rsidR="00347A16" w:rsidRPr="006500BA" w:rsidRDefault="00347A16" w:rsidP="008D771F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Панорама лучших практик школьных спортивных клубов, </w:t>
            </w:r>
            <w:r w:rsidRPr="006500BA">
              <w:t>руководители ШСК</w:t>
            </w:r>
            <w:r w:rsidR="008D259B" w:rsidRPr="006500BA">
              <w:t xml:space="preserve">: </w:t>
            </w:r>
            <w:proofErr w:type="spellStart"/>
            <w:r w:rsidR="008D259B" w:rsidRPr="006500BA">
              <w:t>Мустафеев</w:t>
            </w:r>
            <w:proofErr w:type="spellEnd"/>
            <w:r w:rsidR="008D259B" w:rsidRPr="006500BA">
              <w:t xml:space="preserve"> Л.С., учитель </w:t>
            </w:r>
            <w:proofErr w:type="spellStart"/>
            <w:r w:rsidR="008D259B" w:rsidRPr="006500BA">
              <w:t>физическойкультуры</w:t>
            </w:r>
            <w:proofErr w:type="spellEnd"/>
            <w:r w:rsidR="008D259B" w:rsidRPr="006500BA">
              <w:t xml:space="preserve"> МБОУ «Школа № 51 г. Донецка»</w:t>
            </w:r>
            <w:r w:rsidR="00143FEE" w:rsidRPr="006500BA">
              <w:t xml:space="preserve">; </w:t>
            </w:r>
            <w:proofErr w:type="spellStart"/>
            <w:r w:rsidR="00143FEE" w:rsidRPr="006500BA">
              <w:t>Лыга</w:t>
            </w:r>
            <w:proofErr w:type="spellEnd"/>
            <w:r w:rsidR="00143FEE" w:rsidRPr="006500BA">
              <w:t xml:space="preserve"> С.А., учитель физической культуры МБОУ «</w:t>
            </w:r>
            <w:proofErr w:type="spellStart"/>
            <w:r w:rsidR="00143FEE" w:rsidRPr="006500BA">
              <w:t>Амвросиевская</w:t>
            </w:r>
            <w:proofErr w:type="spellEnd"/>
            <w:r w:rsidR="00143FEE" w:rsidRPr="006500BA">
              <w:t xml:space="preserve"> школа № 6»</w:t>
            </w:r>
          </w:p>
          <w:p w14:paraId="36C479E7" w14:textId="77777777" w:rsidR="008D259B" w:rsidRPr="006500BA" w:rsidRDefault="008D771F" w:rsidP="00143FEE">
            <w:pPr>
              <w:pStyle w:val="a7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Рабочие программы по </w:t>
            </w:r>
            <w:proofErr w:type="gramStart"/>
            <w:r w:rsidRPr="006500BA">
              <w:rPr>
                <w:b/>
                <w:i/>
              </w:rPr>
              <w:t>обновленным</w:t>
            </w:r>
            <w:proofErr w:type="gramEnd"/>
            <w:r w:rsidRPr="006500BA">
              <w:rPr>
                <w:b/>
                <w:i/>
              </w:rPr>
              <w:t xml:space="preserve"> ФГОС ОО. Алгоритм разработки</w:t>
            </w:r>
            <w:r w:rsidRPr="006500BA">
              <w:t xml:space="preserve">, Левина Т.В., методист по спортивно-массовой работе </w:t>
            </w:r>
            <w:proofErr w:type="gramStart"/>
            <w:r w:rsidRPr="006500BA">
              <w:t>отдела образования администрации Киевского района города</w:t>
            </w:r>
            <w:proofErr w:type="gramEnd"/>
            <w:r w:rsidRPr="006500BA">
              <w:t xml:space="preserve"> Донецка, учитель физкультуры</w:t>
            </w:r>
          </w:p>
        </w:tc>
      </w:tr>
      <w:tr w:rsidR="008D771F" w:rsidRPr="006500BA" w14:paraId="739285F8" w14:textId="77777777" w:rsidTr="004B4B0D">
        <w:tc>
          <w:tcPr>
            <w:tcW w:w="15559" w:type="dxa"/>
            <w:shd w:val="clear" w:color="auto" w:fill="D9D9D9" w:themeFill="background1" w:themeFillShade="D9"/>
          </w:tcPr>
          <w:p w14:paraId="5AF7E82A" w14:textId="77777777" w:rsidR="008D771F" w:rsidRPr="006500BA" w:rsidRDefault="008D771F" w:rsidP="008D771F">
            <w:pPr>
              <w:tabs>
                <w:tab w:val="left" w:pos="567"/>
                <w:tab w:val="left" w:pos="993"/>
              </w:tabs>
              <w:spacing w:after="0"/>
              <w:ind w:firstLine="284"/>
              <w:jc w:val="center"/>
              <w:rPr>
                <w:b/>
              </w:rPr>
            </w:pPr>
            <w:r w:rsidRPr="006500BA">
              <w:rPr>
                <w:b/>
              </w:rPr>
              <w:lastRenderedPageBreak/>
              <w:t>Секция «Искусство в современной школе: культура, образование, развитие»</w:t>
            </w:r>
          </w:p>
        </w:tc>
      </w:tr>
      <w:tr w:rsidR="008D771F" w:rsidRPr="006500BA" w14:paraId="61A45B23" w14:textId="77777777" w:rsidTr="00F07CB6">
        <w:tc>
          <w:tcPr>
            <w:tcW w:w="15559" w:type="dxa"/>
            <w:shd w:val="clear" w:color="auto" w:fill="FFFFFF" w:themeFill="background1"/>
          </w:tcPr>
          <w:p w14:paraId="0E272CF3" w14:textId="407D6FB8" w:rsidR="006A104B" w:rsidRPr="006A104B" w:rsidRDefault="003168AB" w:rsidP="006A104B">
            <w:pPr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168AB">
              <w:rPr>
                <w:b/>
                <w:u w:val="single"/>
              </w:rPr>
              <w:t>Модератор:</w:t>
            </w:r>
            <w:r>
              <w:t xml:space="preserve">  </w:t>
            </w:r>
            <w:proofErr w:type="spellStart"/>
            <w:r w:rsidRPr="003168AB">
              <w:t>Лобынцева</w:t>
            </w:r>
            <w:proofErr w:type="spellEnd"/>
            <w:r w:rsidRPr="003168AB">
              <w:t xml:space="preserve"> С.Н., заведующий отделом культуры и эстетики </w:t>
            </w:r>
            <w:r w:rsidR="006A104B" w:rsidRPr="006A104B">
              <w:t>ГБОУ ДПО </w:t>
            </w:r>
            <w:r w:rsidR="006A104B" w:rsidRPr="006A104B">
              <w:rPr>
                <w:rFonts w:eastAsia="Times New Roman"/>
                <w:lang w:eastAsia="ru-RU"/>
              </w:rPr>
              <w:t>«Донецкий республиканский институт развития образования»</w:t>
            </w:r>
          </w:p>
          <w:p w14:paraId="572A7ED1" w14:textId="77777777" w:rsidR="008D771F" w:rsidRPr="006500BA" w:rsidRDefault="008D771F" w:rsidP="008D771F">
            <w:pPr>
              <w:pStyle w:val="a7"/>
              <w:numPr>
                <w:ilvl w:val="0"/>
                <w:numId w:val="14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Особенности </w:t>
            </w:r>
            <w:proofErr w:type="gramStart"/>
            <w:r w:rsidRPr="006500BA">
              <w:rPr>
                <w:b/>
                <w:i/>
              </w:rPr>
              <w:t>обновленных</w:t>
            </w:r>
            <w:proofErr w:type="gramEnd"/>
            <w:r w:rsidRPr="006500BA">
              <w:rPr>
                <w:b/>
                <w:i/>
              </w:rPr>
              <w:t xml:space="preserve"> ФГОС (сравнительная характеристика). Реализация магистральных направлений проекта «Школа </w:t>
            </w:r>
            <w:proofErr w:type="spellStart"/>
            <w:r w:rsidRPr="006500BA">
              <w:rPr>
                <w:b/>
                <w:i/>
              </w:rPr>
              <w:t>Минпросвещения</w:t>
            </w:r>
            <w:proofErr w:type="spellEnd"/>
            <w:r w:rsidRPr="006500BA">
              <w:rPr>
                <w:b/>
                <w:i/>
              </w:rPr>
              <w:t xml:space="preserve"> России»</w:t>
            </w:r>
            <w:r w:rsidRPr="006500BA">
              <w:t xml:space="preserve">, </w:t>
            </w:r>
            <w:proofErr w:type="spellStart"/>
            <w:r w:rsidRPr="006500BA">
              <w:t>Н.В.Бухлова</w:t>
            </w:r>
            <w:proofErr w:type="spellEnd"/>
            <w:r w:rsidRPr="006500BA">
              <w:t xml:space="preserve">, </w:t>
            </w:r>
            <w:proofErr w:type="spellStart"/>
            <w:r w:rsidRPr="006500BA">
              <w:t>ст</w:t>
            </w:r>
            <w:proofErr w:type="gramStart"/>
            <w:r w:rsidRPr="006500BA">
              <w:t>.п</w:t>
            </w:r>
            <w:proofErr w:type="gramEnd"/>
            <w:r w:rsidRPr="006500BA">
              <w:t>реподаватель</w:t>
            </w:r>
            <w:proofErr w:type="spellEnd"/>
            <w:r w:rsidRPr="006500BA">
              <w:t xml:space="preserve"> КОГДМП</w:t>
            </w:r>
          </w:p>
          <w:p w14:paraId="144FFE5B" w14:textId="77777777" w:rsidR="008D771F" w:rsidRPr="006500BA" w:rsidRDefault="008D771F" w:rsidP="008D771F">
            <w:pPr>
              <w:pStyle w:val="a7"/>
              <w:numPr>
                <w:ilvl w:val="0"/>
                <w:numId w:val="14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бновление содержания и методики преподавания учебных предметов предметной области «Искусство» в соответствии с ФОП и требованиями ФГОС</w:t>
            </w:r>
            <w:r w:rsidRPr="006500BA">
              <w:t xml:space="preserve">, </w:t>
            </w:r>
            <w:proofErr w:type="spellStart"/>
            <w:r w:rsidRPr="006500BA">
              <w:t>Н.Г.Минасян</w:t>
            </w:r>
            <w:proofErr w:type="spellEnd"/>
            <w:r w:rsidRPr="006500BA">
              <w:t>, директор МБОУ «</w:t>
            </w:r>
            <w:proofErr w:type="spellStart"/>
            <w:r w:rsidRPr="006500BA">
              <w:t>Новоамвросиевская</w:t>
            </w:r>
            <w:proofErr w:type="spellEnd"/>
            <w:r w:rsidRPr="006500BA">
              <w:t xml:space="preserve"> школа </w:t>
            </w:r>
            <w:proofErr w:type="spellStart"/>
            <w:r w:rsidRPr="006500BA">
              <w:t>Амвросиевского</w:t>
            </w:r>
            <w:proofErr w:type="spellEnd"/>
            <w:r w:rsidRPr="006500BA">
              <w:t xml:space="preserve"> района ДНР», </w:t>
            </w:r>
            <w:proofErr w:type="spellStart"/>
            <w:r w:rsidRPr="006500BA">
              <w:t>к.п.</w:t>
            </w:r>
            <w:proofErr w:type="gramStart"/>
            <w:r w:rsidRPr="006500BA">
              <w:t>н</w:t>
            </w:r>
            <w:proofErr w:type="spellEnd"/>
            <w:proofErr w:type="gramEnd"/>
            <w:r w:rsidRPr="006500BA">
              <w:t>.</w:t>
            </w:r>
          </w:p>
          <w:p w14:paraId="5BDDA826" w14:textId="77777777" w:rsidR="008D771F" w:rsidRPr="006500BA" w:rsidRDefault="008D771F" w:rsidP="008D771F">
            <w:pPr>
              <w:pStyle w:val="a7"/>
              <w:numPr>
                <w:ilvl w:val="0"/>
                <w:numId w:val="14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Участие в создании Единой федеральной системы научно-методического сопровождения педагогических работников и управленческих кадров</w:t>
            </w:r>
            <w:r w:rsidRPr="006500BA">
              <w:t xml:space="preserve">, </w:t>
            </w:r>
            <w:proofErr w:type="spellStart"/>
            <w:r w:rsidRPr="006500BA">
              <w:t>Е.В.Жульева</w:t>
            </w:r>
            <w:proofErr w:type="spellEnd"/>
            <w:r w:rsidRPr="006500BA">
              <w:t>, методист ОКЭ</w:t>
            </w:r>
          </w:p>
          <w:p w14:paraId="61889165" w14:textId="77777777" w:rsidR="008D771F" w:rsidRPr="006500BA" w:rsidRDefault="008D771F" w:rsidP="008D771F">
            <w:pPr>
              <w:pStyle w:val="a7"/>
              <w:numPr>
                <w:ilvl w:val="0"/>
                <w:numId w:val="14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Год педагога и наставника: анализ проведенных мероприятий, активность педагогов, всероссийские конкурсы </w:t>
            </w:r>
            <w:proofErr w:type="spellStart"/>
            <w:r w:rsidRPr="006500BA">
              <w:rPr>
                <w:b/>
                <w:i/>
              </w:rPr>
              <w:lastRenderedPageBreak/>
              <w:t>профмастерства</w:t>
            </w:r>
            <w:proofErr w:type="spellEnd"/>
            <w:r w:rsidRPr="006500BA">
              <w:t xml:space="preserve">, </w:t>
            </w:r>
            <w:proofErr w:type="spellStart"/>
            <w:r w:rsidRPr="006500BA">
              <w:t>А.Н.Беликов</w:t>
            </w:r>
            <w:proofErr w:type="spellEnd"/>
            <w:r w:rsidRPr="006500BA">
              <w:t>, проректор Театрального института им. Бориса Щукина</w:t>
            </w:r>
          </w:p>
          <w:p w14:paraId="4F3EB67E" w14:textId="77777777" w:rsidR="008D771F" w:rsidRPr="006500BA" w:rsidRDefault="008D771F" w:rsidP="008D771F">
            <w:pPr>
              <w:pStyle w:val="a7"/>
              <w:numPr>
                <w:ilvl w:val="0"/>
                <w:numId w:val="14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Театральное движение в Донецкой Народной Республике</w:t>
            </w:r>
            <w:r w:rsidRPr="006500BA">
              <w:t xml:space="preserve">, </w:t>
            </w:r>
            <w:proofErr w:type="spellStart"/>
            <w:r w:rsidRPr="006500BA">
              <w:t>Хитрикова</w:t>
            </w:r>
            <w:proofErr w:type="spellEnd"/>
            <w:r w:rsidRPr="006500BA">
              <w:t xml:space="preserve"> Н.А., руководитель школьного театра «КЛИО» МБОУ «Гимназия города Макеевки»</w:t>
            </w:r>
          </w:p>
          <w:p w14:paraId="33EBE1B5" w14:textId="77777777" w:rsidR="008D771F" w:rsidRPr="006500BA" w:rsidRDefault="008D771F" w:rsidP="008D771F">
            <w:pPr>
              <w:pStyle w:val="a7"/>
              <w:numPr>
                <w:ilvl w:val="0"/>
                <w:numId w:val="14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Качество дистанционного обучения. </w:t>
            </w:r>
            <w:proofErr w:type="gramStart"/>
            <w:r w:rsidRPr="006500BA">
              <w:rPr>
                <w:b/>
                <w:i/>
              </w:rPr>
              <w:t>Использовании</w:t>
            </w:r>
            <w:proofErr w:type="gramEnd"/>
            <w:r w:rsidRPr="006500BA">
              <w:rPr>
                <w:b/>
                <w:i/>
              </w:rPr>
              <w:t xml:space="preserve"> библиотеки цифрового образовательного контента в учебной деятельности</w:t>
            </w:r>
            <w:r w:rsidRPr="006500BA">
              <w:t xml:space="preserve">, </w:t>
            </w:r>
            <w:proofErr w:type="spellStart"/>
            <w:r w:rsidRPr="006500BA">
              <w:t>Самоздра</w:t>
            </w:r>
            <w:proofErr w:type="spellEnd"/>
            <w:r w:rsidRPr="006500BA">
              <w:t xml:space="preserve"> С.А., учитель изобразительного искусства МОО «</w:t>
            </w:r>
            <w:proofErr w:type="spellStart"/>
            <w:r w:rsidRPr="006500BA">
              <w:t>Харцызская</w:t>
            </w:r>
            <w:proofErr w:type="spellEnd"/>
            <w:r w:rsidRPr="006500BA">
              <w:t xml:space="preserve"> средняя школа № 22»</w:t>
            </w:r>
          </w:p>
          <w:p w14:paraId="7B3E9FBD" w14:textId="00F60553" w:rsidR="008D771F" w:rsidRPr="006500BA" w:rsidRDefault="008D771F" w:rsidP="008D771F">
            <w:pPr>
              <w:pStyle w:val="a7"/>
              <w:numPr>
                <w:ilvl w:val="0"/>
                <w:numId w:val="14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Музейная педагогика. Эффективные механизмы реализации дистанционного обучения и сетевого взаимодействия участников образовательного процесса («Электронные онлайн-ресурсы рамках цифрового проекта «Музей с вами»)</w:t>
            </w:r>
            <w:r w:rsidRPr="006500BA">
              <w:t>, Глубокая</w:t>
            </w:r>
            <w:r w:rsidR="00DB28E8">
              <w:t xml:space="preserve"> </w:t>
            </w:r>
            <w:r w:rsidR="00193A9D" w:rsidRPr="006500BA">
              <w:t>Е.Б.</w:t>
            </w:r>
            <w:r w:rsidRPr="006500BA">
              <w:t xml:space="preserve">, куратор музейных социокультурных программ, заместитель </w:t>
            </w:r>
            <w:proofErr w:type="gramStart"/>
            <w:r w:rsidRPr="006500BA">
              <w:t>заведующего отдела</w:t>
            </w:r>
            <w:proofErr w:type="gramEnd"/>
            <w:r w:rsidRPr="006500BA">
              <w:t xml:space="preserve"> научно-просветительной и выставочной работы</w:t>
            </w:r>
            <w:r w:rsidR="00193A9D" w:rsidRPr="006500BA">
              <w:t>.</w:t>
            </w:r>
          </w:p>
          <w:p w14:paraId="2C82FE56" w14:textId="492EBA5F" w:rsidR="00193A9D" w:rsidRPr="006500BA" w:rsidRDefault="00193A9D" w:rsidP="00193A9D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567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Реализация</w:t>
            </w:r>
            <w:r w:rsidR="00DB28E8">
              <w:rPr>
                <w:b/>
                <w:i/>
              </w:rPr>
              <w:t xml:space="preserve"> </w:t>
            </w:r>
            <w:r w:rsidRPr="006500BA">
              <w:rPr>
                <w:b/>
                <w:i/>
              </w:rPr>
              <w:t xml:space="preserve">Концепции развития библиотечного дела в Российской Федерации: </w:t>
            </w:r>
            <w:proofErr w:type="gramStart"/>
            <w:r w:rsidRPr="006500BA">
              <w:rPr>
                <w:b/>
                <w:i/>
              </w:rPr>
              <w:t>из</w:t>
            </w:r>
            <w:proofErr w:type="gramEnd"/>
            <w:r w:rsidRPr="006500BA">
              <w:rPr>
                <w:b/>
                <w:i/>
              </w:rPr>
              <w:t xml:space="preserve"> </w:t>
            </w:r>
            <w:proofErr w:type="gramStart"/>
            <w:r w:rsidRPr="006500BA">
              <w:rPr>
                <w:b/>
                <w:i/>
              </w:rPr>
              <w:t>опыт</w:t>
            </w:r>
            <w:proofErr w:type="gramEnd"/>
            <w:r w:rsidRPr="006500BA">
              <w:rPr>
                <w:b/>
                <w:i/>
              </w:rPr>
              <w:t xml:space="preserve"> работы. </w:t>
            </w:r>
            <w:proofErr w:type="spellStart"/>
            <w:r w:rsidRPr="006500BA">
              <w:t>Лагода</w:t>
            </w:r>
            <w:proofErr w:type="spellEnd"/>
            <w:r w:rsidRPr="006500BA">
              <w:t xml:space="preserve"> В.Г, заведующий информационно-библиотечным отделом ГБОУ ДПО «Донецкий республиканский институт развития образования».</w:t>
            </w:r>
          </w:p>
          <w:p w14:paraId="3863F9A4" w14:textId="77777777" w:rsidR="00193A9D" w:rsidRPr="006500BA" w:rsidRDefault="00193A9D" w:rsidP="00193A9D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567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Центр культуры книги и чтения.</w:t>
            </w:r>
            <w:r w:rsidRPr="006500BA">
              <w:t xml:space="preserve"> </w:t>
            </w:r>
            <w:proofErr w:type="spellStart"/>
            <w:r w:rsidRPr="006500BA">
              <w:t>Деренко</w:t>
            </w:r>
            <w:proofErr w:type="spellEnd"/>
            <w:r w:rsidRPr="006500BA">
              <w:t xml:space="preserve"> Н.В., заведующий библиотекой МБОУ «С</w:t>
            </w:r>
            <w:r w:rsidR="00DB291D" w:rsidRPr="006500BA">
              <w:t>Ш</w:t>
            </w:r>
            <w:r w:rsidRPr="006500BA">
              <w:t xml:space="preserve"> № 5 города </w:t>
            </w:r>
            <w:proofErr w:type="gramStart"/>
            <w:r w:rsidRPr="006500BA">
              <w:t>Снежное</w:t>
            </w:r>
            <w:proofErr w:type="gramEnd"/>
            <w:r w:rsidRPr="006500BA">
              <w:t>»</w:t>
            </w:r>
          </w:p>
          <w:p w14:paraId="6E6CDE98" w14:textId="3653BE0E" w:rsidR="00193A9D" w:rsidRPr="006500BA" w:rsidRDefault="00193A9D" w:rsidP="00DB291D">
            <w:pPr>
              <w:pStyle w:val="a7"/>
              <w:numPr>
                <w:ilvl w:val="0"/>
                <w:numId w:val="14"/>
              </w:numPr>
              <w:tabs>
                <w:tab w:val="left" w:pos="0"/>
                <w:tab w:val="left" w:pos="567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Формирование читательской культуры в образовательной организации</w:t>
            </w:r>
            <w:r w:rsidRPr="006500BA">
              <w:t xml:space="preserve">. </w:t>
            </w:r>
            <w:proofErr w:type="spellStart"/>
            <w:r w:rsidRPr="006500BA">
              <w:t>Хмеленко</w:t>
            </w:r>
            <w:proofErr w:type="spellEnd"/>
            <w:r w:rsidRPr="006500BA">
              <w:t xml:space="preserve"> Н.С.,</w:t>
            </w:r>
            <w:r w:rsidR="00DB28E8">
              <w:t xml:space="preserve"> </w:t>
            </w:r>
            <w:r w:rsidR="00DB291D" w:rsidRPr="006500BA">
              <w:t xml:space="preserve">заведующий библиотекой МБОУ «СШ № 50 города Макеевка» </w:t>
            </w:r>
          </w:p>
        </w:tc>
      </w:tr>
      <w:tr w:rsidR="008D771F" w:rsidRPr="006500BA" w14:paraId="09312539" w14:textId="77777777" w:rsidTr="00863AA6">
        <w:tc>
          <w:tcPr>
            <w:tcW w:w="15559" w:type="dxa"/>
            <w:shd w:val="clear" w:color="auto" w:fill="D9D9D9" w:themeFill="background1" w:themeFillShade="D9"/>
          </w:tcPr>
          <w:p w14:paraId="79493989" w14:textId="77777777" w:rsidR="008D771F" w:rsidRPr="006500BA" w:rsidRDefault="008D771F" w:rsidP="008D771F">
            <w:pPr>
              <w:tabs>
                <w:tab w:val="left" w:pos="567"/>
                <w:tab w:val="left" w:pos="993"/>
              </w:tabs>
              <w:spacing w:after="0"/>
              <w:ind w:firstLine="284"/>
              <w:jc w:val="center"/>
              <w:rPr>
                <w:b/>
              </w:rPr>
            </w:pPr>
            <w:r w:rsidRPr="006500BA">
              <w:rPr>
                <w:b/>
              </w:rPr>
              <w:lastRenderedPageBreak/>
              <w:t>Секция «Методика обучения «Основам безопасности жизнедеятельности» в условиях реализации ФГОС СОО»</w:t>
            </w:r>
          </w:p>
        </w:tc>
      </w:tr>
      <w:tr w:rsidR="008D771F" w:rsidRPr="006500BA" w14:paraId="7B5D8B25" w14:textId="77777777" w:rsidTr="00A323AB">
        <w:tc>
          <w:tcPr>
            <w:tcW w:w="15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A93A79" w14:textId="1442E692" w:rsidR="006A104B" w:rsidRPr="006A104B" w:rsidRDefault="003168AB" w:rsidP="006A104B">
            <w:pPr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168AB">
              <w:rPr>
                <w:b/>
                <w:u w:val="single"/>
              </w:rPr>
              <w:t>Модератор:</w:t>
            </w:r>
            <w:r w:rsidRPr="003168AB">
              <w:t xml:space="preserve"> </w:t>
            </w:r>
            <w:proofErr w:type="spellStart"/>
            <w:r w:rsidRPr="003168AB">
              <w:t>Михайлюк</w:t>
            </w:r>
            <w:proofErr w:type="spellEnd"/>
            <w:r w:rsidRPr="003168AB">
              <w:t xml:space="preserve"> С.И., заведующий отделом физической культуры и спортивно-массовой работы </w:t>
            </w:r>
            <w:r w:rsidR="006A104B" w:rsidRPr="006A104B">
              <w:t>ГБОУ ДПО </w:t>
            </w:r>
            <w:r w:rsidR="006A104B" w:rsidRPr="006A104B">
              <w:rPr>
                <w:rFonts w:eastAsia="Times New Roman"/>
                <w:lang w:eastAsia="ru-RU"/>
              </w:rPr>
              <w:t>«Донецкий республиканский институт развития образования»</w:t>
            </w:r>
          </w:p>
          <w:p w14:paraId="3D6DB747" w14:textId="77777777" w:rsidR="008D771F" w:rsidRPr="006500BA" w:rsidRDefault="008D771F" w:rsidP="008D771F">
            <w:pPr>
              <w:pStyle w:val="a7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Особенности обновленных ФГОС, актуальные аспекты преподавания предмета «Основы безопасности жизнедеятельности» 10-11 </w:t>
            </w:r>
            <w:proofErr w:type="spellStart"/>
            <w:r w:rsidRPr="006500BA">
              <w:rPr>
                <w:b/>
                <w:i/>
              </w:rPr>
              <w:t>кл</w:t>
            </w:r>
            <w:proofErr w:type="spellEnd"/>
            <w:r w:rsidRPr="006500BA">
              <w:rPr>
                <w:b/>
                <w:i/>
              </w:rPr>
              <w:t>.</w:t>
            </w:r>
            <w:r w:rsidRPr="006500BA">
              <w:t xml:space="preserve">, </w:t>
            </w:r>
            <w:proofErr w:type="spellStart"/>
            <w:r w:rsidRPr="006500BA">
              <w:t>Михайлюк</w:t>
            </w:r>
            <w:proofErr w:type="spellEnd"/>
            <w:r w:rsidRPr="006500BA">
              <w:t xml:space="preserve"> С.И., заведующий отделом физической культуры и спортивно-массовой работы ГОУ ДПО «</w:t>
            </w:r>
            <w:proofErr w:type="spellStart"/>
            <w:r w:rsidRPr="006500BA">
              <w:t>ДонРИРО</w:t>
            </w:r>
            <w:proofErr w:type="spellEnd"/>
            <w:r w:rsidRPr="006500BA">
              <w:t>»</w:t>
            </w:r>
          </w:p>
          <w:p w14:paraId="351CE1C8" w14:textId="77777777" w:rsidR="008D771F" w:rsidRPr="006500BA" w:rsidRDefault="008D771F" w:rsidP="008D771F">
            <w:pPr>
              <w:pStyle w:val="a7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Научно-методическо</w:t>
            </w:r>
            <w:r w:rsidR="00347A16" w:rsidRPr="006500BA">
              <w:rPr>
                <w:b/>
                <w:i/>
              </w:rPr>
              <w:t xml:space="preserve">е </w:t>
            </w:r>
            <w:r w:rsidRPr="006500BA">
              <w:rPr>
                <w:b/>
                <w:i/>
              </w:rPr>
              <w:t xml:space="preserve">сопровождение </w:t>
            </w:r>
            <w:r w:rsidR="00347A16" w:rsidRPr="006500BA">
              <w:rPr>
                <w:b/>
                <w:i/>
              </w:rPr>
              <w:t>преподавания учебного</w:t>
            </w:r>
            <w:r w:rsidRPr="006500BA">
              <w:rPr>
                <w:b/>
                <w:i/>
              </w:rPr>
              <w:t xml:space="preserve"> предмета «Основы безопасности жизнедеятельности»</w:t>
            </w:r>
            <w:r w:rsidRPr="006500BA">
              <w:t>, Дорохов А.В., методист отдела физической культуры и спортивно-массовой работы ГОУ ДПО «</w:t>
            </w:r>
            <w:proofErr w:type="spellStart"/>
            <w:r w:rsidRPr="006500BA">
              <w:t>ДонРИРО</w:t>
            </w:r>
            <w:proofErr w:type="spellEnd"/>
            <w:r w:rsidRPr="006500BA">
              <w:t>»</w:t>
            </w:r>
          </w:p>
          <w:p w14:paraId="300E77F8" w14:textId="77777777" w:rsidR="008D771F" w:rsidRPr="006500BA" w:rsidRDefault="008D771F" w:rsidP="008D771F">
            <w:pPr>
              <w:pStyle w:val="a7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Целевые и содержательные разделы ФОП в изучении предмета «Основы безопасности жизнедеятельности»</w:t>
            </w:r>
            <w:r w:rsidRPr="006500BA">
              <w:t xml:space="preserve">, </w:t>
            </w:r>
            <w:proofErr w:type="spellStart"/>
            <w:r w:rsidRPr="006500BA">
              <w:t>Тымким</w:t>
            </w:r>
            <w:proofErr w:type="spellEnd"/>
            <w:r w:rsidRPr="006500BA">
              <w:t xml:space="preserve"> Ю.П., руководитель ПММК города Тореза, учитель физической культуры МОУ «Гимназия города Тореза»</w:t>
            </w:r>
          </w:p>
          <w:p w14:paraId="361D356B" w14:textId="77777777" w:rsidR="008D771F" w:rsidRPr="006500BA" w:rsidRDefault="008D771F" w:rsidP="008D771F">
            <w:pPr>
              <w:pStyle w:val="a7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Формы и методы организации дистанционного обучения обучающихся предмету «Основы безопасности жизнедеятельности»</w:t>
            </w:r>
            <w:r w:rsidRPr="006500BA">
              <w:t xml:space="preserve">, Супрунов Д.С., учитель ОБЖ МБОО «Иловайская средняя школа № 12 имени Михаила Толстых </w:t>
            </w:r>
            <w:r w:rsidRPr="006500BA">
              <w:lastRenderedPageBreak/>
              <w:t xml:space="preserve">города </w:t>
            </w:r>
            <w:proofErr w:type="spellStart"/>
            <w:r w:rsidRPr="006500BA">
              <w:t>Харцызска</w:t>
            </w:r>
            <w:proofErr w:type="spellEnd"/>
            <w:r w:rsidRPr="006500BA">
              <w:t>»</w:t>
            </w:r>
          </w:p>
          <w:p w14:paraId="199718EC" w14:textId="77777777" w:rsidR="008D771F" w:rsidRPr="006500BA" w:rsidRDefault="008D771F" w:rsidP="008D771F">
            <w:pPr>
              <w:pStyle w:val="a7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Работа учителей основ безопасности жизнедеятельности 10-11 </w:t>
            </w:r>
            <w:proofErr w:type="spellStart"/>
            <w:r w:rsidRPr="006500BA">
              <w:rPr>
                <w:b/>
                <w:i/>
              </w:rPr>
              <w:t>кл</w:t>
            </w:r>
            <w:proofErr w:type="spellEnd"/>
            <w:r w:rsidRPr="006500BA">
              <w:rPr>
                <w:b/>
                <w:i/>
              </w:rPr>
              <w:t xml:space="preserve"> по реализации магистральных направлений проекта «Школа </w:t>
            </w:r>
            <w:proofErr w:type="spellStart"/>
            <w:r w:rsidRPr="006500BA">
              <w:rPr>
                <w:b/>
                <w:i/>
              </w:rPr>
              <w:t>Минпросвещения</w:t>
            </w:r>
            <w:proofErr w:type="spellEnd"/>
            <w:r w:rsidRPr="006500BA">
              <w:rPr>
                <w:b/>
                <w:i/>
              </w:rPr>
              <w:t xml:space="preserve"> России»</w:t>
            </w:r>
            <w:r w:rsidRPr="006500BA">
              <w:t xml:space="preserve">, </w:t>
            </w:r>
            <w:proofErr w:type="spellStart"/>
            <w:r w:rsidRPr="006500BA">
              <w:t>Гринзовский</w:t>
            </w:r>
            <w:proofErr w:type="spellEnd"/>
            <w:r w:rsidRPr="006500BA">
              <w:t xml:space="preserve"> А.П., директор МБОУ «Средняя школа №58 города Макеевка»</w:t>
            </w:r>
          </w:p>
          <w:p w14:paraId="54A3E169" w14:textId="77777777" w:rsidR="008D771F" w:rsidRPr="006500BA" w:rsidRDefault="008D771F" w:rsidP="008D771F">
            <w:pPr>
              <w:pStyle w:val="a7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Анализ нормативных документов школьного курса «Основы безопасности жизнедеятельности» 10-11 </w:t>
            </w:r>
            <w:proofErr w:type="spellStart"/>
            <w:r w:rsidRPr="006500BA">
              <w:rPr>
                <w:b/>
                <w:i/>
              </w:rPr>
              <w:t>кл</w:t>
            </w:r>
            <w:proofErr w:type="spellEnd"/>
            <w:r w:rsidRPr="006500BA">
              <w:rPr>
                <w:b/>
                <w:i/>
              </w:rPr>
              <w:t>.</w:t>
            </w:r>
            <w:r w:rsidRPr="006500BA">
              <w:t>, Митяев А.С., учитель физической культуры МБОУ «Средняя школа №32 города Макеевка»</w:t>
            </w:r>
          </w:p>
          <w:p w14:paraId="2E0B6485" w14:textId="77777777" w:rsidR="008D771F" w:rsidRPr="006500BA" w:rsidRDefault="00347A16" w:rsidP="008D771F">
            <w:pPr>
              <w:pStyle w:val="a7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Опыт организации </w:t>
            </w:r>
            <w:r w:rsidR="00985731" w:rsidRPr="006500BA">
              <w:rPr>
                <w:b/>
                <w:i/>
              </w:rPr>
              <w:t>процесса дистанционного обучения</w:t>
            </w:r>
            <w:r w:rsidR="008D771F" w:rsidRPr="006500BA">
              <w:t xml:space="preserve">, </w:t>
            </w:r>
            <w:proofErr w:type="spellStart"/>
            <w:r w:rsidR="008D771F" w:rsidRPr="006500BA">
              <w:t>Прилецкая</w:t>
            </w:r>
            <w:proofErr w:type="spellEnd"/>
            <w:r w:rsidR="008D771F" w:rsidRPr="006500BA">
              <w:t xml:space="preserve"> М.А., учитель ОБЖ МБОУ «школ№ 22 города Енакиево»</w:t>
            </w:r>
          </w:p>
          <w:p w14:paraId="061C00F6" w14:textId="77777777" w:rsidR="008D771F" w:rsidRPr="006500BA" w:rsidRDefault="00985731" w:rsidP="00985731">
            <w:pPr>
              <w:pStyle w:val="a7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Развитие профессиональной компетентности</w:t>
            </w:r>
            <w:r w:rsidR="008D771F" w:rsidRPr="006500BA">
              <w:rPr>
                <w:b/>
                <w:i/>
              </w:rPr>
              <w:t xml:space="preserve"> учителей </w:t>
            </w:r>
            <w:r w:rsidRPr="006500BA">
              <w:rPr>
                <w:b/>
                <w:i/>
              </w:rPr>
              <w:t xml:space="preserve">учебного </w:t>
            </w:r>
            <w:r w:rsidR="008D771F" w:rsidRPr="006500BA">
              <w:rPr>
                <w:b/>
                <w:i/>
              </w:rPr>
              <w:t>предмета «Основы безопасности жизнедеятельности»</w:t>
            </w:r>
            <w:r w:rsidR="008D771F" w:rsidRPr="006500BA">
              <w:t>, Седачев Д.Б., учитель ОБЖ МБОУ «Школа №1» города Ждановка</w:t>
            </w:r>
          </w:p>
        </w:tc>
      </w:tr>
    </w:tbl>
    <w:p w14:paraId="0DC279FD" w14:textId="77777777" w:rsidR="007E0351" w:rsidRPr="006500BA" w:rsidRDefault="007E0351" w:rsidP="008D771F">
      <w:pPr>
        <w:tabs>
          <w:tab w:val="left" w:pos="567"/>
          <w:tab w:val="left" w:pos="993"/>
        </w:tabs>
        <w:spacing w:after="0"/>
        <w:ind w:firstLine="284"/>
      </w:pPr>
    </w:p>
    <w:p w14:paraId="78CE9AB3" w14:textId="01C6E08B" w:rsidR="00473A5D" w:rsidRPr="003333B5" w:rsidRDefault="003333B5" w:rsidP="003333B5">
      <w:pPr>
        <w:tabs>
          <w:tab w:val="left" w:pos="567"/>
          <w:tab w:val="left" w:pos="993"/>
        </w:tabs>
        <w:spacing w:after="0"/>
        <w:ind w:firstLine="284"/>
        <w:jc w:val="center"/>
        <w:rPr>
          <w:b/>
          <w:bCs/>
        </w:rPr>
      </w:pPr>
      <w:r w:rsidRPr="003333B5">
        <w:rPr>
          <w:b/>
          <w:bCs/>
        </w:rPr>
        <w:t>23 АВГУСТА 2023 ГОДА</w:t>
      </w:r>
    </w:p>
    <w:p w14:paraId="2F6913DA" w14:textId="45AEF0FC" w:rsidR="008F7E28" w:rsidRDefault="003333B5" w:rsidP="00DB28E8">
      <w:pPr>
        <w:tabs>
          <w:tab w:val="left" w:pos="567"/>
          <w:tab w:val="left" w:pos="993"/>
        </w:tabs>
        <w:spacing w:after="0"/>
        <w:ind w:firstLine="284"/>
      </w:pPr>
      <w:r>
        <w:t>Начало: 10.00</w:t>
      </w:r>
    </w:p>
    <w:tbl>
      <w:tblPr>
        <w:tblStyle w:val="a3"/>
        <w:tblpPr w:leftFromText="180" w:rightFromText="180" w:vertAnchor="text" w:tblpY="1"/>
        <w:tblOverlap w:val="never"/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3333B5" w:rsidRPr="006500BA" w14:paraId="4E5E5C65" w14:textId="77777777" w:rsidTr="00B07B9E">
        <w:tc>
          <w:tcPr>
            <w:tcW w:w="15559" w:type="dxa"/>
            <w:shd w:val="clear" w:color="auto" w:fill="D9D9D9" w:themeFill="background1" w:themeFillShade="D9"/>
          </w:tcPr>
          <w:p w14:paraId="27504B1D" w14:textId="77777777" w:rsidR="003333B5" w:rsidRPr="006500BA" w:rsidRDefault="003333B5" w:rsidP="00B07B9E">
            <w:pPr>
              <w:tabs>
                <w:tab w:val="left" w:pos="567"/>
                <w:tab w:val="left" w:pos="993"/>
              </w:tabs>
              <w:spacing w:after="0"/>
              <w:ind w:firstLine="284"/>
              <w:jc w:val="center"/>
              <w:rPr>
                <w:b/>
              </w:rPr>
            </w:pPr>
            <w:r w:rsidRPr="006500BA">
              <w:rPr>
                <w:b/>
              </w:rPr>
              <w:t xml:space="preserve">СТУДИЯ «ФОРМИРОВАНИЕ </w:t>
            </w:r>
            <w:proofErr w:type="gramStart"/>
            <w:r w:rsidRPr="006500BA">
              <w:rPr>
                <w:b/>
              </w:rPr>
              <w:t>ОБЪЕКТИВНОЙ</w:t>
            </w:r>
            <w:proofErr w:type="gramEnd"/>
            <w:r w:rsidRPr="006500BA">
              <w:rPr>
                <w:b/>
              </w:rPr>
              <w:t xml:space="preserve"> ВСОКО – АКТУАЛЬНЫЙ ТРЕНД И ПРИОРИТЕТНАЯ ЗАДАЧА УПРАВЛЕНИЯ КАЧЕСТВОМ ОБРАЗОВАНИЯ»</w:t>
            </w:r>
          </w:p>
        </w:tc>
      </w:tr>
      <w:tr w:rsidR="003333B5" w:rsidRPr="006500BA" w14:paraId="714B9FDC" w14:textId="77777777" w:rsidTr="00B07B9E">
        <w:tc>
          <w:tcPr>
            <w:tcW w:w="15559" w:type="dxa"/>
            <w:shd w:val="clear" w:color="auto" w:fill="FFFFFF" w:themeFill="background1"/>
          </w:tcPr>
          <w:p w14:paraId="150B65C3" w14:textId="77777777" w:rsidR="003333B5" w:rsidRPr="006500BA" w:rsidRDefault="003333B5" w:rsidP="00B07B9E">
            <w:pPr>
              <w:tabs>
                <w:tab w:val="left" w:pos="567"/>
                <w:tab w:val="left" w:pos="993"/>
              </w:tabs>
              <w:spacing w:after="0"/>
              <w:ind w:firstLine="284"/>
              <w:rPr>
                <w:b/>
              </w:rPr>
            </w:pPr>
            <w:r w:rsidRPr="006500BA">
              <w:t xml:space="preserve">В ходе работы студии будут рассмотрены научные подходы, эффективные практики и новые идеи в контексте ФГОС и ФОП и дан анализ широкого спектра взаимодействия субъектов региональной системы научно-методического сопровождения педагогических работников и управленческих кадров в рамках реализации модели организации деятельности и содержания профильных классов психолого-педагогической направленности. Участники студии ознакомятся с системой деятельности ФГБОУ </w:t>
            </w:r>
            <w:proofErr w:type="gramStart"/>
            <w:r w:rsidRPr="006500BA">
              <w:t>ВО</w:t>
            </w:r>
            <w:proofErr w:type="gramEnd"/>
            <w:r w:rsidRPr="006500BA">
              <w:t xml:space="preserve"> «Ульяновский государственный педагогический университет имени И. Н. Ульянова» по обеспечению профессиональной ориентации школьников на освоение психолого-педагогических профессий и опытом сетевого взаимодействия профессиональных образовательных организаций, выступающих в качестве базовых образовательных организаций и образовательных организаций – академических партнеров, при функционировании профильных классов в общеобразовательных организациях ДНР. Педагоги-практики представят ключевые этапы учебно-исследовательской и проектной деятельности обучающихся профильных классов, примеры включения обучающихся классов психолого-педагогической направленности в предпрофессиональную деятельность, в том числе в рамках проекта «Школа </w:t>
            </w:r>
            <w:proofErr w:type="spellStart"/>
            <w:r w:rsidRPr="006500BA">
              <w:t>Минпросвещения</w:t>
            </w:r>
            <w:proofErr w:type="spellEnd"/>
            <w:r w:rsidRPr="006500BA">
              <w:t xml:space="preserve"> России». В материалы студии включены нормативно-правовые документы, регламентирующие деятельность профильных психолого-педагогических классов.</w:t>
            </w:r>
          </w:p>
        </w:tc>
      </w:tr>
      <w:tr w:rsidR="003333B5" w:rsidRPr="006500BA" w14:paraId="3720EEC1" w14:textId="77777777" w:rsidTr="00B07B9E">
        <w:tc>
          <w:tcPr>
            <w:tcW w:w="15559" w:type="dxa"/>
            <w:shd w:val="clear" w:color="auto" w:fill="FFFFFF" w:themeFill="background1"/>
          </w:tcPr>
          <w:p w14:paraId="7D40B9B2" w14:textId="77777777" w:rsidR="003333B5" w:rsidRPr="006500BA" w:rsidRDefault="003333B5" w:rsidP="00B07B9E">
            <w:pPr>
              <w:tabs>
                <w:tab w:val="left" w:pos="567"/>
                <w:tab w:val="left" w:pos="993"/>
              </w:tabs>
              <w:spacing w:after="0"/>
              <w:ind w:firstLine="284"/>
              <w:rPr>
                <w:b/>
              </w:rPr>
            </w:pPr>
            <w:r w:rsidRPr="006A104B">
              <w:rPr>
                <w:b/>
                <w:u w:val="single"/>
              </w:rPr>
              <w:t>Модератор:</w:t>
            </w:r>
            <w:r w:rsidRPr="006500BA">
              <w:rPr>
                <w:bCs/>
              </w:rPr>
              <w:t xml:space="preserve"> </w:t>
            </w:r>
            <w:proofErr w:type="spellStart"/>
            <w:r w:rsidRPr="006500BA">
              <w:rPr>
                <w:bCs/>
              </w:rPr>
              <w:t>Громак</w:t>
            </w:r>
            <w:proofErr w:type="spellEnd"/>
            <w:r w:rsidRPr="006500BA">
              <w:rPr>
                <w:bCs/>
              </w:rPr>
              <w:t xml:space="preserve"> Н.И., заведующий отделом социально-педагогических измерений в образовании ГБОУ ДПО «Донецкий </w:t>
            </w:r>
            <w:r w:rsidRPr="006500BA">
              <w:rPr>
                <w:bCs/>
              </w:rPr>
              <w:lastRenderedPageBreak/>
              <w:t>республиканский институт развития образования»</w:t>
            </w:r>
          </w:p>
        </w:tc>
      </w:tr>
      <w:tr w:rsidR="003333B5" w:rsidRPr="006500BA" w14:paraId="575ACF3E" w14:textId="77777777" w:rsidTr="00B07B9E">
        <w:tc>
          <w:tcPr>
            <w:tcW w:w="15559" w:type="dxa"/>
            <w:shd w:val="clear" w:color="auto" w:fill="FFFFFF" w:themeFill="background1"/>
          </w:tcPr>
          <w:p w14:paraId="05743D28" w14:textId="77777777" w:rsidR="003333B5" w:rsidRPr="006500BA" w:rsidRDefault="003333B5" w:rsidP="00B07B9E">
            <w:pPr>
              <w:tabs>
                <w:tab w:val="left" w:pos="567"/>
                <w:tab w:val="left" w:pos="993"/>
              </w:tabs>
              <w:spacing w:after="0"/>
              <w:ind w:firstLine="284"/>
              <w:rPr>
                <w:b/>
              </w:rPr>
            </w:pPr>
            <w:r w:rsidRPr="006500BA">
              <w:rPr>
                <w:b/>
              </w:rPr>
              <w:lastRenderedPageBreak/>
              <w:t>Целевая аудитория:</w:t>
            </w:r>
            <w:r w:rsidRPr="006500BA">
              <w:rPr>
                <w:bCs/>
              </w:rPr>
              <w:t xml:space="preserve"> руководители ОО</w:t>
            </w:r>
          </w:p>
        </w:tc>
      </w:tr>
      <w:tr w:rsidR="003333B5" w:rsidRPr="006500BA" w14:paraId="50FE9D13" w14:textId="77777777" w:rsidTr="008F7E28">
        <w:tc>
          <w:tcPr>
            <w:tcW w:w="15559" w:type="dxa"/>
            <w:shd w:val="clear" w:color="auto" w:fill="FFFFFF" w:themeFill="background1"/>
          </w:tcPr>
          <w:p w14:paraId="51CD61B4" w14:textId="77777777" w:rsidR="003333B5" w:rsidRPr="006500BA" w:rsidRDefault="003333B5" w:rsidP="00B07B9E">
            <w:pPr>
              <w:pStyle w:val="a7"/>
              <w:numPr>
                <w:ilvl w:val="0"/>
                <w:numId w:val="2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Классы психолого-педагогической направленности: научные подходы, эффективные практики, новые идеи в контексте ФГОС</w:t>
            </w:r>
            <w:r w:rsidRPr="006500BA">
              <w:t xml:space="preserve">, </w:t>
            </w:r>
            <w:proofErr w:type="spellStart"/>
            <w:r w:rsidRPr="006500BA">
              <w:t>Громак</w:t>
            </w:r>
            <w:proofErr w:type="spellEnd"/>
            <w:r w:rsidRPr="006500BA">
              <w:t xml:space="preserve"> Н. И., заведующий отделом социально-педагогических измерений в образовании ГБОУ ДПО «ДОНРИРО», региональный координатор по развитию сети профильных психолого-педагогических классов</w:t>
            </w:r>
          </w:p>
          <w:p w14:paraId="4F2A0A9C" w14:textId="77777777" w:rsidR="003333B5" w:rsidRPr="006500BA" w:rsidRDefault="003333B5" w:rsidP="00B07B9E">
            <w:pPr>
              <w:pStyle w:val="a7"/>
              <w:numPr>
                <w:ilvl w:val="0"/>
                <w:numId w:val="2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Взаимодействие субъектов региональной системы научно-методического сопровождения педагогических работников и управленческих кадров в рамках реализации модели организации деятельности и содержания профильных классов психолого-педагогической направленности</w:t>
            </w:r>
            <w:r w:rsidRPr="006500BA">
              <w:t>, Старовойтова И.Ю., главный специалист отдела государственной политики в сфере дошкольного и общего образования Министерства образования и науки Донецкой Народной Республики, кандидат химических наук</w:t>
            </w:r>
          </w:p>
          <w:p w14:paraId="1AE5E2CF" w14:textId="77777777" w:rsidR="003333B5" w:rsidRPr="006500BA" w:rsidRDefault="003333B5" w:rsidP="00B07B9E">
            <w:pPr>
              <w:pStyle w:val="a7"/>
              <w:numPr>
                <w:ilvl w:val="0"/>
                <w:numId w:val="2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Система деятельности педагогического вуза по обеспечению профессиональной ориентации школьников на освоение психолого-педагогических профессий</w:t>
            </w:r>
            <w:r w:rsidRPr="006500BA">
              <w:t xml:space="preserve">, Лукьянова М. И., заведующий кафедрой менеджмента и образовательных технологий ФГБОУ </w:t>
            </w:r>
            <w:proofErr w:type="gramStart"/>
            <w:r w:rsidRPr="006500BA">
              <w:t>ВО</w:t>
            </w:r>
            <w:proofErr w:type="gramEnd"/>
            <w:r w:rsidRPr="006500BA">
              <w:t xml:space="preserve"> «Ульяновский государственный педагогический университет имени И. Н. Ульянова», доктор педагогических наук, профессор</w:t>
            </w:r>
          </w:p>
          <w:p w14:paraId="003AD467" w14:textId="77777777" w:rsidR="003333B5" w:rsidRPr="006500BA" w:rsidRDefault="003333B5" w:rsidP="00B07B9E">
            <w:pPr>
              <w:pStyle w:val="a7"/>
              <w:numPr>
                <w:ilvl w:val="0"/>
                <w:numId w:val="2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Сетевое взаимодействие в условиях функционирования профильных классов психолого-педагогической направленности: проблемы, перспективы и механизмы реализации</w:t>
            </w:r>
            <w:r w:rsidRPr="006500BA">
              <w:t xml:space="preserve">, Максименко Е. Г., директор Ресурсного центра практической психологии ФГБОУ </w:t>
            </w:r>
            <w:proofErr w:type="gramStart"/>
            <w:r w:rsidRPr="006500BA">
              <w:t>ВО</w:t>
            </w:r>
            <w:proofErr w:type="gramEnd"/>
            <w:r w:rsidRPr="006500BA">
              <w:t xml:space="preserve"> «Донецкий государственный университет», доктор психологических наук, доцент кафедры психологии</w:t>
            </w:r>
          </w:p>
          <w:p w14:paraId="6BF3258B" w14:textId="77777777" w:rsidR="003333B5" w:rsidRPr="006500BA" w:rsidRDefault="003333B5" w:rsidP="00B07B9E">
            <w:pPr>
              <w:pStyle w:val="a7"/>
              <w:numPr>
                <w:ilvl w:val="0"/>
                <w:numId w:val="2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Концептуальные подходы к содержанию деятельности профильных психолого-педагогических классов</w:t>
            </w:r>
            <w:r w:rsidRPr="006500BA">
              <w:t xml:space="preserve">, Андреева И. А., заведующий кафедрой психологии ФГБОУ </w:t>
            </w:r>
            <w:proofErr w:type="gramStart"/>
            <w:r w:rsidRPr="006500BA">
              <w:t>ВО</w:t>
            </w:r>
            <w:proofErr w:type="gramEnd"/>
            <w:r w:rsidRPr="006500BA">
              <w:t xml:space="preserve"> «Донецкий государственный педагогический университет», кандидат психологических наук, доцент</w:t>
            </w:r>
          </w:p>
          <w:p w14:paraId="69F43331" w14:textId="77777777" w:rsidR="003333B5" w:rsidRPr="006500BA" w:rsidRDefault="003333B5" w:rsidP="00B07B9E">
            <w:pPr>
              <w:pStyle w:val="a7"/>
              <w:numPr>
                <w:ilvl w:val="0"/>
                <w:numId w:val="2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Реализация практической подготовки обучающихся профильных классов психолого-педагогической направленности как возможность получения опыта профессионально-педагогической деятельности</w:t>
            </w:r>
            <w:r w:rsidRPr="006500BA">
              <w:t xml:space="preserve">, </w:t>
            </w:r>
            <w:proofErr w:type="spellStart"/>
            <w:r w:rsidRPr="006500BA">
              <w:t>Зябрева</w:t>
            </w:r>
            <w:proofErr w:type="spellEnd"/>
            <w:r w:rsidRPr="006500BA">
              <w:t xml:space="preserve"> С. Э., заведующий кафедрой педагогики и методики преподавания иностранных языков ФГБОУ </w:t>
            </w:r>
            <w:proofErr w:type="gramStart"/>
            <w:r w:rsidRPr="006500BA">
              <w:t>ВО</w:t>
            </w:r>
            <w:proofErr w:type="gramEnd"/>
            <w:r w:rsidRPr="006500BA">
              <w:t xml:space="preserve"> «Донецкий государственный педагогический университет», кандидат педагогических наук, доцент</w:t>
            </w:r>
          </w:p>
          <w:p w14:paraId="585CC407" w14:textId="77777777" w:rsidR="003333B5" w:rsidRPr="006500BA" w:rsidRDefault="003333B5" w:rsidP="00B07B9E">
            <w:pPr>
              <w:pStyle w:val="a7"/>
              <w:numPr>
                <w:ilvl w:val="0"/>
                <w:numId w:val="2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Учебно-исследовательская и проектная деятельность обучающихся профильных классов психолого-педагогической направленности как эффективный инструмент развития навыков XXI века у будущего педагога</w:t>
            </w:r>
            <w:r w:rsidRPr="006500BA">
              <w:t xml:space="preserve">, </w:t>
            </w:r>
            <w:proofErr w:type="spellStart"/>
            <w:r w:rsidRPr="006500BA">
              <w:t>Сивак</w:t>
            </w:r>
            <w:proofErr w:type="spellEnd"/>
            <w:r w:rsidRPr="006500BA">
              <w:t xml:space="preserve"> О. А., декан факультета гуманитарных и социальных наук, ФГБОУ </w:t>
            </w:r>
            <w:proofErr w:type="gramStart"/>
            <w:r w:rsidRPr="006500BA">
              <w:t>ВО</w:t>
            </w:r>
            <w:proofErr w:type="gramEnd"/>
            <w:r w:rsidRPr="006500BA">
              <w:t xml:space="preserve"> «Мариупольский государственный университет имени А. И. </w:t>
            </w:r>
            <w:r w:rsidRPr="006500BA">
              <w:lastRenderedPageBreak/>
              <w:t>Куинджи», кандидат педагогических наук, доцент</w:t>
            </w:r>
          </w:p>
          <w:p w14:paraId="79D92997" w14:textId="77777777" w:rsidR="003333B5" w:rsidRPr="006500BA" w:rsidRDefault="003333B5" w:rsidP="00B07B9E">
            <w:pPr>
              <w:pStyle w:val="a7"/>
              <w:numPr>
                <w:ilvl w:val="0"/>
                <w:numId w:val="2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Система работы Школы будущего педагога</w:t>
            </w:r>
            <w:r w:rsidRPr="006500BA">
              <w:t xml:space="preserve">, </w:t>
            </w:r>
            <w:proofErr w:type="spellStart"/>
            <w:r w:rsidRPr="006500BA">
              <w:t>Буланкина</w:t>
            </w:r>
            <w:proofErr w:type="spellEnd"/>
            <w:r w:rsidRPr="006500BA">
              <w:t xml:space="preserve"> И.Г., заместитель директора ГБПОУ «Донецкий педагогический колледж»</w:t>
            </w:r>
          </w:p>
          <w:p w14:paraId="1B1D7906" w14:textId="42ED8CFA" w:rsidR="003333B5" w:rsidRPr="006500BA" w:rsidRDefault="003333B5" w:rsidP="00B07B9E">
            <w:pPr>
              <w:pStyle w:val="a7"/>
              <w:numPr>
                <w:ilvl w:val="0"/>
                <w:numId w:val="26"/>
              </w:numPr>
              <w:tabs>
                <w:tab w:val="left" w:pos="560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Ключевые виды деятельности в рамках проекта «Предпринимательский класс»</w:t>
            </w:r>
            <w:r w:rsidRPr="006500BA">
              <w:t>, Дегтярева Яна Владимировна, зав. кафедрой сервиса и гостиничного дела Федерального государственного</w:t>
            </w:r>
            <w:r w:rsidR="00DB28E8">
              <w:t xml:space="preserve"> </w:t>
            </w:r>
            <w:r w:rsidRPr="006500BA">
              <w:t>бюджетного образовательного учреждения высшего образования «Донецкий национальный университет экономики и торговли</w:t>
            </w:r>
            <w:r w:rsidR="005C36CF">
              <w:t>»</w:t>
            </w:r>
            <w:r w:rsidRPr="006500BA">
              <w:t>, кандидат экономических наук, доцент</w:t>
            </w:r>
          </w:p>
          <w:p w14:paraId="54B895B3" w14:textId="67845EFB" w:rsidR="003333B5" w:rsidRPr="006500BA" w:rsidRDefault="003333B5" w:rsidP="00B07B9E">
            <w:pPr>
              <w:pStyle w:val="a7"/>
              <w:numPr>
                <w:ilvl w:val="0"/>
                <w:numId w:val="2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бновление содержания образования и практики его</w:t>
            </w:r>
            <w:r w:rsidR="005C36CF">
              <w:rPr>
                <w:b/>
                <w:i/>
              </w:rPr>
              <w:t xml:space="preserve"> </w:t>
            </w:r>
            <w:r w:rsidRPr="006500BA">
              <w:rPr>
                <w:b/>
                <w:i/>
              </w:rPr>
              <w:t>реализации в профильных классах психолого-педагогической направленности</w:t>
            </w:r>
            <w:r w:rsidRPr="006500BA">
              <w:t xml:space="preserve">, </w:t>
            </w:r>
            <w:proofErr w:type="spellStart"/>
            <w:r w:rsidRPr="006500BA">
              <w:t>Резанович</w:t>
            </w:r>
            <w:proofErr w:type="spellEnd"/>
            <w:r w:rsidRPr="006500BA">
              <w:t xml:space="preserve"> Т. А., директор МБОУ «Шахтерская средняя школа поселка Садовое»</w:t>
            </w:r>
          </w:p>
          <w:p w14:paraId="4853C88C" w14:textId="77777777" w:rsidR="003333B5" w:rsidRPr="006500BA" w:rsidRDefault="003333B5" w:rsidP="00B07B9E">
            <w:pPr>
              <w:pStyle w:val="a7"/>
              <w:numPr>
                <w:ilvl w:val="0"/>
                <w:numId w:val="2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рганизация и проведение образовательных событий психолого-педагогической направленности</w:t>
            </w:r>
            <w:r w:rsidRPr="006500BA">
              <w:t>, Легостаева В. А., заместитель директора МБОУ города Горловки «Школа № 41 с углубленным изучением отдельных предметов»</w:t>
            </w:r>
          </w:p>
          <w:p w14:paraId="51417880" w14:textId="77777777" w:rsidR="003333B5" w:rsidRPr="006500BA" w:rsidRDefault="003333B5" w:rsidP="00B07B9E">
            <w:pPr>
              <w:pStyle w:val="a7"/>
              <w:numPr>
                <w:ilvl w:val="0"/>
                <w:numId w:val="2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Включение обучающихся профильных классов психолого-педагогической направленности в предпрофессиональную деятельность в рамках проекта «Школа </w:t>
            </w:r>
            <w:proofErr w:type="spellStart"/>
            <w:r w:rsidRPr="006500BA">
              <w:rPr>
                <w:b/>
                <w:i/>
              </w:rPr>
              <w:t>Минпросвещения</w:t>
            </w:r>
            <w:proofErr w:type="spellEnd"/>
            <w:r w:rsidRPr="006500BA">
              <w:rPr>
                <w:b/>
                <w:i/>
              </w:rPr>
              <w:t xml:space="preserve"> России»</w:t>
            </w:r>
            <w:r w:rsidRPr="006500BA">
              <w:t>, Корнилова Н. П., заместитель директора МБОУ «Школа № 125 города Донецка»</w:t>
            </w:r>
          </w:p>
          <w:p w14:paraId="57B8B7F1" w14:textId="77777777" w:rsidR="003333B5" w:rsidRPr="006500BA" w:rsidRDefault="003333B5" w:rsidP="00B07B9E">
            <w:pPr>
              <w:pStyle w:val="a7"/>
              <w:numPr>
                <w:ilvl w:val="0"/>
                <w:numId w:val="2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Интерактивные формы работы при организации деятельности в классах психолого-педагогической направленности</w:t>
            </w:r>
            <w:r w:rsidRPr="006500BA">
              <w:t>, Сорокина И. И., заместитель директора МБОУ «Средняя школа № 4 города Мариуполя»</w:t>
            </w:r>
          </w:p>
          <w:p w14:paraId="6475728A" w14:textId="77777777" w:rsidR="003333B5" w:rsidRPr="006500BA" w:rsidRDefault="003333B5" w:rsidP="00B07B9E">
            <w:pPr>
              <w:pStyle w:val="a7"/>
              <w:numPr>
                <w:ilvl w:val="0"/>
                <w:numId w:val="2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рганизация деятельности психолого-педагогических классов</w:t>
            </w:r>
            <w:r w:rsidRPr="006500BA">
              <w:t>, Парфенова А. Н., заместитель директора МБОУ «Средняя школа № 72 города Макеевки»</w:t>
            </w:r>
          </w:p>
          <w:p w14:paraId="08B7F7BF" w14:textId="77777777" w:rsidR="003333B5" w:rsidRPr="006500BA" w:rsidRDefault="003333B5" w:rsidP="00B07B9E">
            <w:pPr>
              <w:pStyle w:val="a7"/>
              <w:numPr>
                <w:ilvl w:val="0"/>
                <w:numId w:val="2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Всероссийская олимпиада «Педагог – это призвание» в рамках Года педагога и наставника – площадка презентации лучших практик деятельности классов психолого-педагогической направленности</w:t>
            </w:r>
            <w:r w:rsidRPr="006500BA">
              <w:t>, Зеленская О. Ю., методист отдела социально-педагогических измерений в образовании ГБОУ ДПО «ДОНРИРО»</w:t>
            </w:r>
          </w:p>
          <w:p w14:paraId="14A8052C" w14:textId="77777777" w:rsidR="003333B5" w:rsidRPr="006500BA" w:rsidRDefault="003333B5" w:rsidP="00B07B9E">
            <w:pPr>
              <w:pStyle w:val="a7"/>
              <w:numPr>
                <w:ilvl w:val="0"/>
                <w:numId w:val="2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Педагогическая одаренность: теоретическое основание, диагностика, пути развития</w:t>
            </w:r>
            <w:r w:rsidRPr="006500BA">
              <w:t xml:space="preserve">, </w:t>
            </w:r>
            <w:proofErr w:type="spellStart"/>
            <w:r w:rsidRPr="006500BA">
              <w:t>Доренская</w:t>
            </w:r>
            <w:proofErr w:type="spellEnd"/>
            <w:r w:rsidRPr="006500BA">
              <w:t xml:space="preserve"> Е. В., методист отдела социально-педагогических измерений в образовании ГБОУ ДПО «ДОНРИРО»</w:t>
            </w:r>
          </w:p>
          <w:p w14:paraId="0CDB37F6" w14:textId="77777777" w:rsidR="003333B5" w:rsidRPr="006500BA" w:rsidRDefault="003333B5" w:rsidP="00B07B9E">
            <w:pPr>
              <w:pStyle w:val="a7"/>
              <w:numPr>
                <w:ilvl w:val="0"/>
                <w:numId w:val="2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Цифровые технологии для оценки и коррекции функционального состояния обучающихся</w:t>
            </w:r>
            <w:r w:rsidRPr="006500BA">
              <w:t xml:space="preserve">, </w:t>
            </w:r>
            <w:proofErr w:type="spellStart"/>
            <w:r w:rsidRPr="006500BA">
              <w:t>Куконос</w:t>
            </w:r>
            <w:proofErr w:type="spellEnd"/>
            <w:r w:rsidRPr="006500BA">
              <w:t xml:space="preserve"> С.Г., методист отдела социально-педагогических измерений в образовании ГБОУ ДПО «ДОНРИРО»</w:t>
            </w:r>
          </w:p>
        </w:tc>
      </w:tr>
      <w:tr w:rsidR="008F7E28" w:rsidRPr="006500BA" w14:paraId="25F74FB3" w14:textId="77777777" w:rsidTr="00B07B9E">
        <w:tc>
          <w:tcPr>
            <w:tcW w:w="15559" w:type="dxa"/>
            <w:shd w:val="clear" w:color="auto" w:fill="D9D9D9" w:themeFill="background1" w:themeFillShade="D9"/>
          </w:tcPr>
          <w:p w14:paraId="5DB5E3F6" w14:textId="099A846D" w:rsidR="008F7E28" w:rsidRPr="008F7E28" w:rsidRDefault="008F7E28" w:rsidP="00562527">
            <w:pPr>
              <w:tabs>
                <w:tab w:val="left" w:pos="567"/>
                <w:tab w:val="left" w:pos="993"/>
              </w:tabs>
              <w:spacing w:after="0"/>
              <w:ind w:left="284" w:firstLine="0"/>
              <w:jc w:val="center"/>
              <w:rPr>
                <w:bCs/>
                <w:i/>
              </w:rPr>
            </w:pPr>
            <w:r w:rsidRPr="006500BA">
              <w:rPr>
                <w:b/>
              </w:rPr>
              <w:lastRenderedPageBreak/>
              <w:t>СТУДИЯ «ВОСПИТАТЕЛЬНАЯ РАБОТА В ОБЩЕОБРАЗОВАТЕЛЬНЫХ ОРГАНИЗАЦИЯХ: ЦЕЛИ, ЦЕННОСТИ, ПРИОРИТЕТЫ»</w:t>
            </w:r>
          </w:p>
        </w:tc>
      </w:tr>
      <w:tr w:rsidR="008F7E28" w:rsidRPr="006500BA" w14:paraId="56945B88" w14:textId="77777777" w:rsidTr="00B07B9E">
        <w:tc>
          <w:tcPr>
            <w:tcW w:w="15559" w:type="dxa"/>
            <w:shd w:val="clear" w:color="auto" w:fill="FFFFFF" w:themeFill="background1"/>
          </w:tcPr>
          <w:p w14:paraId="5F979DFA" w14:textId="148856D6" w:rsidR="008F7E28" w:rsidRPr="006500BA" w:rsidRDefault="008F7E28" w:rsidP="008F7E28">
            <w:pPr>
              <w:tabs>
                <w:tab w:val="left" w:pos="567"/>
                <w:tab w:val="left" w:pos="993"/>
              </w:tabs>
              <w:spacing w:after="0"/>
              <w:ind w:firstLine="284"/>
              <w:jc w:val="left"/>
            </w:pPr>
            <w:r w:rsidRPr="006500BA">
              <w:t xml:space="preserve">В ходе мероприятия будут обозначены приоритеты государственной политики в сфере воспитательной работы. Спикерами будут раскрыты цели и задачи реализации в ДНР Всероссийского проекта «Советник директора по воспитанию и </w:t>
            </w:r>
            <w:r w:rsidRPr="006500BA">
              <w:lastRenderedPageBreak/>
              <w:t xml:space="preserve">взаимодействию с детскими общественными объединениями». Участникам встречи будет презентована программа воспитания Общероссийского общественно-государственного движения детей и молодежи «Движение Первых». Педагогическое сообщество ознакомится с ключевыми проектами Института изучения детства, семьи и воспитания Российской академии образования, целевыми ориентирами курса внеурочной деятельности «Разговоры о </w:t>
            </w:r>
            <w:proofErr w:type="gramStart"/>
            <w:r w:rsidRPr="006500BA">
              <w:t>важном</w:t>
            </w:r>
            <w:proofErr w:type="gramEnd"/>
            <w:r w:rsidRPr="006500BA">
              <w:t xml:space="preserve">». В рамках встречи будет сделан акцент на развитии системы военно-патриотического воспитания и </w:t>
            </w:r>
            <w:proofErr w:type="spellStart"/>
            <w:r w:rsidRPr="006500BA">
              <w:t>профориентационной</w:t>
            </w:r>
            <w:proofErr w:type="spellEnd"/>
            <w:r w:rsidRPr="006500BA">
              <w:t xml:space="preserve"> работе в общеобразовательных организациях.</w:t>
            </w:r>
          </w:p>
        </w:tc>
      </w:tr>
      <w:tr w:rsidR="008F7E28" w:rsidRPr="006500BA" w14:paraId="06D988E6" w14:textId="77777777" w:rsidTr="00B07B9E">
        <w:tc>
          <w:tcPr>
            <w:tcW w:w="15559" w:type="dxa"/>
            <w:shd w:val="clear" w:color="auto" w:fill="FFFFFF" w:themeFill="background1"/>
          </w:tcPr>
          <w:p w14:paraId="11DDD8F9" w14:textId="62659B1F" w:rsidR="008F7E28" w:rsidRPr="006500BA" w:rsidRDefault="008F7E28" w:rsidP="008F7E28">
            <w:pPr>
              <w:tabs>
                <w:tab w:val="left" w:pos="567"/>
                <w:tab w:val="left" w:pos="993"/>
              </w:tabs>
              <w:spacing w:after="0"/>
              <w:ind w:firstLine="284"/>
              <w:jc w:val="left"/>
              <w:rPr>
                <w:b/>
              </w:rPr>
            </w:pPr>
            <w:r w:rsidRPr="006A104B">
              <w:rPr>
                <w:b/>
                <w:u w:val="single"/>
              </w:rPr>
              <w:lastRenderedPageBreak/>
              <w:t>Модератор:</w:t>
            </w:r>
            <w:r w:rsidRPr="006500BA">
              <w:rPr>
                <w:b/>
              </w:rPr>
              <w:t xml:space="preserve"> </w:t>
            </w:r>
            <w:r w:rsidRPr="006500BA">
              <w:t>Суркова Н.А., заведующий отделом воспитания и развития творческой личности ГБОУ ДПО «Донецкий республиканский институт развития образования»</w:t>
            </w:r>
          </w:p>
        </w:tc>
      </w:tr>
      <w:tr w:rsidR="008F7E28" w:rsidRPr="006500BA" w14:paraId="10D130BC" w14:textId="77777777" w:rsidTr="00B07B9E">
        <w:tc>
          <w:tcPr>
            <w:tcW w:w="15559" w:type="dxa"/>
            <w:shd w:val="clear" w:color="auto" w:fill="FFFFFF" w:themeFill="background1"/>
          </w:tcPr>
          <w:p w14:paraId="75CE9258" w14:textId="44474C07" w:rsidR="008F7E28" w:rsidRPr="006500BA" w:rsidRDefault="008F7E28" w:rsidP="008F7E28">
            <w:pPr>
              <w:tabs>
                <w:tab w:val="left" w:pos="567"/>
                <w:tab w:val="left" w:pos="993"/>
              </w:tabs>
              <w:spacing w:after="0"/>
              <w:ind w:firstLine="284"/>
              <w:rPr>
                <w:b/>
              </w:rPr>
            </w:pPr>
            <w:r w:rsidRPr="006500BA">
              <w:rPr>
                <w:b/>
              </w:rPr>
              <w:t xml:space="preserve">Целевая аудитория: </w:t>
            </w:r>
            <w:r w:rsidRPr="006500BA">
              <w:t>методисты методических кабинетов (центров) по воспитанию, руководители МО заместителей директоров ОО, педагогов-организаторов, социальных педагогов, классных руководителей, воспитателей групп продленного дня, муниципальные координаторы советников по воспитанию</w:t>
            </w:r>
          </w:p>
        </w:tc>
      </w:tr>
      <w:tr w:rsidR="008F7E28" w:rsidRPr="006500BA" w14:paraId="452ED067" w14:textId="77777777" w:rsidTr="00B07B9E">
        <w:tc>
          <w:tcPr>
            <w:tcW w:w="15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FDE8D8" w14:textId="77777777" w:rsidR="008F7E28" w:rsidRPr="006500BA" w:rsidRDefault="008F7E28" w:rsidP="008F7E28">
            <w:pPr>
              <w:pStyle w:val="a7"/>
              <w:numPr>
                <w:ilvl w:val="0"/>
                <w:numId w:val="1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Приоритеты государственной политики в сфере воспитательной работы. Реализация плана мероприятий в рамках Года педагога и наставника</w:t>
            </w:r>
            <w:r w:rsidRPr="006500BA">
              <w:t xml:space="preserve">, Яковенко Л. В., начальник отдела государственной политики в сфере специального и дополнительного образования, организации </w:t>
            </w:r>
            <w:proofErr w:type="gramStart"/>
            <w:r w:rsidRPr="006500BA">
              <w:t>отдыха детей Департамента просвещения Министерства образования</w:t>
            </w:r>
            <w:proofErr w:type="gramEnd"/>
            <w:r w:rsidRPr="006500BA">
              <w:t xml:space="preserve"> и науки Донецкой Народной Республики</w:t>
            </w:r>
          </w:p>
          <w:p w14:paraId="3ADA6FC0" w14:textId="77777777" w:rsidR="008F7E28" w:rsidRPr="006500BA" w:rsidRDefault="008F7E28" w:rsidP="008F7E28">
            <w:pPr>
              <w:pStyle w:val="a7"/>
              <w:numPr>
                <w:ilvl w:val="0"/>
                <w:numId w:val="1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собенности обновлённых Федеральных государственных образовательных стандартов (сравнительная характеристика). Целевые и содержательные разделы федеральных образовательных программ. Федеральная программа воспитания</w:t>
            </w:r>
            <w:r w:rsidRPr="006500BA">
              <w:t xml:space="preserve">, </w:t>
            </w:r>
            <w:proofErr w:type="spellStart"/>
            <w:r w:rsidRPr="006500BA">
              <w:t>Зарицкая</w:t>
            </w:r>
            <w:proofErr w:type="spellEnd"/>
            <w:r w:rsidRPr="006500BA">
              <w:t xml:space="preserve"> В. Г., проректор по научно-методической работе Государственного бюджетного образовательного учреждения дополнительного профессионального образования «Донецкий республиканский институт развития образования», кандидат филологических наук, доцент</w:t>
            </w:r>
          </w:p>
          <w:p w14:paraId="68FDE4F3" w14:textId="77777777" w:rsidR="008F7E28" w:rsidRPr="006500BA" w:rsidRDefault="008F7E28" w:rsidP="008F7E28">
            <w:pPr>
              <w:pStyle w:val="a7"/>
              <w:numPr>
                <w:ilvl w:val="0"/>
                <w:numId w:val="1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Развитие Общероссийского общественно-государственного движения детей и молодёжи «Движение Первых» в Донецкой Народной Республике</w:t>
            </w:r>
            <w:r w:rsidRPr="006500BA">
              <w:t>, Чернобай Д. С., Председатель совета регионального отделения Общероссийского общественно-государственного движения детей и молодежи «Движение первых» Донецкой Народной Республики</w:t>
            </w:r>
          </w:p>
          <w:p w14:paraId="6F453410" w14:textId="77777777" w:rsidR="008F7E28" w:rsidRPr="006500BA" w:rsidRDefault="008F7E28" w:rsidP="008F7E28">
            <w:pPr>
              <w:pStyle w:val="a7"/>
              <w:numPr>
                <w:ilvl w:val="0"/>
                <w:numId w:val="1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Интеграция системы маркетинга в управление образовательными организациями общего и дополнительного образования</w:t>
            </w:r>
            <w:r w:rsidRPr="006500BA">
              <w:t>, Луценко Е. А., заведующий кафедрой менеджмента образования и психологии Государственного бюджетного образовательного учреждения дополнительного профессионального образования «Донецкий республиканский институт развития образования», кандидат филологических наук</w:t>
            </w:r>
          </w:p>
          <w:p w14:paraId="4CEB3855" w14:textId="77777777" w:rsidR="008F7E28" w:rsidRPr="006500BA" w:rsidRDefault="008F7E28" w:rsidP="008F7E28">
            <w:pPr>
              <w:pStyle w:val="a7"/>
              <w:numPr>
                <w:ilvl w:val="0"/>
                <w:numId w:val="1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Проекты Института изучения детства, семьи и воспитания: в помощь ребёнку, педагогу, родителю</w:t>
            </w:r>
            <w:r w:rsidRPr="006500BA">
              <w:t xml:space="preserve">, Федеральное </w:t>
            </w:r>
            <w:r w:rsidRPr="006500BA">
              <w:lastRenderedPageBreak/>
              <w:t>государственное бюджетное научное учреждение «Институт изучения детства, семьи и воспитания Российской академии образования» (г. Москва, Российская Федерация)</w:t>
            </w:r>
          </w:p>
          <w:p w14:paraId="76DCEBB8" w14:textId="77777777" w:rsidR="008F7E28" w:rsidRPr="006500BA" w:rsidRDefault="008F7E28" w:rsidP="008F7E28">
            <w:pPr>
              <w:pStyle w:val="a7"/>
              <w:numPr>
                <w:ilvl w:val="0"/>
                <w:numId w:val="1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Реализация проекта «Советник директора по воспитанию и взаимодействию с детскими общественными объединениями»</w:t>
            </w:r>
            <w:r w:rsidRPr="006500BA">
              <w:t>, Суркова Н. А., заведующий отделом воспитания и развития творческой личности воспитания и развития творческой личности Государственного бюджетного образовательного учреждения дополнительного профессионального образования «Донецкий республиканский институт развития образования», региональный координатор Всероссийского проекта «Навигаторы детства»</w:t>
            </w:r>
          </w:p>
          <w:p w14:paraId="144BDFB1" w14:textId="77777777" w:rsidR="008F7E28" w:rsidRPr="006500BA" w:rsidRDefault="008F7E28" w:rsidP="008F7E28">
            <w:pPr>
              <w:pStyle w:val="a7"/>
              <w:numPr>
                <w:ilvl w:val="0"/>
                <w:numId w:val="1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Проведение внеурочных занятий «Разговоры о </w:t>
            </w:r>
            <w:proofErr w:type="gramStart"/>
            <w:r w:rsidRPr="006500BA">
              <w:rPr>
                <w:b/>
                <w:i/>
              </w:rPr>
              <w:t>важном</w:t>
            </w:r>
            <w:proofErr w:type="gramEnd"/>
            <w:r w:rsidRPr="006500BA">
              <w:rPr>
                <w:b/>
                <w:i/>
              </w:rPr>
              <w:t>»</w:t>
            </w:r>
            <w:r w:rsidRPr="006500BA">
              <w:t xml:space="preserve">, </w:t>
            </w:r>
            <w:proofErr w:type="spellStart"/>
            <w:r w:rsidRPr="006500BA">
              <w:t>Растопчина</w:t>
            </w:r>
            <w:proofErr w:type="spellEnd"/>
            <w:r w:rsidRPr="006500BA">
              <w:t xml:space="preserve"> Т. А., методист отдела воспитания и развития творческой личности Государственного бюджетного образовательного учреждения дополнительного профессионального образования «Донецкий республиканский институт развития образования»</w:t>
            </w:r>
          </w:p>
          <w:p w14:paraId="3DD147DE" w14:textId="77777777" w:rsidR="008F7E28" w:rsidRPr="006500BA" w:rsidRDefault="008F7E28" w:rsidP="008F7E28">
            <w:pPr>
              <w:pStyle w:val="a7"/>
              <w:numPr>
                <w:ilvl w:val="0"/>
                <w:numId w:val="1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Система организации профессиональной ориентации </w:t>
            </w:r>
            <w:proofErr w:type="gramStart"/>
            <w:r w:rsidRPr="006500BA">
              <w:rPr>
                <w:b/>
                <w:i/>
              </w:rPr>
              <w:t>обучающихся</w:t>
            </w:r>
            <w:proofErr w:type="gramEnd"/>
            <w:r w:rsidRPr="006500BA">
              <w:t>, Королева Л. В., методист отдела воспитания и развития творческой личности Государственного бюджетного образовательного учреждения дополнительного профессионального образования «Донецкий республиканский институт развития образования»</w:t>
            </w:r>
          </w:p>
          <w:p w14:paraId="20BEDCD4" w14:textId="77777777" w:rsidR="008F7E28" w:rsidRPr="006500BA" w:rsidRDefault="008F7E28" w:rsidP="008F7E28">
            <w:pPr>
              <w:pStyle w:val="a7"/>
              <w:numPr>
                <w:ilvl w:val="0"/>
                <w:numId w:val="1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Внедрение адаптивных курсов </w:t>
            </w:r>
            <w:proofErr w:type="spellStart"/>
            <w:r w:rsidRPr="006500BA">
              <w:rPr>
                <w:b/>
                <w:i/>
              </w:rPr>
              <w:t>семьеведения</w:t>
            </w:r>
            <w:proofErr w:type="spellEnd"/>
            <w:r w:rsidRPr="006500BA">
              <w:rPr>
                <w:b/>
                <w:i/>
              </w:rPr>
              <w:t xml:space="preserve"> в рамках организации внеурочной деятельности обучающихся</w:t>
            </w:r>
            <w:r w:rsidRPr="006500BA">
              <w:t xml:space="preserve">, </w:t>
            </w:r>
            <w:proofErr w:type="spellStart"/>
            <w:r w:rsidRPr="006500BA">
              <w:t>Хаталах</w:t>
            </w:r>
            <w:proofErr w:type="spellEnd"/>
            <w:r w:rsidRPr="006500BA">
              <w:t xml:space="preserve"> О. В., методист отдела общественных дисциплин Государственного бюджетного образовательного учреждения дополнительного профессионального образования «Донецкий республиканский институт развития образования»</w:t>
            </w:r>
          </w:p>
          <w:p w14:paraId="552A67F0" w14:textId="77777777" w:rsidR="008F7E28" w:rsidRPr="006500BA" w:rsidRDefault="008F7E28" w:rsidP="008F7E28">
            <w:pPr>
              <w:pStyle w:val="a7"/>
              <w:numPr>
                <w:ilvl w:val="0"/>
                <w:numId w:val="1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Построение единой системы военно-патриотического воспитания. Из опыта работы военно-патриотического клуба: проект «Патриотический десант»</w:t>
            </w:r>
            <w:r w:rsidRPr="006500BA">
              <w:t xml:space="preserve">, </w:t>
            </w:r>
            <w:proofErr w:type="spellStart"/>
            <w:r w:rsidRPr="006500BA">
              <w:t>Афенченко</w:t>
            </w:r>
            <w:proofErr w:type="spellEnd"/>
            <w:r w:rsidRPr="006500BA">
              <w:t xml:space="preserve"> А. А., директор Муниципального бюджетного образовательного учреждения «Гимназия № 6 города Донецка»</w:t>
            </w:r>
          </w:p>
          <w:p w14:paraId="56E2417F" w14:textId="77777777" w:rsidR="008F7E28" w:rsidRPr="006500BA" w:rsidRDefault="008F7E28" w:rsidP="008F7E28">
            <w:pPr>
              <w:pStyle w:val="a7"/>
              <w:numPr>
                <w:ilvl w:val="0"/>
                <w:numId w:val="1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Подготовка к участию в региональном этапе всероссийского конкурса педагогического мастерства среди классных руководителей</w:t>
            </w:r>
            <w:r w:rsidRPr="006500BA">
              <w:t xml:space="preserve">, </w:t>
            </w:r>
            <w:proofErr w:type="spellStart"/>
            <w:r w:rsidRPr="006500BA">
              <w:t>Слободян</w:t>
            </w:r>
            <w:proofErr w:type="spellEnd"/>
            <w:r w:rsidRPr="006500BA">
              <w:t xml:space="preserve"> К.В., учитель английского языка Муниципального бюджетного общеобразовательного учреждения «Средняя школа № 108 имени Первой Гвардейской Армии города Макеевки», победитель Республиканского конкурса «Педагог года Донецкой Народной Республики» в номинации «Классный руководитель года»</w:t>
            </w:r>
          </w:p>
          <w:p w14:paraId="70B0AECD" w14:textId="40F780C6" w:rsidR="008F7E28" w:rsidRPr="006500BA" w:rsidRDefault="008F7E28" w:rsidP="008F7E28">
            <w:pPr>
              <w:pStyle w:val="a7"/>
              <w:numPr>
                <w:ilvl w:val="0"/>
                <w:numId w:val="16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  <w:i/>
              </w:rPr>
            </w:pPr>
            <w:r w:rsidRPr="006500BA">
              <w:rPr>
                <w:b/>
                <w:i/>
              </w:rPr>
              <w:t>Педагогический блог: личный, классный, корпоративный</w:t>
            </w:r>
            <w:r w:rsidRPr="006500BA">
              <w:t>, лектор Российского общества «Знание»</w:t>
            </w:r>
          </w:p>
        </w:tc>
      </w:tr>
      <w:tr w:rsidR="008F7E28" w:rsidRPr="006500BA" w14:paraId="256B8B6D" w14:textId="77777777" w:rsidTr="00B07B9E">
        <w:tc>
          <w:tcPr>
            <w:tcW w:w="15559" w:type="dxa"/>
            <w:shd w:val="clear" w:color="auto" w:fill="D9D9D9" w:themeFill="background1" w:themeFillShade="D9"/>
          </w:tcPr>
          <w:p w14:paraId="0605BE8B" w14:textId="02EFDE59" w:rsidR="008F7E28" w:rsidRPr="006500BA" w:rsidRDefault="008F7E28" w:rsidP="008F7E28">
            <w:pPr>
              <w:tabs>
                <w:tab w:val="left" w:pos="567"/>
                <w:tab w:val="left" w:pos="993"/>
              </w:tabs>
              <w:spacing w:after="0"/>
              <w:ind w:firstLine="284"/>
              <w:jc w:val="center"/>
              <w:rPr>
                <w:b/>
              </w:rPr>
            </w:pPr>
            <w:r w:rsidRPr="006500BA">
              <w:rPr>
                <w:b/>
              </w:rPr>
              <w:lastRenderedPageBreak/>
              <w:t>СТУДИЯ «ДОПОЛНИТЕЛЬНОЕ ОБРАЗОВАНИЕ ДЕТЕЙ: УПРАВЛЕНИЕ КАЧЕСТВОМ И ВЕКТОРЫ РАЗВИТИЯ»</w:t>
            </w:r>
          </w:p>
        </w:tc>
      </w:tr>
      <w:tr w:rsidR="008F7E28" w:rsidRPr="006500BA" w14:paraId="2585CB70" w14:textId="77777777" w:rsidTr="00B07B9E">
        <w:tc>
          <w:tcPr>
            <w:tcW w:w="15559" w:type="dxa"/>
            <w:shd w:val="clear" w:color="auto" w:fill="FFFFFF" w:themeFill="background1"/>
          </w:tcPr>
          <w:p w14:paraId="5849E291" w14:textId="18DA5DB5" w:rsidR="008F7E28" w:rsidRPr="006500BA" w:rsidRDefault="008F7E28" w:rsidP="008F7E28">
            <w:pPr>
              <w:tabs>
                <w:tab w:val="left" w:pos="567"/>
                <w:tab w:val="left" w:pos="993"/>
              </w:tabs>
              <w:spacing w:after="0"/>
              <w:ind w:firstLine="284"/>
            </w:pPr>
            <w:r w:rsidRPr="006500BA">
              <w:t xml:space="preserve">В рамках студии будут рассмотрены актуальные вопросы управления качеством дополнительного образования в ДНР и векторы его развития. Спикеры осветят основные направления деятельности учреждений дополнительного образования детей </w:t>
            </w:r>
            <w:r w:rsidRPr="006500BA">
              <w:lastRenderedPageBreak/>
              <w:t>в 2023-2024 учебном году. В ходе мероприятия будут определены векторы работы региональных ресурсных центров по направлениям дополнительного образования. Участники студии получат рекомендации по организации участия работников системы дополнительного образования и обучающихся объединений по интересам в мероприятиях федерального, регионального уровней. На встрече запланировано распространение лучших педагогических практик в сфере дополнительного образования обучающихся по основным его направлениям.</w:t>
            </w:r>
          </w:p>
        </w:tc>
      </w:tr>
      <w:tr w:rsidR="008F7E28" w:rsidRPr="006500BA" w14:paraId="7CB3A0E4" w14:textId="77777777" w:rsidTr="00B07B9E">
        <w:tc>
          <w:tcPr>
            <w:tcW w:w="15559" w:type="dxa"/>
            <w:shd w:val="clear" w:color="auto" w:fill="FFFFFF" w:themeFill="background1"/>
          </w:tcPr>
          <w:p w14:paraId="01FDB273" w14:textId="12305719" w:rsidR="008F7E28" w:rsidRPr="006500BA" w:rsidRDefault="008F7E28" w:rsidP="008F7E28">
            <w:pPr>
              <w:tabs>
                <w:tab w:val="left" w:pos="567"/>
                <w:tab w:val="left" w:pos="993"/>
              </w:tabs>
              <w:spacing w:after="0"/>
              <w:ind w:firstLine="284"/>
              <w:rPr>
                <w:b/>
              </w:rPr>
            </w:pPr>
            <w:r w:rsidRPr="003168AB">
              <w:rPr>
                <w:b/>
                <w:u w:val="single"/>
              </w:rPr>
              <w:lastRenderedPageBreak/>
              <w:t>Модератор</w:t>
            </w:r>
            <w:r w:rsidRPr="006500BA">
              <w:rPr>
                <w:b/>
              </w:rPr>
              <w:t xml:space="preserve">: </w:t>
            </w:r>
            <w:r w:rsidRPr="006500BA">
              <w:t>Суркова Н.А., заведующий отделом воспитания и развития творческой личности ГБОУ ДПО «Донецкий республиканский институт развития образования»</w:t>
            </w:r>
          </w:p>
        </w:tc>
      </w:tr>
      <w:tr w:rsidR="008F7E28" w:rsidRPr="006500BA" w14:paraId="630AC9B9" w14:textId="77777777" w:rsidTr="00B07B9E">
        <w:tc>
          <w:tcPr>
            <w:tcW w:w="15559" w:type="dxa"/>
            <w:shd w:val="clear" w:color="auto" w:fill="FFFFFF" w:themeFill="background1"/>
          </w:tcPr>
          <w:p w14:paraId="45DA4EB8" w14:textId="2FE9B917" w:rsidR="008F7E28" w:rsidRPr="006500BA" w:rsidRDefault="008F7E28" w:rsidP="008F7E28">
            <w:pPr>
              <w:tabs>
                <w:tab w:val="left" w:pos="567"/>
                <w:tab w:val="left" w:pos="993"/>
              </w:tabs>
              <w:spacing w:after="0"/>
              <w:ind w:firstLine="284"/>
              <w:rPr>
                <w:b/>
              </w:rPr>
            </w:pPr>
            <w:r w:rsidRPr="006500BA">
              <w:rPr>
                <w:b/>
              </w:rPr>
              <w:t>Целевая аудитория</w:t>
            </w:r>
            <w:r w:rsidRPr="006500BA">
              <w:t>: методисты МК (МЦ) по дополнительному образованию, руководители и методисты учреждений дополнительного образования, муниципальные координаторы советников по воспитанию</w:t>
            </w:r>
          </w:p>
        </w:tc>
      </w:tr>
      <w:tr w:rsidR="008F7E28" w:rsidRPr="006500BA" w14:paraId="54E0BD41" w14:textId="77777777" w:rsidTr="00B07B9E">
        <w:tc>
          <w:tcPr>
            <w:tcW w:w="15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C94639" w14:textId="77777777" w:rsidR="008F7E28" w:rsidRPr="006500BA" w:rsidRDefault="008F7E28" w:rsidP="008F7E28">
            <w:pPr>
              <w:tabs>
                <w:tab w:val="left" w:pos="567"/>
                <w:tab w:val="left" w:pos="993"/>
              </w:tabs>
              <w:spacing w:after="0"/>
              <w:ind w:firstLine="284"/>
              <w:jc w:val="center"/>
              <w:rPr>
                <w:b/>
                <w:i/>
                <w:u w:val="single"/>
              </w:rPr>
            </w:pPr>
            <w:r w:rsidRPr="006500BA">
              <w:rPr>
                <w:b/>
                <w:i/>
                <w:u w:val="single"/>
              </w:rPr>
              <w:t>Интегрированная секция «Актуальные направления развития системы дополнительного образования детей»</w:t>
            </w:r>
          </w:p>
          <w:p w14:paraId="6097C9DA" w14:textId="77777777" w:rsidR="008F7E28" w:rsidRPr="006500BA" w:rsidRDefault="008F7E28" w:rsidP="008F7E28">
            <w:pPr>
              <w:pStyle w:val="a7"/>
              <w:numPr>
                <w:ilvl w:val="0"/>
                <w:numId w:val="17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Приоритеты государственной политики в сфере дополнительного образования детей. Реализация плана мероприятий в рамках Года педагога и наставника</w:t>
            </w:r>
            <w:r w:rsidRPr="006500BA">
              <w:t xml:space="preserve">, Яковенко Л. В., начальник отдела государственной политики в сфере специального и дополнительного образования, организации </w:t>
            </w:r>
            <w:proofErr w:type="gramStart"/>
            <w:r w:rsidRPr="006500BA">
              <w:t>отдыха детей Департамента просвещения Министерства образования</w:t>
            </w:r>
            <w:proofErr w:type="gramEnd"/>
            <w:r w:rsidRPr="006500BA">
              <w:t xml:space="preserve"> и науки Донецкой Народной Республики</w:t>
            </w:r>
          </w:p>
          <w:p w14:paraId="3A27A589" w14:textId="77777777" w:rsidR="008F7E28" w:rsidRPr="006500BA" w:rsidRDefault="008F7E28" w:rsidP="008F7E28">
            <w:pPr>
              <w:pStyle w:val="a7"/>
              <w:numPr>
                <w:ilvl w:val="0"/>
                <w:numId w:val="17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«</w:t>
            </w:r>
            <w:proofErr w:type="spellStart"/>
            <w:r w:rsidRPr="006500BA">
              <w:rPr>
                <w:b/>
                <w:i/>
              </w:rPr>
              <w:t>Артековская</w:t>
            </w:r>
            <w:proofErr w:type="spellEnd"/>
            <w:r w:rsidRPr="006500BA">
              <w:rPr>
                <w:b/>
                <w:i/>
              </w:rPr>
              <w:t xml:space="preserve"> педагогика»: перспективы использования в образовательных организациях</w:t>
            </w:r>
            <w:r w:rsidRPr="006500BA">
              <w:t xml:space="preserve">, Акунина А.В., руководитель </w:t>
            </w:r>
            <w:proofErr w:type="gramStart"/>
            <w:r w:rsidRPr="006500BA">
              <w:t>Центра непрерывного профессионального развития работников системы образования Федерального государственного образовательного</w:t>
            </w:r>
            <w:proofErr w:type="gramEnd"/>
            <w:r w:rsidRPr="006500BA">
              <w:t xml:space="preserve"> учреждения «Международный детский центр «Артек»</w:t>
            </w:r>
          </w:p>
          <w:p w14:paraId="1E063D7B" w14:textId="77777777" w:rsidR="008F7E28" w:rsidRPr="006500BA" w:rsidRDefault="008F7E28" w:rsidP="008F7E28">
            <w:pPr>
              <w:pStyle w:val="a7"/>
              <w:numPr>
                <w:ilvl w:val="0"/>
                <w:numId w:val="17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Интеграция системы маркетинга в управление образовательными организациями общего и дополнительного образования</w:t>
            </w:r>
            <w:r w:rsidRPr="006500BA">
              <w:t>, Луценко Е. А., заведующий кафедрой менеджмента образования и психологии Государственного бюджетного образовательного учреждения дополнительного профессионального образования «Донецкий республиканский институт развития образования», кандидат филологических наук</w:t>
            </w:r>
          </w:p>
          <w:p w14:paraId="707160D0" w14:textId="77777777" w:rsidR="008F7E28" w:rsidRPr="006500BA" w:rsidRDefault="008F7E28" w:rsidP="008F7E28">
            <w:pPr>
              <w:pStyle w:val="a7"/>
              <w:numPr>
                <w:ilvl w:val="0"/>
                <w:numId w:val="17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Развитие системы научно-методического сопровождения по повышению профессиональной компетентности педагогов дополнительного образования</w:t>
            </w:r>
            <w:r w:rsidRPr="006500BA">
              <w:t>, Мазуренко Л. Н., методист отдела воспитания и развития творческой личности Государственного бюджетного образовательного учреждения дополнительного профессионального образования «Донецкий республиканский институт развития образования»</w:t>
            </w:r>
          </w:p>
          <w:p w14:paraId="489BF031" w14:textId="77777777" w:rsidR="008F7E28" w:rsidRPr="006500BA" w:rsidRDefault="008F7E28" w:rsidP="008F7E28">
            <w:pPr>
              <w:pStyle w:val="a7"/>
              <w:numPr>
                <w:ilvl w:val="0"/>
                <w:numId w:val="17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Ключевые ориентиры воспитательной работы в учреждении дополнительного образования</w:t>
            </w:r>
            <w:r w:rsidRPr="006500BA">
              <w:t>, Суркова Н. А., заведующий отделом воспитания и развития творческой личности Государственного бюджетного образовательного учреждения дополнительного профессионального образования «Донецкий республиканский институт развития образования»</w:t>
            </w:r>
          </w:p>
          <w:p w14:paraId="215A5F8B" w14:textId="77777777" w:rsidR="008F7E28" w:rsidRPr="006500BA" w:rsidRDefault="008F7E28" w:rsidP="008F7E28">
            <w:pPr>
              <w:pStyle w:val="a7"/>
              <w:numPr>
                <w:ilvl w:val="0"/>
                <w:numId w:val="17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lastRenderedPageBreak/>
              <w:t xml:space="preserve">Подготовка к региональным и всероссийским конкурсам профессионального мастерства: из опыта </w:t>
            </w:r>
            <w:proofErr w:type="gramStart"/>
            <w:r w:rsidRPr="006500BA">
              <w:t>участника Всероссийского конкурса профессионального мастерства работников сферы дополнительного</w:t>
            </w:r>
            <w:proofErr w:type="gramEnd"/>
            <w:r w:rsidRPr="006500BA">
              <w:t xml:space="preserve"> образования «Сердце отдаю детям», </w:t>
            </w:r>
            <w:proofErr w:type="spellStart"/>
            <w:r w:rsidRPr="006500BA">
              <w:t>Габдрахманова</w:t>
            </w:r>
            <w:proofErr w:type="spellEnd"/>
            <w:r w:rsidRPr="006500BA">
              <w:t xml:space="preserve"> Э. Т., педагог дополнительного образования Муниципальной бюджетной организации дополнительного образования «Дворец детского и юношеского творчества «Юность» города Тореза»</w:t>
            </w:r>
          </w:p>
          <w:p w14:paraId="231025E0" w14:textId="77777777" w:rsidR="008F7E28" w:rsidRPr="006500BA" w:rsidRDefault="008F7E28" w:rsidP="008F7E28">
            <w:pPr>
              <w:pStyle w:val="a7"/>
              <w:numPr>
                <w:ilvl w:val="0"/>
                <w:numId w:val="17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t>Педагогический блог: личный, корпоративный, лектор Российского общества «Знание»</w:t>
            </w:r>
          </w:p>
          <w:p w14:paraId="3D89B5B4" w14:textId="77777777" w:rsidR="008F7E28" w:rsidRPr="006500BA" w:rsidRDefault="008F7E28" w:rsidP="008F7E28">
            <w:pPr>
              <w:tabs>
                <w:tab w:val="left" w:pos="567"/>
                <w:tab w:val="left" w:pos="993"/>
              </w:tabs>
              <w:spacing w:after="0"/>
              <w:ind w:firstLine="284"/>
              <w:jc w:val="center"/>
              <w:rPr>
                <w:b/>
                <w:i/>
                <w:u w:val="single"/>
              </w:rPr>
            </w:pPr>
            <w:r w:rsidRPr="006500BA">
              <w:rPr>
                <w:b/>
                <w:i/>
                <w:u w:val="single"/>
              </w:rPr>
              <w:t>Тематическая секция 1. Целевые ориентиры развития учреждений дополнительного образования художественно-эстетической направленности в 2023-2024 учебном году</w:t>
            </w:r>
          </w:p>
          <w:p w14:paraId="670C7E20" w14:textId="77777777" w:rsidR="008F7E28" w:rsidRPr="006500BA" w:rsidRDefault="008F7E28" w:rsidP="008F7E28">
            <w:pPr>
              <w:pStyle w:val="a7"/>
              <w:numPr>
                <w:ilvl w:val="0"/>
                <w:numId w:val="18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proofErr w:type="gramStart"/>
            <w:r w:rsidRPr="006500BA">
              <w:rPr>
                <w:b/>
                <w:i/>
              </w:rPr>
              <w:t>Организация совместной деятельности Республиканского Дворца детского и юношеского творчества как регионального ресурсного центра художественной и социально-гуманитарной направленности с учреждениями дополнительного образования художественно-эстетической направленности по реализации приоритетных направлений развития дополнительного образования детей в 2023-2024 учебном году</w:t>
            </w:r>
            <w:r w:rsidRPr="006500BA">
              <w:t xml:space="preserve">, </w:t>
            </w:r>
            <w:proofErr w:type="spellStart"/>
            <w:r w:rsidRPr="006500BA">
              <w:t>Кащаева</w:t>
            </w:r>
            <w:proofErr w:type="spellEnd"/>
            <w:r w:rsidRPr="006500BA">
              <w:t xml:space="preserve"> Н. Ф., директор Государственного бюджетного учреждения дополнительного образования «Донецкий Республиканский Дворец детского и юношеского творчества»</w:t>
            </w:r>
            <w:proofErr w:type="gramEnd"/>
          </w:p>
          <w:p w14:paraId="654F7341" w14:textId="77777777" w:rsidR="008F7E28" w:rsidRPr="006500BA" w:rsidRDefault="008F7E28" w:rsidP="008F7E28">
            <w:pPr>
              <w:pStyle w:val="a7"/>
              <w:numPr>
                <w:ilvl w:val="0"/>
                <w:numId w:val="18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Актуальные аспекты организации образовательной деятельности в учреждении дополнительного образования художественно-эстетической направленности</w:t>
            </w:r>
            <w:r w:rsidRPr="006500BA">
              <w:t xml:space="preserve">, </w:t>
            </w:r>
            <w:proofErr w:type="spellStart"/>
            <w:r w:rsidRPr="006500BA">
              <w:t>Турчина</w:t>
            </w:r>
            <w:proofErr w:type="spellEnd"/>
            <w:r w:rsidRPr="006500BA">
              <w:t xml:space="preserve"> В.А., заместитель директора Государственного бюджетного учреждения дополнительного образования «Донецкий Республиканский Дворец детского и юношеского творчества»</w:t>
            </w:r>
          </w:p>
          <w:p w14:paraId="34057874" w14:textId="77777777" w:rsidR="008F7E28" w:rsidRPr="006500BA" w:rsidRDefault="008F7E28" w:rsidP="008F7E28">
            <w:pPr>
              <w:pStyle w:val="a7"/>
              <w:numPr>
                <w:ilvl w:val="0"/>
                <w:numId w:val="18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рганизация творческой поддержки обучающихся через систему массовых мероприятий художественно-эстетической и гуманитарной направленности. Особенности организации и проведения конкурсных мероприятий с применением дистанционных образовательных технологий</w:t>
            </w:r>
            <w:r w:rsidRPr="006500BA">
              <w:t>, Воронова И. В., заместитель директора Государственного бюджетного учреждения дополнительного образования «Донецкий Республиканский Дворец детского и юношеского творчества»</w:t>
            </w:r>
          </w:p>
          <w:p w14:paraId="50EACCF0" w14:textId="77777777" w:rsidR="008F7E28" w:rsidRPr="006500BA" w:rsidRDefault="008F7E28" w:rsidP="008F7E28">
            <w:pPr>
              <w:pStyle w:val="a7"/>
              <w:numPr>
                <w:ilvl w:val="0"/>
                <w:numId w:val="18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Обновление содержания дополнительного образования художественной и социально-гуманитарной направленностей в рамках </w:t>
            </w:r>
            <w:proofErr w:type="gramStart"/>
            <w:r w:rsidRPr="006500BA">
              <w:rPr>
                <w:b/>
                <w:i/>
              </w:rPr>
              <w:t>реализации Концепции развития дополнительного образования детей</w:t>
            </w:r>
            <w:proofErr w:type="gramEnd"/>
            <w:r w:rsidRPr="006500BA">
              <w:rPr>
                <w:b/>
                <w:i/>
              </w:rPr>
              <w:t xml:space="preserve"> до 2030 года</w:t>
            </w:r>
            <w:r w:rsidRPr="006500BA">
              <w:t>, Львова Л.С., заместитель директора по научно-методической работе Федерального государственного учреждения культуры «Всероссийский центр развития художественного творчества и гуманитарных технологий»</w:t>
            </w:r>
          </w:p>
          <w:p w14:paraId="5AC4E203" w14:textId="77777777" w:rsidR="008F7E28" w:rsidRPr="006500BA" w:rsidRDefault="008F7E28" w:rsidP="008F7E28">
            <w:pPr>
              <w:pStyle w:val="a7"/>
              <w:numPr>
                <w:ilvl w:val="0"/>
                <w:numId w:val="18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Система деятельности учреждения дополнительного образования по реализации федерального проекта «Успех каждого ребёнка»</w:t>
            </w:r>
            <w:r w:rsidRPr="006500BA">
              <w:t xml:space="preserve">, Кузьминова Е.А., заместитель директора, руководитель Регионального модельного центра Государственного бюджетного образовательного учреждения дополнительного образования Республики Крым «Дворец </w:t>
            </w:r>
            <w:r w:rsidRPr="006500BA">
              <w:lastRenderedPageBreak/>
              <w:t>детского и юношеского творчества»</w:t>
            </w:r>
          </w:p>
          <w:p w14:paraId="4E1F6A3A" w14:textId="77777777" w:rsidR="008F7E28" w:rsidRPr="006500BA" w:rsidRDefault="008F7E28" w:rsidP="008F7E28">
            <w:pPr>
              <w:pStyle w:val="a7"/>
              <w:numPr>
                <w:ilvl w:val="0"/>
                <w:numId w:val="18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proofErr w:type="gramStart"/>
            <w:r w:rsidRPr="006500BA">
              <w:rPr>
                <w:b/>
                <w:i/>
              </w:rPr>
              <w:t>Организация делового партнёрства с учреждениями дополнительного образования из регионов Российской Федерации</w:t>
            </w:r>
            <w:r w:rsidRPr="006500BA">
              <w:t>, Максимова А.А., заместитель директора по организационно-методической работе Государственного бюджетного учреждения дополнительного образования «Дворец детского (</w:t>
            </w:r>
            <w:proofErr w:type="spellStart"/>
            <w:r w:rsidRPr="006500BA">
              <w:t>юношесокго</w:t>
            </w:r>
            <w:proofErr w:type="spellEnd"/>
            <w:r w:rsidRPr="006500BA">
              <w:t xml:space="preserve">) творчества Красногвардейского района Санкт-Петербурга «На Ленской»; </w:t>
            </w:r>
            <w:proofErr w:type="spellStart"/>
            <w:r w:rsidRPr="006500BA">
              <w:t>Мандрик</w:t>
            </w:r>
            <w:proofErr w:type="spellEnd"/>
            <w:r w:rsidRPr="006500BA">
              <w:t xml:space="preserve"> Р.А., директор Краевого государственного бюджетного образовательного учреждения дополнительного образования «Красноярский краевой Дворец пионеров»</w:t>
            </w:r>
            <w:proofErr w:type="gramEnd"/>
          </w:p>
          <w:p w14:paraId="263B0472" w14:textId="77777777" w:rsidR="008F7E28" w:rsidRPr="006500BA" w:rsidRDefault="008F7E28" w:rsidP="008F7E28">
            <w:pPr>
              <w:tabs>
                <w:tab w:val="left" w:pos="567"/>
                <w:tab w:val="left" w:pos="993"/>
              </w:tabs>
              <w:spacing w:after="0"/>
              <w:ind w:firstLine="284"/>
              <w:jc w:val="center"/>
              <w:rPr>
                <w:b/>
                <w:i/>
                <w:u w:val="single"/>
              </w:rPr>
            </w:pPr>
            <w:r w:rsidRPr="006500BA">
              <w:rPr>
                <w:b/>
                <w:i/>
                <w:u w:val="single"/>
              </w:rPr>
              <w:t>Тематическая секция 2. Развитие технического творчества: актуальные векторы и новые возможности</w:t>
            </w:r>
          </w:p>
          <w:p w14:paraId="412646EE" w14:textId="77777777" w:rsidR="008F7E28" w:rsidRPr="006500BA" w:rsidRDefault="008F7E28" w:rsidP="008F7E28">
            <w:pPr>
              <w:pStyle w:val="a7"/>
              <w:numPr>
                <w:ilvl w:val="0"/>
                <w:numId w:val="19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Сетевой ресурсный центр дополнительного образования детей: координация и согласование деятельности сети в сфере дополнительного образования технической направленности</w:t>
            </w:r>
            <w:r w:rsidRPr="006500BA">
              <w:t xml:space="preserve">, </w:t>
            </w:r>
            <w:proofErr w:type="spellStart"/>
            <w:r w:rsidRPr="006500BA">
              <w:t>Гайдукова</w:t>
            </w:r>
            <w:proofErr w:type="spellEnd"/>
            <w:r w:rsidRPr="006500BA">
              <w:t xml:space="preserve"> О. В., директор Государственного бюджетного учреждения дополнительного образования «Центр технического творчества – «</w:t>
            </w:r>
            <w:proofErr w:type="spellStart"/>
            <w:r w:rsidRPr="006500BA">
              <w:t>Кванториум</w:t>
            </w:r>
            <w:proofErr w:type="spellEnd"/>
            <w:r w:rsidRPr="006500BA">
              <w:t>»</w:t>
            </w:r>
          </w:p>
          <w:p w14:paraId="747BF72B" w14:textId="77777777" w:rsidR="008F7E28" w:rsidRPr="006500BA" w:rsidRDefault="008F7E28" w:rsidP="008F7E28">
            <w:pPr>
              <w:pStyle w:val="a7"/>
              <w:numPr>
                <w:ilvl w:val="0"/>
                <w:numId w:val="19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Проектирование дополнительных общеразвивающих программ технической направленности</w:t>
            </w:r>
            <w:r w:rsidRPr="006500BA">
              <w:t>, Марченко Э. И., заместитель директора по учебно-воспитательной работе Государственного бюджетного учреждения дополнительного образования «Центр технического творчества – «</w:t>
            </w:r>
            <w:proofErr w:type="spellStart"/>
            <w:r w:rsidRPr="006500BA">
              <w:t>Кванториум</w:t>
            </w:r>
            <w:proofErr w:type="spellEnd"/>
            <w:r w:rsidRPr="006500BA">
              <w:t>»</w:t>
            </w:r>
          </w:p>
          <w:p w14:paraId="52C61D3D" w14:textId="77777777" w:rsidR="008F7E28" w:rsidRPr="006500BA" w:rsidRDefault="008F7E28" w:rsidP="008F7E28">
            <w:pPr>
              <w:pStyle w:val="a7"/>
              <w:numPr>
                <w:ilvl w:val="0"/>
                <w:numId w:val="19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птимизация мероприятий 2023-2024 учебного года; обсуждение массовых республиканских и методических мероприятий в рамках «Года педагога и наставника»</w:t>
            </w:r>
            <w:r w:rsidRPr="006500BA">
              <w:t xml:space="preserve">, </w:t>
            </w:r>
            <w:proofErr w:type="spellStart"/>
            <w:r w:rsidRPr="006500BA">
              <w:t>Забавская</w:t>
            </w:r>
            <w:proofErr w:type="spellEnd"/>
            <w:r w:rsidRPr="006500BA">
              <w:t xml:space="preserve"> И. А., заместитель директора по методической и организационно-массовой работе Государственного бюджетного учреждения дополнительного образования «Центр технического творчества – «</w:t>
            </w:r>
            <w:proofErr w:type="spellStart"/>
            <w:r w:rsidRPr="006500BA">
              <w:t>Кванториум</w:t>
            </w:r>
            <w:proofErr w:type="spellEnd"/>
            <w:r w:rsidRPr="006500BA">
              <w:t>»</w:t>
            </w:r>
          </w:p>
          <w:p w14:paraId="155C874D" w14:textId="77777777" w:rsidR="008F7E28" w:rsidRPr="006500BA" w:rsidRDefault="008F7E28" w:rsidP="008F7E28">
            <w:pPr>
              <w:pStyle w:val="a7"/>
              <w:numPr>
                <w:ilvl w:val="0"/>
                <w:numId w:val="19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Развитие системы наставничества в деятельности организаций дополнительного образования</w:t>
            </w:r>
            <w:r w:rsidRPr="006500BA">
              <w:t>, Золотых Н.А., заведующий отделом инструктивно-методической работы Государственного бюджетного учреждения дополнительного образования «Центр технического творчества – «</w:t>
            </w:r>
            <w:proofErr w:type="spellStart"/>
            <w:r w:rsidRPr="006500BA">
              <w:t>Кванториум</w:t>
            </w:r>
            <w:proofErr w:type="spellEnd"/>
            <w:r w:rsidRPr="006500BA">
              <w:t>»</w:t>
            </w:r>
          </w:p>
          <w:p w14:paraId="19BF5C28" w14:textId="77777777" w:rsidR="008F7E28" w:rsidRPr="006500BA" w:rsidRDefault="008F7E28" w:rsidP="008F7E28">
            <w:pPr>
              <w:pStyle w:val="a7"/>
              <w:numPr>
                <w:ilvl w:val="0"/>
                <w:numId w:val="19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Воспитание детей и молодёжи в </w:t>
            </w:r>
            <w:proofErr w:type="spellStart"/>
            <w:r w:rsidRPr="006500BA">
              <w:rPr>
                <w:b/>
                <w:i/>
              </w:rPr>
              <w:t>медиапространстве</w:t>
            </w:r>
            <w:proofErr w:type="spellEnd"/>
            <w:r w:rsidRPr="006500BA">
              <w:rPr>
                <w:b/>
                <w:i/>
              </w:rPr>
              <w:t xml:space="preserve"> и сети Интернет</w:t>
            </w:r>
            <w:r w:rsidRPr="006500BA">
              <w:t xml:space="preserve">, </w:t>
            </w:r>
            <w:proofErr w:type="spellStart"/>
            <w:r w:rsidRPr="006500BA">
              <w:t>Водолазская</w:t>
            </w:r>
            <w:proofErr w:type="spellEnd"/>
            <w:r w:rsidRPr="006500BA">
              <w:t xml:space="preserve"> Л.В., директор Муниципального бюджетного учреждения дополнительного образования «Шахтерская станция юных техников»</w:t>
            </w:r>
          </w:p>
          <w:p w14:paraId="5D3F336F" w14:textId="77777777" w:rsidR="008F7E28" w:rsidRPr="006500BA" w:rsidRDefault="008F7E28" w:rsidP="008F7E28">
            <w:pPr>
              <w:pStyle w:val="a7"/>
              <w:numPr>
                <w:ilvl w:val="0"/>
                <w:numId w:val="19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сновные составляющие инженерного мышления. Профессиональные компетенции будущего. Организационные формы формирования инженерно-технологических компетенций во внеурочной деятельности</w:t>
            </w:r>
            <w:r w:rsidRPr="006500BA">
              <w:t xml:space="preserve">, </w:t>
            </w:r>
            <w:proofErr w:type="spellStart"/>
            <w:r w:rsidRPr="006500BA">
              <w:t>Серяпина</w:t>
            </w:r>
            <w:proofErr w:type="spellEnd"/>
            <w:r w:rsidRPr="006500BA">
              <w:t xml:space="preserve"> А.В., методист Муниципальной организации дополнительного образования «Городская станция юных техников города Тореза»</w:t>
            </w:r>
          </w:p>
          <w:p w14:paraId="5CA51F69" w14:textId="77777777" w:rsidR="008F7E28" w:rsidRPr="006500BA" w:rsidRDefault="008F7E28" w:rsidP="008F7E28">
            <w:pPr>
              <w:pStyle w:val="a7"/>
              <w:numPr>
                <w:ilvl w:val="0"/>
                <w:numId w:val="19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Создание ситуации творческого успеха в учреждении дополнительного образования</w:t>
            </w:r>
            <w:r w:rsidRPr="006500BA">
              <w:t>, Комиссарова А.А., заведующий отделом научно-технического творчества Муниципального бюджетного учреждения дополнительного образования города Горловки «Центр технического творчества»</w:t>
            </w:r>
          </w:p>
          <w:p w14:paraId="45B2E32C" w14:textId="77777777" w:rsidR="008F7E28" w:rsidRPr="006500BA" w:rsidRDefault="008F7E28" w:rsidP="008F7E28">
            <w:pPr>
              <w:pStyle w:val="a7"/>
              <w:numPr>
                <w:ilvl w:val="0"/>
                <w:numId w:val="19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lastRenderedPageBreak/>
              <w:t>Мониторинг качества дополнительного образования</w:t>
            </w:r>
            <w:r w:rsidRPr="006500BA">
              <w:t xml:space="preserve">, </w:t>
            </w:r>
            <w:proofErr w:type="spellStart"/>
            <w:r w:rsidRPr="006500BA">
              <w:t>Паничев</w:t>
            </w:r>
            <w:proofErr w:type="spellEnd"/>
            <w:r w:rsidRPr="006500BA">
              <w:t xml:space="preserve"> Е.Г., заместитель директора по научно-методической работе Государственного бюджетного учреждения дополнительного образования Ростовской области «Областной центр технического творчества»</w:t>
            </w:r>
          </w:p>
          <w:p w14:paraId="7AC1FBA1" w14:textId="77777777" w:rsidR="008F7E28" w:rsidRPr="006500BA" w:rsidRDefault="008F7E28" w:rsidP="008F7E28">
            <w:pPr>
              <w:tabs>
                <w:tab w:val="left" w:pos="567"/>
                <w:tab w:val="left" w:pos="993"/>
              </w:tabs>
              <w:spacing w:after="0"/>
              <w:ind w:firstLine="284"/>
              <w:jc w:val="center"/>
              <w:rPr>
                <w:b/>
                <w:i/>
                <w:u w:val="single"/>
              </w:rPr>
            </w:pPr>
            <w:r w:rsidRPr="006500BA">
              <w:rPr>
                <w:b/>
                <w:i/>
                <w:u w:val="single"/>
              </w:rPr>
              <w:t>Тематическая секция 3. Приоритеты дополнительного образования детей туристско-краеведческой направленности и перспективы их реализации</w:t>
            </w:r>
          </w:p>
          <w:p w14:paraId="7EDF37DC" w14:textId="77777777" w:rsidR="008F7E28" w:rsidRPr="006500BA" w:rsidRDefault="008F7E28" w:rsidP="008F7E28">
            <w:pPr>
              <w:pStyle w:val="a7"/>
              <w:numPr>
                <w:ilvl w:val="0"/>
                <w:numId w:val="20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Приоритетные направления работы учреждений дополнительного образования детей туристско-краеведческой направленности в рамках интеграции в образовательное пространство Российской Федерации</w:t>
            </w:r>
            <w:r w:rsidRPr="006500BA">
              <w:t xml:space="preserve">, </w:t>
            </w:r>
            <w:proofErr w:type="spellStart"/>
            <w:r w:rsidRPr="006500BA">
              <w:t>Пересада</w:t>
            </w:r>
            <w:proofErr w:type="spellEnd"/>
            <w:r w:rsidRPr="006500BA">
              <w:t xml:space="preserve"> Е. А., Государственного бюджетного учреждения дополнительного образования «Донецкий Республиканский Центр туризма и краеведения детей и молодёжи»</w:t>
            </w:r>
          </w:p>
          <w:p w14:paraId="546EF42C" w14:textId="77777777" w:rsidR="008F7E28" w:rsidRPr="006500BA" w:rsidRDefault="008F7E28" w:rsidP="008F7E28">
            <w:pPr>
              <w:pStyle w:val="a7"/>
              <w:numPr>
                <w:ilvl w:val="0"/>
                <w:numId w:val="20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Программно-методическое обеспечение учебного процесса в учреждениях дополнительного образования детей туристско-краеведческой направленности. </w:t>
            </w:r>
            <w:proofErr w:type="gramStart"/>
            <w:r w:rsidRPr="006500BA">
              <w:rPr>
                <w:b/>
                <w:i/>
              </w:rPr>
              <w:t>Организация участия обучающихся в мероприятиях туристско-краеведческой направленности федерального и регионального уровней</w:t>
            </w:r>
            <w:r w:rsidRPr="006500BA">
              <w:t xml:space="preserve">, </w:t>
            </w:r>
            <w:proofErr w:type="spellStart"/>
            <w:r w:rsidRPr="006500BA">
              <w:t>Лобынцева</w:t>
            </w:r>
            <w:proofErr w:type="spellEnd"/>
            <w:r w:rsidRPr="006500BA">
              <w:t xml:space="preserve"> Т. Ю., заместитель директора по организационно-методической работе Государственного бюджетного учреждения дополнительного образования «Донецкий Республиканский Центр туризма и краеведения детей и молодёжи»</w:t>
            </w:r>
            <w:proofErr w:type="gramEnd"/>
          </w:p>
          <w:p w14:paraId="3F9A2290" w14:textId="77777777" w:rsidR="008F7E28" w:rsidRPr="006500BA" w:rsidRDefault="008F7E28" w:rsidP="008F7E28">
            <w:pPr>
              <w:pStyle w:val="a7"/>
              <w:numPr>
                <w:ilvl w:val="0"/>
                <w:numId w:val="20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Современный школьный музей: традиции и инновации</w:t>
            </w:r>
            <w:r w:rsidRPr="006500BA">
              <w:t>, Кушнерова Т.Ф., методист Государственного бюджетного учреждения дополнительного образования «Донецкий Республиканский Центр туризма и краеведения детей и молодёжи»; Ласточкина Е.В., методист Муниципального бюджетного учреждения дополнительного образования города Горловки «Центр туризма, краеведения и экскурсий ученической молодёжи»</w:t>
            </w:r>
          </w:p>
          <w:p w14:paraId="172CBB57" w14:textId="77777777" w:rsidR="008F7E28" w:rsidRPr="006500BA" w:rsidRDefault="008F7E28" w:rsidP="008F7E28">
            <w:pPr>
              <w:pStyle w:val="a7"/>
              <w:numPr>
                <w:ilvl w:val="0"/>
                <w:numId w:val="20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Реализация дополнительной общеобразовательной программы </w:t>
            </w:r>
            <w:proofErr w:type="spellStart"/>
            <w:r w:rsidRPr="006500BA">
              <w:rPr>
                <w:b/>
                <w:i/>
              </w:rPr>
              <w:t>туристко</w:t>
            </w:r>
            <w:proofErr w:type="spellEnd"/>
            <w:r w:rsidRPr="006500BA">
              <w:rPr>
                <w:b/>
                <w:i/>
              </w:rPr>
              <w:t>-краеведческой направленности в лагере с дневным пребыванием детей</w:t>
            </w:r>
            <w:r w:rsidRPr="006500BA">
              <w:t>, Исайкина О. Г., директор Муниципального учреждения дополнительного образования «Центр туристско-краеведческого творчества ученической молодежи города Ждановка»</w:t>
            </w:r>
          </w:p>
          <w:p w14:paraId="2A1BC7F5" w14:textId="77777777" w:rsidR="008F7E28" w:rsidRPr="006500BA" w:rsidRDefault="008F7E28" w:rsidP="008F7E28">
            <w:pPr>
              <w:pStyle w:val="a7"/>
              <w:numPr>
                <w:ilvl w:val="0"/>
                <w:numId w:val="20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рганизация туристско-краеведческой деятельности в образовательных организациях Российской Федерации на современном этапе</w:t>
            </w:r>
            <w:r w:rsidRPr="006500BA">
              <w:t>, Давыдова Г.О., заместитель начальника отдела туристско-краеведческой деятельности Федерального государственного бюджетного образовательного учреждения дополнительного образования «Федеральный центр дополнительного образования и организации отдыха и оздоровления детей»</w:t>
            </w:r>
          </w:p>
          <w:p w14:paraId="06D2C332" w14:textId="77777777" w:rsidR="008F7E28" w:rsidRPr="006500BA" w:rsidRDefault="008F7E28" w:rsidP="008F7E28">
            <w:pPr>
              <w:pStyle w:val="a7"/>
              <w:numPr>
                <w:ilvl w:val="0"/>
                <w:numId w:val="20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Реализация молодёжных проектов в рамках интеграционной программы «</w:t>
            </w:r>
            <w:proofErr w:type="gramStart"/>
            <w:r w:rsidRPr="006500BA">
              <w:rPr>
                <w:b/>
                <w:i/>
              </w:rPr>
              <w:t>Кузбасс-Донбассу</w:t>
            </w:r>
            <w:proofErr w:type="gramEnd"/>
            <w:r w:rsidRPr="006500BA">
              <w:rPr>
                <w:b/>
                <w:i/>
              </w:rPr>
              <w:t>»</w:t>
            </w:r>
            <w:r w:rsidRPr="006500BA">
              <w:t xml:space="preserve">, Максименко М.Б., руководитель проекта «Вифлеемская звезда», директор Благотворительного фонда поддержки семьи и детства, педагог дополнительного образования Муниципального бюджетного учреждения дополнительного образования «Городской центр </w:t>
            </w:r>
            <w:r w:rsidRPr="006500BA">
              <w:lastRenderedPageBreak/>
              <w:t>детского (юношеского) технического творчества города Юрги»</w:t>
            </w:r>
          </w:p>
          <w:p w14:paraId="5E9709B0" w14:textId="77777777" w:rsidR="008F7E28" w:rsidRPr="006500BA" w:rsidRDefault="008F7E28" w:rsidP="008F7E28">
            <w:pPr>
              <w:tabs>
                <w:tab w:val="left" w:pos="567"/>
                <w:tab w:val="left" w:pos="993"/>
              </w:tabs>
              <w:spacing w:after="0"/>
              <w:ind w:firstLine="284"/>
              <w:jc w:val="center"/>
              <w:rPr>
                <w:b/>
                <w:i/>
                <w:u w:val="single"/>
              </w:rPr>
            </w:pPr>
            <w:r w:rsidRPr="006500BA">
              <w:rPr>
                <w:b/>
                <w:i/>
                <w:u w:val="single"/>
              </w:rPr>
              <w:t>Тематическая секция 4. Роль дополнительного экологического образования в системе воспитания детей</w:t>
            </w:r>
          </w:p>
          <w:p w14:paraId="635B8B70" w14:textId="77777777" w:rsidR="008F7E28" w:rsidRPr="006500BA" w:rsidRDefault="008F7E28" w:rsidP="008F7E28">
            <w:pPr>
              <w:pStyle w:val="a7"/>
              <w:numPr>
                <w:ilvl w:val="0"/>
                <w:numId w:val="21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Развитие дополнительного образования </w:t>
            </w:r>
            <w:proofErr w:type="gramStart"/>
            <w:r w:rsidRPr="006500BA">
              <w:rPr>
                <w:b/>
                <w:i/>
              </w:rPr>
              <w:t>естественно-научной</w:t>
            </w:r>
            <w:proofErr w:type="gramEnd"/>
            <w:r w:rsidRPr="006500BA">
              <w:rPr>
                <w:b/>
                <w:i/>
              </w:rPr>
              <w:t xml:space="preserve"> направленности в Донецкой Народной Республике</w:t>
            </w:r>
            <w:r w:rsidRPr="006500BA">
              <w:t>, Дорофей Е. А., заместитель директора Государственного бюджетного учреждения дополнительного образования «Донецкий Республиканский эколого-натуралистический центр»</w:t>
            </w:r>
          </w:p>
          <w:p w14:paraId="4A01341C" w14:textId="77777777" w:rsidR="008F7E28" w:rsidRPr="006500BA" w:rsidRDefault="008F7E28" w:rsidP="008F7E28">
            <w:pPr>
              <w:pStyle w:val="a7"/>
              <w:numPr>
                <w:ilvl w:val="0"/>
                <w:numId w:val="21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proofErr w:type="spellStart"/>
            <w:r w:rsidRPr="006500BA">
              <w:rPr>
                <w:b/>
                <w:i/>
              </w:rPr>
              <w:t>Саногенное</w:t>
            </w:r>
            <w:proofErr w:type="spellEnd"/>
            <w:r w:rsidRPr="006500BA">
              <w:rPr>
                <w:b/>
                <w:i/>
              </w:rPr>
              <w:t xml:space="preserve"> мышление: методики и техники его развития у педагогов дополнительного образования </w:t>
            </w:r>
            <w:proofErr w:type="gramStart"/>
            <w:r w:rsidRPr="006500BA">
              <w:rPr>
                <w:b/>
                <w:i/>
              </w:rPr>
              <w:t>естественно-научной</w:t>
            </w:r>
            <w:proofErr w:type="gramEnd"/>
            <w:r w:rsidRPr="006500BA">
              <w:rPr>
                <w:b/>
                <w:i/>
              </w:rPr>
              <w:t xml:space="preserve"> направленности</w:t>
            </w:r>
            <w:r w:rsidRPr="006500BA">
              <w:t xml:space="preserve">, </w:t>
            </w:r>
            <w:proofErr w:type="spellStart"/>
            <w:r w:rsidRPr="006500BA">
              <w:t>Гопций</w:t>
            </w:r>
            <w:proofErr w:type="spellEnd"/>
            <w:r w:rsidRPr="006500BA">
              <w:t xml:space="preserve"> Т. А., педагог-психолог Государственного бюджетного учреждения дополнительного образования «Донецкий Республиканский эколого-натуралистический центр»</w:t>
            </w:r>
          </w:p>
          <w:p w14:paraId="2B38E9A5" w14:textId="77777777" w:rsidR="008F7E28" w:rsidRPr="006500BA" w:rsidRDefault="008F7E28" w:rsidP="008F7E28">
            <w:pPr>
              <w:pStyle w:val="a7"/>
              <w:numPr>
                <w:ilvl w:val="0"/>
                <w:numId w:val="21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Система работы учреждения дополнительного образования по экологическому воспитанию </w:t>
            </w:r>
            <w:proofErr w:type="gramStart"/>
            <w:r w:rsidRPr="006500BA">
              <w:rPr>
                <w:b/>
                <w:i/>
              </w:rPr>
              <w:t>обучающихся</w:t>
            </w:r>
            <w:proofErr w:type="gramEnd"/>
            <w:r w:rsidRPr="006500BA">
              <w:t xml:space="preserve">, Шульгина В.А., </w:t>
            </w:r>
            <w:proofErr w:type="spellStart"/>
            <w:r w:rsidRPr="006500BA">
              <w:t>и.о</w:t>
            </w:r>
            <w:proofErr w:type="spellEnd"/>
            <w:r w:rsidRPr="006500BA">
              <w:t xml:space="preserve">. директора Муниципального бюджетного учреждения дополнительного образования «Донской эколого-натуралистический центр» администрации </w:t>
            </w:r>
            <w:proofErr w:type="spellStart"/>
            <w:r w:rsidRPr="006500BA">
              <w:t>Волновахского</w:t>
            </w:r>
            <w:proofErr w:type="spellEnd"/>
            <w:r w:rsidRPr="006500BA">
              <w:t xml:space="preserve"> района</w:t>
            </w:r>
          </w:p>
          <w:p w14:paraId="41681FC1" w14:textId="77777777" w:rsidR="008F7E28" w:rsidRPr="006500BA" w:rsidRDefault="008F7E28" w:rsidP="008F7E28">
            <w:pPr>
              <w:pStyle w:val="a7"/>
              <w:numPr>
                <w:ilvl w:val="0"/>
                <w:numId w:val="21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рганизация методической работы с молодыми педагогами</w:t>
            </w:r>
            <w:r w:rsidRPr="006500BA">
              <w:t xml:space="preserve">, </w:t>
            </w:r>
            <w:proofErr w:type="spellStart"/>
            <w:r w:rsidRPr="006500BA">
              <w:t>Федорчук</w:t>
            </w:r>
            <w:proofErr w:type="spellEnd"/>
            <w:r w:rsidRPr="006500BA">
              <w:t xml:space="preserve"> А.М., методист Муниципального бюджетного учреждения дополнительного образования «Станция юных натуралистов города Макеевки»</w:t>
            </w:r>
          </w:p>
          <w:p w14:paraId="52970D86" w14:textId="77777777" w:rsidR="008F7E28" w:rsidRPr="006500BA" w:rsidRDefault="008F7E28" w:rsidP="008F7E28">
            <w:pPr>
              <w:pStyle w:val="a7"/>
              <w:numPr>
                <w:ilvl w:val="0"/>
                <w:numId w:val="21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Дополнительное образование как важный элемент всестороннего развития детей</w:t>
            </w:r>
            <w:r w:rsidRPr="006500BA">
              <w:t xml:space="preserve">, Черная С.В., директор Муниципального бюджетного учреждения дополнительного образования администрации </w:t>
            </w:r>
            <w:proofErr w:type="spellStart"/>
            <w:r w:rsidRPr="006500BA">
              <w:t>Старобешевского</w:t>
            </w:r>
            <w:proofErr w:type="spellEnd"/>
            <w:r w:rsidRPr="006500BA">
              <w:t xml:space="preserve"> района «</w:t>
            </w:r>
            <w:proofErr w:type="spellStart"/>
            <w:r w:rsidRPr="006500BA">
              <w:t>Старобешевская</w:t>
            </w:r>
            <w:proofErr w:type="spellEnd"/>
            <w:r w:rsidRPr="006500BA">
              <w:t xml:space="preserve"> станция юных натуралистов»</w:t>
            </w:r>
          </w:p>
          <w:p w14:paraId="0DBE3415" w14:textId="07EEA26D" w:rsidR="008F7E28" w:rsidRPr="006500BA" w:rsidRDefault="008F7E28" w:rsidP="008F7E28">
            <w:pPr>
              <w:tabs>
                <w:tab w:val="left" w:pos="567"/>
                <w:tab w:val="left" w:pos="993"/>
              </w:tabs>
              <w:spacing w:after="0"/>
              <w:ind w:firstLine="284"/>
              <w:jc w:val="center"/>
              <w:rPr>
                <w:b/>
                <w:i/>
                <w:u w:val="single"/>
              </w:rPr>
            </w:pPr>
            <w:proofErr w:type="spellStart"/>
            <w:r w:rsidRPr="006500BA">
              <w:rPr>
                <w:b/>
                <w:i/>
              </w:rPr>
              <w:t>Профориентационная</w:t>
            </w:r>
            <w:proofErr w:type="spellEnd"/>
            <w:r w:rsidRPr="006500BA">
              <w:rPr>
                <w:b/>
                <w:i/>
              </w:rPr>
              <w:t xml:space="preserve"> работа в системе дополнительного образования </w:t>
            </w:r>
            <w:proofErr w:type="gramStart"/>
            <w:r w:rsidRPr="006500BA">
              <w:rPr>
                <w:b/>
                <w:i/>
              </w:rPr>
              <w:t>естественно-научной</w:t>
            </w:r>
            <w:proofErr w:type="gramEnd"/>
            <w:r w:rsidRPr="006500BA">
              <w:rPr>
                <w:b/>
                <w:i/>
              </w:rPr>
              <w:t xml:space="preserve"> направленности</w:t>
            </w:r>
            <w:r w:rsidRPr="006500BA">
              <w:t>, Семенова Е.А., методист Государственного бюджетного учреждения дополнительного образования «Центр дополнительного образования «</w:t>
            </w:r>
            <w:proofErr w:type="spellStart"/>
            <w:r w:rsidRPr="006500BA">
              <w:t>ЭкоМир</w:t>
            </w:r>
            <w:proofErr w:type="spellEnd"/>
            <w:r w:rsidRPr="006500BA">
              <w:t>» Липецкой области</w:t>
            </w:r>
          </w:p>
        </w:tc>
      </w:tr>
      <w:tr w:rsidR="008F7E28" w:rsidRPr="006500BA" w14:paraId="5F101B68" w14:textId="77777777" w:rsidTr="00B07B9E">
        <w:tc>
          <w:tcPr>
            <w:tcW w:w="15559" w:type="dxa"/>
            <w:shd w:val="clear" w:color="auto" w:fill="D9D9D9" w:themeFill="background1" w:themeFillShade="D9"/>
          </w:tcPr>
          <w:p w14:paraId="0C6A24BD" w14:textId="07F86031" w:rsidR="008F7E28" w:rsidRPr="006500BA" w:rsidRDefault="008F7E28" w:rsidP="008F7E28">
            <w:pPr>
              <w:tabs>
                <w:tab w:val="left" w:pos="567"/>
                <w:tab w:val="left" w:pos="993"/>
              </w:tabs>
              <w:spacing w:after="0"/>
              <w:ind w:firstLine="284"/>
              <w:jc w:val="center"/>
              <w:rPr>
                <w:b/>
              </w:rPr>
            </w:pPr>
            <w:r w:rsidRPr="006500BA">
              <w:rPr>
                <w:b/>
              </w:rPr>
              <w:lastRenderedPageBreak/>
              <w:t>СТУДИЯ «ПРИОРИТЕТНЫЕ ЗАДАЧИ ВОСПИТАНИЯ И РАЗВИТИЯ ДЕТЕЙ ДОШКОЛЬНОГО ВОЗРАСТА В УСЛОВИЯХ ОБНОВЛЕННОЙ ОБРАЗОВАТЕЛЬНОЙ СИСТЕМЫ»</w:t>
            </w:r>
          </w:p>
        </w:tc>
      </w:tr>
      <w:tr w:rsidR="008F7E28" w:rsidRPr="006500BA" w14:paraId="458C078C" w14:textId="77777777" w:rsidTr="00B07B9E">
        <w:tc>
          <w:tcPr>
            <w:tcW w:w="15559" w:type="dxa"/>
            <w:shd w:val="clear" w:color="auto" w:fill="FFFFFF" w:themeFill="background1"/>
          </w:tcPr>
          <w:p w14:paraId="2CD369BB" w14:textId="280A4CD1" w:rsidR="008F7E28" w:rsidRPr="006500BA" w:rsidRDefault="008F7E28" w:rsidP="008F7E28">
            <w:pPr>
              <w:tabs>
                <w:tab w:val="left" w:pos="567"/>
                <w:tab w:val="left" w:pos="993"/>
              </w:tabs>
              <w:spacing w:after="0"/>
              <w:ind w:firstLine="284"/>
            </w:pPr>
            <w:proofErr w:type="gramStart"/>
            <w:r w:rsidRPr="006500BA">
              <w:t>В рамках работы секции педагоги дошкольного образования познакомятся с особенностями Федеральной образовательной программы дошкольного образования: реализация образовательных областей в новом учебном году, реализующих ООП дошкольного образования, ознакомятся с системой работы ДОО по подготовке детей к обучению грамоте, формированию естественно-научной грамотности в процессе ознакомления детей с окружающим миром, современным подходом к развитию и сопровождению ребенка раннего возраста и его семьи, а</w:t>
            </w:r>
            <w:proofErr w:type="gramEnd"/>
            <w:r w:rsidRPr="006500BA">
              <w:t xml:space="preserve"> также приобретут навыки развития психолого-педагогической поддержки и просвещение родителей в дошкольной образовательной организации. Рассмотрят возможности цифровой (сетевой) образовательной среды для повышения качества образования и инфраструктуры организации, реализующей </w:t>
            </w:r>
            <w:r w:rsidRPr="006500BA">
              <w:lastRenderedPageBreak/>
              <w:t xml:space="preserve">образовательные программы дошкольного образования. Педагоги расширят свои профессиональные знания и умения в процессе знакомства с лучшими практиками работы по проблеме сохранения традиционных духовно-нравственных ценностей в условиях реализации ФОП </w:t>
            </w:r>
            <w:proofErr w:type="gramStart"/>
            <w:r w:rsidRPr="006500BA">
              <w:t>ДО</w:t>
            </w:r>
            <w:proofErr w:type="gramEnd"/>
            <w:r w:rsidRPr="006500BA">
              <w:t xml:space="preserve">; познакомятся </w:t>
            </w:r>
            <w:proofErr w:type="gramStart"/>
            <w:r w:rsidRPr="006500BA">
              <w:t>с</w:t>
            </w:r>
            <w:proofErr w:type="gramEnd"/>
            <w:r w:rsidRPr="006500BA">
              <w:t xml:space="preserve"> Конкурсным движением в дошкольном образовании в рамках Года педагога и наставника.</w:t>
            </w:r>
          </w:p>
        </w:tc>
      </w:tr>
      <w:tr w:rsidR="008F7E28" w:rsidRPr="006500BA" w14:paraId="3E8EFF00" w14:textId="77777777" w:rsidTr="00B07B9E">
        <w:tc>
          <w:tcPr>
            <w:tcW w:w="15559" w:type="dxa"/>
            <w:shd w:val="clear" w:color="auto" w:fill="FFFFFF" w:themeFill="background1"/>
          </w:tcPr>
          <w:p w14:paraId="46DD9AF8" w14:textId="0ED973DA" w:rsidR="008F7E28" w:rsidRPr="006500BA" w:rsidRDefault="008F7E28" w:rsidP="008F7E28">
            <w:pPr>
              <w:tabs>
                <w:tab w:val="left" w:pos="567"/>
                <w:tab w:val="left" w:pos="993"/>
              </w:tabs>
              <w:spacing w:after="0"/>
              <w:ind w:firstLine="284"/>
              <w:rPr>
                <w:b/>
              </w:rPr>
            </w:pPr>
            <w:r w:rsidRPr="006A104B">
              <w:rPr>
                <w:b/>
                <w:u w:val="single"/>
              </w:rPr>
              <w:lastRenderedPageBreak/>
              <w:t>Модератор:</w:t>
            </w:r>
            <w:r w:rsidRPr="006500BA">
              <w:rPr>
                <w:b/>
              </w:rPr>
              <w:t xml:space="preserve"> </w:t>
            </w:r>
            <w:r w:rsidRPr="006500BA">
              <w:t>Котова Л.Н., заведующий отделом дошкольного образования ГБОУ ДПО «Донецкий республиканский институт развития образования»</w:t>
            </w:r>
          </w:p>
        </w:tc>
      </w:tr>
      <w:tr w:rsidR="008F7E28" w:rsidRPr="006500BA" w14:paraId="77640B77" w14:textId="77777777" w:rsidTr="00B07B9E">
        <w:tc>
          <w:tcPr>
            <w:tcW w:w="15559" w:type="dxa"/>
            <w:shd w:val="clear" w:color="auto" w:fill="FFFFFF" w:themeFill="background1"/>
          </w:tcPr>
          <w:p w14:paraId="3629A9CE" w14:textId="5418C6F2" w:rsidR="008F7E28" w:rsidRPr="006500BA" w:rsidRDefault="008F7E28" w:rsidP="008F7E28">
            <w:pPr>
              <w:tabs>
                <w:tab w:val="left" w:pos="567"/>
                <w:tab w:val="left" w:pos="993"/>
              </w:tabs>
              <w:spacing w:after="0"/>
              <w:ind w:firstLine="284"/>
              <w:rPr>
                <w:b/>
              </w:rPr>
            </w:pPr>
            <w:r w:rsidRPr="006500BA">
              <w:rPr>
                <w:b/>
              </w:rPr>
              <w:t>Целевая аудитория</w:t>
            </w:r>
            <w:r w:rsidRPr="006500BA">
              <w:t>: методисты по дошкольному образованию, заведующие МБДОУ, старшие воспитатели, руководители городских (районных) МО</w:t>
            </w:r>
          </w:p>
        </w:tc>
      </w:tr>
      <w:tr w:rsidR="008F7E28" w:rsidRPr="006500BA" w14:paraId="48BB1F29" w14:textId="77777777" w:rsidTr="00B07B9E">
        <w:tc>
          <w:tcPr>
            <w:tcW w:w="15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A7481A" w14:textId="77777777" w:rsidR="008F7E28" w:rsidRPr="006500BA" w:rsidRDefault="008F7E28" w:rsidP="008F7E28">
            <w:pPr>
              <w:pStyle w:val="a7"/>
              <w:numPr>
                <w:ilvl w:val="0"/>
                <w:numId w:val="22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  <w:i/>
              </w:rPr>
            </w:pPr>
            <w:r w:rsidRPr="006500BA">
              <w:rPr>
                <w:b/>
                <w:i/>
              </w:rPr>
              <w:t>Тенденции развития дошкольного образования. Конкурсное движение в дошкольном образовании в рамках Года педагога и наставника</w:t>
            </w:r>
            <w:r w:rsidRPr="006500BA">
              <w:t xml:space="preserve">, Савченко М. В., . </w:t>
            </w:r>
            <w:proofErr w:type="spellStart"/>
            <w:r w:rsidRPr="006500BA">
              <w:t>пед</w:t>
            </w:r>
            <w:proofErr w:type="spellEnd"/>
            <w:r w:rsidRPr="006500BA">
              <w:t>. наук, доцент, заведующий кафедрой дошкольного, начального и специального общего образования ГБОУ ДПО «ДОНРИРО», Котова Л.Н., заведующий отделом дошкольного образования ГБОУ ДПО «ДОНРИРО»</w:t>
            </w:r>
          </w:p>
          <w:p w14:paraId="2585EFFA" w14:textId="77777777" w:rsidR="008F7E28" w:rsidRPr="006500BA" w:rsidRDefault="008F7E28" w:rsidP="008F7E28">
            <w:pPr>
              <w:pStyle w:val="a7"/>
              <w:numPr>
                <w:ilvl w:val="0"/>
                <w:numId w:val="22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ФОП </w:t>
            </w:r>
            <w:proofErr w:type="gramStart"/>
            <w:r w:rsidRPr="006500BA">
              <w:rPr>
                <w:b/>
                <w:i/>
              </w:rPr>
              <w:t>ДО</w:t>
            </w:r>
            <w:proofErr w:type="gramEnd"/>
            <w:r w:rsidRPr="006500BA">
              <w:rPr>
                <w:b/>
                <w:i/>
              </w:rPr>
              <w:t xml:space="preserve">: </w:t>
            </w:r>
            <w:proofErr w:type="gramStart"/>
            <w:r w:rsidRPr="006500BA">
              <w:rPr>
                <w:b/>
                <w:i/>
              </w:rPr>
              <w:t>реализация</w:t>
            </w:r>
            <w:proofErr w:type="gramEnd"/>
            <w:r w:rsidRPr="006500BA">
              <w:rPr>
                <w:b/>
                <w:i/>
              </w:rPr>
              <w:t xml:space="preserve"> образовательных областей в новом учебном году</w:t>
            </w:r>
            <w:r w:rsidRPr="006500BA">
              <w:t xml:space="preserve">, Соловьева Е.В., к. </w:t>
            </w:r>
            <w:proofErr w:type="spellStart"/>
            <w:r w:rsidRPr="006500BA">
              <w:t>пед</w:t>
            </w:r>
            <w:proofErr w:type="spellEnd"/>
            <w:r w:rsidRPr="006500BA">
              <w:t>. наук, психолог, научный руководитель ОП «Радуга», член Президиума Федерального экспертного совета ВОО «Воспитатели России»</w:t>
            </w:r>
          </w:p>
          <w:p w14:paraId="1E541E31" w14:textId="77777777" w:rsidR="008F7E28" w:rsidRPr="006500BA" w:rsidRDefault="008F7E28" w:rsidP="008F7E28">
            <w:pPr>
              <w:pStyle w:val="a7"/>
              <w:numPr>
                <w:ilvl w:val="0"/>
                <w:numId w:val="22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t xml:space="preserve">Реализация ФОП ДО: система работы ДОО по подготовке детей к обучению грамоте, Кузнецова М.И., </w:t>
            </w:r>
            <w:proofErr w:type="spellStart"/>
            <w:r w:rsidRPr="006500BA">
              <w:t>д.п.н</w:t>
            </w:r>
            <w:proofErr w:type="spellEnd"/>
            <w:r w:rsidRPr="006500BA">
              <w:t xml:space="preserve">., ведущий научный сотрудник </w:t>
            </w:r>
            <w:proofErr w:type="gramStart"/>
            <w:r w:rsidRPr="006500BA">
              <w:t>лаборатории начального общего образования Института стратегии развития</w:t>
            </w:r>
            <w:proofErr w:type="gramEnd"/>
            <w:r w:rsidRPr="006500BA">
              <w:t xml:space="preserve"> образования, Почетный работник общего образования</w:t>
            </w:r>
          </w:p>
          <w:p w14:paraId="1C170582" w14:textId="77777777" w:rsidR="008F7E28" w:rsidRPr="006500BA" w:rsidRDefault="008F7E28" w:rsidP="008F7E28">
            <w:pPr>
              <w:pStyle w:val="a7"/>
              <w:numPr>
                <w:ilvl w:val="0"/>
                <w:numId w:val="22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Формирование естественно-научной грамотности в процессе ознакомления детей с окружающим миром</w:t>
            </w:r>
            <w:r w:rsidRPr="006500BA">
              <w:t xml:space="preserve">, Тимофеева Л.Л., д. </w:t>
            </w:r>
            <w:proofErr w:type="spellStart"/>
            <w:r w:rsidRPr="006500BA">
              <w:t>пед</w:t>
            </w:r>
            <w:proofErr w:type="spellEnd"/>
            <w:r w:rsidRPr="006500BA">
              <w:t xml:space="preserve">. н., профессор кафедры общего и специального образования ОАНО </w:t>
            </w:r>
            <w:proofErr w:type="gramStart"/>
            <w:r w:rsidRPr="006500BA">
              <w:t>ВО</w:t>
            </w:r>
            <w:proofErr w:type="gramEnd"/>
            <w:r w:rsidRPr="006500BA">
              <w:t xml:space="preserve"> «Московский психолого-социальный университет», академик МАНЭБ, научный руководитель проекта издательства «Просвещение-Союз»</w:t>
            </w:r>
          </w:p>
          <w:p w14:paraId="3A3B1F8C" w14:textId="77777777" w:rsidR="008F7E28" w:rsidRPr="006500BA" w:rsidRDefault="008F7E28" w:rsidP="008F7E28">
            <w:pPr>
              <w:pStyle w:val="a7"/>
              <w:numPr>
                <w:ilvl w:val="0"/>
                <w:numId w:val="22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Современный подход к развитию и сопровождению ребенка раннего возраста и его семьи</w:t>
            </w:r>
            <w:r w:rsidRPr="006500BA">
              <w:t>, Русланова Л.С., к. псих</w:t>
            </w:r>
            <w:proofErr w:type="gramStart"/>
            <w:r w:rsidRPr="006500BA">
              <w:t>.</w:t>
            </w:r>
            <w:proofErr w:type="gramEnd"/>
            <w:r w:rsidRPr="006500BA">
              <w:t xml:space="preserve"> </w:t>
            </w:r>
            <w:proofErr w:type="gramStart"/>
            <w:r w:rsidRPr="006500BA">
              <w:t>н</w:t>
            </w:r>
            <w:proofErr w:type="gramEnd"/>
            <w:r w:rsidRPr="006500BA">
              <w:t>., заместитель директора ГОУ Ярославской области «Центр помощи детям», учитель-логопед высшей квалификационной категории, учитель-дефектолог, специалист по работе с детьми раннего возраста</w:t>
            </w:r>
          </w:p>
          <w:p w14:paraId="0936171A" w14:textId="77777777" w:rsidR="008F7E28" w:rsidRPr="006500BA" w:rsidRDefault="008F7E28" w:rsidP="008F7E28">
            <w:pPr>
              <w:pStyle w:val="a7"/>
              <w:numPr>
                <w:ilvl w:val="0"/>
                <w:numId w:val="22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Психолого-педагогическая поддержка и просвещение родителей как одна из задач ФОП ДО</w:t>
            </w:r>
            <w:r w:rsidRPr="006500BA">
              <w:t xml:space="preserve">, Савченко М. В.,. </w:t>
            </w:r>
            <w:proofErr w:type="spellStart"/>
            <w:r w:rsidRPr="006500BA">
              <w:t>пед</w:t>
            </w:r>
            <w:proofErr w:type="spellEnd"/>
            <w:r w:rsidRPr="006500BA">
              <w:t>. наук, доцент, заведующий кафедрой дошкольного, начального и специального общего образования ГБОУ ДПО «ДОНРИРО»</w:t>
            </w:r>
          </w:p>
          <w:p w14:paraId="7B2100BB" w14:textId="77777777" w:rsidR="008F7E28" w:rsidRPr="006500BA" w:rsidRDefault="008F7E28" w:rsidP="008F7E28">
            <w:pPr>
              <w:pStyle w:val="a7"/>
              <w:numPr>
                <w:ilvl w:val="0"/>
                <w:numId w:val="22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Возможности цифровой (сетевой) образовательной среды для повышения качества образования</w:t>
            </w:r>
            <w:r w:rsidRPr="006500BA">
              <w:t>, спикер компании МЭО</w:t>
            </w:r>
          </w:p>
          <w:p w14:paraId="3C26004B" w14:textId="77777777" w:rsidR="008F7E28" w:rsidRPr="006500BA" w:rsidRDefault="008F7E28" w:rsidP="008F7E28">
            <w:pPr>
              <w:pStyle w:val="a7"/>
              <w:numPr>
                <w:ilvl w:val="0"/>
                <w:numId w:val="22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Пути приобщения детей к традиционным духовно-нравственным и социокультурным ценностям российского </w:t>
            </w:r>
            <w:r w:rsidRPr="006500BA">
              <w:rPr>
                <w:b/>
                <w:i/>
              </w:rPr>
              <w:lastRenderedPageBreak/>
              <w:t>народа в практике работы ДОО</w:t>
            </w:r>
            <w:r w:rsidRPr="006500BA">
              <w:t xml:space="preserve">, </w:t>
            </w:r>
            <w:proofErr w:type="spellStart"/>
            <w:r w:rsidRPr="006500BA">
              <w:t>Макеенко</w:t>
            </w:r>
            <w:proofErr w:type="spellEnd"/>
            <w:r w:rsidRPr="006500BA">
              <w:t xml:space="preserve"> Е.П., старший преподаватель кафедры дошкольного, начального и специального общего образования ГБОУ ДПО «ДОНРИРО», </w:t>
            </w:r>
            <w:proofErr w:type="spellStart"/>
            <w:r w:rsidRPr="006500BA">
              <w:t>Жигалкина</w:t>
            </w:r>
            <w:proofErr w:type="spellEnd"/>
            <w:r w:rsidRPr="006500BA">
              <w:t xml:space="preserve"> И.Г., воспитатель МДОУ «</w:t>
            </w:r>
            <w:proofErr w:type="gramStart"/>
            <w:r w:rsidRPr="006500BA">
              <w:t>Ясли-сад</w:t>
            </w:r>
            <w:proofErr w:type="gramEnd"/>
            <w:r w:rsidRPr="006500BA">
              <w:t xml:space="preserve"> №117 общеразвивающего типа города Макеевки»</w:t>
            </w:r>
          </w:p>
          <w:p w14:paraId="18E6088D" w14:textId="77777777" w:rsidR="008F7E28" w:rsidRPr="006500BA" w:rsidRDefault="008F7E28" w:rsidP="008F7E28">
            <w:pPr>
              <w:pStyle w:val="a7"/>
              <w:numPr>
                <w:ilvl w:val="0"/>
                <w:numId w:val="22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Реализация задач патриотического воспитания детей дошкольного возраста как важная задача ФОП ДО</w:t>
            </w:r>
            <w:r w:rsidRPr="006500BA">
              <w:t>, Щербакова О.В., воспитатель МБДОУ №50 «Лилея» г. Тореза, призер конкурса «Педагог года Донецкой Народной Республики» в 2023 году в номинации «Воспитатель года»</w:t>
            </w:r>
          </w:p>
          <w:p w14:paraId="527AB694" w14:textId="4BE2D1C1" w:rsidR="008F7E28" w:rsidRPr="006500BA" w:rsidRDefault="008F7E28" w:rsidP="008F7E28">
            <w:pPr>
              <w:pStyle w:val="a7"/>
              <w:numPr>
                <w:ilvl w:val="0"/>
                <w:numId w:val="22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  <w:i/>
              </w:rPr>
            </w:pPr>
            <w:r w:rsidRPr="006500BA">
              <w:rPr>
                <w:b/>
                <w:i/>
              </w:rPr>
              <w:t>Материально-техническое обеспечение ФОП ДО</w:t>
            </w:r>
            <w:r w:rsidRPr="006500BA">
              <w:t>, Котова Л.Н., заведующий отделом дошкольного образования ГБОУ ДПО «ДОНРИРО»</w:t>
            </w:r>
          </w:p>
        </w:tc>
      </w:tr>
      <w:tr w:rsidR="008F7E28" w:rsidRPr="006500BA" w14:paraId="4BCEFF63" w14:textId="77777777" w:rsidTr="00B07B9E">
        <w:tc>
          <w:tcPr>
            <w:tcW w:w="15559" w:type="dxa"/>
            <w:shd w:val="clear" w:color="auto" w:fill="D9D9D9" w:themeFill="background1" w:themeFillShade="D9"/>
          </w:tcPr>
          <w:p w14:paraId="604ED85B" w14:textId="66E96040" w:rsidR="008F7E28" w:rsidRPr="006500BA" w:rsidRDefault="008F7E28" w:rsidP="008F7E28">
            <w:pPr>
              <w:tabs>
                <w:tab w:val="left" w:pos="567"/>
                <w:tab w:val="left" w:pos="993"/>
              </w:tabs>
              <w:spacing w:after="0"/>
              <w:ind w:firstLine="284"/>
              <w:jc w:val="center"/>
              <w:rPr>
                <w:b/>
              </w:rPr>
            </w:pPr>
            <w:r w:rsidRPr="006500BA">
              <w:rPr>
                <w:b/>
              </w:rPr>
              <w:lastRenderedPageBreak/>
              <w:t>СТУДИЯ «АКТУАЛЬНЫЕ ПРОБЛЕМЫ СПЕЦИАЛЬНОГО ОБРАЗОВАНИЯ И ИНКЛЮЗИВНОЙ ПРАКТИКИ»</w:t>
            </w:r>
          </w:p>
        </w:tc>
      </w:tr>
      <w:tr w:rsidR="008F7E28" w:rsidRPr="006500BA" w14:paraId="08889022" w14:textId="77777777" w:rsidTr="00B07B9E">
        <w:tc>
          <w:tcPr>
            <w:tcW w:w="15559" w:type="dxa"/>
            <w:shd w:val="clear" w:color="auto" w:fill="FFFFFF" w:themeFill="background1"/>
          </w:tcPr>
          <w:p w14:paraId="6FD9907A" w14:textId="7A0E2CE8" w:rsidR="008F7E28" w:rsidRPr="006500BA" w:rsidRDefault="008F7E28" w:rsidP="008F7E28">
            <w:pPr>
              <w:tabs>
                <w:tab w:val="left" w:pos="567"/>
                <w:tab w:val="left" w:pos="993"/>
              </w:tabs>
              <w:spacing w:after="0"/>
              <w:ind w:firstLine="284"/>
            </w:pPr>
            <w:proofErr w:type="gramStart"/>
            <w:r w:rsidRPr="006500BA">
              <w:t>В рамках работы секции будут рассмотрены приоритетные направления развития системы специального и инклюзивного образования обучающихся с ограниченными возможностями здоровья, обучающихся с инвалидностью в условиях реализации ФГОС, ФОП и ФАООП новых форматов, Межведомственного комплексного плана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(до 2030</w:t>
            </w:r>
            <w:proofErr w:type="gramEnd"/>
            <w:r w:rsidRPr="006500BA">
              <w:t xml:space="preserve"> года). </w:t>
            </w:r>
            <w:proofErr w:type="gramStart"/>
            <w:r w:rsidRPr="006500BA">
              <w:t>Специалисты расширят свои профессиональные знания и умения по актуальным вопросам государственной политики в сфере специального и инклюзивного образования; ознакомятся с приоритетными задачами и особенностями внедрения ФГОС, ФОП и ФАООП в 2023-2024 учебном году, особенностями реализации ФОП и ФАООП в контексте обновления содержания и повышения качества образования обучающихся с ограниченными здоровья, обучающихся с инвалидностью;</w:t>
            </w:r>
            <w:proofErr w:type="gramEnd"/>
            <w:r w:rsidRPr="006500BA">
              <w:t xml:space="preserve"> реализации Федеральной программы воспитания обучающихся с ограниченными возможностями здоровья; магистральными направлениями проекта «Школа </w:t>
            </w:r>
            <w:proofErr w:type="spellStart"/>
            <w:r w:rsidRPr="006500BA">
              <w:t>Минпросвещения</w:t>
            </w:r>
            <w:proofErr w:type="spellEnd"/>
            <w:r w:rsidRPr="006500BA">
              <w:t xml:space="preserve"> России»; Всероссийского проекта «Навигаторы детства»; возможностями единой федеральной системы научно-методического сопровождения педагогических работников; новыми форматами определения образовательного маршрута лиц с ограниченными возможностями здоровья; современными моделями создания образовательно-реабилитационного пространства, обеспечения психолого-медико-педагогического сопровождения лиц с ограниченными возможностями здоровья, вопросами создания региональных кадровых реестров педагогов-дефектологов, учителей-логопедов, специальных психологов в системе образования в контексте реализации профессионального стандарта «Педагог-дефектолог»; особенностями реализации профессионального конкурсного движения в рамках Года педагога и наставника и другими.</w:t>
            </w:r>
          </w:p>
        </w:tc>
      </w:tr>
      <w:tr w:rsidR="008F7E28" w:rsidRPr="006500BA" w14:paraId="0DEA94B7" w14:textId="77777777" w:rsidTr="00B07B9E">
        <w:tc>
          <w:tcPr>
            <w:tcW w:w="15559" w:type="dxa"/>
            <w:shd w:val="clear" w:color="auto" w:fill="FFFFFF" w:themeFill="background1"/>
          </w:tcPr>
          <w:p w14:paraId="3356398D" w14:textId="7B57F6AF" w:rsidR="008F7E28" w:rsidRPr="006500BA" w:rsidRDefault="008F7E28" w:rsidP="008F7E28">
            <w:pPr>
              <w:tabs>
                <w:tab w:val="left" w:pos="567"/>
                <w:tab w:val="left" w:pos="993"/>
              </w:tabs>
              <w:spacing w:after="0"/>
              <w:ind w:firstLine="284"/>
              <w:rPr>
                <w:b/>
              </w:rPr>
            </w:pPr>
            <w:r w:rsidRPr="006A104B">
              <w:rPr>
                <w:b/>
                <w:u w:val="single"/>
              </w:rPr>
              <w:t>Модератор:</w:t>
            </w:r>
            <w:r w:rsidRPr="006500BA">
              <w:rPr>
                <w:b/>
              </w:rPr>
              <w:t xml:space="preserve"> </w:t>
            </w:r>
            <w:r w:rsidRPr="006500BA">
              <w:t xml:space="preserve">Кобзарь О.В., заведующий отделом специального и инклюзивного образования ГБОУ ДПО «Донецкий </w:t>
            </w:r>
            <w:r w:rsidRPr="006500BA">
              <w:lastRenderedPageBreak/>
              <w:t>республиканский институт развития образования»</w:t>
            </w:r>
          </w:p>
        </w:tc>
      </w:tr>
      <w:tr w:rsidR="008F7E28" w:rsidRPr="006500BA" w14:paraId="00716A28" w14:textId="77777777" w:rsidTr="00B07B9E">
        <w:tc>
          <w:tcPr>
            <w:tcW w:w="15559" w:type="dxa"/>
            <w:shd w:val="clear" w:color="auto" w:fill="FFFFFF" w:themeFill="background1"/>
          </w:tcPr>
          <w:p w14:paraId="1EB0D1E8" w14:textId="1A022ED7" w:rsidR="008F7E28" w:rsidRPr="006500BA" w:rsidRDefault="008F7E28" w:rsidP="008F7E28">
            <w:pPr>
              <w:tabs>
                <w:tab w:val="left" w:pos="567"/>
                <w:tab w:val="left" w:pos="993"/>
              </w:tabs>
              <w:spacing w:after="0"/>
              <w:ind w:firstLine="284"/>
              <w:rPr>
                <w:b/>
              </w:rPr>
            </w:pPr>
            <w:r w:rsidRPr="006500BA">
              <w:rPr>
                <w:b/>
              </w:rPr>
              <w:lastRenderedPageBreak/>
              <w:t xml:space="preserve">Целевая аудитория: </w:t>
            </w:r>
            <w:r w:rsidRPr="006500BA">
              <w:t>руководители общеобразовательных, специальных общеобразовательных и санаторных общеобразовательных школ-интернатов</w:t>
            </w:r>
          </w:p>
        </w:tc>
      </w:tr>
      <w:tr w:rsidR="008F7E28" w:rsidRPr="006500BA" w14:paraId="24A76DC3" w14:textId="77777777" w:rsidTr="00B07B9E">
        <w:tc>
          <w:tcPr>
            <w:tcW w:w="15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A9427" w14:textId="77777777" w:rsidR="008F7E28" w:rsidRPr="006500BA" w:rsidRDefault="008F7E28" w:rsidP="008F7E28">
            <w:pPr>
              <w:pStyle w:val="a7"/>
              <w:numPr>
                <w:ilvl w:val="0"/>
                <w:numId w:val="24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Специальное и инклюзивное образование Российской Федерации: стратегии, практики, ресурсы. </w:t>
            </w:r>
            <w:proofErr w:type="gramStart"/>
            <w:r w:rsidRPr="006500BA">
              <w:rPr>
                <w:b/>
                <w:i/>
              </w:rPr>
              <w:t>Особенности введения ФАООП</w:t>
            </w:r>
            <w:r w:rsidRPr="006500BA">
              <w:t>, Смолин О.Н., Депутат Государственной Думы Федерального Собрания Российской Федерации, первый заместитель Председателя Комитета Государственной Думы по науке и высшему образованию, руководитель Рабочей группы по вопросам развития доступного и качественного дошкольного и общего образования для детей-инвалидов Комиссии при Президенте Российской Федерации по делам инвалидов, академик РАО, вице-президент Всероссийского общества слепых;</w:t>
            </w:r>
            <w:proofErr w:type="gramEnd"/>
            <w:r w:rsidRPr="006500BA">
              <w:t xml:space="preserve"> Соловьева Т.А., директор ФГБНУ «Институт коррекционной педагогики Российской академии образования», доктор педагогических наук</w:t>
            </w:r>
          </w:p>
          <w:p w14:paraId="6A8277FE" w14:textId="221E5271" w:rsidR="008F7E28" w:rsidRPr="006500BA" w:rsidRDefault="008F7E28" w:rsidP="008F7E28">
            <w:pPr>
              <w:pStyle w:val="a7"/>
              <w:numPr>
                <w:ilvl w:val="0"/>
                <w:numId w:val="24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Государственная политика в сфере специального и инклюзивного образования. </w:t>
            </w:r>
            <w:proofErr w:type="gramStart"/>
            <w:r w:rsidRPr="006500BA">
              <w:rPr>
                <w:b/>
                <w:i/>
              </w:rPr>
              <w:t>Реализация Межведомственного комплексного плана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в Донецкой Народной Республике</w:t>
            </w:r>
            <w:r w:rsidRPr="006500BA">
              <w:t>, Бондаренко Е.В., заведующий отделом государственной политики в сфере специального образования Департамента просвещения МОН ДНР</w:t>
            </w:r>
            <w:proofErr w:type="gramEnd"/>
          </w:p>
          <w:p w14:paraId="2A4228EF" w14:textId="77777777" w:rsidR="008F7E28" w:rsidRPr="006500BA" w:rsidRDefault="008F7E28" w:rsidP="008F7E28">
            <w:pPr>
              <w:pStyle w:val="a7"/>
              <w:numPr>
                <w:ilvl w:val="0"/>
                <w:numId w:val="24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Приоритетные задачи и особенности внедрения ФГОС и ФАООП в 2023-2024 учебном году: ориентиры обновления содержания и повышения качества </w:t>
            </w:r>
            <w:proofErr w:type="gramStart"/>
            <w:r w:rsidRPr="006500BA">
              <w:rPr>
                <w:b/>
                <w:i/>
              </w:rPr>
              <w:t>образования</w:t>
            </w:r>
            <w:proofErr w:type="gramEnd"/>
            <w:r w:rsidRPr="006500BA">
              <w:rPr>
                <w:b/>
                <w:i/>
              </w:rPr>
              <w:t xml:space="preserve"> обучающихся с ограниченными здоровья</w:t>
            </w:r>
            <w:r w:rsidRPr="006500BA">
              <w:t>, Кобзарь О.В., заведующий отделом специального и инклюзивного образования ГБОУ ДПО «ДОНРИРО».</w:t>
            </w:r>
          </w:p>
          <w:p w14:paraId="4729349C" w14:textId="77777777" w:rsidR="008F7E28" w:rsidRPr="006500BA" w:rsidRDefault="008F7E28" w:rsidP="008F7E28">
            <w:pPr>
              <w:pStyle w:val="a7"/>
              <w:numPr>
                <w:ilvl w:val="0"/>
                <w:numId w:val="24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собенности введения ФАООП. Актуальные вопросы общего образования обучающихся с ОВЗ, с инвалидностью в соответствии с обновлением программно-методического обеспечения</w:t>
            </w:r>
            <w:r w:rsidRPr="006500BA">
              <w:t xml:space="preserve">, Соловьева Т.А., директор ФГБНУ «Институт коррекционной педагогики Российской академии образования», доктор педагогических наук; Кузьмина В.А., </w:t>
            </w:r>
            <w:proofErr w:type="spellStart"/>
            <w:r w:rsidRPr="006500BA">
              <w:t>врио</w:t>
            </w:r>
            <w:proofErr w:type="spellEnd"/>
            <w:r w:rsidRPr="006500BA">
              <w:t xml:space="preserve"> заведующего кафедрой специального дефектологического образования института педагогики ГОУ ВПО «Донецкий национальный университет».</w:t>
            </w:r>
          </w:p>
          <w:p w14:paraId="12D43212" w14:textId="77777777" w:rsidR="008F7E28" w:rsidRPr="006500BA" w:rsidRDefault="008F7E28" w:rsidP="008F7E28">
            <w:pPr>
              <w:pStyle w:val="a7"/>
              <w:numPr>
                <w:ilvl w:val="0"/>
                <w:numId w:val="24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Магистральные направления проекта «Школа </w:t>
            </w:r>
            <w:proofErr w:type="spellStart"/>
            <w:r w:rsidRPr="006500BA">
              <w:rPr>
                <w:b/>
                <w:i/>
              </w:rPr>
              <w:t>Минпросвещения</w:t>
            </w:r>
            <w:proofErr w:type="spellEnd"/>
            <w:r w:rsidRPr="006500BA">
              <w:rPr>
                <w:b/>
                <w:i/>
              </w:rPr>
              <w:t xml:space="preserve"> России»</w:t>
            </w:r>
            <w:r w:rsidRPr="006500BA">
              <w:t>, Галкин С.Г., заведующий отделом менеджмента и аттестации Государственного бюджетного образовательного учреждения дополнительного профессионального образования «Донецкий республиканский институт развития образования»</w:t>
            </w:r>
          </w:p>
          <w:p w14:paraId="71919781" w14:textId="77777777" w:rsidR="008F7E28" w:rsidRPr="006500BA" w:rsidRDefault="008F7E28" w:rsidP="008F7E28">
            <w:pPr>
              <w:pStyle w:val="a7"/>
              <w:numPr>
                <w:ilvl w:val="0"/>
                <w:numId w:val="24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Создание региональных кадровых реестров педагогов-дефектологов, учителей-логопедов, специальных психологов в системе образования в контексте реализации профессионального стандарта «Педагог-дефектолог»</w:t>
            </w:r>
            <w:r w:rsidRPr="006500BA">
              <w:t xml:space="preserve">, Карпова Д.А., </w:t>
            </w:r>
            <w:r w:rsidRPr="006500BA">
              <w:lastRenderedPageBreak/>
              <w:t>заместитель директора ФГБНУ «Институт коррекционной педагогики Российской академии образования», кандидат педагогических наук</w:t>
            </w:r>
          </w:p>
          <w:p w14:paraId="796E2E30" w14:textId="77777777" w:rsidR="008F7E28" w:rsidRPr="006500BA" w:rsidRDefault="008F7E28" w:rsidP="008F7E28">
            <w:pPr>
              <w:pStyle w:val="a7"/>
              <w:numPr>
                <w:ilvl w:val="0"/>
                <w:numId w:val="24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Определение образовательного маршрута </w:t>
            </w:r>
            <w:proofErr w:type="gramStart"/>
            <w:r w:rsidRPr="006500BA">
              <w:rPr>
                <w:b/>
                <w:i/>
              </w:rPr>
              <w:t>обучающихся</w:t>
            </w:r>
            <w:proofErr w:type="gramEnd"/>
            <w:r w:rsidRPr="006500BA">
              <w:rPr>
                <w:b/>
                <w:i/>
              </w:rPr>
              <w:t xml:space="preserve"> с ограниченными возможностями здоровья, обучающихся с инвалидностью</w:t>
            </w:r>
            <w:r w:rsidRPr="006500BA">
              <w:t xml:space="preserve">, Калиновская Е.В., заведующий Центральной психолого-медико-педагогической консультации, </w:t>
            </w:r>
            <w:proofErr w:type="spellStart"/>
            <w:r w:rsidRPr="006500BA">
              <w:t>и.о</w:t>
            </w:r>
            <w:proofErr w:type="spellEnd"/>
            <w:r w:rsidRPr="006500BA">
              <w:t>. руководителя Центральной психолого-медико-педагогической комиссии ГБУ «Донецкий республиканский учебно-методический центр психологической службы системы образования»</w:t>
            </w:r>
          </w:p>
          <w:p w14:paraId="12EEF13C" w14:textId="77777777" w:rsidR="008F7E28" w:rsidRPr="006500BA" w:rsidRDefault="008F7E28" w:rsidP="008F7E28">
            <w:pPr>
              <w:pStyle w:val="a7"/>
              <w:numPr>
                <w:ilvl w:val="0"/>
                <w:numId w:val="24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Реализация федеральной программы воспитания обучающихся с ограниченными возможностями здоровья, обучающихся с инвалидностью</w:t>
            </w:r>
            <w:r w:rsidRPr="006500BA">
              <w:t xml:space="preserve">, </w:t>
            </w:r>
            <w:proofErr w:type="spellStart"/>
            <w:r w:rsidRPr="006500BA">
              <w:t>Сюрин</w:t>
            </w:r>
            <w:proofErr w:type="spellEnd"/>
            <w:r w:rsidRPr="006500BA">
              <w:t xml:space="preserve"> С.Н., директор МБОУ «Образовательный центр «Созвездие»» городского округа Красногорск; Рачок Н.А., директор ГБОУ «Донецкая специальная школа-интернат №17»</w:t>
            </w:r>
          </w:p>
          <w:p w14:paraId="73A93FC5" w14:textId="77777777" w:rsidR="008F7E28" w:rsidRPr="006500BA" w:rsidRDefault="008F7E28" w:rsidP="008F7E28">
            <w:pPr>
              <w:pStyle w:val="a7"/>
              <w:numPr>
                <w:ilvl w:val="0"/>
                <w:numId w:val="24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Реализация Всероссийского проекта «Навигаторы детства» в Донецкой Народной Республике</w:t>
            </w:r>
            <w:r w:rsidRPr="006500BA">
              <w:t>, Суркова Н.А., заведующий отделом воспитания и развития творческой личности ГБОУ ДПО «ДОНРИРО»</w:t>
            </w:r>
          </w:p>
          <w:p w14:paraId="3F005284" w14:textId="77777777" w:rsidR="008F7E28" w:rsidRPr="006500BA" w:rsidRDefault="008F7E28" w:rsidP="008F7E28">
            <w:pPr>
              <w:pStyle w:val="a7"/>
              <w:numPr>
                <w:ilvl w:val="0"/>
                <w:numId w:val="24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бновление методического инструментария реализации содержания федеральных программ по учебным предметам коррекционно-развивающих курсам в соответствии с ФГОС и ФАООП</w:t>
            </w:r>
            <w:r w:rsidRPr="006500BA">
              <w:t xml:space="preserve">., Жарова Т.А., директор ГКОУ Ростовской области «Таганрогская специальная школа-интернат №1»; </w:t>
            </w:r>
            <w:proofErr w:type="spellStart"/>
            <w:r w:rsidRPr="006500BA">
              <w:t>Козинец</w:t>
            </w:r>
            <w:proofErr w:type="spellEnd"/>
            <w:r w:rsidRPr="006500BA">
              <w:t xml:space="preserve"> Р.В., заместитель директора по учебной работе ГБОУ «Донецкая специальная школа-интернат №19»</w:t>
            </w:r>
          </w:p>
          <w:p w14:paraId="0A6A65CD" w14:textId="77777777" w:rsidR="008F7E28" w:rsidRPr="006500BA" w:rsidRDefault="008F7E28" w:rsidP="008F7E28">
            <w:pPr>
              <w:pStyle w:val="a7"/>
              <w:numPr>
                <w:ilvl w:val="0"/>
                <w:numId w:val="24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Реабилитационное пространство для лиц с ограниченными возможностями здоровья: современные технологии</w:t>
            </w:r>
            <w:r w:rsidRPr="006500BA">
              <w:t>, Суворов П.А., директор Государственного казенного общеобразовательного учреждения города Москвы «Специальная (коррекционная) общеобразовательная школа-интернат №2»</w:t>
            </w:r>
          </w:p>
          <w:p w14:paraId="2ED026C4" w14:textId="77777777" w:rsidR="008F7E28" w:rsidRPr="006500BA" w:rsidRDefault="008F7E28" w:rsidP="008F7E28">
            <w:pPr>
              <w:pStyle w:val="a7"/>
              <w:numPr>
                <w:ilvl w:val="0"/>
                <w:numId w:val="24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Единая федеральная система научно-методического сопровождения педагогических работников. Портал «Единое содержание общего образования»</w:t>
            </w:r>
            <w:r w:rsidRPr="006500BA">
              <w:t>, Белоус Т.А., директор ГБОУ «</w:t>
            </w:r>
            <w:proofErr w:type="spellStart"/>
            <w:r w:rsidRPr="006500BA">
              <w:t>Зугрэсская</w:t>
            </w:r>
            <w:proofErr w:type="spellEnd"/>
            <w:r w:rsidRPr="006500BA">
              <w:t xml:space="preserve"> специальная школа-интернат №31»</w:t>
            </w:r>
          </w:p>
          <w:p w14:paraId="00785D7E" w14:textId="026BF703" w:rsidR="008F7E28" w:rsidRPr="006500BA" w:rsidRDefault="008F7E28" w:rsidP="008F7E28">
            <w:pPr>
              <w:pStyle w:val="a7"/>
              <w:numPr>
                <w:ilvl w:val="0"/>
                <w:numId w:val="24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  <w:i/>
              </w:rPr>
            </w:pPr>
            <w:r w:rsidRPr="006500BA">
              <w:rPr>
                <w:b/>
                <w:i/>
              </w:rPr>
              <w:t>Особенностями реализации профессионального конкурсного движения в рамках Года педагога и наставника</w:t>
            </w:r>
            <w:r w:rsidRPr="006500BA">
              <w:t xml:space="preserve">, </w:t>
            </w:r>
            <w:proofErr w:type="spellStart"/>
            <w:r w:rsidRPr="006500BA">
              <w:t>Добрянская</w:t>
            </w:r>
            <w:proofErr w:type="spellEnd"/>
            <w:r w:rsidRPr="006500BA">
              <w:t xml:space="preserve"> Е.В., учитель начальных классов, учитель-дефектолог Государственного бюджетного общеобразовательного учреждения «Донецкая специальная школа-интернат №19», победитель республиканского конкурса «Педагог года Донецкой Народной Республики» в 2023 году в номинации «Дефектолог года»</w:t>
            </w:r>
          </w:p>
        </w:tc>
      </w:tr>
    </w:tbl>
    <w:p w14:paraId="09AEF054" w14:textId="77777777" w:rsidR="003333B5" w:rsidRDefault="003333B5" w:rsidP="008D771F">
      <w:pPr>
        <w:tabs>
          <w:tab w:val="left" w:pos="567"/>
          <w:tab w:val="left" w:pos="993"/>
        </w:tabs>
        <w:spacing w:after="0"/>
        <w:ind w:firstLine="284"/>
      </w:pPr>
    </w:p>
    <w:p w14:paraId="7C59F451" w14:textId="071DA5FF" w:rsidR="003333B5" w:rsidRDefault="00083EDE" w:rsidP="00083EDE">
      <w:pPr>
        <w:tabs>
          <w:tab w:val="left" w:pos="567"/>
          <w:tab w:val="left" w:pos="993"/>
        </w:tabs>
        <w:spacing w:after="0"/>
        <w:ind w:firstLine="284"/>
        <w:jc w:val="center"/>
        <w:rPr>
          <w:b/>
          <w:bCs/>
        </w:rPr>
      </w:pPr>
      <w:r>
        <w:rPr>
          <w:b/>
          <w:bCs/>
        </w:rPr>
        <w:t>24 АВГУСТА 2023 ГОДА</w:t>
      </w:r>
    </w:p>
    <w:p w14:paraId="1CAC1882" w14:textId="22DB9814" w:rsidR="00083EDE" w:rsidRPr="00083EDE" w:rsidRDefault="00083EDE" w:rsidP="00083EDE">
      <w:pPr>
        <w:tabs>
          <w:tab w:val="left" w:pos="567"/>
          <w:tab w:val="left" w:pos="993"/>
        </w:tabs>
        <w:spacing w:after="0"/>
        <w:ind w:firstLine="284"/>
        <w:jc w:val="left"/>
      </w:pPr>
      <w:r w:rsidRPr="00083EDE">
        <w:t>Начало: 10.00</w:t>
      </w:r>
    </w:p>
    <w:tbl>
      <w:tblPr>
        <w:tblStyle w:val="a3"/>
        <w:tblpPr w:leftFromText="180" w:rightFromText="180" w:vertAnchor="text" w:tblpY="1"/>
        <w:tblOverlap w:val="never"/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083EDE" w:rsidRPr="006500BA" w14:paraId="214702CC" w14:textId="77777777" w:rsidTr="00B07B9E">
        <w:tc>
          <w:tcPr>
            <w:tcW w:w="15559" w:type="dxa"/>
            <w:shd w:val="clear" w:color="auto" w:fill="D9D9D9" w:themeFill="background1" w:themeFillShade="D9"/>
          </w:tcPr>
          <w:p w14:paraId="57458688" w14:textId="77777777" w:rsidR="00083EDE" w:rsidRPr="006500BA" w:rsidRDefault="00083EDE" w:rsidP="00B07B9E">
            <w:pPr>
              <w:tabs>
                <w:tab w:val="left" w:pos="567"/>
                <w:tab w:val="left" w:pos="993"/>
              </w:tabs>
              <w:spacing w:after="0"/>
              <w:ind w:firstLine="284"/>
              <w:jc w:val="center"/>
              <w:rPr>
                <w:b/>
              </w:rPr>
            </w:pPr>
            <w:r w:rsidRPr="006500BA">
              <w:rPr>
                <w:b/>
              </w:rPr>
              <w:t xml:space="preserve">СТУДИЯ «ОРГАНИЗАЦИОННО-МЕТОДИЧЕСКИЕ АСПЕКТЫ РЕАЛИЗАЦИИ ОБРАЗОВАТЕЛЬНОГО </w:t>
            </w:r>
            <w:r w:rsidRPr="006500BA">
              <w:rPr>
                <w:b/>
              </w:rPr>
              <w:lastRenderedPageBreak/>
              <w:t>ПРОЦЕССА С ИСПОЛЬЗОВАНИЕМ ЭО И ДОТ»</w:t>
            </w:r>
          </w:p>
        </w:tc>
      </w:tr>
      <w:tr w:rsidR="00083EDE" w:rsidRPr="006500BA" w14:paraId="7A5CD6F9" w14:textId="77777777" w:rsidTr="00B07B9E">
        <w:tc>
          <w:tcPr>
            <w:tcW w:w="15559" w:type="dxa"/>
            <w:shd w:val="clear" w:color="auto" w:fill="FFFFFF" w:themeFill="background1"/>
          </w:tcPr>
          <w:p w14:paraId="3C431B76" w14:textId="77777777" w:rsidR="00083EDE" w:rsidRPr="006500BA" w:rsidRDefault="00083EDE" w:rsidP="00B07B9E">
            <w:pPr>
              <w:tabs>
                <w:tab w:val="left" w:pos="567"/>
                <w:tab w:val="left" w:pos="993"/>
              </w:tabs>
              <w:spacing w:after="0"/>
              <w:ind w:firstLine="284"/>
              <w:jc w:val="left"/>
            </w:pPr>
            <w:r w:rsidRPr="006500BA">
              <w:lastRenderedPageBreak/>
              <w:t xml:space="preserve">Рассматриваемые в рамках студии вопросы «Федеральный проект «Цифровая образовательная среда». Цели, задачи, перспективы», выступления спикеров Академии </w:t>
            </w:r>
            <w:proofErr w:type="spellStart"/>
            <w:r w:rsidRPr="006500BA">
              <w:t>Минпросвещения</w:t>
            </w:r>
            <w:proofErr w:type="spellEnd"/>
            <w:r w:rsidRPr="006500BA">
              <w:t>, компаний «Мобильное электронное обучение» и «</w:t>
            </w:r>
            <w:proofErr w:type="spellStart"/>
            <w:r w:rsidRPr="006500BA">
              <w:t>ЯКласс</w:t>
            </w:r>
            <w:proofErr w:type="spellEnd"/>
            <w:r w:rsidRPr="006500BA">
              <w:t>» раскрывают важные организационно-методические аспекты работы педагога с использованием цифровых образовательных платформ.</w:t>
            </w:r>
          </w:p>
          <w:p w14:paraId="75813F0D" w14:textId="77777777" w:rsidR="00083EDE" w:rsidRPr="006500BA" w:rsidRDefault="00083EDE" w:rsidP="00B07B9E">
            <w:pPr>
              <w:tabs>
                <w:tab w:val="left" w:pos="567"/>
                <w:tab w:val="left" w:pos="993"/>
              </w:tabs>
              <w:spacing w:after="0"/>
              <w:ind w:firstLine="284"/>
              <w:rPr>
                <w:b/>
              </w:rPr>
            </w:pPr>
            <w:r w:rsidRPr="006500BA">
              <w:t xml:space="preserve">Аспекты </w:t>
            </w:r>
            <w:proofErr w:type="spellStart"/>
            <w:r w:rsidRPr="006500BA">
              <w:t>цифровизации</w:t>
            </w:r>
            <w:proofErr w:type="spellEnd"/>
            <w:r w:rsidRPr="006500BA">
              <w:t xml:space="preserve"> образовательного процесса рассматриваются педагогами-практиками. Руководителям образовательных организаций будет интересен опыт использования ЦОП «</w:t>
            </w:r>
            <w:proofErr w:type="spellStart"/>
            <w:r w:rsidRPr="006500BA">
              <w:t>ЭлЖур</w:t>
            </w:r>
            <w:proofErr w:type="spellEnd"/>
            <w:r w:rsidRPr="006500BA">
              <w:t>» в вопросах мониторинга и контроля образовательной деятельности, ЦОП «</w:t>
            </w:r>
            <w:proofErr w:type="spellStart"/>
            <w:r w:rsidRPr="006500BA">
              <w:t>Дневник</w:t>
            </w:r>
            <w:proofErr w:type="gramStart"/>
            <w:r w:rsidRPr="006500BA">
              <w:t>.р</w:t>
            </w:r>
            <w:proofErr w:type="gramEnd"/>
            <w:r w:rsidRPr="006500BA">
              <w:t>у</w:t>
            </w:r>
            <w:proofErr w:type="spellEnd"/>
            <w:r w:rsidRPr="006500BA">
              <w:t>» при организации сетевого учебного взаимодействия. Учителя-предметники презентуют участникам студии опыт использования ИКОП «</w:t>
            </w:r>
            <w:proofErr w:type="spellStart"/>
            <w:r w:rsidRPr="006500BA">
              <w:t>Сферум</w:t>
            </w:r>
            <w:proofErr w:type="spellEnd"/>
            <w:r w:rsidRPr="006500BA">
              <w:t>», ЦОП «</w:t>
            </w:r>
            <w:proofErr w:type="spellStart"/>
            <w:r w:rsidRPr="006500BA">
              <w:t>ЯКласс</w:t>
            </w:r>
            <w:proofErr w:type="spellEnd"/>
            <w:r w:rsidRPr="006500BA">
              <w:t>», библиотеки цифрового образовательного контента, представят опыт проведения онлайн-урока с использованием сервисов видеоконференцсвязи.</w:t>
            </w:r>
          </w:p>
        </w:tc>
      </w:tr>
      <w:tr w:rsidR="00083EDE" w:rsidRPr="006500BA" w14:paraId="3758275F" w14:textId="77777777" w:rsidTr="00B07B9E">
        <w:tc>
          <w:tcPr>
            <w:tcW w:w="15559" w:type="dxa"/>
            <w:shd w:val="clear" w:color="auto" w:fill="FFFFFF" w:themeFill="background1"/>
          </w:tcPr>
          <w:p w14:paraId="56AFF508" w14:textId="77777777" w:rsidR="00083EDE" w:rsidRPr="006500BA" w:rsidRDefault="00083EDE" w:rsidP="00B07B9E">
            <w:pPr>
              <w:tabs>
                <w:tab w:val="left" w:pos="567"/>
                <w:tab w:val="left" w:pos="993"/>
              </w:tabs>
              <w:spacing w:after="0"/>
              <w:ind w:firstLine="284"/>
              <w:rPr>
                <w:b/>
              </w:rPr>
            </w:pPr>
            <w:r w:rsidRPr="006A104B">
              <w:rPr>
                <w:b/>
                <w:u w:val="single"/>
              </w:rPr>
              <w:t>Модератор:</w:t>
            </w:r>
            <w:r w:rsidRPr="006500BA">
              <w:rPr>
                <w:b/>
              </w:rPr>
              <w:t xml:space="preserve"> </w:t>
            </w:r>
            <w:proofErr w:type="spellStart"/>
            <w:r w:rsidRPr="006500BA">
              <w:t>Сидельник</w:t>
            </w:r>
            <w:proofErr w:type="spellEnd"/>
            <w:r w:rsidRPr="006500BA">
              <w:t xml:space="preserve"> С.А., заведующий отделом дистанционного обучения ГБОУ ДПО «Донецкий республиканский институт развития образования»</w:t>
            </w:r>
          </w:p>
        </w:tc>
      </w:tr>
      <w:tr w:rsidR="00083EDE" w:rsidRPr="006500BA" w14:paraId="1AAFD173" w14:textId="77777777" w:rsidTr="00B07B9E">
        <w:tc>
          <w:tcPr>
            <w:tcW w:w="15559" w:type="dxa"/>
            <w:shd w:val="clear" w:color="auto" w:fill="FFFFFF" w:themeFill="background1"/>
          </w:tcPr>
          <w:p w14:paraId="4BEB3DD4" w14:textId="77777777" w:rsidR="00083EDE" w:rsidRPr="006500BA" w:rsidRDefault="00083EDE" w:rsidP="00B07B9E">
            <w:pPr>
              <w:tabs>
                <w:tab w:val="left" w:pos="567"/>
                <w:tab w:val="left" w:pos="993"/>
              </w:tabs>
              <w:spacing w:after="0"/>
              <w:ind w:firstLine="284"/>
              <w:rPr>
                <w:b/>
              </w:rPr>
            </w:pPr>
            <w:r w:rsidRPr="006500BA">
              <w:rPr>
                <w:b/>
              </w:rPr>
              <w:t xml:space="preserve">Целевая аудитория: </w:t>
            </w:r>
            <w:r w:rsidRPr="006500BA">
              <w:t>руководители, педагоги общеобразовательных организаций и организаций дополнительного образования детей, работники методических кабинетов (центров) управлений (отделов) образования администраций городов (районов) Донецкой Народной Республики</w:t>
            </w:r>
          </w:p>
        </w:tc>
      </w:tr>
      <w:tr w:rsidR="00083EDE" w:rsidRPr="006500BA" w14:paraId="197E687F" w14:textId="77777777" w:rsidTr="00B07B9E">
        <w:tc>
          <w:tcPr>
            <w:tcW w:w="15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02DDAD" w14:textId="77777777" w:rsidR="00083EDE" w:rsidRPr="006500BA" w:rsidRDefault="00083EDE" w:rsidP="00B07B9E">
            <w:pPr>
              <w:pStyle w:val="a7"/>
              <w:numPr>
                <w:ilvl w:val="0"/>
                <w:numId w:val="2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Федеральный проект «Цифровая образовательная среда». Цели, задачи, перспективы</w:t>
            </w:r>
            <w:r w:rsidRPr="006500BA">
              <w:t xml:space="preserve">, </w:t>
            </w:r>
            <w:proofErr w:type="spellStart"/>
            <w:r w:rsidRPr="006500BA">
              <w:t>Сидельник</w:t>
            </w:r>
            <w:proofErr w:type="spellEnd"/>
            <w:r w:rsidRPr="006500BA">
              <w:t xml:space="preserve"> С.А., заведующий отделом дистанционного обучения ГБОУ ДПО «ДОНРИРО»</w:t>
            </w:r>
          </w:p>
          <w:p w14:paraId="16FF18D5" w14:textId="77777777" w:rsidR="00083EDE" w:rsidRPr="006500BA" w:rsidRDefault="00083EDE" w:rsidP="00B07B9E">
            <w:pPr>
              <w:pStyle w:val="a7"/>
              <w:numPr>
                <w:ilvl w:val="0"/>
                <w:numId w:val="2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Совершенствование работы педагога в условиях цифровой образовательной среды: возможности библиотеки цифрового образовательного контента</w:t>
            </w:r>
            <w:r w:rsidRPr="006500BA">
              <w:t xml:space="preserve">, спикер Академии </w:t>
            </w:r>
            <w:proofErr w:type="spellStart"/>
            <w:r w:rsidRPr="006500BA">
              <w:t>Минпросвещения</w:t>
            </w:r>
            <w:proofErr w:type="spellEnd"/>
          </w:p>
          <w:p w14:paraId="536854D5" w14:textId="77777777" w:rsidR="00083EDE" w:rsidRPr="006500BA" w:rsidRDefault="00083EDE" w:rsidP="00B07B9E">
            <w:pPr>
              <w:pStyle w:val="a7"/>
              <w:numPr>
                <w:ilvl w:val="0"/>
                <w:numId w:val="2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Новые технологии в системе образования - ИИ, цифровая дидактика в работе управленца и педагога</w:t>
            </w:r>
            <w:r w:rsidRPr="006500BA">
              <w:t>, спикер компании «Мобильное электронное обучение»</w:t>
            </w:r>
          </w:p>
          <w:p w14:paraId="648B44B8" w14:textId="77777777" w:rsidR="00083EDE" w:rsidRPr="006500BA" w:rsidRDefault="00083EDE" w:rsidP="00B07B9E">
            <w:pPr>
              <w:pStyle w:val="a7"/>
              <w:numPr>
                <w:ilvl w:val="0"/>
                <w:numId w:val="2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Реализация образовательного процесса в цифровой образовательной среде</w:t>
            </w:r>
            <w:r w:rsidRPr="006500BA">
              <w:t>, спикер компании «Мобильное электронное обучение»</w:t>
            </w:r>
          </w:p>
          <w:p w14:paraId="4DD842C6" w14:textId="77777777" w:rsidR="00083EDE" w:rsidRPr="006500BA" w:rsidRDefault="00083EDE" w:rsidP="00B07B9E">
            <w:pPr>
              <w:pStyle w:val="a7"/>
              <w:numPr>
                <w:ilvl w:val="0"/>
                <w:numId w:val="2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Использование ЦОР «</w:t>
            </w:r>
            <w:proofErr w:type="spellStart"/>
            <w:r w:rsidRPr="006500BA">
              <w:rPr>
                <w:b/>
                <w:i/>
              </w:rPr>
              <w:t>ЯКласс</w:t>
            </w:r>
            <w:proofErr w:type="spellEnd"/>
            <w:r w:rsidRPr="006500BA">
              <w:rPr>
                <w:b/>
                <w:i/>
              </w:rPr>
              <w:t>» для организации образовательного процесса в начальной школе с использованием ДОТ. Обеспечение индивидуальной образовательной траектории</w:t>
            </w:r>
            <w:r w:rsidRPr="006500BA">
              <w:t>, Андрющенко Н.Н., учитель начальных классов МБОУ «Гимназия № 92 г. Донецка»</w:t>
            </w:r>
          </w:p>
          <w:p w14:paraId="7C869066" w14:textId="77777777" w:rsidR="00083EDE" w:rsidRPr="006500BA" w:rsidRDefault="00083EDE" w:rsidP="00B07B9E">
            <w:pPr>
              <w:pStyle w:val="a7"/>
              <w:numPr>
                <w:ilvl w:val="0"/>
                <w:numId w:val="2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Подготовка выпускников к аттестации по русскому языку с использованием ЦОР</w:t>
            </w:r>
            <w:r w:rsidRPr="006500BA">
              <w:t>, Болотина Е. С. учитель русского языка и литературы МБОУ «Школа № 138 г. Донецка»</w:t>
            </w:r>
          </w:p>
          <w:p w14:paraId="515E9D87" w14:textId="77777777" w:rsidR="00083EDE" w:rsidRPr="006500BA" w:rsidRDefault="00083EDE" w:rsidP="00B07B9E">
            <w:pPr>
              <w:pStyle w:val="a7"/>
              <w:numPr>
                <w:ilvl w:val="0"/>
                <w:numId w:val="2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lastRenderedPageBreak/>
              <w:t xml:space="preserve">Организация обучения физической культуре </w:t>
            </w:r>
            <w:proofErr w:type="gramStart"/>
            <w:r w:rsidRPr="006500BA">
              <w:rPr>
                <w:b/>
                <w:i/>
              </w:rPr>
              <w:t>на</w:t>
            </w:r>
            <w:proofErr w:type="gramEnd"/>
            <w:r w:rsidRPr="006500BA">
              <w:rPr>
                <w:b/>
                <w:i/>
              </w:rPr>
              <w:t xml:space="preserve"> ЦОП</w:t>
            </w:r>
            <w:r w:rsidRPr="006500BA">
              <w:t xml:space="preserve">, </w:t>
            </w:r>
            <w:proofErr w:type="spellStart"/>
            <w:r w:rsidRPr="006500BA">
              <w:t>Готра</w:t>
            </w:r>
            <w:proofErr w:type="spellEnd"/>
            <w:r w:rsidRPr="006500BA">
              <w:t xml:space="preserve"> М. А., </w:t>
            </w:r>
            <w:proofErr w:type="gramStart"/>
            <w:r w:rsidRPr="006500BA">
              <w:t>учитель</w:t>
            </w:r>
            <w:proofErr w:type="gramEnd"/>
            <w:r w:rsidRPr="006500BA">
              <w:t xml:space="preserve"> физической культуры МБОУ «Школа № 138 г. Донецка»</w:t>
            </w:r>
          </w:p>
          <w:p w14:paraId="35CE2347" w14:textId="77777777" w:rsidR="00083EDE" w:rsidRPr="006500BA" w:rsidRDefault="00083EDE" w:rsidP="00B07B9E">
            <w:pPr>
              <w:pStyle w:val="a7"/>
              <w:numPr>
                <w:ilvl w:val="0"/>
                <w:numId w:val="2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 xml:space="preserve">Организация самостоятельной отработки обучающимися учебного материала по математике </w:t>
            </w:r>
            <w:proofErr w:type="gramStart"/>
            <w:r w:rsidRPr="006500BA">
              <w:rPr>
                <w:b/>
                <w:i/>
              </w:rPr>
              <w:t>на</w:t>
            </w:r>
            <w:proofErr w:type="gramEnd"/>
            <w:r w:rsidRPr="006500BA">
              <w:rPr>
                <w:b/>
                <w:i/>
              </w:rPr>
              <w:t xml:space="preserve"> ЦОП</w:t>
            </w:r>
            <w:r w:rsidRPr="006500BA">
              <w:t xml:space="preserve">, </w:t>
            </w:r>
            <w:proofErr w:type="spellStart"/>
            <w:r w:rsidRPr="006500BA">
              <w:t>Тупилко</w:t>
            </w:r>
            <w:proofErr w:type="spellEnd"/>
            <w:r w:rsidRPr="006500BA">
              <w:t xml:space="preserve"> И. В., </w:t>
            </w:r>
            <w:proofErr w:type="gramStart"/>
            <w:r w:rsidRPr="006500BA">
              <w:t>учитель</w:t>
            </w:r>
            <w:proofErr w:type="gramEnd"/>
            <w:r w:rsidRPr="006500BA">
              <w:t xml:space="preserve"> математики МБОУ «Школа № 138 г. Донецка»</w:t>
            </w:r>
          </w:p>
          <w:p w14:paraId="402C2F76" w14:textId="77777777" w:rsidR="00083EDE" w:rsidRPr="006500BA" w:rsidRDefault="00083EDE" w:rsidP="00B07B9E">
            <w:pPr>
              <w:pStyle w:val="a7"/>
              <w:numPr>
                <w:ilvl w:val="0"/>
                <w:numId w:val="2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Возможности ЦОР для контроля образовательного процесса</w:t>
            </w:r>
            <w:r w:rsidRPr="006500BA">
              <w:t>, Азарова Г. С., учитель МБОУ «Школа № 138 г. Донецка»</w:t>
            </w:r>
          </w:p>
          <w:p w14:paraId="7A25A572" w14:textId="77777777" w:rsidR="00083EDE" w:rsidRPr="006500BA" w:rsidRDefault="00083EDE" w:rsidP="00B07B9E">
            <w:pPr>
              <w:pStyle w:val="a7"/>
              <w:numPr>
                <w:ilvl w:val="0"/>
                <w:numId w:val="2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рганизация единого информационно-образовательного пространства школы на ЦОП «Электронный журнал»</w:t>
            </w:r>
            <w:r w:rsidRPr="006500BA">
              <w:t>, Алехина М.А., директор МБОУ «Школа № 138 г. Донецка»</w:t>
            </w:r>
          </w:p>
          <w:p w14:paraId="1148EF9E" w14:textId="77777777" w:rsidR="00083EDE" w:rsidRPr="006500BA" w:rsidRDefault="00083EDE" w:rsidP="00B07B9E">
            <w:pPr>
              <w:pStyle w:val="a7"/>
              <w:numPr>
                <w:ilvl w:val="0"/>
                <w:numId w:val="2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ЦОП «</w:t>
            </w:r>
            <w:proofErr w:type="spellStart"/>
            <w:r w:rsidRPr="006500BA">
              <w:rPr>
                <w:b/>
                <w:i/>
              </w:rPr>
              <w:t>Дневник</w:t>
            </w:r>
            <w:proofErr w:type="gramStart"/>
            <w:r w:rsidRPr="006500BA">
              <w:rPr>
                <w:b/>
                <w:i/>
              </w:rPr>
              <w:t>.р</w:t>
            </w:r>
            <w:proofErr w:type="gramEnd"/>
            <w:r w:rsidRPr="006500BA">
              <w:rPr>
                <w:b/>
                <w:i/>
              </w:rPr>
              <w:t>у</w:t>
            </w:r>
            <w:proofErr w:type="spellEnd"/>
            <w:r w:rsidRPr="006500BA">
              <w:rPr>
                <w:b/>
                <w:i/>
              </w:rPr>
              <w:t>»: учебное взаимодействие в цифровой образовательной среде</w:t>
            </w:r>
            <w:r w:rsidRPr="006500BA">
              <w:t>, Курбатов Н.Н., заместитель директора по УВР МБОУ «Школа № 69 г. Донецка»</w:t>
            </w:r>
          </w:p>
          <w:p w14:paraId="361D34C6" w14:textId="77777777" w:rsidR="00083EDE" w:rsidRPr="006500BA" w:rsidRDefault="00083EDE" w:rsidP="00B07B9E">
            <w:pPr>
              <w:pStyle w:val="a7"/>
              <w:numPr>
                <w:ilvl w:val="0"/>
                <w:numId w:val="2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</w:pPr>
            <w:r w:rsidRPr="006500BA">
              <w:rPr>
                <w:b/>
                <w:i/>
              </w:rPr>
              <w:t>Организация образовательного процесса на ИКОП «</w:t>
            </w:r>
            <w:proofErr w:type="spellStart"/>
            <w:r w:rsidRPr="006500BA">
              <w:rPr>
                <w:b/>
                <w:i/>
              </w:rPr>
              <w:t>Сферум</w:t>
            </w:r>
            <w:proofErr w:type="spellEnd"/>
            <w:r w:rsidRPr="006500BA">
              <w:rPr>
                <w:b/>
                <w:i/>
              </w:rPr>
              <w:t>»</w:t>
            </w:r>
            <w:r w:rsidRPr="006500BA">
              <w:t xml:space="preserve">, </w:t>
            </w:r>
            <w:proofErr w:type="spellStart"/>
            <w:r w:rsidRPr="006500BA">
              <w:t>Келлер</w:t>
            </w:r>
            <w:proofErr w:type="spellEnd"/>
            <w:r w:rsidRPr="006500BA">
              <w:t xml:space="preserve"> Е.А., учитель начальных классов, информатики МБОУ «СШ № 72 г. Макеевки»</w:t>
            </w:r>
          </w:p>
        </w:tc>
      </w:tr>
    </w:tbl>
    <w:p w14:paraId="0C847E7B" w14:textId="77777777" w:rsidR="00681F3F" w:rsidRDefault="00681F3F" w:rsidP="00083EDE">
      <w:pPr>
        <w:tabs>
          <w:tab w:val="left" w:pos="567"/>
          <w:tab w:val="left" w:pos="993"/>
        </w:tabs>
        <w:spacing w:after="0"/>
        <w:ind w:firstLine="284"/>
        <w:jc w:val="center"/>
        <w:rPr>
          <w:b/>
          <w:bCs/>
        </w:rPr>
      </w:pPr>
    </w:p>
    <w:p w14:paraId="658C335A" w14:textId="51F4DE0B" w:rsidR="008F7E28" w:rsidRDefault="00681F3F" w:rsidP="00083EDE">
      <w:pPr>
        <w:tabs>
          <w:tab w:val="left" w:pos="567"/>
          <w:tab w:val="left" w:pos="993"/>
        </w:tabs>
        <w:spacing w:after="0"/>
        <w:ind w:firstLine="284"/>
        <w:jc w:val="center"/>
        <w:rPr>
          <w:b/>
          <w:bCs/>
        </w:rPr>
      </w:pPr>
      <w:r>
        <w:rPr>
          <w:b/>
          <w:bCs/>
        </w:rPr>
        <w:t>СРЕДНЕЕ ПРОФЕССИОНАЛЬНОЕ ОБРАЗОВАНИЕ</w:t>
      </w:r>
    </w:p>
    <w:p w14:paraId="55BE09AE" w14:textId="77777777" w:rsidR="00681F3F" w:rsidRDefault="00681F3F" w:rsidP="003168AB">
      <w:pPr>
        <w:tabs>
          <w:tab w:val="left" w:pos="567"/>
          <w:tab w:val="left" w:pos="993"/>
        </w:tabs>
        <w:spacing w:after="0"/>
        <w:ind w:firstLine="284"/>
        <w:jc w:val="left"/>
      </w:pPr>
      <w:r w:rsidRPr="00E71E15">
        <w:rPr>
          <w:u w:val="single"/>
        </w:rPr>
        <w:t>Ресурс Августовского педагогического совещания</w:t>
      </w:r>
      <w:r w:rsidRPr="00E71E15">
        <w:t xml:space="preserve"> </w:t>
      </w:r>
    </w:p>
    <w:p w14:paraId="606A3FB5" w14:textId="7377CB45" w:rsidR="003168AB" w:rsidRPr="00083EDE" w:rsidRDefault="003168AB" w:rsidP="003168AB">
      <w:pPr>
        <w:tabs>
          <w:tab w:val="left" w:pos="567"/>
          <w:tab w:val="left" w:pos="993"/>
        </w:tabs>
        <w:spacing w:after="0"/>
        <w:ind w:firstLine="284"/>
        <w:jc w:val="left"/>
      </w:pPr>
      <w:r w:rsidRPr="00083EDE">
        <w:t xml:space="preserve">Начало: </w:t>
      </w:r>
      <w:r>
        <w:t>09</w:t>
      </w:r>
      <w:r w:rsidRPr="00083EDE">
        <w:t>.00</w:t>
      </w:r>
    </w:p>
    <w:tbl>
      <w:tblPr>
        <w:tblStyle w:val="a3"/>
        <w:tblpPr w:leftFromText="180" w:rightFromText="180" w:vertAnchor="text" w:tblpY="1"/>
        <w:tblOverlap w:val="never"/>
        <w:tblW w:w="155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9"/>
      </w:tblGrid>
      <w:tr w:rsidR="00083EDE" w:rsidRPr="006500BA" w14:paraId="1E7B5E56" w14:textId="77777777" w:rsidTr="00D16409">
        <w:tc>
          <w:tcPr>
            <w:tcW w:w="15559" w:type="dxa"/>
            <w:shd w:val="clear" w:color="auto" w:fill="D9D9D9" w:themeFill="background1" w:themeFillShade="D9"/>
          </w:tcPr>
          <w:p w14:paraId="5A739080" w14:textId="77777777" w:rsidR="00083EDE" w:rsidRPr="006500BA" w:rsidRDefault="00083EDE" w:rsidP="00D16409">
            <w:pPr>
              <w:tabs>
                <w:tab w:val="left" w:pos="567"/>
                <w:tab w:val="left" w:pos="709"/>
                <w:tab w:val="left" w:pos="993"/>
              </w:tabs>
              <w:spacing w:after="0"/>
              <w:ind w:firstLine="284"/>
              <w:jc w:val="center"/>
              <w:rPr>
                <w:b/>
              </w:rPr>
            </w:pPr>
            <w:r w:rsidRPr="006500BA">
              <w:rPr>
                <w:b/>
              </w:rPr>
              <w:t>СТУДИЯ «УПРАВЛЕНИЕ РАЗВИТИЕМ ТВОРЧЕСКОЙ ОБРАЗОВАТЕЛЬНОЙ СРЕДЫ ПРОФЕССИОНАЛЬНОЙ ОБРАЗОВАТЕЛЬНОЙ ОРГАНИЗАЦИИ»</w:t>
            </w:r>
          </w:p>
        </w:tc>
      </w:tr>
      <w:tr w:rsidR="00083EDE" w:rsidRPr="006500BA" w14:paraId="66CF3B6F" w14:textId="77777777" w:rsidTr="00D16409">
        <w:tc>
          <w:tcPr>
            <w:tcW w:w="15559" w:type="dxa"/>
            <w:shd w:val="clear" w:color="auto" w:fill="FFFFFF" w:themeFill="background1"/>
          </w:tcPr>
          <w:p w14:paraId="7DDEC8EE" w14:textId="77777777" w:rsidR="00083EDE" w:rsidRPr="006500BA" w:rsidRDefault="00083EDE" w:rsidP="008E5515">
            <w:pPr>
              <w:tabs>
                <w:tab w:val="left" w:pos="567"/>
                <w:tab w:val="left" w:pos="709"/>
                <w:tab w:val="left" w:pos="993"/>
              </w:tabs>
              <w:spacing w:after="0"/>
              <w:ind w:firstLine="284"/>
              <w:rPr>
                <w:b/>
              </w:rPr>
            </w:pPr>
            <w:r w:rsidRPr="006500BA">
              <w:t>Реализация государственной культурной политики в деятельности профессиональной образовательной организации системы СПО. Эффективная реализация федеральных проектов «Молодые профессионалы», «Цифровая образовательная среда», «Патриотическое воспитание», «Новые возможности для каждого» «Социальная активность» в рамках национального проекта «Образование», «Кадры для цифровой экономики», «Цифровые технологии» в рамках национального проекта «Цифровая экономика», федерального проекта «</w:t>
            </w:r>
            <w:proofErr w:type="spellStart"/>
            <w:r w:rsidRPr="006500BA">
              <w:t>Профессионалитет</w:t>
            </w:r>
            <w:proofErr w:type="spellEnd"/>
            <w:r w:rsidRPr="006500BA">
              <w:t xml:space="preserve">». Творческая образовательная среда как условие развития профессионального мастерства педагога. Управленческая поддержка образовательных инициатив и педагогического сотворчества. Особенности образовательной среды для </w:t>
            </w:r>
            <w:proofErr w:type="gramStart"/>
            <w:r w:rsidRPr="006500BA">
              <w:t>обучающихся</w:t>
            </w:r>
            <w:proofErr w:type="gramEnd"/>
            <w:r w:rsidRPr="006500BA">
              <w:t xml:space="preserve"> с инвалидностью и ограниченными возможностями здоровья. Наставничество как фактор формирования творческой личности педагога</w:t>
            </w:r>
          </w:p>
        </w:tc>
      </w:tr>
      <w:tr w:rsidR="00083EDE" w:rsidRPr="006500BA" w14:paraId="14389C1E" w14:textId="77777777" w:rsidTr="00D16409">
        <w:tc>
          <w:tcPr>
            <w:tcW w:w="15559" w:type="dxa"/>
            <w:shd w:val="clear" w:color="auto" w:fill="FFFFFF" w:themeFill="background1"/>
          </w:tcPr>
          <w:p w14:paraId="5484B9DF" w14:textId="6D29CAB2" w:rsidR="00083EDE" w:rsidRDefault="00083EDE" w:rsidP="00D16409">
            <w:pPr>
              <w:tabs>
                <w:tab w:val="left" w:pos="567"/>
                <w:tab w:val="left" w:pos="709"/>
                <w:tab w:val="left" w:pos="993"/>
              </w:tabs>
              <w:spacing w:after="0"/>
              <w:ind w:firstLine="284"/>
              <w:jc w:val="left"/>
            </w:pPr>
            <w:r w:rsidRPr="006A104B">
              <w:rPr>
                <w:b/>
                <w:u w:val="single"/>
              </w:rPr>
              <w:t>Модератор:</w:t>
            </w:r>
            <w:r w:rsidRPr="006500BA">
              <w:rPr>
                <w:b/>
              </w:rPr>
              <w:t xml:space="preserve"> </w:t>
            </w:r>
            <w:proofErr w:type="spellStart"/>
            <w:r w:rsidRPr="006500BA">
              <w:t>Кидина</w:t>
            </w:r>
            <w:proofErr w:type="spellEnd"/>
            <w:r w:rsidRPr="006500BA">
              <w:t xml:space="preserve"> Л. М., заведующий кафедрой управления образованием, педагогики и психологии ГБУ ДПО ИРПО</w:t>
            </w:r>
          </w:p>
          <w:p w14:paraId="3727FD99" w14:textId="3E6E9E1D" w:rsidR="00645133" w:rsidRPr="00645133" w:rsidRDefault="00645133" w:rsidP="006A03A7">
            <w:pPr>
              <w:spacing w:after="0" w:line="240" w:lineRule="auto"/>
              <w:ind w:firstLine="284"/>
              <w:rPr>
                <w:bCs/>
              </w:rPr>
            </w:pPr>
            <w:proofErr w:type="spellStart"/>
            <w:r w:rsidRPr="00645133">
              <w:rPr>
                <w:b/>
                <w:u w:val="single"/>
              </w:rPr>
              <w:t>Сомодератор</w:t>
            </w:r>
            <w:proofErr w:type="spellEnd"/>
            <w:r w:rsidRPr="00645133">
              <w:rPr>
                <w:b/>
                <w:u w:val="single"/>
              </w:rPr>
              <w:t>:</w:t>
            </w:r>
            <w:r>
              <w:rPr>
                <w:b/>
              </w:rPr>
              <w:t xml:space="preserve"> </w:t>
            </w:r>
            <w:r w:rsidR="008E5515">
              <w:rPr>
                <w:b/>
              </w:rPr>
              <w:tab/>
            </w:r>
            <w:proofErr w:type="spellStart"/>
            <w:r>
              <w:rPr>
                <w:bCs/>
              </w:rPr>
              <w:t>Тычинская</w:t>
            </w:r>
            <w:proofErr w:type="spellEnd"/>
            <w:r>
              <w:rPr>
                <w:bCs/>
              </w:rPr>
              <w:t xml:space="preserve"> Т.Н., методист </w:t>
            </w:r>
            <w:r w:rsidRPr="00645133">
              <w:rPr>
                <w:bCs/>
              </w:rPr>
              <w:t>отдел</w:t>
            </w:r>
            <w:r>
              <w:rPr>
                <w:bCs/>
              </w:rPr>
              <w:t>а</w:t>
            </w:r>
            <w:r w:rsidRPr="00645133">
              <w:rPr>
                <w:bCs/>
              </w:rPr>
              <w:t xml:space="preserve"> координации воспитательной, патриотической, общественно-значимой </w:t>
            </w:r>
            <w:r w:rsidRPr="00645133">
              <w:rPr>
                <w:bCs/>
              </w:rPr>
              <w:lastRenderedPageBreak/>
              <w:t>работы и проектов развития подростков и молодёжи</w:t>
            </w:r>
            <w:r w:rsidR="00A07A05" w:rsidRPr="006500BA">
              <w:t xml:space="preserve"> ГБУ ДПО ИРПО</w:t>
            </w:r>
          </w:p>
        </w:tc>
      </w:tr>
      <w:tr w:rsidR="00083EDE" w:rsidRPr="006500BA" w14:paraId="10A0B54E" w14:textId="77777777" w:rsidTr="00D16409">
        <w:tc>
          <w:tcPr>
            <w:tcW w:w="15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C9F3F4" w14:textId="3112BE01" w:rsidR="00083EDE" w:rsidRPr="006500BA" w:rsidRDefault="008E5515" w:rsidP="00D16409">
            <w:pPr>
              <w:tabs>
                <w:tab w:val="left" w:pos="567"/>
                <w:tab w:val="left" w:pos="709"/>
                <w:tab w:val="left" w:pos="993"/>
              </w:tabs>
              <w:spacing w:after="0"/>
              <w:ind w:firstLine="284"/>
              <w:jc w:val="left"/>
              <w:rPr>
                <w:b/>
              </w:rPr>
            </w:pPr>
            <w:r>
              <w:rPr>
                <w:b/>
              </w:rPr>
              <w:lastRenderedPageBreak/>
              <w:t>Целевая аудитория:</w:t>
            </w:r>
            <w:r w:rsidR="00A07A05">
              <w:t xml:space="preserve"> </w:t>
            </w:r>
            <w:r w:rsidR="00A07A05" w:rsidRPr="00A07A05">
              <w:t>руководящие кадры и педагогические работники профессиональных образовательных организаций системы среднего профессионального образования Донецкой Народной Республики</w:t>
            </w:r>
          </w:p>
        </w:tc>
      </w:tr>
      <w:tr w:rsidR="00A82263" w:rsidRPr="006500BA" w14:paraId="62E52159" w14:textId="77777777" w:rsidTr="00D16409">
        <w:tc>
          <w:tcPr>
            <w:tcW w:w="15559" w:type="dxa"/>
            <w:shd w:val="clear" w:color="auto" w:fill="FFFFFF" w:themeFill="background1"/>
          </w:tcPr>
          <w:p w14:paraId="50289535" w14:textId="77777777" w:rsidR="00A82263" w:rsidRPr="006500BA" w:rsidRDefault="00A82263" w:rsidP="00D16409">
            <w:pPr>
              <w:pStyle w:val="a7"/>
              <w:numPr>
                <w:ilvl w:val="0"/>
                <w:numId w:val="2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</w:rPr>
            </w:pPr>
            <w:r w:rsidRPr="00D67195">
              <w:rPr>
                <w:b/>
                <w:i/>
              </w:rPr>
              <w:t>Вызовы в системе СПО: тренды, тенденции, решения</w:t>
            </w:r>
            <w:r>
              <w:rPr>
                <w:b/>
                <w:i/>
              </w:rPr>
              <w:t>,</w:t>
            </w:r>
            <w:r w:rsidRPr="00D67195">
              <w:rPr>
                <w:b/>
                <w:i/>
              </w:rPr>
              <w:t xml:space="preserve"> </w:t>
            </w:r>
            <w:r w:rsidRPr="00BA6B70">
              <w:t xml:space="preserve">Алфимов Д.В., директор Государственного бюджетного учреждения дополнительного профессионального образования </w:t>
            </w:r>
            <w:r>
              <w:t>«</w:t>
            </w:r>
            <w:r w:rsidRPr="00BA6B70">
              <w:t>Институт развития профессионального образования</w:t>
            </w:r>
            <w:r>
              <w:t>»</w:t>
            </w:r>
            <w:r w:rsidRPr="00BA6B70">
              <w:t>, доктор педагогических наук, профессор</w:t>
            </w:r>
          </w:p>
          <w:p w14:paraId="3FF0FA1B" w14:textId="46E255E9" w:rsidR="00A82263" w:rsidRPr="00BF25B9" w:rsidRDefault="00A82263" w:rsidP="00D16409">
            <w:pPr>
              <w:pStyle w:val="a7"/>
              <w:numPr>
                <w:ilvl w:val="0"/>
                <w:numId w:val="2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  <w:i/>
              </w:rPr>
            </w:pPr>
            <w:r w:rsidRPr="00BF25B9">
              <w:rPr>
                <w:b/>
                <w:i/>
              </w:rPr>
              <w:t>Эффективные</w:t>
            </w:r>
            <w:r w:rsidRPr="00380D8B">
              <w:rPr>
                <w:b/>
                <w:bCs/>
                <w:i/>
                <w:iCs/>
              </w:rPr>
              <w:t xml:space="preserve"> модели управления профессиональными образовательными организациями</w:t>
            </w:r>
            <w:r>
              <w:rPr>
                <w:b/>
                <w:bCs/>
                <w:i/>
                <w:iCs/>
              </w:rPr>
              <w:t>,</w:t>
            </w:r>
            <w:r w:rsidRPr="00BA6B70">
              <w:t xml:space="preserve"> </w:t>
            </w:r>
            <w:proofErr w:type="spellStart"/>
            <w:r w:rsidRPr="00BA6B70">
              <w:t>Демура</w:t>
            </w:r>
            <w:proofErr w:type="spellEnd"/>
            <w:r w:rsidRPr="00BA6B70">
              <w:t xml:space="preserve"> Ю.Н., </w:t>
            </w:r>
            <w:r w:rsidR="008E5515">
              <w:t>д</w:t>
            </w:r>
            <w:r w:rsidRPr="00177CE0">
              <w:t xml:space="preserve">иректор ГБПОУ </w:t>
            </w:r>
            <w:r>
              <w:t>«</w:t>
            </w:r>
            <w:r w:rsidRPr="00177CE0">
              <w:t>Донецкий транспортно-технологический колледж</w:t>
            </w:r>
            <w:r w:rsidR="008E5515">
              <w:t>»</w:t>
            </w:r>
            <w:r w:rsidRPr="00177CE0">
              <w:t>, председатель Совета директоров</w:t>
            </w:r>
            <w:r>
              <w:t xml:space="preserve"> </w:t>
            </w:r>
            <w:r w:rsidRPr="00177CE0">
              <w:t>образовательных учреждений среднего профессионального образования</w:t>
            </w:r>
            <w:r w:rsidR="00FB7438">
              <w:t>, кандидат исторических наук</w:t>
            </w:r>
          </w:p>
          <w:p w14:paraId="76634500" w14:textId="57F7A4BF" w:rsidR="001A0B09" w:rsidRPr="001A0B09" w:rsidRDefault="001A0B09" w:rsidP="00D16409">
            <w:pPr>
              <w:pStyle w:val="a7"/>
              <w:numPr>
                <w:ilvl w:val="0"/>
                <w:numId w:val="2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  <w:i/>
              </w:rPr>
            </w:pPr>
            <w:r w:rsidRPr="00931513">
              <w:rPr>
                <w:b/>
                <w:i/>
              </w:rPr>
              <w:t>Управление развитием творческой образовательной среды профессиональной образовательной организации</w:t>
            </w:r>
            <w:r>
              <w:rPr>
                <w:b/>
                <w:i/>
              </w:rPr>
              <w:t>,</w:t>
            </w:r>
            <w:r w:rsidRPr="00931513">
              <w:rPr>
                <w:bCs/>
              </w:rPr>
              <w:t xml:space="preserve"> </w:t>
            </w:r>
            <w:proofErr w:type="spellStart"/>
            <w:r w:rsidRPr="00931513">
              <w:rPr>
                <w:bCs/>
              </w:rPr>
              <w:t>К</w:t>
            </w:r>
            <w:r w:rsidR="00FB7438">
              <w:rPr>
                <w:bCs/>
              </w:rPr>
              <w:t>идина</w:t>
            </w:r>
            <w:proofErr w:type="spellEnd"/>
            <w:r w:rsidR="00FB7438">
              <w:rPr>
                <w:bCs/>
              </w:rPr>
              <w:t> Л.М.</w:t>
            </w:r>
            <w:r w:rsidRPr="00931513">
              <w:rPr>
                <w:bCs/>
              </w:rPr>
              <w:t xml:space="preserve">, заведующий кафедрой управления образованием, педагогики и психологии, </w:t>
            </w:r>
            <w:r w:rsidR="00FB7438">
              <w:rPr>
                <w:bCs/>
              </w:rPr>
              <w:t>кандидат</w:t>
            </w:r>
            <w:r w:rsidR="00FB7438" w:rsidRPr="00BA6B70">
              <w:t xml:space="preserve"> педагогических наук</w:t>
            </w:r>
            <w:r w:rsidR="008E5515">
              <w:rPr>
                <w:bCs/>
              </w:rPr>
              <w:t>, доцент</w:t>
            </w:r>
          </w:p>
          <w:p w14:paraId="3D51CC4E" w14:textId="596ECF5A" w:rsidR="001A0B09" w:rsidRPr="001A0B09" w:rsidRDefault="001A0B09" w:rsidP="00D16409">
            <w:pPr>
              <w:pStyle w:val="a7"/>
              <w:numPr>
                <w:ilvl w:val="0"/>
                <w:numId w:val="2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  <w:i/>
              </w:rPr>
            </w:pPr>
            <w:r w:rsidRPr="008D5650">
              <w:rPr>
                <w:b/>
                <w:i/>
              </w:rPr>
              <w:t xml:space="preserve">Управление развитием </w:t>
            </w:r>
            <w:proofErr w:type="spellStart"/>
            <w:r w:rsidRPr="008D5650">
              <w:rPr>
                <w:b/>
                <w:i/>
              </w:rPr>
              <w:t>абнотивностью</w:t>
            </w:r>
            <w:proofErr w:type="spellEnd"/>
            <w:r w:rsidRPr="008D5650">
              <w:rPr>
                <w:b/>
                <w:i/>
              </w:rPr>
              <w:t xml:space="preserve"> педагогов системы среднего профессионального образования,</w:t>
            </w:r>
            <w:r w:rsidRPr="008D5650">
              <w:rPr>
                <w:bCs/>
              </w:rPr>
              <w:t xml:space="preserve"> Алфимов </w:t>
            </w:r>
            <w:r w:rsidR="00FB7438">
              <w:rPr>
                <w:bCs/>
              </w:rPr>
              <w:t>В.Н.</w:t>
            </w:r>
            <w:r w:rsidRPr="00FB7438">
              <w:rPr>
                <w:bCs/>
              </w:rPr>
              <w:t xml:space="preserve">, </w:t>
            </w:r>
            <w:r w:rsidR="00FB7438" w:rsidRPr="00BA6B70">
              <w:t xml:space="preserve"> доктор педагогических наук</w:t>
            </w:r>
            <w:r w:rsidRPr="00FB7438">
              <w:rPr>
                <w:bCs/>
              </w:rPr>
              <w:t>, профессор, профессор кафедры</w:t>
            </w:r>
            <w:r w:rsidRPr="00433049">
              <w:rPr>
                <w:b/>
                <w:i/>
              </w:rPr>
              <w:t xml:space="preserve"> </w:t>
            </w:r>
            <w:r w:rsidRPr="008D5650">
              <w:rPr>
                <w:bCs/>
              </w:rPr>
              <w:t>управления образо</w:t>
            </w:r>
            <w:r w:rsidR="00FB7438">
              <w:rPr>
                <w:bCs/>
              </w:rPr>
              <w:t>ванием, педагогики и психологии</w:t>
            </w:r>
            <w:r w:rsidRPr="008D5650">
              <w:rPr>
                <w:bCs/>
              </w:rPr>
              <w:t xml:space="preserve"> ГБУ ДПО «Институт развития профессионального образования»</w:t>
            </w:r>
          </w:p>
          <w:p w14:paraId="1AB7AE36" w14:textId="77777777" w:rsidR="00A82263" w:rsidRPr="00380D8B" w:rsidRDefault="00A82263" w:rsidP="00D16409">
            <w:pPr>
              <w:pStyle w:val="a7"/>
              <w:numPr>
                <w:ilvl w:val="0"/>
                <w:numId w:val="2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  <w:bCs/>
                <w:i/>
                <w:iCs/>
              </w:rPr>
            </w:pPr>
            <w:r w:rsidRPr="00BF25B9">
              <w:rPr>
                <w:b/>
                <w:i/>
              </w:rPr>
              <w:t>Профессиональное</w:t>
            </w:r>
            <w:r w:rsidRPr="00380D8B">
              <w:rPr>
                <w:b/>
                <w:bCs/>
                <w:i/>
                <w:iCs/>
              </w:rPr>
              <w:t xml:space="preserve"> воспитание в современной высшей школе: ценности, смыслы, технологии</w:t>
            </w:r>
            <w:r>
              <w:rPr>
                <w:b/>
                <w:bCs/>
                <w:i/>
                <w:iCs/>
              </w:rPr>
              <w:t>,</w:t>
            </w:r>
            <w:r w:rsidRPr="00BA6B70">
              <w:t xml:space="preserve"> </w:t>
            </w:r>
            <w:proofErr w:type="spellStart"/>
            <w:r w:rsidRPr="00BA6B70">
              <w:t>Фунтикова</w:t>
            </w:r>
            <w:proofErr w:type="spellEnd"/>
            <w:r w:rsidRPr="00BA6B70">
              <w:t xml:space="preserve"> Н</w:t>
            </w:r>
            <w:r>
              <w:t>.</w:t>
            </w:r>
            <w:r w:rsidRPr="00BA6B70">
              <w:t>В</w:t>
            </w:r>
            <w:r>
              <w:t>.</w:t>
            </w:r>
            <w:r w:rsidRPr="00BA6B70">
              <w:t>,</w:t>
            </w:r>
            <w:r>
              <w:t xml:space="preserve"> </w:t>
            </w:r>
            <w:r w:rsidRPr="00BA6B70">
              <w:t xml:space="preserve">заведующий кафедрой индустриально-педагогической подготовки ФГБОУ </w:t>
            </w:r>
            <w:proofErr w:type="gramStart"/>
            <w:r w:rsidRPr="00BA6B70">
              <w:t>ВО</w:t>
            </w:r>
            <w:proofErr w:type="gramEnd"/>
            <w:r w:rsidRPr="00BA6B70">
              <w:t xml:space="preserve"> </w:t>
            </w:r>
            <w:r>
              <w:t>«</w:t>
            </w:r>
            <w:r w:rsidRPr="00BA6B70">
              <w:t>Луганский государственный университет имени Владимира Даля</w:t>
            </w:r>
            <w:r>
              <w:t>»</w:t>
            </w:r>
            <w:r w:rsidRPr="00BA6B70">
              <w:t>, доктор педагогических наук, доцент</w:t>
            </w:r>
          </w:p>
          <w:p w14:paraId="3AB79A66" w14:textId="2D236A4F" w:rsidR="00931513" w:rsidRPr="00BF25B9" w:rsidRDefault="00931513" w:rsidP="00D16409">
            <w:pPr>
              <w:pStyle w:val="a7"/>
              <w:numPr>
                <w:ilvl w:val="0"/>
                <w:numId w:val="2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  <w:i/>
              </w:rPr>
            </w:pPr>
            <w:r>
              <w:rPr>
                <w:b/>
                <w:i/>
              </w:rPr>
              <w:t>Н</w:t>
            </w:r>
            <w:r w:rsidR="00FB7438">
              <w:rPr>
                <w:b/>
                <w:i/>
              </w:rPr>
              <w:t>аучно-методическое сопровождение</w:t>
            </w:r>
            <w:r>
              <w:rPr>
                <w:b/>
                <w:i/>
              </w:rPr>
              <w:t xml:space="preserve"> </w:t>
            </w:r>
            <w:r w:rsidRPr="00B07B9E">
              <w:rPr>
                <w:b/>
                <w:i/>
              </w:rPr>
              <w:t>педагогических работников и управленческих кадров</w:t>
            </w:r>
            <w:r>
              <w:rPr>
                <w:b/>
                <w:i/>
              </w:rPr>
              <w:t xml:space="preserve"> как</w:t>
            </w:r>
            <w:r>
              <w:t xml:space="preserve"> </w:t>
            </w:r>
            <w:r w:rsidRPr="00B07B9E">
              <w:rPr>
                <w:b/>
                <w:i/>
              </w:rPr>
              <w:t xml:space="preserve">эффективный инструмент повышения </w:t>
            </w:r>
            <w:r>
              <w:rPr>
                <w:b/>
                <w:i/>
              </w:rPr>
              <w:t xml:space="preserve">профессиональной </w:t>
            </w:r>
            <w:r w:rsidRPr="00B07B9E">
              <w:rPr>
                <w:b/>
                <w:i/>
              </w:rPr>
              <w:t>компетентности педагогических работников</w:t>
            </w:r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Cs/>
                <w:iCs/>
              </w:rPr>
              <w:t>Пасечн</w:t>
            </w:r>
            <w:r w:rsidR="00FB7438">
              <w:rPr>
                <w:bCs/>
                <w:iCs/>
              </w:rPr>
              <w:t>икова</w:t>
            </w:r>
            <w:proofErr w:type="spellEnd"/>
            <w:r w:rsidR="00FB7438">
              <w:rPr>
                <w:bCs/>
                <w:iCs/>
              </w:rPr>
              <w:t xml:space="preserve"> Л.П., </w:t>
            </w:r>
            <w:proofErr w:type="spellStart"/>
            <w:r w:rsidR="00FB7438">
              <w:rPr>
                <w:bCs/>
                <w:iCs/>
              </w:rPr>
              <w:t>и.о</w:t>
            </w:r>
            <w:proofErr w:type="spellEnd"/>
            <w:r w:rsidR="00FB7438">
              <w:rPr>
                <w:bCs/>
                <w:iCs/>
              </w:rPr>
              <w:t>. зам. директора</w:t>
            </w:r>
            <w:r w:rsidRPr="00BA6B70">
              <w:t xml:space="preserve"> ГБУ ДПО ИРПО</w:t>
            </w:r>
            <w:r>
              <w:t xml:space="preserve">, </w:t>
            </w:r>
            <w:r w:rsidR="00FB7438">
              <w:rPr>
                <w:bCs/>
              </w:rPr>
              <w:t xml:space="preserve"> кандидат</w:t>
            </w:r>
            <w:r w:rsidR="00FB7438" w:rsidRPr="00BA6B70">
              <w:t xml:space="preserve"> педагогических наук</w:t>
            </w:r>
          </w:p>
          <w:p w14:paraId="13A2FD46" w14:textId="6572320C" w:rsidR="00A82263" w:rsidRPr="00380D8B" w:rsidRDefault="00A82263" w:rsidP="00D16409">
            <w:pPr>
              <w:pStyle w:val="a7"/>
              <w:numPr>
                <w:ilvl w:val="0"/>
                <w:numId w:val="2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  <w:bCs/>
                <w:i/>
                <w:iCs/>
              </w:rPr>
            </w:pPr>
            <w:r w:rsidRPr="00BF25B9">
              <w:rPr>
                <w:b/>
                <w:i/>
              </w:rPr>
              <w:t>Воспитательная</w:t>
            </w:r>
            <w:r w:rsidRPr="00380D8B">
              <w:rPr>
                <w:b/>
                <w:bCs/>
                <w:i/>
                <w:iCs/>
              </w:rPr>
              <w:t xml:space="preserve"> работа как процесс и результат сотворчества педагогов и студентов</w:t>
            </w:r>
            <w:r>
              <w:rPr>
                <w:b/>
                <w:bCs/>
                <w:i/>
                <w:iCs/>
              </w:rPr>
              <w:t>,</w:t>
            </w:r>
            <w:r w:rsidRPr="00BA6B70">
              <w:t xml:space="preserve"> </w:t>
            </w:r>
            <w:proofErr w:type="spellStart"/>
            <w:r w:rsidRPr="00BA6B70">
              <w:t>Кидина</w:t>
            </w:r>
            <w:proofErr w:type="spellEnd"/>
            <w:r w:rsidRPr="00BA6B70">
              <w:t xml:space="preserve"> Л</w:t>
            </w:r>
            <w:r>
              <w:t>.</w:t>
            </w:r>
            <w:r w:rsidRPr="00BA6B70">
              <w:t>М</w:t>
            </w:r>
            <w:r>
              <w:t>.</w:t>
            </w:r>
            <w:r w:rsidRPr="00BA6B70">
              <w:t>, заведующий кафедрой управления образованием, педагогики и психологии</w:t>
            </w:r>
            <w:r w:rsidR="00FB7438">
              <w:t xml:space="preserve"> ГБУ ДПО ИРПО</w:t>
            </w:r>
            <w:r w:rsidRPr="00BA6B70">
              <w:t xml:space="preserve">, </w:t>
            </w:r>
            <w:r w:rsidR="00FB7438">
              <w:rPr>
                <w:bCs/>
              </w:rPr>
              <w:t>кандидат</w:t>
            </w:r>
            <w:r w:rsidR="00FB7438" w:rsidRPr="00BA6B70">
              <w:t xml:space="preserve"> педагогических наук</w:t>
            </w:r>
            <w:r w:rsidRPr="00BA6B70">
              <w:t>, доцент</w:t>
            </w:r>
            <w:r w:rsidR="00FB7438">
              <w:t>,</w:t>
            </w:r>
            <w:r>
              <w:t xml:space="preserve"> </w:t>
            </w:r>
            <w:proofErr w:type="spellStart"/>
            <w:r w:rsidRPr="00BA6B70">
              <w:t>Тычинская</w:t>
            </w:r>
            <w:proofErr w:type="spellEnd"/>
            <w:r w:rsidRPr="00BA6B70">
              <w:t xml:space="preserve"> Т.Н., методист отдела координации воспитательной, патриотической, общественно-значимой работы, проектов развития подростков, и молодёжи ГБУ ДПО ИРПО</w:t>
            </w:r>
          </w:p>
          <w:p w14:paraId="6980084B" w14:textId="77777777" w:rsidR="00A82263" w:rsidRPr="00380D8B" w:rsidRDefault="00A82263" w:rsidP="00D16409">
            <w:pPr>
              <w:pStyle w:val="a7"/>
              <w:numPr>
                <w:ilvl w:val="0"/>
                <w:numId w:val="2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  <w:bCs/>
                <w:i/>
                <w:iCs/>
              </w:rPr>
            </w:pPr>
            <w:r w:rsidRPr="00380D8B">
              <w:rPr>
                <w:b/>
                <w:bCs/>
                <w:i/>
                <w:iCs/>
              </w:rPr>
              <w:t xml:space="preserve">Роль </w:t>
            </w:r>
            <w:r w:rsidRPr="00BF25B9">
              <w:rPr>
                <w:b/>
                <w:i/>
              </w:rPr>
              <w:t>сотворчества</w:t>
            </w:r>
            <w:r w:rsidRPr="00380D8B">
              <w:rPr>
                <w:b/>
                <w:bCs/>
                <w:i/>
                <w:iCs/>
              </w:rPr>
              <w:t xml:space="preserve"> педагога и студента как средство формирования личности обучающегося</w:t>
            </w:r>
            <w:r>
              <w:rPr>
                <w:b/>
                <w:bCs/>
                <w:i/>
                <w:iCs/>
              </w:rPr>
              <w:t>,</w:t>
            </w:r>
            <w:r w:rsidRPr="00BA6B70">
              <w:t xml:space="preserve"> Рябцева Н</w:t>
            </w:r>
            <w:r>
              <w:t>.</w:t>
            </w:r>
            <w:r w:rsidRPr="00BA6B70">
              <w:t>А</w:t>
            </w:r>
            <w:r>
              <w:t>.,</w:t>
            </w:r>
            <w:r w:rsidRPr="00BA6B70">
              <w:t xml:space="preserve"> председатель методического объединения руководителей учебных групп ГБПОУ </w:t>
            </w:r>
            <w:r>
              <w:t>«</w:t>
            </w:r>
            <w:proofErr w:type="spellStart"/>
            <w:r w:rsidRPr="00BA6B70">
              <w:t>Макеевский</w:t>
            </w:r>
            <w:proofErr w:type="spellEnd"/>
            <w:r w:rsidRPr="00BA6B70">
              <w:t xml:space="preserve"> педагогический колледж</w:t>
            </w:r>
            <w:r>
              <w:t>»</w:t>
            </w:r>
          </w:p>
          <w:p w14:paraId="6FCB06E0" w14:textId="77777777" w:rsidR="00A82263" w:rsidRPr="00380D8B" w:rsidRDefault="00A82263" w:rsidP="00D16409">
            <w:pPr>
              <w:pStyle w:val="a7"/>
              <w:numPr>
                <w:ilvl w:val="0"/>
                <w:numId w:val="2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  <w:bCs/>
                <w:i/>
                <w:iCs/>
              </w:rPr>
            </w:pPr>
            <w:r w:rsidRPr="00380D8B">
              <w:rPr>
                <w:b/>
                <w:bCs/>
                <w:i/>
                <w:iCs/>
              </w:rPr>
              <w:t>Психолого-</w:t>
            </w:r>
            <w:r w:rsidRPr="00BF25B9">
              <w:rPr>
                <w:b/>
                <w:i/>
              </w:rPr>
              <w:t>педагогическое</w:t>
            </w:r>
            <w:r w:rsidRPr="00380D8B">
              <w:rPr>
                <w:b/>
                <w:bCs/>
                <w:i/>
                <w:iCs/>
              </w:rPr>
              <w:t xml:space="preserve"> сопровождение обучающихся с ограниченными возможностями здоровья как компонент </w:t>
            </w:r>
            <w:r w:rsidRPr="00380D8B">
              <w:rPr>
                <w:b/>
                <w:bCs/>
                <w:i/>
                <w:iCs/>
              </w:rPr>
              <w:lastRenderedPageBreak/>
              <w:t>адаптивной образовательной среды</w:t>
            </w:r>
            <w:r>
              <w:rPr>
                <w:b/>
                <w:bCs/>
                <w:i/>
                <w:iCs/>
              </w:rPr>
              <w:t>,</w:t>
            </w:r>
            <w:r w:rsidRPr="00BA6B70">
              <w:t xml:space="preserve"> Алимова А</w:t>
            </w:r>
            <w:r>
              <w:t>.</w:t>
            </w:r>
            <w:r w:rsidRPr="00BA6B70">
              <w:t>С</w:t>
            </w:r>
            <w:r>
              <w:t>.,</w:t>
            </w:r>
            <w:r w:rsidRPr="00BA6B70">
              <w:t xml:space="preserve"> заместитель директора ГБПОУ </w:t>
            </w:r>
            <w:r>
              <w:t>«</w:t>
            </w:r>
            <w:proofErr w:type="spellStart"/>
            <w:r w:rsidRPr="00BA6B70">
              <w:t>Горловский</w:t>
            </w:r>
            <w:proofErr w:type="spellEnd"/>
            <w:r w:rsidRPr="00BA6B70">
              <w:t xml:space="preserve"> колледж технологий и сервиса</w:t>
            </w:r>
            <w:r>
              <w:t>»</w:t>
            </w:r>
          </w:p>
          <w:p w14:paraId="5AD3B336" w14:textId="77777777" w:rsidR="00A82263" w:rsidRPr="00380D8B" w:rsidRDefault="00A82263" w:rsidP="00D16409">
            <w:pPr>
              <w:pStyle w:val="a7"/>
              <w:numPr>
                <w:ilvl w:val="0"/>
                <w:numId w:val="2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  <w:bCs/>
                <w:i/>
                <w:iCs/>
              </w:rPr>
            </w:pPr>
            <w:r w:rsidRPr="00BF25B9">
              <w:rPr>
                <w:b/>
                <w:i/>
              </w:rPr>
              <w:t>Управленческая</w:t>
            </w:r>
            <w:r w:rsidRPr="00380D8B">
              <w:rPr>
                <w:b/>
                <w:bCs/>
                <w:i/>
                <w:iCs/>
              </w:rPr>
              <w:t xml:space="preserve"> поддержка образовательных инициатив и педагогического сотворчества</w:t>
            </w:r>
            <w:r>
              <w:rPr>
                <w:b/>
                <w:bCs/>
                <w:i/>
                <w:iCs/>
              </w:rPr>
              <w:t>,</w:t>
            </w:r>
            <w:r w:rsidRPr="00BA6B70">
              <w:t xml:space="preserve"> </w:t>
            </w:r>
            <w:proofErr w:type="spellStart"/>
            <w:r w:rsidRPr="00BA6B70">
              <w:t>Гелюх</w:t>
            </w:r>
            <w:proofErr w:type="spellEnd"/>
            <w:r w:rsidRPr="00BA6B70">
              <w:t xml:space="preserve"> Л</w:t>
            </w:r>
            <w:r>
              <w:t>.</w:t>
            </w:r>
            <w:r w:rsidRPr="00BA6B70">
              <w:t>И</w:t>
            </w:r>
            <w:r>
              <w:t>.,</w:t>
            </w:r>
            <w:r w:rsidRPr="00BA6B70">
              <w:t xml:space="preserve"> заместитель директора по УВР ГБПОУ </w:t>
            </w:r>
            <w:r>
              <w:t>«</w:t>
            </w:r>
            <w:proofErr w:type="spellStart"/>
            <w:r w:rsidRPr="00BA6B70">
              <w:t>Макеевский</w:t>
            </w:r>
            <w:proofErr w:type="spellEnd"/>
            <w:r w:rsidRPr="00BA6B70">
              <w:t xml:space="preserve"> профессиональный техникум</w:t>
            </w:r>
            <w:r>
              <w:t>»</w:t>
            </w:r>
          </w:p>
          <w:p w14:paraId="45BC2EF9" w14:textId="7431011A" w:rsidR="00A82263" w:rsidRPr="00433049" w:rsidRDefault="00A82263" w:rsidP="00D16409">
            <w:pPr>
              <w:pStyle w:val="a7"/>
              <w:numPr>
                <w:ilvl w:val="0"/>
                <w:numId w:val="2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/>
              </w:rPr>
            </w:pPr>
            <w:r w:rsidRPr="00BF25B9">
              <w:rPr>
                <w:b/>
                <w:i/>
              </w:rPr>
              <w:t>Организационное</w:t>
            </w:r>
            <w:r w:rsidRPr="00380D8B">
              <w:rPr>
                <w:b/>
                <w:bCs/>
                <w:i/>
                <w:iCs/>
              </w:rPr>
              <w:t xml:space="preserve"> сопровождение совершенствования творческой образовательной среды</w:t>
            </w:r>
            <w:r>
              <w:rPr>
                <w:b/>
                <w:bCs/>
                <w:i/>
                <w:iCs/>
              </w:rPr>
              <w:t>,</w:t>
            </w:r>
            <w:r w:rsidRPr="00BA6B70">
              <w:t xml:space="preserve"> Андросова Л</w:t>
            </w:r>
            <w:r>
              <w:t>.</w:t>
            </w:r>
            <w:r w:rsidRPr="00BA6B70">
              <w:t>Ю</w:t>
            </w:r>
            <w:r>
              <w:t xml:space="preserve">., </w:t>
            </w:r>
            <w:r w:rsidR="00FB7438" w:rsidRPr="00BA6B70">
              <w:t xml:space="preserve"> заместитель</w:t>
            </w:r>
            <w:r w:rsidR="00FB7438" w:rsidRPr="004D781D">
              <w:t xml:space="preserve"> </w:t>
            </w:r>
            <w:r w:rsidRPr="004D781D">
              <w:t>директора</w:t>
            </w:r>
            <w:r>
              <w:t xml:space="preserve"> </w:t>
            </w:r>
            <w:r w:rsidRPr="00BA6B70">
              <w:t xml:space="preserve">ГБПОУ </w:t>
            </w:r>
            <w:r>
              <w:t>«</w:t>
            </w:r>
            <w:proofErr w:type="spellStart"/>
            <w:r w:rsidRPr="00BA6B70">
              <w:t>Макеевский</w:t>
            </w:r>
            <w:proofErr w:type="spellEnd"/>
            <w:r w:rsidRPr="00BA6B70">
              <w:t xml:space="preserve"> транспортно-технологический колледж</w:t>
            </w:r>
            <w:r>
              <w:t>»</w:t>
            </w:r>
          </w:p>
          <w:p w14:paraId="289E82A7" w14:textId="754C7FED" w:rsidR="00433049" w:rsidRPr="008D5650" w:rsidRDefault="00433049" w:rsidP="00D16409">
            <w:pPr>
              <w:pStyle w:val="a7"/>
              <w:numPr>
                <w:ilvl w:val="0"/>
                <w:numId w:val="2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Cs/>
              </w:rPr>
            </w:pPr>
            <w:r w:rsidRPr="008D5650">
              <w:rPr>
                <w:b/>
                <w:i/>
              </w:rPr>
              <w:t>Творческая образовательная среда как условие развития профессионального мастерства педагога и обучающегося</w:t>
            </w:r>
            <w:r w:rsidRPr="008D5650">
              <w:rPr>
                <w:bCs/>
              </w:rPr>
              <w:t xml:space="preserve">, Горбунова </w:t>
            </w:r>
            <w:r w:rsidR="00FB7438">
              <w:rPr>
                <w:bCs/>
              </w:rPr>
              <w:t>В.В.</w:t>
            </w:r>
            <w:r w:rsidRPr="008D5650">
              <w:rPr>
                <w:bCs/>
              </w:rPr>
              <w:t>, преподаватель ГБПОУ «Донецкий художественный колледж»</w:t>
            </w:r>
          </w:p>
          <w:p w14:paraId="64071676" w14:textId="1F75F062" w:rsidR="00433049" w:rsidRPr="008D5650" w:rsidRDefault="00433049" w:rsidP="00D16409">
            <w:pPr>
              <w:pStyle w:val="a7"/>
              <w:numPr>
                <w:ilvl w:val="0"/>
                <w:numId w:val="2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Cs/>
              </w:rPr>
            </w:pPr>
            <w:r w:rsidRPr="008D5650">
              <w:rPr>
                <w:b/>
                <w:i/>
              </w:rPr>
              <w:t xml:space="preserve">Наставничество как форма профессионального становления педагога в </w:t>
            </w:r>
            <w:proofErr w:type="spellStart"/>
            <w:r w:rsidRPr="008D5650">
              <w:rPr>
                <w:b/>
                <w:i/>
              </w:rPr>
              <w:t>Амвросиевском</w:t>
            </w:r>
            <w:proofErr w:type="spellEnd"/>
            <w:r w:rsidRPr="008D5650">
              <w:rPr>
                <w:b/>
                <w:i/>
              </w:rPr>
              <w:t xml:space="preserve"> индустриальном колледже</w:t>
            </w:r>
            <w:r w:rsidRPr="008D5650">
              <w:rPr>
                <w:bCs/>
              </w:rPr>
              <w:t xml:space="preserve">, </w:t>
            </w:r>
            <w:proofErr w:type="spellStart"/>
            <w:r w:rsidRPr="008D5650">
              <w:rPr>
                <w:bCs/>
              </w:rPr>
              <w:t>Варавина</w:t>
            </w:r>
            <w:proofErr w:type="spellEnd"/>
            <w:r w:rsidRPr="008D5650">
              <w:rPr>
                <w:bCs/>
              </w:rPr>
              <w:t xml:space="preserve"> </w:t>
            </w:r>
            <w:r w:rsidR="00FB7438">
              <w:rPr>
                <w:bCs/>
              </w:rPr>
              <w:t>Н.П.</w:t>
            </w:r>
            <w:r w:rsidRPr="008D5650">
              <w:rPr>
                <w:bCs/>
              </w:rPr>
              <w:t>, методист ГБПОУ «</w:t>
            </w:r>
            <w:proofErr w:type="spellStart"/>
            <w:r w:rsidRPr="008D5650">
              <w:rPr>
                <w:bCs/>
              </w:rPr>
              <w:t>Амвросиевский</w:t>
            </w:r>
            <w:proofErr w:type="spellEnd"/>
            <w:r w:rsidRPr="008D5650">
              <w:rPr>
                <w:bCs/>
              </w:rPr>
              <w:t xml:space="preserve"> индустриальный колледж»</w:t>
            </w:r>
          </w:p>
          <w:p w14:paraId="7EF585E1" w14:textId="4E180EA4" w:rsidR="00433049" w:rsidRPr="008D5650" w:rsidRDefault="00433049" w:rsidP="00D16409">
            <w:pPr>
              <w:pStyle w:val="a7"/>
              <w:numPr>
                <w:ilvl w:val="0"/>
                <w:numId w:val="2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Cs/>
              </w:rPr>
            </w:pPr>
            <w:r w:rsidRPr="008D5650">
              <w:rPr>
                <w:b/>
                <w:i/>
              </w:rPr>
              <w:t>Наставничество как фактор формирования творческой личности педагога,</w:t>
            </w:r>
            <w:r w:rsidRPr="008D5650">
              <w:rPr>
                <w:bCs/>
              </w:rPr>
              <w:t xml:space="preserve"> </w:t>
            </w:r>
            <w:proofErr w:type="spellStart"/>
            <w:r w:rsidRPr="008D5650">
              <w:rPr>
                <w:bCs/>
              </w:rPr>
              <w:t>Москалец</w:t>
            </w:r>
            <w:proofErr w:type="spellEnd"/>
            <w:r w:rsidRPr="008D5650">
              <w:rPr>
                <w:bCs/>
              </w:rPr>
              <w:t xml:space="preserve"> </w:t>
            </w:r>
            <w:r w:rsidR="00FB7438">
              <w:rPr>
                <w:bCs/>
              </w:rPr>
              <w:t>Е.Н.</w:t>
            </w:r>
            <w:r w:rsidRPr="008D5650">
              <w:rPr>
                <w:bCs/>
              </w:rPr>
              <w:t>, преподаватель специальных дисциплин филиала ФГБОУВО «Донецкий институт железнодорожного транспорта» «</w:t>
            </w:r>
            <w:proofErr w:type="spellStart"/>
            <w:r w:rsidRPr="008D5650">
              <w:rPr>
                <w:bCs/>
              </w:rPr>
              <w:t>Дебальцевский</w:t>
            </w:r>
            <w:proofErr w:type="spellEnd"/>
            <w:r w:rsidRPr="008D5650">
              <w:rPr>
                <w:bCs/>
              </w:rPr>
              <w:t xml:space="preserve"> колледж транспортной инфраструктуры»</w:t>
            </w:r>
          </w:p>
          <w:p w14:paraId="16136545" w14:textId="205A461B" w:rsidR="00433049" w:rsidRPr="008D5650" w:rsidRDefault="00433049" w:rsidP="00D16409">
            <w:pPr>
              <w:pStyle w:val="a7"/>
              <w:numPr>
                <w:ilvl w:val="0"/>
                <w:numId w:val="2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Cs/>
              </w:rPr>
            </w:pPr>
            <w:r w:rsidRPr="008D5650">
              <w:rPr>
                <w:b/>
                <w:i/>
              </w:rPr>
              <w:t>Управленческая поддержка образовательных инициатив и педагогического сотворчества,</w:t>
            </w:r>
            <w:r w:rsidRPr="008D5650">
              <w:rPr>
                <w:bCs/>
              </w:rPr>
              <w:t xml:space="preserve"> Вдовиченко </w:t>
            </w:r>
            <w:r w:rsidR="006A03A7">
              <w:rPr>
                <w:bCs/>
              </w:rPr>
              <w:t>С.А.</w:t>
            </w:r>
            <w:r w:rsidRPr="008D5650">
              <w:rPr>
                <w:bCs/>
              </w:rPr>
              <w:t xml:space="preserve">, директор Автономной некоммерческой профессиональной образовательной организации «Донецкий экономико-правовой кооперативный техникум имени Н.П. </w:t>
            </w:r>
            <w:proofErr w:type="spellStart"/>
            <w:r w:rsidRPr="008D5650">
              <w:rPr>
                <w:bCs/>
              </w:rPr>
              <w:t>Баллина</w:t>
            </w:r>
            <w:proofErr w:type="spellEnd"/>
            <w:r w:rsidRPr="008D5650">
              <w:rPr>
                <w:bCs/>
              </w:rPr>
              <w:t>»</w:t>
            </w:r>
          </w:p>
          <w:p w14:paraId="28F38151" w14:textId="7FC8B1BC" w:rsidR="006A03A7" w:rsidRPr="006A03A7" w:rsidRDefault="00931513" w:rsidP="006A03A7">
            <w:pPr>
              <w:pStyle w:val="a7"/>
              <w:numPr>
                <w:ilvl w:val="0"/>
                <w:numId w:val="2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Cs/>
              </w:rPr>
            </w:pPr>
            <w:r w:rsidRPr="00931513">
              <w:rPr>
                <w:b/>
                <w:bCs/>
                <w:i/>
                <w:iCs/>
              </w:rPr>
              <w:t>Предметно-</w:t>
            </w:r>
            <w:r w:rsidRPr="001A0B09">
              <w:rPr>
                <w:b/>
                <w:i/>
              </w:rPr>
              <w:t>пространственная</w:t>
            </w:r>
            <w:r w:rsidRPr="00931513">
              <w:rPr>
                <w:b/>
                <w:bCs/>
                <w:i/>
                <w:iCs/>
              </w:rPr>
              <w:t xml:space="preserve"> и эстетическая среда профессиональной образовательной организации: опыт формирования на примере Донецкого художественного колледжа</w:t>
            </w:r>
            <w:r w:rsidR="001A0B09">
              <w:rPr>
                <w:b/>
                <w:bCs/>
                <w:i/>
                <w:iCs/>
              </w:rPr>
              <w:t>,</w:t>
            </w:r>
            <w:r w:rsidRPr="00931513">
              <w:rPr>
                <w:bCs/>
              </w:rPr>
              <w:t xml:space="preserve"> </w:t>
            </w:r>
            <w:proofErr w:type="spellStart"/>
            <w:r w:rsidRPr="00931513">
              <w:rPr>
                <w:bCs/>
              </w:rPr>
              <w:t>Петрикина</w:t>
            </w:r>
            <w:proofErr w:type="spellEnd"/>
            <w:r w:rsidRPr="00931513">
              <w:rPr>
                <w:bCs/>
              </w:rPr>
              <w:t xml:space="preserve"> </w:t>
            </w:r>
            <w:r w:rsidR="006A03A7">
              <w:rPr>
                <w:bCs/>
              </w:rPr>
              <w:t>С.В.</w:t>
            </w:r>
            <w:r w:rsidRPr="00931513">
              <w:rPr>
                <w:bCs/>
              </w:rPr>
              <w:t xml:space="preserve">, заведующий производственной практикой ГБПОУ «Донецкий художественный колледж», </w:t>
            </w:r>
            <w:proofErr w:type="spellStart"/>
            <w:r w:rsidRPr="00931513">
              <w:rPr>
                <w:bCs/>
              </w:rPr>
              <w:t>Деллалова</w:t>
            </w:r>
            <w:proofErr w:type="spellEnd"/>
            <w:r w:rsidRPr="00931513">
              <w:rPr>
                <w:bCs/>
              </w:rPr>
              <w:t xml:space="preserve"> </w:t>
            </w:r>
            <w:r w:rsidR="006A03A7">
              <w:rPr>
                <w:bCs/>
              </w:rPr>
              <w:t>Е.В.</w:t>
            </w:r>
            <w:r w:rsidRPr="00931513">
              <w:rPr>
                <w:bCs/>
              </w:rPr>
              <w:t xml:space="preserve">, методист ГБПОУ «Донецкий художественный колледж», Корниенко </w:t>
            </w:r>
            <w:r w:rsidR="006A03A7">
              <w:rPr>
                <w:bCs/>
              </w:rPr>
              <w:t>Н.В.</w:t>
            </w:r>
            <w:r w:rsidRPr="00931513">
              <w:rPr>
                <w:bCs/>
              </w:rPr>
              <w:t xml:space="preserve">, </w:t>
            </w:r>
            <w:proofErr w:type="spellStart"/>
            <w:r w:rsidRPr="00931513">
              <w:rPr>
                <w:bCs/>
              </w:rPr>
              <w:t>и.о</w:t>
            </w:r>
            <w:proofErr w:type="spellEnd"/>
            <w:r w:rsidRPr="00931513">
              <w:rPr>
                <w:bCs/>
              </w:rPr>
              <w:t>. директора ГБПОУ «Донецкий художественный колледж»</w:t>
            </w:r>
            <w:r w:rsidR="006A03A7" w:rsidRPr="008D5650">
              <w:rPr>
                <w:b/>
                <w:i/>
              </w:rPr>
              <w:t xml:space="preserve"> </w:t>
            </w:r>
          </w:p>
          <w:p w14:paraId="1557C31E" w14:textId="28113406" w:rsidR="00433049" w:rsidRPr="006A03A7" w:rsidRDefault="006A03A7" w:rsidP="006A03A7">
            <w:pPr>
              <w:pStyle w:val="a7"/>
              <w:numPr>
                <w:ilvl w:val="0"/>
                <w:numId w:val="25"/>
              </w:numPr>
              <w:tabs>
                <w:tab w:val="left" w:pos="567"/>
                <w:tab w:val="left" w:pos="993"/>
              </w:tabs>
              <w:spacing w:after="0"/>
              <w:ind w:left="0" w:firstLine="284"/>
              <w:rPr>
                <w:bCs/>
              </w:rPr>
            </w:pPr>
            <w:r w:rsidRPr="008D5650">
              <w:rPr>
                <w:b/>
                <w:i/>
              </w:rPr>
              <w:t xml:space="preserve">Наставничество как фактор формирования творческой личности педагога, </w:t>
            </w:r>
            <w:proofErr w:type="spellStart"/>
            <w:r w:rsidRPr="008D5650">
              <w:rPr>
                <w:bCs/>
              </w:rPr>
              <w:t>Афонина</w:t>
            </w:r>
            <w:proofErr w:type="spellEnd"/>
            <w:r w:rsidRPr="008D5650">
              <w:rPr>
                <w:bCs/>
              </w:rPr>
              <w:t xml:space="preserve"> </w:t>
            </w:r>
            <w:r>
              <w:rPr>
                <w:bCs/>
              </w:rPr>
              <w:t>И.Н.</w:t>
            </w:r>
            <w:r w:rsidRPr="008D5650">
              <w:rPr>
                <w:bCs/>
              </w:rPr>
              <w:t>, преподаватель филиала ФГБОУВО «Донецкий институт железнодорожного транспорта» «</w:t>
            </w:r>
            <w:proofErr w:type="spellStart"/>
            <w:r w:rsidRPr="008D5650">
              <w:rPr>
                <w:bCs/>
              </w:rPr>
              <w:t>Дебальцевский</w:t>
            </w:r>
            <w:proofErr w:type="spellEnd"/>
            <w:r w:rsidRPr="008D5650">
              <w:rPr>
                <w:bCs/>
              </w:rPr>
              <w:t xml:space="preserve"> колледж транспортной инфраструктуры»</w:t>
            </w:r>
          </w:p>
        </w:tc>
      </w:tr>
    </w:tbl>
    <w:p w14:paraId="3C384B54" w14:textId="77777777" w:rsidR="003E70AA" w:rsidRDefault="003E70AA" w:rsidP="009F3EA2">
      <w:pPr>
        <w:tabs>
          <w:tab w:val="left" w:pos="567"/>
          <w:tab w:val="left" w:pos="993"/>
        </w:tabs>
        <w:spacing w:after="0"/>
        <w:ind w:firstLine="284"/>
        <w:jc w:val="left"/>
      </w:pPr>
    </w:p>
    <w:p w14:paraId="16A8AB89" w14:textId="58D7BE1D" w:rsidR="00083EDE" w:rsidRDefault="009F3EA2" w:rsidP="009F3EA2">
      <w:pPr>
        <w:tabs>
          <w:tab w:val="left" w:pos="567"/>
          <w:tab w:val="left" w:pos="993"/>
        </w:tabs>
        <w:spacing w:after="0"/>
        <w:ind w:firstLine="284"/>
        <w:jc w:val="left"/>
        <w:rPr>
          <w:b/>
          <w:bCs/>
        </w:rPr>
      </w:pPr>
      <w:r w:rsidRPr="00083EDE">
        <w:t xml:space="preserve">Начало: </w:t>
      </w:r>
      <w:r w:rsidR="00E35605">
        <w:t>10</w:t>
      </w:r>
      <w:r w:rsidRPr="00083EDE">
        <w:t>.00</w:t>
      </w:r>
    </w:p>
    <w:tbl>
      <w:tblPr>
        <w:tblStyle w:val="a3"/>
        <w:tblpPr w:leftFromText="180" w:rightFromText="180" w:vertAnchor="text" w:tblpY="1"/>
        <w:tblOverlap w:val="never"/>
        <w:tblW w:w="155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9"/>
      </w:tblGrid>
      <w:tr w:rsidR="003168AB" w:rsidRPr="006500BA" w14:paraId="632F443A" w14:textId="77777777" w:rsidTr="00A82263">
        <w:tc>
          <w:tcPr>
            <w:tcW w:w="15559" w:type="dxa"/>
            <w:shd w:val="clear" w:color="auto" w:fill="D9D9D9" w:themeFill="background1" w:themeFillShade="D9"/>
          </w:tcPr>
          <w:p w14:paraId="1954BEFA" w14:textId="77777777" w:rsidR="003168AB" w:rsidRPr="006500BA" w:rsidRDefault="003168AB" w:rsidP="00A82263">
            <w:pPr>
              <w:tabs>
                <w:tab w:val="left" w:pos="567"/>
                <w:tab w:val="left" w:pos="709"/>
                <w:tab w:val="left" w:pos="993"/>
              </w:tabs>
              <w:spacing w:after="0"/>
              <w:ind w:firstLine="284"/>
              <w:jc w:val="center"/>
              <w:rPr>
                <w:b/>
              </w:rPr>
            </w:pPr>
            <w:r w:rsidRPr="006500BA">
              <w:rPr>
                <w:b/>
              </w:rPr>
              <w:t>СТУДИЯ «РАЗВИТИЕ ПРОФЕССИОНАЛЬНОГО МАСТЕРСТВА ПЕДАГОГИЧЕСКИХ РАБОТНИКОВ ПРОФЕССИОНАЛЬНЫХ ОБРАЗОВАТЕЛЬНЫХ ОРГАНИЗАЦИЙ: ЭФФЕКТИВНЫЕ СТРАТЕГИИ И ИНСТРУМЕНТЫ»</w:t>
            </w:r>
          </w:p>
        </w:tc>
      </w:tr>
      <w:tr w:rsidR="003168AB" w:rsidRPr="006500BA" w14:paraId="26679B77" w14:textId="77777777" w:rsidTr="00A82263">
        <w:tc>
          <w:tcPr>
            <w:tcW w:w="15559" w:type="dxa"/>
            <w:shd w:val="clear" w:color="auto" w:fill="FFFFFF" w:themeFill="background1"/>
          </w:tcPr>
          <w:p w14:paraId="275942E2" w14:textId="77777777" w:rsidR="003168AB" w:rsidRPr="006500BA" w:rsidRDefault="003168AB" w:rsidP="006A03A7">
            <w:pPr>
              <w:tabs>
                <w:tab w:val="left" w:pos="567"/>
                <w:tab w:val="left" w:pos="709"/>
                <w:tab w:val="left" w:pos="993"/>
              </w:tabs>
              <w:spacing w:after="0"/>
              <w:ind w:firstLine="284"/>
              <w:rPr>
                <w:b/>
              </w:rPr>
            </w:pPr>
            <w:r w:rsidRPr="006500BA">
              <w:t xml:space="preserve">Новые подходы и качественные изменения процесса профессиональной подготовки квалифицированных рабочих и </w:t>
            </w:r>
            <w:r w:rsidRPr="006500BA">
              <w:lastRenderedPageBreak/>
              <w:t xml:space="preserve">специалистов среднего звена в условиях перехода </w:t>
            </w:r>
            <w:proofErr w:type="gramStart"/>
            <w:r w:rsidRPr="006500BA">
              <w:t>на</w:t>
            </w:r>
            <w:proofErr w:type="gramEnd"/>
            <w:r w:rsidRPr="006500BA">
              <w:t xml:space="preserve"> новые ФГОС СПО. Развитие и реализация Федеральных проектов и конкурсного движения в системе среднего профессионального образования. Внедрение механизма демонстрационного экзамена в государственную итоговую аттестацию СПО. Система профессиональной ориентации: проблемы, тенденции, опыт реализации и перспективы развития. Наставничество, как механизм поддержки обучающихся и повышения профессиональной компетентности педагогических работников. Организационно-методическое сопровождение образовательного процесса в рамках внедрения и реализации ФГОС СПО: эффективные практики. Информатизация профессионального образования и методика электронного и дистанционного обучения: цифровые технологии при подготовке </w:t>
            </w:r>
            <w:proofErr w:type="gramStart"/>
            <w:r w:rsidRPr="006500BA">
              <w:t>обучающихся</w:t>
            </w:r>
            <w:proofErr w:type="gramEnd"/>
            <w:r w:rsidRPr="006500BA">
              <w:t>.</w:t>
            </w:r>
          </w:p>
        </w:tc>
      </w:tr>
      <w:tr w:rsidR="003168AB" w:rsidRPr="006500BA" w14:paraId="48E918E6" w14:textId="77777777" w:rsidTr="00A82263">
        <w:tc>
          <w:tcPr>
            <w:tcW w:w="15559" w:type="dxa"/>
            <w:shd w:val="clear" w:color="auto" w:fill="FFFFFF" w:themeFill="background1"/>
          </w:tcPr>
          <w:p w14:paraId="74B4236D" w14:textId="61DD59A9" w:rsidR="003168AB" w:rsidRDefault="003168AB" w:rsidP="006A03A7">
            <w:pPr>
              <w:tabs>
                <w:tab w:val="left" w:pos="567"/>
                <w:tab w:val="left" w:pos="709"/>
                <w:tab w:val="left" w:pos="993"/>
              </w:tabs>
              <w:spacing w:after="0"/>
              <w:ind w:firstLine="284"/>
            </w:pPr>
            <w:r w:rsidRPr="006A104B">
              <w:rPr>
                <w:b/>
                <w:u w:val="single"/>
              </w:rPr>
              <w:lastRenderedPageBreak/>
              <w:t>Модератор:</w:t>
            </w:r>
            <w:r w:rsidRPr="006500BA">
              <w:rPr>
                <w:b/>
              </w:rPr>
              <w:t xml:space="preserve"> </w:t>
            </w:r>
            <w:r w:rsidRPr="006500BA">
              <w:t>Мирошниченко Е.В., заведующий кафедрой методики профессионального образования и профессионального обучения ГБУ ДПО ИРПО</w:t>
            </w:r>
          </w:p>
          <w:p w14:paraId="6FC3E305" w14:textId="53B86027" w:rsidR="003E70AA" w:rsidRPr="006500BA" w:rsidRDefault="003E70AA" w:rsidP="006A03A7">
            <w:pPr>
              <w:tabs>
                <w:tab w:val="left" w:pos="567"/>
                <w:tab w:val="left" w:pos="709"/>
                <w:tab w:val="left" w:pos="993"/>
              </w:tabs>
              <w:spacing w:after="0"/>
              <w:ind w:firstLine="284"/>
              <w:rPr>
                <w:b/>
              </w:rPr>
            </w:pPr>
            <w:proofErr w:type="spellStart"/>
            <w:r w:rsidRPr="003E70AA">
              <w:rPr>
                <w:b/>
                <w:bCs/>
                <w:u w:val="single"/>
              </w:rPr>
              <w:t>Сомодератор</w:t>
            </w:r>
            <w:proofErr w:type="spellEnd"/>
            <w:r w:rsidRPr="003E70AA">
              <w:rPr>
                <w:b/>
                <w:bCs/>
                <w:u w:val="single"/>
              </w:rPr>
              <w:t>:</w:t>
            </w:r>
            <w:r>
              <w:t xml:space="preserve"> </w:t>
            </w:r>
            <w:r w:rsidR="006A03A7">
              <w:tab/>
            </w:r>
            <w:proofErr w:type="spellStart"/>
            <w:r w:rsidRPr="003E70AA">
              <w:t>Жеренкова</w:t>
            </w:r>
            <w:proofErr w:type="spellEnd"/>
            <w:r w:rsidRPr="003E70AA">
              <w:t xml:space="preserve"> </w:t>
            </w:r>
            <w:r w:rsidR="006A03A7">
              <w:t>С.В.</w:t>
            </w:r>
            <w:r w:rsidRPr="003E70AA">
              <w:t>, заведующий центром методического сопровождения среднего профессионального образования</w:t>
            </w:r>
            <w:r w:rsidR="006A03A7">
              <w:t xml:space="preserve"> ГБУ ДПО ИРПО</w:t>
            </w:r>
          </w:p>
        </w:tc>
      </w:tr>
      <w:tr w:rsidR="003168AB" w:rsidRPr="006500BA" w14:paraId="3DBB08A0" w14:textId="77777777" w:rsidTr="00A82263">
        <w:tc>
          <w:tcPr>
            <w:tcW w:w="15559" w:type="dxa"/>
            <w:shd w:val="clear" w:color="auto" w:fill="FFFFFF" w:themeFill="background1"/>
          </w:tcPr>
          <w:p w14:paraId="316D008E" w14:textId="77777777" w:rsidR="003168AB" w:rsidRPr="006500BA" w:rsidRDefault="003168AB" w:rsidP="006A03A7">
            <w:pPr>
              <w:tabs>
                <w:tab w:val="left" w:pos="567"/>
                <w:tab w:val="left" w:pos="709"/>
                <w:tab w:val="left" w:pos="993"/>
              </w:tabs>
              <w:spacing w:after="0"/>
              <w:ind w:firstLine="284"/>
              <w:rPr>
                <w:b/>
              </w:rPr>
            </w:pPr>
            <w:r w:rsidRPr="006500BA">
              <w:rPr>
                <w:b/>
              </w:rPr>
              <w:t xml:space="preserve">Целевая аудитория: </w:t>
            </w:r>
            <w:r w:rsidRPr="006500BA">
              <w:t>Методисты, председатели цикловых (методических) комиссий, научно-педагогические и педагогические работники образовательных организаций среднего профессионального, дополнительного профессионального и высшего образования, работники образовательной сферы, которых интересуют направления работы студии</w:t>
            </w:r>
          </w:p>
        </w:tc>
      </w:tr>
      <w:tr w:rsidR="00A82263" w:rsidRPr="006500BA" w14:paraId="617A72E7" w14:textId="77777777" w:rsidTr="00A82263">
        <w:tc>
          <w:tcPr>
            <w:tcW w:w="15559" w:type="dxa"/>
            <w:shd w:val="clear" w:color="auto" w:fill="FFFFFF" w:themeFill="background1"/>
          </w:tcPr>
          <w:p w14:paraId="32C15498" w14:textId="34A1A8F9" w:rsidR="00A82263" w:rsidRPr="006500BA" w:rsidRDefault="00A82263" w:rsidP="00A82263">
            <w:pPr>
              <w:pStyle w:val="a7"/>
              <w:numPr>
                <w:ilvl w:val="0"/>
                <w:numId w:val="25"/>
              </w:numPr>
              <w:tabs>
                <w:tab w:val="left" w:pos="615"/>
                <w:tab w:val="left" w:pos="993"/>
              </w:tabs>
              <w:spacing w:after="0"/>
              <w:ind w:left="0" w:firstLine="284"/>
              <w:rPr>
                <w:b/>
              </w:rPr>
            </w:pPr>
            <w:r w:rsidRPr="00C30D2A">
              <w:rPr>
                <w:b/>
                <w:bCs/>
                <w:i/>
                <w:iCs/>
              </w:rPr>
              <w:t>Организация</w:t>
            </w:r>
            <w:r w:rsidRPr="00380D8B">
              <w:rPr>
                <w:b/>
                <w:bCs/>
                <w:i/>
                <w:iCs/>
                <w:shd w:val="clear" w:color="auto" w:fill="FFFFFF"/>
              </w:rPr>
              <w:t xml:space="preserve"> системы профессиональной ориентации молодежи как проблема работы региональных инновационных площадок на базе ПОО Челябинской области»</w:t>
            </w:r>
            <w:r>
              <w:rPr>
                <w:b/>
                <w:bCs/>
                <w:i/>
                <w:iCs/>
                <w:shd w:val="clear" w:color="auto" w:fill="FFFFFF"/>
              </w:rPr>
              <w:t>,</w:t>
            </w:r>
            <w:r w:rsidRPr="00BA6B70">
              <w:rPr>
                <w:shd w:val="clear" w:color="auto" w:fill="FFFFFF"/>
              </w:rPr>
              <w:t xml:space="preserve"> Истомина В</w:t>
            </w:r>
            <w:r>
              <w:rPr>
                <w:shd w:val="clear" w:color="auto" w:fill="FFFFFF"/>
              </w:rPr>
              <w:t>.</w:t>
            </w:r>
            <w:r w:rsidRPr="00BA6B70">
              <w:rPr>
                <w:shd w:val="clear" w:color="auto" w:fill="FFFFFF"/>
              </w:rPr>
              <w:t>В</w:t>
            </w:r>
            <w:r>
              <w:rPr>
                <w:shd w:val="clear" w:color="auto" w:fill="FFFFFF"/>
              </w:rPr>
              <w:t>.,</w:t>
            </w:r>
            <w:r w:rsidRPr="00BA6B70">
              <w:rPr>
                <w:shd w:val="clear" w:color="auto" w:fill="FFFFFF"/>
              </w:rPr>
              <w:t xml:space="preserve"> заведующ</w:t>
            </w:r>
            <w:r>
              <w:rPr>
                <w:shd w:val="clear" w:color="auto" w:fill="FFFFFF"/>
              </w:rPr>
              <w:t xml:space="preserve">ий </w:t>
            </w:r>
            <w:r w:rsidRPr="00BA6B70">
              <w:rPr>
                <w:shd w:val="clear" w:color="auto" w:fill="FFFFFF"/>
              </w:rPr>
              <w:t xml:space="preserve">кафедрой </w:t>
            </w:r>
            <w:r>
              <w:rPr>
                <w:shd w:val="clear" w:color="auto" w:fill="FFFFFF"/>
              </w:rPr>
              <w:t>«</w:t>
            </w:r>
            <w:r w:rsidRPr="00BA6B70">
              <w:rPr>
                <w:shd w:val="clear" w:color="auto" w:fill="FFFFFF"/>
              </w:rPr>
              <w:t>Развитие образовательной системы</w:t>
            </w:r>
            <w:r>
              <w:rPr>
                <w:shd w:val="clear" w:color="auto" w:fill="FFFFFF"/>
              </w:rPr>
              <w:t>»</w:t>
            </w:r>
            <w:r w:rsidRPr="00BA6B70">
              <w:rPr>
                <w:shd w:val="clear" w:color="auto" w:fill="FFFFFF"/>
              </w:rPr>
              <w:t xml:space="preserve"> ГБУ ДПО </w:t>
            </w:r>
            <w:r>
              <w:rPr>
                <w:shd w:val="clear" w:color="auto" w:fill="FFFFFF"/>
              </w:rPr>
              <w:t>«</w:t>
            </w:r>
            <w:r w:rsidRPr="00BA6B70">
              <w:rPr>
                <w:shd w:val="clear" w:color="auto" w:fill="FFFFFF"/>
              </w:rPr>
              <w:t>Челябинский институт развития профессионального образования</w:t>
            </w:r>
            <w:r>
              <w:rPr>
                <w:shd w:val="clear" w:color="auto" w:fill="FFFFFF"/>
              </w:rPr>
              <w:t xml:space="preserve">», </w:t>
            </w:r>
            <w:r w:rsidR="006A03A7">
              <w:rPr>
                <w:shd w:val="clear" w:color="auto" w:fill="FFFFFF"/>
              </w:rPr>
              <w:t xml:space="preserve">кандидат </w:t>
            </w:r>
            <w:proofErr w:type="spellStart"/>
            <w:r w:rsidR="006A03A7">
              <w:rPr>
                <w:shd w:val="clear" w:color="auto" w:fill="FFFFFF"/>
              </w:rPr>
              <w:t>педагогичских</w:t>
            </w:r>
            <w:proofErr w:type="spellEnd"/>
            <w:r w:rsidRPr="00BA6B70">
              <w:rPr>
                <w:shd w:val="clear" w:color="auto" w:fill="FFFFFF"/>
              </w:rPr>
              <w:t xml:space="preserve"> наук, доцент</w:t>
            </w:r>
          </w:p>
          <w:p w14:paraId="3DD70BCF" w14:textId="71D8C6E9" w:rsidR="00A82263" w:rsidRPr="00A82263" w:rsidRDefault="00A82263" w:rsidP="00A82263">
            <w:pPr>
              <w:pStyle w:val="a7"/>
              <w:numPr>
                <w:ilvl w:val="0"/>
                <w:numId w:val="25"/>
              </w:numPr>
              <w:tabs>
                <w:tab w:val="left" w:pos="615"/>
                <w:tab w:val="left" w:pos="993"/>
              </w:tabs>
              <w:spacing w:after="0"/>
              <w:ind w:left="0" w:firstLine="284"/>
              <w:rPr>
                <w:b/>
                <w:bCs/>
                <w:i/>
                <w:iCs/>
                <w:shd w:val="clear" w:color="auto" w:fill="FFFFFF"/>
              </w:rPr>
            </w:pPr>
            <w:r w:rsidRPr="00BF25B9">
              <w:rPr>
                <w:b/>
                <w:i/>
              </w:rPr>
              <w:t>Эффективный</w:t>
            </w:r>
            <w:r w:rsidRPr="00380D8B">
              <w:rPr>
                <w:b/>
                <w:bCs/>
                <w:i/>
                <w:iCs/>
              </w:rPr>
              <w:t xml:space="preserve"> образовательный механизм при решении задач подготовки кадров</w:t>
            </w:r>
            <w:r>
              <w:rPr>
                <w:b/>
                <w:bCs/>
                <w:i/>
                <w:iCs/>
              </w:rPr>
              <w:t>,</w:t>
            </w:r>
            <w:r w:rsidRPr="00380D8B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A6B70">
              <w:t>Афонин</w:t>
            </w:r>
            <w:proofErr w:type="spellEnd"/>
            <w:r w:rsidRPr="00BA6B70">
              <w:t xml:space="preserve"> К.Ю., руководитель центра и</w:t>
            </w:r>
            <w:r>
              <w:t xml:space="preserve"> </w:t>
            </w:r>
            <w:r w:rsidRPr="00BA6B70">
              <w:t>координации опережаю</w:t>
            </w:r>
            <w:r w:rsidR="006A03A7">
              <w:t>щей профессиональной подготовки</w:t>
            </w:r>
            <w:r>
              <w:t xml:space="preserve"> </w:t>
            </w:r>
            <w:r w:rsidRPr="00BA6B70">
              <w:rPr>
                <w:shd w:val="clear" w:color="auto" w:fill="FFFFFF"/>
              </w:rPr>
              <w:t>ФГБОУ ДПО ИРПО</w:t>
            </w:r>
          </w:p>
          <w:p w14:paraId="7DECCDB3" w14:textId="77777777" w:rsidR="00A82263" w:rsidRPr="00380D8B" w:rsidRDefault="00A82263" w:rsidP="00A82263">
            <w:pPr>
              <w:pStyle w:val="a7"/>
              <w:numPr>
                <w:ilvl w:val="0"/>
                <w:numId w:val="25"/>
              </w:numPr>
              <w:tabs>
                <w:tab w:val="left" w:pos="615"/>
                <w:tab w:val="left" w:pos="993"/>
              </w:tabs>
              <w:spacing w:after="0"/>
              <w:ind w:left="0" w:firstLine="284"/>
              <w:rPr>
                <w:b/>
                <w:bCs/>
                <w:i/>
                <w:iCs/>
                <w:shd w:val="clear" w:color="auto" w:fill="FFFFFF"/>
              </w:rPr>
            </w:pPr>
            <w:r w:rsidRPr="00C30D2A">
              <w:rPr>
                <w:b/>
                <w:bCs/>
                <w:i/>
                <w:iCs/>
              </w:rPr>
              <w:t>Федеральный</w:t>
            </w:r>
            <w:r w:rsidRPr="00380D8B">
              <w:rPr>
                <w:b/>
                <w:bCs/>
                <w:i/>
                <w:iCs/>
                <w:shd w:val="clear" w:color="auto" w:fill="FFFFFF"/>
              </w:rPr>
              <w:t xml:space="preserve"> проект «</w:t>
            </w:r>
            <w:proofErr w:type="spellStart"/>
            <w:r w:rsidRPr="00380D8B">
              <w:rPr>
                <w:b/>
                <w:bCs/>
                <w:i/>
                <w:iCs/>
                <w:shd w:val="clear" w:color="auto" w:fill="FFFFFF"/>
              </w:rPr>
              <w:t>Профессионалитет</w:t>
            </w:r>
            <w:proofErr w:type="spellEnd"/>
            <w:r w:rsidRPr="00380D8B">
              <w:rPr>
                <w:b/>
                <w:bCs/>
                <w:i/>
                <w:iCs/>
                <w:shd w:val="clear" w:color="auto" w:fill="FFFFFF"/>
              </w:rPr>
              <w:t>»: особенности реализации и перспективы развития</w:t>
            </w:r>
            <w:r>
              <w:rPr>
                <w:b/>
                <w:bCs/>
                <w:i/>
                <w:iCs/>
                <w:shd w:val="clear" w:color="auto" w:fill="FFFFFF"/>
              </w:rPr>
              <w:t>,</w:t>
            </w:r>
            <w:r w:rsidRPr="00380D8B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BA6B70">
              <w:rPr>
                <w:shd w:val="clear" w:color="auto" w:fill="FFFFFF"/>
              </w:rPr>
              <w:t>Соколов А</w:t>
            </w:r>
            <w:r>
              <w:rPr>
                <w:shd w:val="clear" w:color="auto" w:fill="FFFFFF"/>
              </w:rPr>
              <w:t>.</w:t>
            </w:r>
            <w:r w:rsidRPr="00BA6B70">
              <w:rPr>
                <w:shd w:val="clear" w:color="auto" w:fill="FFFFFF"/>
              </w:rPr>
              <w:t>С</w:t>
            </w:r>
            <w:r>
              <w:rPr>
                <w:shd w:val="clear" w:color="auto" w:fill="FFFFFF"/>
              </w:rPr>
              <w:t>.,</w:t>
            </w:r>
            <w:r w:rsidRPr="00BA6B70">
              <w:rPr>
                <w:shd w:val="clear" w:color="auto" w:fill="FFFFFF"/>
              </w:rPr>
              <w:t xml:space="preserve"> начальник отдела координации отраслевого взаимодействия </w:t>
            </w:r>
            <w:r w:rsidRPr="00177CE0">
              <w:rPr>
                <w:shd w:val="clear" w:color="auto" w:fill="FFFFFF"/>
              </w:rPr>
              <w:t>ФГБОУ ДПО ИРПО</w:t>
            </w:r>
          </w:p>
          <w:p w14:paraId="009C5380" w14:textId="2CCA0FB7" w:rsidR="00A82263" w:rsidRPr="00380D8B" w:rsidRDefault="00A82263" w:rsidP="00A82263">
            <w:pPr>
              <w:pStyle w:val="a7"/>
              <w:numPr>
                <w:ilvl w:val="0"/>
                <w:numId w:val="25"/>
              </w:numPr>
              <w:tabs>
                <w:tab w:val="left" w:pos="615"/>
                <w:tab w:val="left" w:pos="993"/>
              </w:tabs>
              <w:spacing w:after="0"/>
              <w:ind w:left="0" w:firstLine="284"/>
              <w:rPr>
                <w:b/>
                <w:bCs/>
                <w:i/>
                <w:iCs/>
                <w:shd w:val="clear" w:color="auto" w:fill="FFFFFF"/>
              </w:rPr>
            </w:pPr>
            <w:r w:rsidRPr="00380D8B">
              <w:rPr>
                <w:b/>
                <w:bCs/>
                <w:i/>
                <w:iCs/>
              </w:rPr>
              <w:t xml:space="preserve">Демонстрационный экзамен – элемент качественного изменения профессиональной подготовки </w:t>
            </w:r>
            <w:proofErr w:type="gramStart"/>
            <w:r w:rsidRPr="00380D8B">
              <w:rPr>
                <w:b/>
                <w:bCs/>
                <w:i/>
                <w:iCs/>
              </w:rPr>
              <w:t>обучающихся</w:t>
            </w:r>
            <w:proofErr w:type="gramEnd"/>
            <w:r w:rsidRPr="00380D8B">
              <w:rPr>
                <w:b/>
                <w:bCs/>
                <w:i/>
                <w:iCs/>
              </w:rPr>
              <w:t xml:space="preserve"> по образовательным стандартам нового поколения</w:t>
            </w:r>
            <w:r>
              <w:rPr>
                <w:b/>
                <w:bCs/>
                <w:i/>
                <w:iCs/>
              </w:rPr>
              <w:t>,</w:t>
            </w:r>
            <w:r w:rsidRPr="00BA6B70">
              <w:t xml:space="preserve"> Каминский Д</w:t>
            </w:r>
            <w:r>
              <w:t>.</w:t>
            </w:r>
            <w:r w:rsidRPr="00BA6B70">
              <w:t>О</w:t>
            </w:r>
            <w:r>
              <w:t>.,</w:t>
            </w:r>
            <w:r w:rsidRPr="00BA6B70">
              <w:t xml:space="preserve"> </w:t>
            </w:r>
            <w:r>
              <w:t>з</w:t>
            </w:r>
            <w:r w:rsidRPr="00BA6B70">
              <w:t>аместит</w:t>
            </w:r>
            <w:r w:rsidR="006A03A7">
              <w:t xml:space="preserve">ель директора </w:t>
            </w:r>
            <w:r w:rsidRPr="00BA6B70">
              <w:t xml:space="preserve">ГБПОУ </w:t>
            </w:r>
            <w:r>
              <w:t>«</w:t>
            </w:r>
            <w:proofErr w:type="spellStart"/>
            <w:r w:rsidRPr="00BA6B70">
              <w:t>Горловский</w:t>
            </w:r>
            <w:proofErr w:type="spellEnd"/>
            <w:r w:rsidRPr="00BA6B70">
              <w:t xml:space="preserve"> колледж городского хозяйства</w:t>
            </w:r>
            <w:r>
              <w:t>»</w:t>
            </w:r>
          </w:p>
          <w:p w14:paraId="083C1891" w14:textId="7C7E08F5" w:rsidR="00A82263" w:rsidRPr="00380D8B" w:rsidRDefault="00A82263" w:rsidP="00A82263">
            <w:pPr>
              <w:pStyle w:val="a7"/>
              <w:numPr>
                <w:ilvl w:val="0"/>
                <w:numId w:val="25"/>
              </w:numPr>
              <w:tabs>
                <w:tab w:val="left" w:pos="615"/>
                <w:tab w:val="left" w:pos="993"/>
              </w:tabs>
              <w:spacing w:after="0"/>
              <w:ind w:left="0" w:firstLine="284"/>
              <w:rPr>
                <w:b/>
                <w:bCs/>
                <w:i/>
                <w:iCs/>
              </w:rPr>
            </w:pPr>
            <w:r w:rsidRPr="00380D8B">
              <w:rPr>
                <w:b/>
                <w:bCs/>
                <w:i/>
                <w:iCs/>
              </w:rPr>
              <w:t>Методическое, организационно-техническое и информационное обеспечение демонстрационного экзамена как основной формы оценки качества СПО, а также развитие и совершенствование системы оценки качества СПО</w:t>
            </w:r>
            <w:r>
              <w:rPr>
                <w:b/>
                <w:bCs/>
                <w:i/>
                <w:iCs/>
              </w:rPr>
              <w:t>,</w:t>
            </w:r>
            <w:r w:rsidRPr="00380D8B">
              <w:rPr>
                <w:b/>
                <w:bCs/>
                <w:i/>
                <w:iCs/>
              </w:rPr>
              <w:t xml:space="preserve"> </w:t>
            </w:r>
            <w:r w:rsidRPr="00BA6B70">
              <w:t>Лейбов</w:t>
            </w:r>
            <w:r w:rsidR="006A03A7">
              <w:t> </w:t>
            </w:r>
            <w:r w:rsidRPr="00BA6B70">
              <w:t>А</w:t>
            </w:r>
            <w:r>
              <w:t>.</w:t>
            </w:r>
            <w:r w:rsidRPr="00BA6B70">
              <w:t>М</w:t>
            </w:r>
            <w:r>
              <w:t>., р</w:t>
            </w:r>
            <w:r w:rsidRPr="00BA6B70">
              <w:t xml:space="preserve">уководитель центра </w:t>
            </w:r>
            <w:r>
              <w:t xml:space="preserve">и </w:t>
            </w:r>
            <w:r w:rsidRPr="00BA6B70">
              <w:t>координации опережающей профессиональной подготовки</w:t>
            </w:r>
            <w:r>
              <w:t xml:space="preserve"> </w:t>
            </w:r>
            <w:r w:rsidRPr="00F20C5A">
              <w:rPr>
                <w:shd w:val="clear" w:color="auto" w:fill="FFFFFF"/>
              </w:rPr>
              <w:t>ФГБОУ ДПО ИРПО</w:t>
            </w:r>
          </w:p>
          <w:p w14:paraId="04871599" w14:textId="6839D42C" w:rsidR="00A82263" w:rsidRPr="00380D8B" w:rsidRDefault="00A82263" w:rsidP="00A82263">
            <w:pPr>
              <w:pStyle w:val="a7"/>
              <w:numPr>
                <w:ilvl w:val="0"/>
                <w:numId w:val="25"/>
              </w:numPr>
              <w:tabs>
                <w:tab w:val="left" w:pos="615"/>
                <w:tab w:val="left" w:pos="993"/>
              </w:tabs>
              <w:spacing w:after="0"/>
              <w:ind w:left="0" w:firstLine="284"/>
              <w:rPr>
                <w:b/>
                <w:bCs/>
                <w:i/>
                <w:iCs/>
              </w:rPr>
            </w:pPr>
            <w:r w:rsidRPr="00380D8B">
              <w:rPr>
                <w:b/>
                <w:bCs/>
                <w:i/>
                <w:iCs/>
              </w:rPr>
              <w:t>Современные методы и технологии обучения общеобразовательной дисциплины информатика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380D8B">
              <w:rPr>
                <w:b/>
                <w:bCs/>
                <w:i/>
                <w:iCs/>
              </w:rPr>
              <w:t xml:space="preserve">в системе среднего </w:t>
            </w:r>
            <w:r w:rsidRPr="00380D8B">
              <w:rPr>
                <w:b/>
                <w:bCs/>
                <w:i/>
                <w:iCs/>
              </w:rPr>
              <w:lastRenderedPageBreak/>
              <w:t>профессионального образования</w:t>
            </w:r>
            <w:r>
              <w:rPr>
                <w:b/>
                <w:bCs/>
                <w:i/>
                <w:iCs/>
              </w:rPr>
              <w:t>,</w:t>
            </w:r>
            <w:r w:rsidRPr="00380D8B">
              <w:rPr>
                <w:b/>
                <w:bCs/>
                <w:i/>
                <w:iCs/>
              </w:rPr>
              <w:t xml:space="preserve"> </w:t>
            </w:r>
            <w:r w:rsidRPr="00BA6B70">
              <w:t xml:space="preserve">Костюченко </w:t>
            </w:r>
            <w:r w:rsidR="00475F61">
              <w:t>Л.М.</w:t>
            </w:r>
            <w:r>
              <w:t>, п</w:t>
            </w:r>
            <w:r w:rsidRPr="00BA6B70">
              <w:t>реподаватель</w:t>
            </w:r>
            <w:r>
              <w:t xml:space="preserve"> </w:t>
            </w:r>
            <w:r w:rsidRPr="00BA6B70">
              <w:t xml:space="preserve">ГБПОУ </w:t>
            </w:r>
            <w:r>
              <w:t>«</w:t>
            </w:r>
            <w:r w:rsidRPr="00BA6B70">
              <w:t>Донецкий транспортно-технологический колледж</w:t>
            </w:r>
            <w:r>
              <w:t>»</w:t>
            </w:r>
          </w:p>
          <w:p w14:paraId="4D543FEC" w14:textId="743C6AAC" w:rsidR="00A82263" w:rsidRPr="00475F61" w:rsidRDefault="00A82263" w:rsidP="00A82263">
            <w:pPr>
              <w:pStyle w:val="a7"/>
              <w:numPr>
                <w:ilvl w:val="0"/>
                <w:numId w:val="25"/>
              </w:numPr>
              <w:tabs>
                <w:tab w:val="left" w:pos="615"/>
                <w:tab w:val="left" w:pos="993"/>
              </w:tabs>
              <w:spacing w:after="0"/>
              <w:ind w:left="0" w:firstLine="284"/>
              <w:rPr>
                <w:b/>
                <w:bCs/>
                <w:i/>
                <w:iCs/>
              </w:rPr>
            </w:pPr>
            <w:r w:rsidRPr="00380D8B">
              <w:rPr>
                <w:b/>
                <w:bCs/>
                <w:i/>
                <w:iCs/>
              </w:rPr>
              <w:t xml:space="preserve">Опыт </w:t>
            </w:r>
            <w:r w:rsidRPr="00475F61">
              <w:rPr>
                <w:b/>
                <w:bCs/>
                <w:i/>
                <w:iCs/>
              </w:rPr>
              <w:t xml:space="preserve">реализации и перспективы развития профессиональной ориентации обучающихся технических специальностей при изучении дисциплины </w:t>
            </w:r>
            <w:r w:rsidR="00475F61" w:rsidRPr="00475F61">
              <w:rPr>
                <w:b/>
                <w:bCs/>
                <w:i/>
                <w:iCs/>
              </w:rPr>
              <w:t>ОП.02 Т</w:t>
            </w:r>
            <w:r w:rsidRPr="00475F61">
              <w:rPr>
                <w:b/>
                <w:bCs/>
                <w:i/>
                <w:iCs/>
              </w:rPr>
              <w:t>ехническая механика,</w:t>
            </w:r>
            <w:r w:rsidRPr="00475F61">
              <w:t xml:space="preserve"> Мащенко Л.Г., преподаватель ГБПОУ «Донецкий транспортно-технологический колледж»</w:t>
            </w:r>
          </w:p>
          <w:p w14:paraId="34251ECF" w14:textId="2D32BB09" w:rsidR="00A82263" w:rsidRPr="00475F61" w:rsidRDefault="00A82263" w:rsidP="00A82263">
            <w:pPr>
              <w:pStyle w:val="a7"/>
              <w:numPr>
                <w:ilvl w:val="0"/>
                <w:numId w:val="25"/>
              </w:numPr>
              <w:tabs>
                <w:tab w:val="left" w:pos="615"/>
                <w:tab w:val="left" w:pos="993"/>
              </w:tabs>
              <w:spacing w:after="0"/>
              <w:ind w:left="0" w:firstLine="284"/>
              <w:rPr>
                <w:b/>
                <w:bCs/>
                <w:i/>
                <w:iCs/>
              </w:rPr>
            </w:pPr>
            <w:r w:rsidRPr="00475F61">
              <w:rPr>
                <w:b/>
                <w:bCs/>
                <w:i/>
                <w:iCs/>
              </w:rPr>
              <w:t>Функциональные</w:t>
            </w:r>
            <w:r w:rsidRPr="00475F61">
              <w:rPr>
                <w:b/>
                <w:bCs/>
                <w:i/>
                <w:iCs/>
                <w:shd w:val="clear" w:color="auto" w:fill="FFFFFF"/>
              </w:rPr>
              <w:t xml:space="preserve"> векторы наставничества в профессиональном образовании»,</w:t>
            </w:r>
            <w:r w:rsidRPr="00475F61">
              <w:rPr>
                <w:shd w:val="clear" w:color="auto" w:fill="FFFFFF"/>
              </w:rPr>
              <w:t xml:space="preserve"> Юсупова-</w:t>
            </w:r>
            <w:proofErr w:type="spellStart"/>
            <w:r w:rsidRPr="00475F61">
              <w:rPr>
                <w:shd w:val="clear" w:color="auto" w:fill="FFFFFF"/>
              </w:rPr>
              <w:t>Вельгорская</w:t>
            </w:r>
            <w:proofErr w:type="spellEnd"/>
            <w:r w:rsidRPr="00475F61">
              <w:rPr>
                <w:shd w:val="clear" w:color="auto" w:fill="FFFFFF"/>
              </w:rPr>
              <w:t xml:space="preserve"> Л.А.,</w:t>
            </w:r>
            <w:r w:rsidRPr="00475F61">
              <w:t xml:space="preserve"> зав</w:t>
            </w:r>
            <w:r w:rsidR="00475F61">
              <w:t>едующий</w:t>
            </w:r>
            <w:r w:rsidRPr="00475F61">
              <w:t xml:space="preserve"> методическим кабинетом ГПОУ «</w:t>
            </w:r>
            <w:proofErr w:type="spellStart"/>
            <w:r w:rsidRPr="00475F61">
              <w:t>Горловский</w:t>
            </w:r>
            <w:proofErr w:type="spellEnd"/>
            <w:r w:rsidRPr="00475F61">
              <w:t xml:space="preserve"> автотранспортный техникум» ГОУ ВПО «Донецкий национальный технический университет»</w:t>
            </w:r>
          </w:p>
          <w:p w14:paraId="2CB61CC5" w14:textId="1B6C9FF9" w:rsidR="00A82263" w:rsidRPr="006500BA" w:rsidRDefault="00A82263" w:rsidP="00A82263">
            <w:pPr>
              <w:pStyle w:val="a7"/>
              <w:numPr>
                <w:ilvl w:val="0"/>
                <w:numId w:val="25"/>
              </w:numPr>
              <w:tabs>
                <w:tab w:val="left" w:pos="615"/>
                <w:tab w:val="left" w:pos="993"/>
              </w:tabs>
              <w:spacing w:after="0"/>
              <w:ind w:left="0" w:firstLine="284"/>
              <w:rPr>
                <w:b/>
              </w:rPr>
            </w:pPr>
            <w:proofErr w:type="gramStart"/>
            <w:r w:rsidRPr="00475F61">
              <w:rPr>
                <w:b/>
                <w:bCs/>
                <w:i/>
                <w:iCs/>
              </w:rPr>
              <w:t>Методические подходы</w:t>
            </w:r>
            <w:proofErr w:type="gramEnd"/>
            <w:r w:rsidRPr="00475F61">
              <w:rPr>
                <w:b/>
                <w:bCs/>
                <w:i/>
                <w:iCs/>
              </w:rPr>
              <w:t xml:space="preserve"> формирования </w:t>
            </w:r>
            <w:r w:rsidRPr="00380D8B">
              <w:rPr>
                <w:b/>
                <w:bCs/>
                <w:i/>
                <w:iCs/>
              </w:rPr>
              <w:t>ц</w:t>
            </w:r>
            <w:r w:rsidR="00475F61">
              <w:rPr>
                <w:b/>
                <w:bCs/>
                <w:i/>
                <w:iCs/>
              </w:rPr>
              <w:t>ифровых компетенций обучающихся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380D8B">
              <w:rPr>
                <w:b/>
                <w:bCs/>
                <w:i/>
                <w:iCs/>
              </w:rPr>
              <w:t xml:space="preserve">при </w:t>
            </w:r>
            <w:r w:rsidRPr="00380D8B">
              <w:rPr>
                <w:b/>
                <w:bCs/>
                <w:i/>
                <w:iCs/>
                <w:lang w:bidi="ru-RU"/>
              </w:rPr>
              <w:t xml:space="preserve">организации и проведении </w:t>
            </w:r>
            <w:r>
              <w:rPr>
                <w:b/>
                <w:bCs/>
                <w:i/>
                <w:iCs/>
                <w:lang w:bidi="ru-RU"/>
              </w:rPr>
              <w:t xml:space="preserve"> </w:t>
            </w:r>
            <w:r w:rsidRPr="00380D8B">
              <w:rPr>
                <w:b/>
                <w:bCs/>
                <w:i/>
                <w:iCs/>
                <w:lang w:bidi="ru-RU"/>
              </w:rPr>
              <w:t>современного занятия/урока</w:t>
            </w:r>
            <w:r>
              <w:rPr>
                <w:b/>
                <w:bCs/>
                <w:i/>
                <w:iCs/>
                <w:lang w:bidi="ru-RU"/>
              </w:rPr>
              <w:t xml:space="preserve"> </w:t>
            </w:r>
            <w:r w:rsidRPr="00380D8B">
              <w:rPr>
                <w:b/>
                <w:bCs/>
                <w:i/>
                <w:iCs/>
                <w:lang w:bidi="ru-RU"/>
              </w:rPr>
              <w:t>в профессиональных образовательных организациях</w:t>
            </w:r>
            <w:r>
              <w:rPr>
                <w:b/>
                <w:bCs/>
                <w:i/>
                <w:iCs/>
                <w:lang w:bidi="ru-RU"/>
              </w:rPr>
              <w:t>,</w:t>
            </w:r>
            <w:r w:rsidRPr="00BA6B70">
              <w:t xml:space="preserve"> </w:t>
            </w:r>
            <w:proofErr w:type="spellStart"/>
            <w:r w:rsidRPr="00BA6B70">
              <w:t>Смекалина</w:t>
            </w:r>
            <w:proofErr w:type="spellEnd"/>
            <w:r w:rsidRPr="00BA6B70">
              <w:t xml:space="preserve"> Л</w:t>
            </w:r>
            <w:r>
              <w:t>.</w:t>
            </w:r>
            <w:r w:rsidRPr="00BA6B70">
              <w:t>А</w:t>
            </w:r>
            <w:r>
              <w:t>., м</w:t>
            </w:r>
            <w:r w:rsidRPr="00BA6B70">
              <w:t>етодист учебно-методического отдела профессионального образования ГБУ ДПО ИРПО</w:t>
            </w:r>
          </w:p>
        </w:tc>
      </w:tr>
    </w:tbl>
    <w:p w14:paraId="6D03DCF1" w14:textId="77777777" w:rsidR="009F3EA2" w:rsidRDefault="009F3EA2" w:rsidP="009F3EA2">
      <w:pPr>
        <w:tabs>
          <w:tab w:val="left" w:pos="567"/>
          <w:tab w:val="left" w:pos="993"/>
        </w:tabs>
        <w:spacing w:after="0"/>
        <w:ind w:firstLine="284"/>
        <w:jc w:val="left"/>
      </w:pPr>
    </w:p>
    <w:p w14:paraId="3EF11CC2" w14:textId="443FDC78" w:rsidR="003168AB" w:rsidRDefault="009F3EA2" w:rsidP="009F3EA2">
      <w:pPr>
        <w:tabs>
          <w:tab w:val="left" w:pos="567"/>
          <w:tab w:val="left" w:pos="993"/>
        </w:tabs>
        <w:spacing w:after="0"/>
        <w:ind w:firstLine="284"/>
        <w:jc w:val="left"/>
        <w:rPr>
          <w:b/>
          <w:bCs/>
        </w:rPr>
      </w:pPr>
      <w:r w:rsidRPr="00083EDE">
        <w:t xml:space="preserve">Начало: </w:t>
      </w:r>
      <w:r w:rsidR="00E35605">
        <w:t>11</w:t>
      </w:r>
      <w:r w:rsidRPr="00083EDE">
        <w:t>.00</w:t>
      </w:r>
    </w:p>
    <w:tbl>
      <w:tblPr>
        <w:tblStyle w:val="a3"/>
        <w:tblpPr w:leftFromText="180" w:rightFromText="180" w:vertAnchor="text" w:tblpY="1"/>
        <w:tblOverlap w:val="never"/>
        <w:tblW w:w="155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9"/>
      </w:tblGrid>
      <w:tr w:rsidR="003168AB" w:rsidRPr="006500BA" w14:paraId="39597753" w14:textId="77777777" w:rsidTr="002E4DF5">
        <w:tc>
          <w:tcPr>
            <w:tcW w:w="15559" w:type="dxa"/>
            <w:shd w:val="clear" w:color="auto" w:fill="D9D9D9" w:themeFill="background1" w:themeFillShade="D9"/>
          </w:tcPr>
          <w:p w14:paraId="01B5DFDB" w14:textId="77777777" w:rsidR="003168AB" w:rsidRPr="006500BA" w:rsidRDefault="003168AB" w:rsidP="00B07B9E">
            <w:pPr>
              <w:tabs>
                <w:tab w:val="left" w:pos="567"/>
                <w:tab w:val="left" w:pos="709"/>
                <w:tab w:val="left" w:pos="993"/>
              </w:tabs>
              <w:spacing w:after="0"/>
              <w:ind w:firstLine="284"/>
              <w:jc w:val="center"/>
              <w:rPr>
                <w:b/>
              </w:rPr>
            </w:pPr>
            <w:r w:rsidRPr="006500BA">
              <w:rPr>
                <w:b/>
              </w:rPr>
              <w:t>СТУДИЯ «ОРГАНИЗАЦИОННО-УПРАВЛЕНЧЕСКИЕ МЕХАНИЗМЫ СОВЕРШЕНСТВОВАНИЯ БЕЗОПАСНОГО ОБРАЗОВАТЕЛЬНОГО ПРОСТРАНСТВА В ОБРАЗОВАТЕЛЬНЫХ ОРГАНИЗАЦИЯХ СРЕДНЕГО ПРОФЕССИОНАЛЬНОГО ОБРАЗОВАНИЯ»</w:t>
            </w:r>
          </w:p>
        </w:tc>
      </w:tr>
      <w:tr w:rsidR="003168AB" w:rsidRPr="006500BA" w14:paraId="169786DC" w14:textId="77777777" w:rsidTr="002E4DF5">
        <w:tc>
          <w:tcPr>
            <w:tcW w:w="15559" w:type="dxa"/>
            <w:shd w:val="clear" w:color="auto" w:fill="FFFFFF" w:themeFill="background1"/>
          </w:tcPr>
          <w:p w14:paraId="12EFDA54" w14:textId="3EB41B56" w:rsidR="003168AB" w:rsidRPr="006500BA" w:rsidRDefault="003168AB" w:rsidP="00E35605">
            <w:pPr>
              <w:tabs>
                <w:tab w:val="left" w:pos="567"/>
                <w:tab w:val="left" w:pos="993"/>
              </w:tabs>
              <w:spacing w:after="0"/>
              <w:ind w:firstLine="284"/>
              <w:rPr>
                <w:b/>
              </w:rPr>
            </w:pPr>
            <w:r w:rsidRPr="006500BA">
              <w:t xml:space="preserve">Формирование </w:t>
            </w:r>
            <w:proofErr w:type="gramStart"/>
            <w:r w:rsidRPr="006500BA">
              <w:t>риск-ориентированного</w:t>
            </w:r>
            <w:proofErr w:type="gramEnd"/>
            <w:r w:rsidRPr="006500BA">
              <w:t xml:space="preserve"> мышл</w:t>
            </w:r>
            <w:r w:rsidR="00475F61">
              <w:t>ения у будущих специалистов в ПО</w:t>
            </w:r>
            <w:r w:rsidRPr="006500BA">
              <w:t xml:space="preserve">О </w:t>
            </w:r>
            <w:r w:rsidR="00475F61">
              <w:t xml:space="preserve">системы </w:t>
            </w:r>
            <w:r w:rsidRPr="006500BA">
              <w:t xml:space="preserve">СПО. Социально-педагогическое сопровождение </w:t>
            </w:r>
            <w:proofErr w:type="gramStart"/>
            <w:r w:rsidRPr="006500BA">
              <w:t>развития безопасной жизнедеятельности обучающихся профессиональных образовательных организаций системы среднего профессионального образования</w:t>
            </w:r>
            <w:proofErr w:type="gramEnd"/>
            <w:r w:rsidRPr="006500BA">
              <w:t xml:space="preserve">. Непрерывное развитие профессиональной компетенции педагога как фактор развития безопасного </w:t>
            </w:r>
            <w:proofErr w:type="spellStart"/>
            <w:r w:rsidRPr="006500BA">
              <w:t>здоровьесберегающего</w:t>
            </w:r>
            <w:proofErr w:type="spellEnd"/>
            <w:r w:rsidRPr="006500BA">
              <w:t xml:space="preserve"> образовательного пространства. Формирование здорового образа жизни в дискурсе культуры здоровья. </w:t>
            </w:r>
            <w:proofErr w:type="gramStart"/>
            <w:r w:rsidRPr="006500BA">
              <w:t>Формирование безопасной модели поведения, как стиля жизни у обучающихся ПОО СПО в современных условиях;</w:t>
            </w:r>
            <w:r w:rsidR="00E35605">
              <w:t xml:space="preserve"> </w:t>
            </w:r>
            <w:r w:rsidRPr="006500BA">
              <w:t>пропаганда культуры безопасности жизнедеятельности и охраны труда для всех участников образовательного процесса в профессиональных образовательных организациях системы СПО</w:t>
            </w:r>
            <w:proofErr w:type="gramEnd"/>
          </w:p>
        </w:tc>
      </w:tr>
      <w:tr w:rsidR="003168AB" w:rsidRPr="006500BA" w14:paraId="57B36773" w14:textId="77777777" w:rsidTr="002E4DF5">
        <w:tc>
          <w:tcPr>
            <w:tcW w:w="15559" w:type="dxa"/>
            <w:shd w:val="clear" w:color="auto" w:fill="FFFFFF" w:themeFill="background1"/>
          </w:tcPr>
          <w:p w14:paraId="01BA91E5" w14:textId="4703264C" w:rsidR="003168AB" w:rsidRDefault="003168AB" w:rsidP="00475F61">
            <w:pPr>
              <w:tabs>
                <w:tab w:val="left" w:pos="567"/>
                <w:tab w:val="left" w:pos="709"/>
                <w:tab w:val="left" w:pos="993"/>
              </w:tabs>
              <w:spacing w:after="0"/>
              <w:ind w:firstLine="284"/>
            </w:pPr>
            <w:r w:rsidRPr="006A104B">
              <w:rPr>
                <w:b/>
                <w:u w:val="single"/>
              </w:rPr>
              <w:t>Модератор:</w:t>
            </w:r>
            <w:r w:rsidRPr="006500BA">
              <w:rPr>
                <w:b/>
              </w:rPr>
              <w:t xml:space="preserve"> </w:t>
            </w:r>
            <w:proofErr w:type="spellStart"/>
            <w:r w:rsidRPr="006500BA">
              <w:rPr>
                <w:color w:val="000000"/>
              </w:rPr>
              <w:t>Повещенко</w:t>
            </w:r>
            <w:proofErr w:type="spellEnd"/>
            <w:r w:rsidRPr="006500BA">
              <w:rPr>
                <w:color w:val="000000"/>
              </w:rPr>
              <w:t xml:space="preserve"> О. В., </w:t>
            </w:r>
            <w:proofErr w:type="spellStart"/>
            <w:r w:rsidRPr="006500BA">
              <w:rPr>
                <w:color w:val="000000"/>
              </w:rPr>
              <w:t>и.о</w:t>
            </w:r>
            <w:proofErr w:type="spellEnd"/>
            <w:r w:rsidRPr="006500BA">
              <w:rPr>
                <w:color w:val="000000"/>
              </w:rPr>
              <w:t xml:space="preserve">. заведующего кафедрой образовательных технологий и безопасности жизнедеятельности </w:t>
            </w:r>
            <w:r w:rsidRPr="006500BA">
              <w:t>ГБУ ДПО ИРПО</w:t>
            </w:r>
          </w:p>
          <w:p w14:paraId="4E1D5E31" w14:textId="40C29607" w:rsidR="003E70AA" w:rsidRPr="006500BA" w:rsidRDefault="003E70AA" w:rsidP="00475F61">
            <w:pPr>
              <w:tabs>
                <w:tab w:val="left" w:pos="567"/>
                <w:tab w:val="left" w:pos="709"/>
                <w:tab w:val="left" w:pos="993"/>
              </w:tabs>
              <w:spacing w:after="0"/>
              <w:ind w:firstLine="284"/>
              <w:jc w:val="left"/>
              <w:rPr>
                <w:b/>
              </w:rPr>
            </w:pPr>
            <w:proofErr w:type="spellStart"/>
            <w:r w:rsidRPr="003E70AA">
              <w:rPr>
                <w:b/>
                <w:u w:val="single"/>
              </w:rPr>
              <w:t>Сомодератор</w:t>
            </w:r>
            <w:proofErr w:type="spellEnd"/>
            <w:r w:rsidRPr="003E70AA">
              <w:rPr>
                <w:b/>
                <w:u w:val="single"/>
              </w:rPr>
              <w:t>:</w:t>
            </w:r>
            <w:r w:rsidR="00B311B2" w:rsidRPr="00B311B2">
              <w:rPr>
                <w:b/>
              </w:rPr>
              <w:tab/>
            </w:r>
            <w:proofErr w:type="spellStart"/>
            <w:r w:rsidRPr="003E70AA">
              <w:rPr>
                <w:bCs/>
              </w:rPr>
              <w:t>Мечева</w:t>
            </w:r>
            <w:proofErr w:type="spellEnd"/>
            <w:r w:rsidRPr="003E70AA">
              <w:rPr>
                <w:bCs/>
              </w:rPr>
              <w:t xml:space="preserve"> </w:t>
            </w:r>
            <w:r w:rsidR="00475F61">
              <w:rPr>
                <w:bCs/>
              </w:rPr>
              <w:t>С.Г.</w:t>
            </w:r>
            <w:r w:rsidRPr="003E70AA">
              <w:rPr>
                <w:bCs/>
              </w:rPr>
              <w:t>, методист учебно-методического отдела профессионального образования</w:t>
            </w:r>
            <w:r w:rsidR="00475F61">
              <w:rPr>
                <w:bCs/>
              </w:rPr>
              <w:t xml:space="preserve"> </w:t>
            </w:r>
            <w:r w:rsidR="00475F61" w:rsidRPr="006500BA">
              <w:t xml:space="preserve"> ГБУ ДПО ИРПО</w:t>
            </w:r>
          </w:p>
        </w:tc>
      </w:tr>
      <w:tr w:rsidR="003168AB" w:rsidRPr="006500BA" w14:paraId="14BDB793" w14:textId="77777777" w:rsidTr="002E4DF5">
        <w:tc>
          <w:tcPr>
            <w:tcW w:w="15559" w:type="dxa"/>
            <w:shd w:val="clear" w:color="auto" w:fill="FFFFFF" w:themeFill="background1"/>
          </w:tcPr>
          <w:p w14:paraId="189484F7" w14:textId="77777777" w:rsidR="003168AB" w:rsidRPr="006500BA" w:rsidRDefault="003168AB" w:rsidP="00B07B9E">
            <w:pPr>
              <w:tabs>
                <w:tab w:val="left" w:pos="567"/>
                <w:tab w:val="left" w:pos="709"/>
                <w:tab w:val="left" w:pos="993"/>
              </w:tabs>
              <w:spacing w:after="0"/>
              <w:ind w:firstLine="284"/>
              <w:jc w:val="left"/>
              <w:rPr>
                <w:b/>
              </w:rPr>
            </w:pPr>
            <w:r w:rsidRPr="006500BA">
              <w:rPr>
                <w:b/>
              </w:rPr>
              <w:t xml:space="preserve">Целевая аудитория: </w:t>
            </w:r>
            <w:r w:rsidRPr="006500BA">
              <w:rPr>
                <w:color w:val="000000"/>
              </w:rPr>
              <w:t xml:space="preserve">преподаватели дисциплин общепрофессионального и профессионального учебных циклов, мастера производственного обучения профессиональных образовательных организаций системы среднего профессионального образования, должностные лица и специалисты по охране труда образовательных организаций ДНР, другие заинтересованные </w:t>
            </w:r>
            <w:r w:rsidRPr="006500BA">
              <w:rPr>
                <w:color w:val="000000"/>
              </w:rPr>
              <w:lastRenderedPageBreak/>
              <w:t>лица</w:t>
            </w:r>
          </w:p>
        </w:tc>
      </w:tr>
      <w:tr w:rsidR="009F3EA2" w:rsidRPr="006500BA" w14:paraId="3A625A62" w14:textId="77777777" w:rsidTr="002E4DF5">
        <w:tc>
          <w:tcPr>
            <w:tcW w:w="15559" w:type="dxa"/>
            <w:shd w:val="clear" w:color="auto" w:fill="FFFFFF" w:themeFill="background1"/>
          </w:tcPr>
          <w:p w14:paraId="4BA18987" w14:textId="77777777" w:rsidR="006A78A4" w:rsidRPr="00380D8B" w:rsidRDefault="006A78A4" w:rsidP="006A78A4">
            <w:pPr>
              <w:pStyle w:val="a7"/>
              <w:numPr>
                <w:ilvl w:val="0"/>
                <w:numId w:val="25"/>
              </w:numPr>
              <w:tabs>
                <w:tab w:val="left" w:pos="615"/>
                <w:tab w:val="left" w:pos="993"/>
              </w:tabs>
              <w:spacing w:after="0"/>
              <w:ind w:left="0" w:firstLine="284"/>
              <w:rPr>
                <w:b/>
                <w:bCs/>
                <w:i/>
                <w:iCs/>
              </w:rPr>
            </w:pPr>
            <w:r w:rsidRPr="00380D8B">
              <w:rPr>
                <w:b/>
                <w:bCs/>
                <w:i/>
                <w:iCs/>
              </w:rPr>
              <w:lastRenderedPageBreak/>
              <w:t xml:space="preserve">Формирование </w:t>
            </w:r>
            <w:r w:rsidRPr="00E3070D">
              <w:rPr>
                <w:b/>
                <w:i/>
              </w:rPr>
              <w:t>безопасного</w:t>
            </w:r>
            <w:r w:rsidRPr="00380D8B">
              <w:rPr>
                <w:b/>
                <w:bCs/>
                <w:i/>
                <w:iCs/>
              </w:rPr>
              <w:t xml:space="preserve"> здорового образа жизни в дискурсе культуры здоровья</w:t>
            </w:r>
            <w:r>
              <w:rPr>
                <w:b/>
                <w:bCs/>
                <w:i/>
                <w:iCs/>
              </w:rPr>
              <w:t>,</w:t>
            </w:r>
            <w:r w:rsidRPr="00BA6B70">
              <w:t xml:space="preserve"> </w:t>
            </w:r>
            <w:proofErr w:type="spellStart"/>
            <w:r w:rsidRPr="00BA6B70">
              <w:t>Белоногин</w:t>
            </w:r>
            <w:proofErr w:type="spellEnd"/>
            <w:r w:rsidRPr="00BA6B70">
              <w:t xml:space="preserve"> А</w:t>
            </w:r>
            <w:r>
              <w:t>.</w:t>
            </w:r>
            <w:r w:rsidRPr="00BA6B70">
              <w:t>А</w:t>
            </w:r>
            <w:r>
              <w:t>.,</w:t>
            </w:r>
            <w:r w:rsidRPr="00BA6B70">
              <w:t xml:space="preserve"> преподаватель</w:t>
            </w:r>
            <w:r>
              <w:t xml:space="preserve"> ГБПОУ «</w:t>
            </w:r>
            <w:r w:rsidRPr="00BA6B70">
              <w:t>Комсомольский индустриальный техникум</w:t>
            </w:r>
            <w:r>
              <w:t>»</w:t>
            </w:r>
          </w:p>
          <w:p w14:paraId="0F25CC06" w14:textId="77777777" w:rsidR="006A78A4" w:rsidRPr="00380D8B" w:rsidRDefault="006A78A4" w:rsidP="006A78A4">
            <w:pPr>
              <w:pStyle w:val="a7"/>
              <w:numPr>
                <w:ilvl w:val="0"/>
                <w:numId w:val="25"/>
              </w:numPr>
              <w:tabs>
                <w:tab w:val="left" w:pos="615"/>
                <w:tab w:val="left" w:pos="993"/>
              </w:tabs>
              <w:spacing w:after="0"/>
              <w:ind w:left="0" w:firstLine="284"/>
              <w:rPr>
                <w:b/>
                <w:bCs/>
                <w:i/>
                <w:iCs/>
              </w:rPr>
            </w:pPr>
            <w:r w:rsidRPr="00380D8B">
              <w:rPr>
                <w:b/>
                <w:bCs/>
                <w:i/>
                <w:iCs/>
              </w:rPr>
              <w:t>Формирование здорового образа жизни на примере вовлечения студентов ГБПОУ «Донецкий профессионально-педагогический колледж» в проектную деятельность</w:t>
            </w:r>
            <w:r>
              <w:rPr>
                <w:b/>
                <w:bCs/>
                <w:i/>
                <w:iCs/>
              </w:rPr>
              <w:t>,</w:t>
            </w:r>
            <w:r w:rsidRPr="00BA6B70">
              <w:t xml:space="preserve"> </w:t>
            </w:r>
            <w:r w:rsidRPr="00E3070D">
              <w:t>Блохин О.В., преподаватель ГБПОУ «Донецкий профессионально-педагогический колледж», Красилова-Блохина С.Г. преподаватель ГБПОУ «Донецкий профессионально-педагогический колледж»</w:t>
            </w:r>
          </w:p>
          <w:p w14:paraId="3810BCB3" w14:textId="4F97A03E" w:rsidR="006A78A4" w:rsidRPr="00380D8B" w:rsidRDefault="006A78A4" w:rsidP="006A78A4">
            <w:pPr>
              <w:pStyle w:val="a7"/>
              <w:numPr>
                <w:ilvl w:val="0"/>
                <w:numId w:val="25"/>
              </w:numPr>
              <w:tabs>
                <w:tab w:val="left" w:pos="615"/>
                <w:tab w:val="left" w:pos="993"/>
              </w:tabs>
              <w:spacing w:after="0"/>
              <w:ind w:left="0" w:firstLine="284"/>
              <w:rPr>
                <w:rFonts w:eastAsia="Calibri"/>
                <w:b/>
                <w:bCs/>
                <w:i/>
                <w:iCs/>
                <w:caps/>
              </w:rPr>
            </w:pPr>
            <w:r w:rsidRPr="00380D8B">
              <w:rPr>
                <w:rFonts w:eastAsia="Calibri"/>
                <w:b/>
                <w:bCs/>
                <w:i/>
                <w:iCs/>
              </w:rPr>
              <w:t xml:space="preserve">Формирование </w:t>
            </w:r>
            <w:proofErr w:type="gramStart"/>
            <w:r w:rsidRPr="00380D8B">
              <w:rPr>
                <w:rFonts w:eastAsia="Calibri"/>
                <w:b/>
                <w:bCs/>
                <w:i/>
                <w:iCs/>
              </w:rPr>
              <w:t>риск-ориентированного</w:t>
            </w:r>
            <w:proofErr w:type="gramEnd"/>
            <w:r w:rsidRPr="00380D8B">
              <w:rPr>
                <w:rFonts w:eastAsia="Calibri"/>
                <w:b/>
                <w:bCs/>
                <w:i/>
                <w:iCs/>
              </w:rPr>
              <w:t xml:space="preserve"> мышления у будущих специалистов в профессиональных образовательных организациях системы среднего профессионального образования</w:t>
            </w:r>
            <w:r>
              <w:rPr>
                <w:rFonts w:eastAsia="Calibri"/>
                <w:b/>
                <w:bCs/>
                <w:i/>
                <w:iCs/>
              </w:rPr>
              <w:t>,</w:t>
            </w:r>
            <w:r w:rsidRPr="00BA6B70">
              <w:t xml:space="preserve"> </w:t>
            </w:r>
            <w:proofErr w:type="spellStart"/>
            <w:r w:rsidRPr="00BA6B70">
              <w:t>Букреева</w:t>
            </w:r>
            <w:proofErr w:type="spellEnd"/>
            <w:r w:rsidRPr="00BA6B70">
              <w:t xml:space="preserve"> С</w:t>
            </w:r>
            <w:r>
              <w:t>.</w:t>
            </w:r>
            <w:r w:rsidRPr="00BA6B70">
              <w:t>С</w:t>
            </w:r>
            <w:r>
              <w:t>.,</w:t>
            </w:r>
            <w:r w:rsidRPr="00BA6B70">
              <w:t xml:space="preserve"> преподаватель</w:t>
            </w:r>
            <w:r>
              <w:t xml:space="preserve"> </w:t>
            </w:r>
            <w:r w:rsidR="00475F61">
              <w:t>Автономной</w:t>
            </w:r>
            <w:r w:rsidRPr="00BA6B70">
              <w:t xml:space="preserve"> некоммерческ</w:t>
            </w:r>
            <w:r w:rsidR="00475F61">
              <w:t>ой профессиональной образовательной</w:t>
            </w:r>
            <w:r w:rsidRPr="00BA6B70">
              <w:t xml:space="preserve"> организаци</w:t>
            </w:r>
            <w:r w:rsidR="00475F61">
              <w:t>и</w:t>
            </w:r>
            <w:r w:rsidRPr="00BA6B70">
              <w:t xml:space="preserve"> </w:t>
            </w:r>
            <w:r>
              <w:t>«</w:t>
            </w:r>
            <w:r w:rsidRPr="00BA6B70">
              <w:t>Донецкий экономико-правовой кооперативный техникум имени Н.П.</w:t>
            </w:r>
            <w:r w:rsidR="00475F61">
              <w:t> </w:t>
            </w:r>
            <w:r w:rsidRPr="00BA6B70">
              <w:t xml:space="preserve"> </w:t>
            </w:r>
            <w:proofErr w:type="spellStart"/>
            <w:r w:rsidRPr="00BA6B70">
              <w:t>Баллина</w:t>
            </w:r>
            <w:proofErr w:type="spellEnd"/>
            <w:r>
              <w:t>»</w:t>
            </w:r>
          </w:p>
          <w:p w14:paraId="7523F38B" w14:textId="0B87CB81" w:rsidR="006A78A4" w:rsidRPr="00380D8B" w:rsidRDefault="006A78A4" w:rsidP="006A78A4">
            <w:pPr>
              <w:pStyle w:val="a7"/>
              <w:numPr>
                <w:ilvl w:val="0"/>
                <w:numId w:val="25"/>
              </w:numPr>
              <w:tabs>
                <w:tab w:val="left" w:pos="615"/>
                <w:tab w:val="left" w:pos="993"/>
              </w:tabs>
              <w:spacing w:after="0"/>
              <w:ind w:left="0" w:firstLine="284"/>
              <w:rPr>
                <w:b/>
                <w:bCs/>
                <w:i/>
                <w:iCs/>
              </w:rPr>
            </w:pPr>
            <w:r w:rsidRPr="00E3070D">
              <w:rPr>
                <w:b/>
                <w:i/>
              </w:rPr>
              <w:t>Формирование</w:t>
            </w:r>
            <w:r w:rsidRPr="00380D8B">
              <w:rPr>
                <w:b/>
                <w:bCs/>
                <w:i/>
                <w:iCs/>
              </w:rPr>
              <w:t xml:space="preserve"> безопасной модели поведения в процессе </w:t>
            </w:r>
            <w:proofErr w:type="gramStart"/>
            <w:r w:rsidRPr="00380D8B">
              <w:rPr>
                <w:b/>
                <w:bCs/>
                <w:i/>
                <w:iCs/>
              </w:rPr>
              <w:t>обучения студентов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380D8B">
              <w:rPr>
                <w:b/>
                <w:bCs/>
                <w:i/>
                <w:iCs/>
              </w:rPr>
              <w:t>по дисциплине</w:t>
            </w:r>
            <w:proofErr w:type="gramEnd"/>
            <w:r w:rsidRPr="00380D8B">
              <w:rPr>
                <w:b/>
                <w:bCs/>
                <w:i/>
                <w:iCs/>
              </w:rPr>
              <w:t xml:space="preserve"> микробиология</w:t>
            </w:r>
            <w:r>
              <w:rPr>
                <w:b/>
                <w:bCs/>
                <w:i/>
                <w:iCs/>
              </w:rPr>
              <w:t>,</w:t>
            </w:r>
            <w:r w:rsidRPr="00BA6B70">
              <w:t xml:space="preserve"> </w:t>
            </w:r>
            <w:proofErr w:type="spellStart"/>
            <w:r w:rsidRPr="00BA6B70">
              <w:t>Забродняя</w:t>
            </w:r>
            <w:proofErr w:type="spellEnd"/>
            <w:r w:rsidR="00475F61">
              <w:t> </w:t>
            </w:r>
            <w:r w:rsidRPr="00BA6B70">
              <w:t>В</w:t>
            </w:r>
            <w:r>
              <w:t>.</w:t>
            </w:r>
            <w:r w:rsidRPr="00BA6B70">
              <w:t>К</w:t>
            </w:r>
            <w:r>
              <w:t>.,</w:t>
            </w:r>
            <w:r w:rsidRPr="00BA6B70">
              <w:t xml:space="preserve"> преподаватель ГПОУ </w:t>
            </w:r>
            <w:r>
              <w:t>«</w:t>
            </w:r>
            <w:r w:rsidRPr="00BA6B70">
              <w:t>Донецкий медицинский колледж</w:t>
            </w:r>
            <w:r>
              <w:t>»</w:t>
            </w:r>
          </w:p>
          <w:p w14:paraId="7F431780" w14:textId="252B6484" w:rsidR="006A78A4" w:rsidRPr="00380D8B" w:rsidRDefault="009578C8" w:rsidP="006A78A4">
            <w:pPr>
              <w:pStyle w:val="a7"/>
              <w:numPr>
                <w:ilvl w:val="0"/>
                <w:numId w:val="25"/>
              </w:numPr>
              <w:tabs>
                <w:tab w:val="left" w:pos="615"/>
                <w:tab w:val="left" w:pos="993"/>
              </w:tabs>
              <w:spacing w:after="0"/>
              <w:ind w:left="0" w:firstLine="28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туальные</w:t>
            </w:r>
            <w:r w:rsidR="006A78A4" w:rsidRPr="00380D8B">
              <w:rPr>
                <w:b/>
                <w:bCs/>
                <w:i/>
                <w:iCs/>
              </w:rPr>
              <w:t xml:space="preserve"> вопрос</w:t>
            </w:r>
            <w:r>
              <w:rPr>
                <w:b/>
                <w:bCs/>
                <w:i/>
                <w:iCs/>
              </w:rPr>
              <w:t>ы</w:t>
            </w:r>
            <w:r w:rsidR="006A78A4" w:rsidRPr="00380D8B">
              <w:rPr>
                <w:b/>
                <w:bCs/>
                <w:i/>
                <w:iCs/>
              </w:rPr>
              <w:t xml:space="preserve"> организации безопасной образовательной среды</w:t>
            </w:r>
            <w:r w:rsidR="006A78A4">
              <w:rPr>
                <w:b/>
                <w:bCs/>
                <w:i/>
                <w:iCs/>
              </w:rPr>
              <w:t>,</w:t>
            </w:r>
            <w:r w:rsidR="006A78A4" w:rsidRPr="00BA6B70">
              <w:rPr>
                <w:color w:val="1A1A1A"/>
                <w:shd w:val="clear" w:color="auto" w:fill="FFFFFF"/>
              </w:rPr>
              <w:t xml:space="preserve"> Щетинина Е</w:t>
            </w:r>
            <w:r w:rsidR="006A78A4">
              <w:rPr>
                <w:color w:val="1A1A1A"/>
                <w:shd w:val="clear" w:color="auto" w:fill="FFFFFF"/>
              </w:rPr>
              <w:t>.</w:t>
            </w:r>
            <w:r w:rsidR="006A78A4" w:rsidRPr="00BA6B70">
              <w:rPr>
                <w:color w:val="1A1A1A"/>
                <w:shd w:val="clear" w:color="auto" w:fill="FFFFFF"/>
              </w:rPr>
              <w:t>В</w:t>
            </w:r>
            <w:r w:rsidR="006A78A4">
              <w:rPr>
                <w:color w:val="1A1A1A"/>
                <w:shd w:val="clear" w:color="auto" w:fill="FFFFFF"/>
              </w:rPr>
              <w:t>.,</w:t>
            </w:r>
            <w:r w:rsidR="006A78A4" w:rsidRPr="00BA6B70">
              <w:t xml:space="preserve"> руководитель научно-исследовательского центра мониторинга и профилактики деструктивных проявлений в образовательной среде Челябинск</w:t>
            </w:r>
            <w:r w:rsidR="006A78A4">
              <w:t>ого</w:t>
            </w:r>
            <w:r w:rsidR="006A78A4" w:rsidRPr="00BA6B70">
              <w:t xml:space="preserve"> институт развития профессионального образования</w:t>
            </w:r>
          </w:p>
          <w:p w14:paraId="4BE97B04" w14:textId="77777777" w:rsidR="006A78A4" w:rsidRDefault="006A78A4" w:rsidP="006A78A4">
            <w:pPr>
              <w:pStyle w:val="a7"/>
              <w:numPr>
                <w:ilvl w:val="0"/>
                <w:numId w:val="25"/>
              </w:numPr>
              <w:tabs>
                <w:tab w:val="left" w:pos="615"/>
                <w:tab w:val="left" w:pos="993"/>
              </w:tabs>
              <w:spacing w:after="0"/>
              <w:ind w:left="0" w:firstLine="284"/>
            </w:pPr>
            <w:r w:rsidRPr="00F206D3">
              <w:rPr>
                <w:b/>
                <w:i/>
              </w:rPr>
              <w:t>Аспекты формирования организационно</w:t>
            </w:r>
            <w:r>
              <w:rPr>
                <w:b/>
                <w:i/>
              </w:rPr>
              <w:t>-</w:t>
            </w:r>
            <w:r w:rsidRPr="00F206D3">
              <w:rPr>
                <w:b/>
                <w:i/>
              </w:rPr>
              <w:t>управленческого механизма обеспечения безопасного образовательного пространства в учреждениях среднего профессионального образования</w:t>
            </w:r>
            <w:r w:rsidRPr="00F206D3">
              <w:t>,</w:t>
            </w:r>
            <w:r>
              <w:t xml:space="preserve">  Кравченко Т.В., преподаватель ГБПОУ «Донецкий политехнический колледж», Кузина И.И., преподаватель ГБПОУ «Донецкий политехнический колледж»</w:t>
            </w:r>
          </w:p>
          <w:p w14:paraId="5721297C" w14:textId="77777777" w:rsidR="006A78A4" w:rsidRDefault="006A78A4" w:rsidP="006A78A4">
            <w:pPr>
              <w:pStyle w:val="a7"/>
              <w:numPr>
                <w:ilvl w:val="0"/>
                <w:numId w:val="25"/>
              </w:numPr>
              <w:tabs>
                <w:tab w:val="left" w:pos="615"/>
                <w:tab w:val="left" w:pos="993"/>
              </w:tabs>
              <w:spacing w:after="0"/>
              <w:ind w:left="0" w:firstLine="284"/>
            </w:pPr>
            <w:r w:rsidRPr="00F206D3">
              <w:rPr>
                <w:b/>
                <w:i/>
              </w:rPr>
              <w:t xml:space="preserve">Непрерывное развитие профессиональной компетенции педагога как фактор развития безопасного </w:t>
            </w:r>
            <w:proofErr w:type="spellStart"/>
            <w:r w:rsidRPr="00F206D3">
              <w:rPr>
                <w:b/>
                <w:i/>
              </w:rPr>
              <w:t>здоровьесберегающего</w:t>
            </w:r>
            <w:proofErr w:type="spellEnd"/>
            <w:r w:rsidRPr="00F206D3">
              <w:rPr>
                <w:b/>
                <w:i/>
              </w:rPr>
              <w:t xml:space="preserve"> образовательного пространства</w:t>
            </w:r>
            <w:r>
              <w:t xml:space="preserve">, Поляк Ж.И., преподаватель </w:t>
            </w:r>
            <w:r w:rsidRPr="00F206D3">
              <w:t>ГБПОУ</w:t>
            </w:r>
            <w:r>
              <w:t xml:space="preserve"> «Донецкий политехнический колледж»</w:t>
            </w:r>
          </w:p>
          <w:p w14:paraId="2C65044A" w14:textId="2E415C81" w:rsidR="009F3EA2" w:rsidRPr="006500BA" w:rsidRDefault="006A78A4" w:rsidP="006A78A4">
            <w:pPr>
              <w:pStyle w:val="a7"/>
              <w:numPr>
                <w:ilvl w:val="0"/>
                <w:numId w:val="25"/>
              </w:numPr>
              <w:tabs>
                <w:tab w:val="left" w:pos="615"/>
                <w:tab w:val="left" w:pos="993"/>
              </w:tabs>
              <w:spacing w:after="0"/>
              <w:ind w:left="0" w:firstLine="284"/>
              <w:rPr>
                <w:b/>
              </w:rPr>
            </w:pPr>
            <w:r w:rsidRPr="00F206D3">
              <w:rPr>
                <w:b/>
                <w:i/>
              </w:rPr>
              <w:t>Формирование культуры безопасности в профессиональных образовательных организациях среднего профессионального образования</w:t>
            </w:r>
            <w:r>
              <w:t xml:space="preserve">, Ярошенко Ю.И., преподаватель </w:t>
            </w:r>
            <w:proofErr w:type="spellStart"/>
            <w:r>
              <w:t>Горловского</w:t>
            </w:r>
            <w:proofErr w:type="spellEnd"/>
            <w:r>
              <w:t xml:space="preserve"> техникума (филиала) Федерального государственного бюджетного образовательного учреждения высшего образования «Донецкий государственный университет»</w:t>
            </w:r>
          </w:p>
        </w:tc>
      </w:tr>
    </w:tbl>
    <w:p w14:paraId="42E90D73" w14:textId="77777777" w:rsidR="003168AB" w:rsidRPr="00083EDE" w:rsidRDefault="003168AB" w:rsidP="00083EDE">
      <w:pPr>
        <w:tabs>
          <w:tab w:val="left" w:pos="567"/>
          <w:tab w:val="left" w:pos="993"/>
        </w:tabs>
        <w:spacing w:after="0"/>
        <w:ind w:firstLine="284"/>
        <w:jc w:val="center"/>
        <w:rPr>
          <w:b/>
          <w:bCs/>
        </w:rPr>
      </w:pPr>
    </w:p>
    <w:sectPr w:rsidR="003168AB" w:rsidRPr="00083EDE" w:rsidSect="008369B3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7DA"/>
    <w:multiLevelType w:val="hybridMultilevel"/>
    <w:tmpl w:val="7438E1C0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714D22"/>
    <w:multiLevelType w:val="hybridMultilevel"/>
    <w:tmpl w:val="CC705E22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B249A"/>
    <w:multiLevelType w:val="hybridMultilevel"/>
    <w:tmpl w:val="D58AB6A2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A24211"/>
    <w:multiLevelType w:val="hybridMultilevel"/>
    <w:tmpl w:val="B320556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0ACD"/>
    <w:multiLevelType w:val="hybridMultilevel"/>
    <w:tmpl w:val="17AECEA2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3FD728B"/>
    <w:multiLevelType w:val="hybridMultilevel"/>
    <w:tmpl w:val="3FB2E44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42C21"/>
    <w:multiLevelType w:val="hybridMultilevel"/>
    <w:tmpl w:val="4D24CA50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182218F"/>
    <w:multiLevelType w:val="hybridMultilevel"/>
    <w:tmpl w:val="3E500EDE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3D60380"/>
    <w:multiLevelType w:val="hybridMultilevel"/>
    <w:tmpl w:val="F580B4A0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2734EB"/>
    <w:multiLevelType w:val="hybridMultilevel"/>
    <w:tmpl w:val="2152C03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52868"/>
    <w:multiLevelType w:val="hybridMultilevel"/>
    <w:tmpl w:val="9B00DFBC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B1C6FE1"/>
    <w:multiLevelType w:val="hybridMultilevel"/>
    <w:tmpl w:val="90C6917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FEC1086"/>
    <w:multiLevelType w:val="hybridMultilevel"/>
    <w:tmpl w:val="32C86F6E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580791E"/>
    <w:multiLevelType w:val="hybridMultilevel"/>
    <w:tmpl w:val="956E0D68"/>
    <w:lvl w:ilvl="0" w:tplc="F940B35A">
      <w:start w:val="1"/>
      <w:numFmt w:val="bullet"/>
      <w:pStyle w:val="-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B4553"/>
    <w:multiLevelType w:val="hybridMultilevel"/>
    <w:tmpl w:val="97146BB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8AE0FC6"/>
    <w:multiLevelType w:val="hybridMultilevel"/>
    <w:tmpl w:val="BB0C392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D728E0"/>
    <w:multiLevelType w:val="hybridMultilevel"/>
    <w:tmpl w:val="A61AD71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D562348"/>
    <w:multiLevelType w:val="hybridMultilevel"/>
    <w:tmpl w:val="6D861290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E4D2429"/>
    <w:multiLevelType w:val="hybridMultilevel"/>
    <w:tmpl w:val="CAD6EC94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A6E0093"/>
    <w:multiLevelType w:val="hybridMultilevel"/>
    <w:tmpl w:val="FED01728"/>
    <w:lvl w:ilvl="0" w:tplc="DAE65B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330B3"/>
    <w:multiLevelType w:val="hybridMultilevel"/>
    <w:tmpl w:val="5F48A8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C5694"/>
    <w:multiLevelType w:val="hybridMultilevel"/>
    <w:tmpl w:val="7BC23CE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86968"/>
    <w:multiLevelType w:val="hybridMultilevel"/>
    <w:tmpl w:val="1734A194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286447"/>
    <w:multiLevelType w:val="hybridMultilevel"/>
    <w:tmpl w:val="6B60A4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AB005B3"/>
    <w:multiLevelType w:val="hybridMultilevel"/>
    <w:tmpl w:val="837801BE"/>
    <w:lvl w:ilvl="0" w:tplc="0422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3"/>
  </w:num>
  <w:num w:numId="4">
    <w:abstractNumId w:val="19"/>
  </w:num>
  <w:num w:numId="5">
    <w:abstractNumId w:val="23"/>
  </w:num>
  <w:num w:numId="6">
    <w:abstractNumId w:val="20"/>
  </w:num>
  <w:num w:numId="7">
    <w:abstractNumId w:val="11"/>
  </w:num>
  <w:num w:numId="8">
    <w:abstractNumId w:val="15"/>
  </w:num>
  <w:num w:numId="9">
    <w:abstractNumId w:val="22"/>
  </w:num>
  <w:num w:numId="10">
    <w:abstractNumId w:val="10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4"/>
  </w:num>
  <w:num w:numId="16">
    <w:abstractNumId w:val="8"/>
  </w:num>
  <w:num w:numId="17">
    <w:abstractNumId w:val="12"/>
  </w:num>
  <w:num w:numId="18">
    <w:abstractNumId w:val="16"/>
  </w:num>
  <w:num w:numId="19">
    <w:abstractNumId w:val="18"/>
  </w:num>
  <w:num w:numId="20">
    <w:abstractNumId w:val="6"/>
  </w:num>
  <w:num w:numId="21">
    <w:abstractNumId w:val="1"/>
  </w:num>
  <w:num w:numId="22">
    <w:abstractNumId w:val="4"/>
  </w:num>
  <w:num w:numId="23">
    <w:abstractNumId w:val="9"/>
  </w:num>
  <w:num w:numId="24">
    <w:abstractNumId w:val="3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24"/>
    <w:rsid w:val="0000530E"/>
    <w:rsid w:val="0001458A"/>
    <w:rsid w:val="000447E6"/>
    <w:rsid w:val="000505AE"/>
    <w:rsid w:val="00054EE3"/>
    <w:rsid w:val="00065CA5"/>
    <w:rsid w:val="00075D48"/>
    <w:rsid w:val="00080E77"/>
    <w:rsid w:val="00083EDE"/>
    <w:rsid w:val="00093D08"/>
    <w:rsid w:val="000A6707"/>
    <w:rsid w:val="000D2877"/>
    <w:rsid w:val="000D53D0"/>
    <w:rsid w:val="000F630C"/>
    <w:rsid w:val="000F66B2"/>
    <w:rsid w:val="000F6FD8"/>
    <w:rsid w:val="0011268C"/>
    <w:rsid w:val="00115BD6"/>
    <w:rsid w:val="00143FEE"/>
    <w:rsid w:val="00181BA7"/>
    <w:rsid w:val="0018356F"/>
    <w:rsid w:val="001859F8"/>
    <w:rsid w:val="00186EF3"/>
    <w:rsid w:val="00187B43"/>
    <w:rsid w:val="00187B79"/>
    <w:rsid w:val="00193A9D"/>
    <w:rsid w:val="001A0B09"/>
    <w:rsid w:val="001B08DA"/>
    <w:rsid w:val="001B5190"/>
    <w:rsid w:val="001F09AB"/>
    <w:rsid w:val="002020C7"/>
    <w:rsid w:val="00241B52"/>
    <w:rsid w:val="00242C24"/>
    <w:rsid w:val="00290E1B"/>
    <w:rsid w:val="002A5C79"/>
    <w:rsid w:val="002D1349"/>
    <w:rsid w:val="002E4DF5"/>
    <w:rsid w:val="00303135"/>
    <w:rsid w:val="003050F8"/>
    <w:rsid w:val="003168AB"/>
    <w:rsid w:val="00316A42"/>
    <w:rsid w:val="003333B5"/>
    <w:rsid w:val="00345F3D"/>
    <w:rsid w:val="00347A16"/>
    <w:rsid w:val="00351EB2"/>
    <w:rsid w:val="00355618"/>
    <w:rsid w:val="00356B2D"/>
    <w:rsid w:val="00394FC7"/>
    <w:rsid w:val="003A13BC"/>
    <w:rsid w:val="003B7684"/>
    <w:rsid w:val="003C04CB"/>
    <w:rsid w:val="003C09C7"/>
    <w:rsid w:val="003E0076"/>
    <w:rsid w:val="003E5EC4"/>
    <w:rsid w:val="003E70AA"/>
    <w:rsid w:val="0040506B"/>
    <w:rsid w:val="00407B03"/>
    <w:rsid w:val="004230AC"/>
    <w:rsid w:val="0042341A"/>
    <w:rsid w:val="0042465D"/>
    <w:rsid w:val="0042703D"/>
    <w:rsid w:val="00433049"/>
    <w:rsid w:val="0045220E"/>
    <w:rsid w:val="00453ED5"/>
    <w:rsid w:val="00473A5D"/>
    <w:rsid w:val="00475F61"/>
    <w:rsid w:val="00476F5D"/>
    <w:rsid w:val="00493F88"/>
    <w:rsid w:val="004B32D0"/>
    <w:rsid w:val="004B4B0D"/>
    <w:rsid w:val="004C35F6"/>
    <w:rsid w:val="004C5923"/>
    <w:rsid w:val="004E56AA"/>
    <w:rsid w:val="00506D22"/>
    <w:rsid w:val="00535324"/>
    <w:rsid w:val="00562527"/>
    <w:rsid w:val="005627AA"/>
    <w:rsid w:val="00564F59"/>
    <w:rsid w:val="005776F3"/>
    <w:rsid w:val="00583DAE"/>
    <w:rsid w:val="00587D7E"/>
    <w:rsid w:val="005A270F"/>
    <w:rsid w:val="005C36CF"/>
    <w:rsid w:val="005D020C"/>
    <w:rsid w:val="005E0545"/>
    <w:rsid w:val="0061366F"/>
    <w:rsid w:val="00633D8B"/>
    <w:rsid w:val="00644491"/>
    <w:rsid w:val="00645133"/>
    <w:rsid w:val="006500BA"/>
    <w:rsid w:val="00681F3F"/>
    <w:rsid w:val="0069778C"/>
    <w:rsid w:val="006A03A7"/>
    <w:rsid w:val="006A104B"/>
    <w:rsid w:val="006A52F2"/>
    <w:rsid w:val="006A78A4"/>
    <w:rsid w:val="006B6018"/>
    <w:rsid w:val="006E55C1"/>
    <w:rsid w:val="006E7EE1"/>
    <w:rsid w:val="007000EE"/>
    <w:rsid w:val="00713BC1"/>
    <w:rsid w:val="00717B45"/>
    <w:rsid w:val="00721FD1"/>
    <w:rsid w:val="00722A72"/>
    <w:rsid w:val="0073517F"/>
    <w:rsid w:val="00735AF1"/>
    <w:rsid w:val="00740AC3"/>
    <w:rsid w:val="00754427"/>
    <w:rsid w:val="0075476C"/>
    <w:rsid w:val="007577E3"/>
    <w:rsid w:val="00760BB1"/>
    <w:rsid w:val="00761ECD"/>
    <w:rsid w:val="0076326E"/>
    <w:rsid w:val="00785BE7"/>
    <w:rsid w:val="00786384"/>
    <w:rsid w:val="007936BF"/>
    <w:rsid w:val="007A7134"/>
    <w:rsid w:val="007A72B5"/>
    <w:rsid w:val="007C0D3C"/>
    <w:rsid w:val="007D3199"/>
    <w:rsid w:val="007D73B0"/>
    <w:rsid w:val="007E0351"/>
    <w:rsid w:val="007E0BA9"/>
    <w:rsid w:val="007E1632"/>
    <w:rsid w:val="00823487"/>
    <w:rsid w:val="00832DC0"/>
    <w:rsid w:val="008369B3"/>
    <w:rsid w:val="00836D0A"/>
    <w:rsid w:val="00840EA0"/>
    <w:rsid w:val="00841C7A"/>
    <w:rsid w:val="00851449"/>
    <w:rsid w:val="0085276D"/>
    <w:rsid w:val="00863AA6"/>
    <w:rsid w:val="008703B1"/>
    <w:rsid w:val="00872026"/>
    <w:rsid w:val="00885E8F"/>
    <w:rsid w:val="00892ADE"/>
    <w:rsid w:val="008A6DD4"/>
    <w:rsid w:val="008C145A"/>
    <w:rsid w:val="008D259B"/>
    <w:rsid w:val="008D5650"/>
    <w:rsid w:val="008D771F"/>
    <w:rsid w:val="008E5515"/>
    <w:rsid w:val="008F7E28"/>
    <w:rsid w:val="00931513"/>
    <w:rsid w:val="00954A27"/>
    <w:rsid w:val="009578C8"/>
    <w:rsid w:val="00985731"/>
    <w:rsid w:val="00995045"/>
    <w:rsid w:val="00995B56"/>
    <w:rsid w:val="009A6497"/>
    <w:rsid w:val="009B1410"/>
    <w:rsid w:val="009B7E0E"/>
    <w:rsid w:val="009D1E70"/>
    <w:rsid w:val="009D47E4"/>
    <w:rsid w:val="009F3EA2"/>
    <w:rsid w:val="00A02598"/>
    <w:rsid w:val="00A04C24"/>
    <w:rsid w:val="00A07A05"/>
    <w:rsid w:val="00A07FA2"/>
    <w:rsid w:val="00A23B42"/>
    <w:rsid w:val="00A275F9"/>
    <w:rsid w:val="00A323AB"/>
    <w:rsid w:val="00A75AE5"/>
    <w:rsid w:val="00A82263"/>
    <w:rsid w:val="00A84C78"/>
    <w:rsid w:val="00A86448"/>
    <w:rsid w:val="00A8795F"/>
    <w:rsid w:val="00AA1869"/>
    <w:rsid w:val="00AB08B1"/>
    <w:rsid w:val="00AB350C"/>
    <w:rsid w:val="00AD5236"/>
    <w:rsid w:val="00AD6EDF"/>
    <w:rsid w:val="00AF3110"/>
    <w:rsid w:val="00AF532E"/>
    <w:rsid w:val="00B07B9E"/>
    <w:rsid w:val="00B10D24"/>
    <w:rsid w:val="00B16139"/>
    <w:rsid w:val="00B1644C"/>
    <w:rsid w:val="00B2186B"/>
    <w:rsid w:val="00B311B2"/>
    <w:rsid w:val="00B31819"/>
    <w:rsid w:val="00B3340A"/>
    <w:rsid w:val="00B35FF0"/>
    <w:rsid w:val="00B53641"/>
    <w:rsid w:val="00B71288"/>
    <w:rsid w:val="00B71BAD"/>
    <w:rsid w:val="00B80879"/>
    <w:rsid w:val="00BA1911"/>
    <w:rsid w:val="00BA3DEC"/>
    <w:rsid w:val="00BB21FA"/>
    <w:rsid w:val="00BB561E"/>
    <w:rsid w:val="00BD2D7C"/>
    <w:rsid w:val="00BD4C91"/>
    <w:rsid w:val="00BE6482"/>
    <w:rsid w:val="00BE6DDE"/>
    <w:rsid w:val="00BF25B9"/>
    <w:rsid w:val="00C01FFF"/>
    <w:rsid w:val="00C16C00"/>
    <w:rsid w:val="00C27D6F"/>
    <w:rsid w:val="00C30D2A"/>
    <w:rsid w:val="00C570C5"/>
    <w:rsid w:val="00C75661"/>
    <w:rsid w:val="00C77369"/>
    <w:rsid w:val="00C81E43"/>
    <w:rsid w:val="00C8308A"/>
    <w:rsid w:val="00CD56D4"/>
    <w:rsid w:val="00CE4BB7"/>
    <w:rsid w:val="00CF4C1D"/>
    <w:rsid w:val="00CF51C5"/>
    <w:rsid w:val="00D16409"/>
    <w:rsid w:val="00D30085"/>
    <w:rsid w:val="00D44780"/>
    <w:rsid w:val="00D564BD"/>
    <w:rsid w:val="00D67195"/>
    <w:rsid w:val="00D95B3C"/>
    <w:rsid w:val="00DA64B8"/>
    <w:rsid w:val="00DB28E8"/>
    <w:rsid w:val="00DB291D"/>
    <w:rsid w:val="00DC4E22"/>
    <w:rsid w:val="00DD21BD"/>
    <w:rsid w:val="00DD2DA7"/>
    <w:rsid w:val="00E101F8"/>
    <w:rsid w:val="00E35605"/>
    <w:rsid w:val="00E36727"/>
    <w:rsid w:val="00E43122"/>
    <w:rsid w:val="00E6615C"/>
    <w:rsid w:val="00E711AE"/>
    <w:rsid w:val="00E71E15"/>
    <w:rsid w:val="00E8401F"/>
    <w:rsid w:val="00EB581C"/>
    <w:rsid w:val="00EB67FF"/>
    <w:rsid w:val="00EF2DBE"/>
    <w:rsid w:val="00F0036B"/>
    <w:rsid w:val="00F00EEB"/>
    <w:rsid w:val="00F07CB6"/>
    <w:rsid w:val="00F10931"/>
    <w:rsid w:val="00F25CAD"/>
    <w:rsid w:val="00F30CE6"/>
    <w:rsid w:val="00F34423"/>
    <w:rsid w:val="00F55148"/>
    <w:rsid w:val="00F60254"/>
    <w:rsid w:val="00F65A26"/>
    <w:rsid w:val="00F65BE6"/>
    <w:rsid w:val="00F70287"/>
    <w:rsid w:val="00F7723C"/>
    <w:rsid w:val="00F90E72"/>
    <w:rsid w:val="00FB7438"/>
    <w:rsid w:val="00FC34AC"/>
    <w:rsid w:val="00FD01F8"/>
    <w:rsid w:val="00FD59CD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D7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B581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F5D"/>
    <w:rPr>
      <w:rFonts w:ascii="Tahoma" w:hAnsi="Tahoma" w:cs="Tahoma"/>
      <w:sz w:val="16"/>
      <w:szCs w:val="16"/>
    </w:rPr>
  </w:style>
  <w:style w:type="paragraph" w:customStyle="1" w:styleId="-">
    <w:name w:val="Список_-"/>
    <w:basedOn w:val="a"/>
    <w:link w:val="-0"/>
    <w:uiPriority w:val="1"/>
    <w:qFormat/>
    <w:rsid w:val="00735AF1"/>
    <w:pPr>
      <w:widowControl w:val="0"/>
      <w:numPr>
        <w:numId w:val="1"/>
      </w:numPr>
      <w:tabs>
        <w:tab w:val="left" w:pos="567"/>
      </w:tabs>
      <w:spacing w:after="0" w:line="240" w:lineRule="auto"/>
      <w:contextualSpacing/>
    </w:pPr>
    <w:rPr>
      <w:rFonts w:eastAsiaTheme="minorEastAsia"/>
      <w:sz w:val="24"/>
      <w:szCs w:val="22"/>
      <w:lang w:eastAsia="ru-RU"/>
    </w:rPr>
  </w:style>
  <w:style w:type="character" w:customStyle="1" w:styleId="-0">
    <w:name w:val="Список_- Знак"/>
    <w:basedOn w:val="a0"/>
    <w:link w:val="-"/>
    <w:uiPriority w:val="1"/>
    <w:rsid w:val="00735AF1"/>
    <w:rPr>
      <w:rFonts w:eastAsiaTheme="minorEastAsia"/>
      <w:sz w:val="24"/>
      <w:szCs w:val="22"/>
      <w:lang w:eastAsia="ru-RU"/>
    </w:rPr>
  </w:style>
  <w:style w:type="paragraph" w:styleId="a7">
    <w:name w:val="List Paragraph"/>
    <w:basedOn w:val="a"/>
    <w:uiPriority w:val="34"/>
    <w:qFormat/>
    <w:rsid w:val="00A23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B581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F5D"/>
    <w:rPr>
      <w:rFonts w:ascii="Tahoma" w:hAnsi="Tahoma" w:cs="Tahoma"/>
      <w:sz w:val="16"/>
      <w:szCs w:val="16"/>
    </w:rPr>
  </w:style>
  <w:style w:type="paragraph" w:customStyle="1" w:styleId="-">
    <w:name w:val="Список_-"/>
    <w:basedOn w:val="a"/>
    <w:link w:val="-0"/>
    <w:uiPriority w:val="1"/>
    <w:qFormat/>
    <w:rsid w:val="00735AF1"/>
    <w:pPr>
      <w:widowControl w:val="0"/>
      <w:numPr>
        <w:numId w:val="1"/>
      </w:numPr>
      <w:tabs>
        <w:tab w:val="left" w:pos="567"/>
      </w:tabs>
      <w:spacing w:after="0" w:line="240" w:lineRule="auto"/>
      <w:contextualSpacing/>
    </w:pPr>
    <w:rPr>
      <w:rFonts w:eastAsiaTheme="minorEastAsia"/>
      <w:sz w:val="24"/>
      <w:szCs w:val="22"/>
      <w:lang w:eastAsia="ru-RU"/>
    </w:rPr>
  </w:style>
  <w:style w:type="character" w:customStyle="1" w:styleId="-0">
    <w:name w:val="Список_- Знак"/>
    <w:basedOn w:val="a0"/>
    <w:link w:val="-"/>
    <w:uiPriority w:val="1"/>
    <w:rsid w:val="00735AF1"/>
    <w:rPr>
      <w:rFonts w:eastAsiaTheme="minorEastAsia"/>
      <w:sz w:val="24"/>
      <w:szCs w:val="22"/>
      <w:lang w:eastAsia="ru-RU"/>
    </w:rPr>
  </w:style>
  <w:style w:type="paragraph" w:styleId="a7">
    <w:name w:val="List Paragraph"/>
    <w:basedOn w:val="a"/>
    <w:uiPriority w:val="34"/>
    <w:qFormat/>
    <w:rsid w:val="00A23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gust2023.tilda.ws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ED05-72BF-44C7-AAC8-BC1D50E4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3383</Words>
  <Characters>76289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Домашенко</dc:creator>
  <cp:lastModifiedBy>Татьяна</cp:lastModifiedBy>
  <cp:revision>2</cp:revision>
  <cp:lastPrinted>2023-08-17T03:37:00Z</cp:lastPrinted>
  <dcterms:created xsi:type="dcterms:W3CDTF">2023-08-19T15:03:00Z</dcterms:created>
  <dcterms:modified xsi:type="dcterms:W3CDTF">2023-08-19T15:03:00Z</dcterms:modified>
</cp:coreProperties>
</file>